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8FEC2" w14:textId="1FC72A2D" w:rsidR="004E6169" w:rsidRPr="00404E02" w:rsidRDefault="004973EC" w:rsidP="00DF0783">
      <w:pPr>
        <w:pStyle w:val="Nagwek3"/>
        <w:keepNext w:val="0"/>
        <w:widowControl w:val="0"/>
        <w:spacing w:before="240" w:line="271" w:lineRule="auto"/>
        <w:ind w:left="0" w:firstLine="0"/>
        <w:rPr>
          <w:rFonts w:ascii="Calibri" w:hAnsi="Calibri" w:cs="Calibri"/>
          <w:color w:val="auto"/>
          <w:szCs w:val="22"/>
        </w:rPr>
      </w:pPr>
      <w:bookmarkStart w:id="0" w:name="_Hlk105675561"/>
      <w:bookmarkStart w:id="1" w:name="_Bartosz_Rzeźniczak_II._FORMULARZ_OF"/>
      <w:bookmarkStart w:id="2" w:name="_Toc58244977"/>
      <w:bookmarkStart w:id="3" w:name="_Toc243703507"/>
      <w:bookmarkStart w:id="4" w:name="_Toc510774433"/>
      <w:bookmarkStart w:id="5" w:name="_Toc390678263"/>
      <w:bookmarkStart w:id="6" w:name="_Toc259105808"/>
      <w:bookmarkStart w:id="7" w:name="_Toc105488629"/>
      <w:bookmarkEnd w:id="1"/>
      <w:r>
        <w:rPr>
          <w:rFonts w:ascii="Calibri" w:hAnsi="Calibri" w:cs="Calibri"/>
          <w:color w:val="auto"/>
          <w:szCs w:val="22"/>
        </w:rPr>
        <w:t xml:space="preserve">II. </w:t>
      </w:r>
      <w:r w:rsidR="004E6169" w:rsidRPr="00404E02">
        <w:rPr>
          <w:rFonts w:ascii="Calibri" w:hAnsi="Calibri" w:cs="Calibri"/>
          <w:color w:val="auto"/>
          <w:szCs w:val="22"/>
        </w:rPr>
        <w:t>FORMULARZ OFE</w:t>
      </w:r>
      <w:bookmarkStart w:id="8" w:name="_GoBack"/>
      <w:bookmarkEnd w:id="8"/>
      <w:r w:rsidR="004E6169" w:rsidRPr="00404E02">
        <w:rPr>
          <w:rFonts w:ascii="Calibri" w:hAnsi="Calibri" w:cs="Calibri"/>
          <w:color w:val="auto"/>
          <w:szCs w:val="22"/>
        </w:rPr>
        <w:t>RTY</w:t>
      </w:r>
      <w:bookmarkEnd w:id="2"/>
      <w:bookmarkEnd w:id="3"/>
      <w:bookmarkEnd w:id="4"/>
      <w:bookmarkEnd w:id="5"/>
      <w:bookmarkEnd w:id="6"/>
      <w:bookmarkEnd w:id="7"/>
    </w:p>
    <w:p w14:paraId="15113BF9" w14:textId="77777777" w:rsidR="008B0BB7" w:rsidRPr="00404E02" w:rsidRDefault="008B0BB7" w:rsidP="00404E02">
      <w:pPr>
        <w:widowControl w:val="0"/>
        <w:spacing w:line="271" w:lineRule="auto"/>
        <w:jc w:val="both"/>
        <w:rPr>
          <w:rFonts w:ascii="Calibri" w:hAnsi="Calibri" w:cs="Calibri"/>
          <w:sz w:val="22"/>
          <w:szCs w:val="22"/>
        </w:rPr>
      </w:pPr>
    </w:p>
    <w:p w14:paraId="0E30FE12" w14:textId="03B6C0DB" w:rsidR="004E6169" w:rsidRPr="00404E02" w:rsidRDefault="004E6169" w:rsidP="00404E02">
      <w:pPr>
        <w:widowControl w:val="0"/>
        <w:spacing w:line="271" w:lineRule="auto"/>
        <w:jc w:val="both"/>
        <w:rPr>
          <w:rFonts w:ascii="Calibri" w:hAnsi="Calibri" w:cs="Calibri"/>
          <w:sz w:val="22"/>
          <w:szCs w:val="22"/>
        </w:rPr>
      </w:pPr>
      <w:r w:rsidRPr="00404E02">
        <w:rPr>
          <w:rFonts w:ascii="Calibri" w:hAnsi="Calibri" w:cs="Calibri"/>
          <w:sz w:val="22"/>
          <w:szCs w:val="22"/>
        </w:rPr>
        <w:t>Ja (my) działając w imieniu i na rzecz:</w:t>
      </w:r>
    </w:p>
    <w:p w14:paraId="088F9F5B" w14:textId="77777777" w:rsidR="004E6169" w:rsidRPr="00404E02" w:rsidRDefault="004E6169"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w:t>
      </w:r>
    </w:p>
    <w:p w14:paraId="08E11CFC" w14:textId="77777777" w:rsidR="004E6169" w:rsidRPr="00404E02" w:rsidRDefault="004E6169"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adres wykonawcy:</w:t>
      </w:r>
    </w:p>
    <w:p w14:paraId="3F21A87E" w14:textId="77777777" w:rsidR="004E6169" w:rsidRPr="00404E02" w:rsidRDefault="004E6169"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w:t>
      </w:r>
    </w:p>
    <w:p w14:paraId="0949C56A" w14:textId="77777777" w:rsidR="004E6169" w:rsidRPr="00404E02" w:rsidRDefault="004E6169"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NIP …………………………………………</w:t>
      </w:r>
      <w:r w:rsidR="00AC4498" w:rsidRPr="00404E02">
        <w:rPr>
          <w:rFonts w:ascii="Calibri" w:hAnsi="Calibri" w:cs="Calibri"/>
          <w:b w:val="0"/>
          <w:color w:val="auto"/>
          <w:sz w:val="22"/>
          <w:szCs w:val="22"/>
        </w:rPr>
        <w:t>………………….</w:t>
      </w:r>
    </w:p>
    <w:p w14:paraId="6E272C9A" w14:textId="77777777" w:rsidR="004E6169" w:rsidRPr="00404E02" w:rsidRDefault="004E6169"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REGON ……………………………………</w:t>
      </w:r>
      <w:r w:rsidR="00AC4498" w:rsidRPr="00404E02">
        <w:rPr>
          <w:rFonts w:ascii="Calibri" w:hAnsi="Calibri" w:cs="Calibri"/>
          <w:b w:val="0"/>
          <w:color w:val="auto"/>
          <w:sz w:val="22"/>
          <w:szCs w:val="22"/>
        </w:rPr>
        <w:t>………………...</w:t>
      </w:r>
    </w:p>
    <w:p w14:paraId="6FE6F984" w14:textId="77777777" w:rsidR="00DA0482" w:rsidRPr="00404E02" w:rsidRDefault="00DA0482" w:rsidP="00404E02">
      <w:pPr>
        <w:pStyle w:val="Tekstpodstawowy"/>
        <w:widowControl w:val="0"/>
        <w:spacing w:line="271" w:lineRule="auto"/>
        <w:rPr>
          <w:rFonts w:ascii="Calibri" w:hAnsi="Calibri" w:cs="Calibri"/>
          <w:b w:val="0"/>
          <w:color w:val="auto"/>
          <w:sz w:val="22"/>
          <w:szCs w:val="22"/>
        </w:rPr>
      </w:pPr>
      <w:r w:rsidRPr="00404E02">
        <w:rPr>
          <w:rFonts w:ascii="Calibri" w:hAnsi="Calibri" w:cs="Calibri"/>
          <w:b w:val="0"/>
          <w:color w:val="auto"/>
          <w:sz w:val="22"/>
          <w:szCs w:val="22"/>
        </w:rPr>
        <w:t>TEL. KONTAKTOWY ……………………………………</w:t>
      </w:r>
    </w:p>
    <w:p w14:paraId="0AFF3A9D" w14:textId="77777777" w:rsidR="004E6169" w:rsidRPr="00404E02" w:rsidRDefault="004E6169" w:rsidP="00404E02">
      <w:pPr>
        <w:pStyle w:val="Tekstpodstawowy"/>
        <w:widowControl w:val="0"/>
        <w:spacing w:line="271" w:lineRule="auto"/>
        <w:rPr>
          <w:rFonts w:ascii="Calibri" w:hAnsi="Calibri" w:cs="Calibri"/>
          <w:sz w:val="22"/>
          <w:szCs w:val="22"/>
        </w:rPr>
      </w:pPr>
      <w:r w:rsidRPr="00404E02">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z</w:t>
      </w:r>
      <w:r w:rsidR="009C28F4" w:rsidRPr="00404E02">
        <w:rPr>
          <w:rFonts w:ascii="Calibri" w:hAnsi="Calibri" w:cs="Calibri"/>
          <w:b w:val="0"/>
          <w:color w:val="auto"/>
          <w:sz w:val="22"/>
          <w:szCs w:val="22"/>
        </w:rPr>
        <w:t> </w:t>
      </w:r>
      <w:r w:rsidRPr="00404E02">
        <w:rPr>
          <w:rFonts w:ascii="Calibri" w:hAnsi="Calibri" w:cs="Calibri"/>
          <w:b w:val="0"/>
          <w:color w:val="auto"/>
          <w:sz w:val="22"/>
          <w:szCs w:val="22"/>
        </w:rPr>
        <w:t>zaznaczeniem lidera)</w:t>
      </w:r>
    </w:p>
    <w:p w14:paraId="7C783DAC" w14:textId="73A82E5C" w:rsidR="004E6169" w:rsidRPr="00404E02" w:rsidRDefault="004E6169" w:rsidP="00404E02">
      <w:pPr>
        <w:pStyle w:val="Tekstpodstawowy33"/>
        <w:widowControl w:val="0"/>
        <w:tabs>
          <w:tab w:val="left" w:pos="567"/>
        </w:tabs>
        <w:spacing w:before="120" w:line="271" w:lineRule="auto"/>
        <w:rPr>
          <w:rFonts w:ascii="Calibri" w:hAnsi="Calibri" w:cs="Calibri"/>
          <w:color w:val="auto"/>
          <w:szCs w:val="22"/>
        </w:rPr>
      </w:pPr>
      <w:r w:rsidRPr="00404E02">
        <w:rPr>
          <w:rFonts w:ascii="Calibri" w:hAnsi="Calibri" w:cs="Calibri"/>
          <w:color w:val="auto"/>
          <w:szCs w:val="22"/>
        </w:rPr>
        <w:t>w odpowiedzi na ogłoszenie o zamówieniu, którego przedmiotem jest</w:t>
      </w:r>
      <w:r w:rsidR="00F0223C" w:rsidRPr="00404E02">
        <w:rPr>
          <w:rFonts w:ascii="Calibri" w:hAnsi="Calibri" w:cs="Calibri"/>
          <w:b/>
          <w:color w:val="auto"/>
          <w:szCs w:val="22"/>
        </w:rPr>
        <w:t xml:space="preserve"> </w:t>
      </w:r>
      <w:r w:rsidR="00167080" w:rsidRPr="00404E02">
        <w:rPr>
          <w:rFonts w:ascii="Calibri" w:hAnsi="Calibri" w:cs="Calibri"/>
          <w:szCs w:val="22"/>
        </w:rPr>
        <w:t xml:space="preserve">dostawa </w:t>
      </w:r>
      <w:r w:rsidR="00A32F85" w:rsidRPr="00404E02">
        <w:rPr>
          <w:rFonts w:ascii="Calibri" w:hAnsi="Calibri" w:cs="Calibri"/>
          <w:b/>
          <w:szCs w:val="22"/>
        </w:rPr>
        <w:t xml:space="preserve">urządzeń rzeczywistości mieszanej zgodnych z biblioteką AR Kit i akcesoriów oraz licencji na oprogramowanie typu silnik i edytor aplikacji 3D/VR/AR </w:t>
      </w:r>
      <w:r w:rsidR="00A32F85" w:rsidRPr="00404E02">
        <w:rPr>
          <w:rFonts w:ascii="Calibri" w:hAnsi="Calibri" w:cs="Calibri"/>
          <w:szCs w:val="22"/>
        </w:rPr>
        <w:t>w zawiązku z realizacją prac w projekcie PIONIER-LAB – Krajowa Platforma Integracji Infrastruktur Badawczych z Ekosystemami Innowacji, laboratorium nr 4</w:t>
      </w:r>
      <w:r w:rsidR="00790883" w:rsidRPr="00404E02">
        <w:rPr>
          <w:rFonts w:ascii="Calibri" w:eastAsiaTheme="minorHAnsi" w:hAnsi="Calibri" w:cs="Calibri"/>
          <w:szCs w:val="22"/>
        </w:rPr>
        <w:t>,</w:t>
      </w:r>
      <w:r w:rsidR="00BC57AD" w:rsidRPr="00404E02">
        <w:rPr>
          <w:rFonts w:ascii="Calibri" w:eastAsiaTheme="minorHAnsi" w:hAnsi="Calibri" w:cs="Calibri"/>
          <w:szCs w:val="22"/>
        </w:rPr>
        <w:t xml:space="preserve"> </w:t>
      </w:r>
      <w:r w:rsidR="00BC57AD" w:rsidRPr="00404E02">
        <w:rPr>
          <w:rFonts w:ascii="Calibri" w:hAnsi="Calibri" w:cs="Calibri"/>
          <w:szCs w:val="22"/>
        </w:rPr>
        <w:t xml:space="preserve">zgodnie z wymaganiami zamawiającego określonymi </w:t>
      </w:r>
      <w:r w:rsidR="000965CF" w:rsidRPr="00C53B84">
        <w:rPr>
          <w:rFonts w:ascii="Calibri" w:hAnsi="Calibri" w:cs="Calibri"/>
          <w:szCs w:val="22"/>
        </w:rPr>
        <w:t xml:space="preserve">w </w:t>
      </w:r>
      <w:r w:rsidRPr="00C53B84">
        <w:rPr>
          <w:rFonts w:ascii="Calibri" w:hAnsi="Calibri" w:cs="Calibri"/>
          <w:color w:val="auto"/>
          <w:szCs w:val="22"/>
        </w:rPr>
        <w:t xml:space="preserve">Część IV SWZ </w:t>
      </w:r>
      <w:r w:rsidRPr="00C53B84">
        <w:rPr>
          <w:rFonts w:ascii="Calibri" w:hAnsi="Calibri" w:cs="Calibri"/>
          <w:b/>
          <w:color w:val="auto"/>
          <w:szCs w:val="22"/>
        </w:rPr>
        <w:t>(</w:t>
      </w:r>
      <w:r w:rsidR="00A53BD2" w:rsidRPr="00C53B84">
        <w:rPr>
          <w:rFonts w:ascii="Calibri" w:hAnsi="Calibri" w:cs="Calibri"/>
          <w:b/>
          <w:szCs w:val="22"/>
        </w:rPr>
        <w:t>PN</w:t>
      </w:r>
      <w:r w:rsidR="00A827E8" w:rsidRPr="00C53B84">
        <w:rPr>
          <w:rFonts w:ascii="Calibri" w:hAnsi="Calibri" w:cs="Calibri"/>
          <w:b/>
          <w:szCs w:val="22"/>
        </w:rPr>
        <w:t> </w:t>
      </w:r>
      <w:r w:rsidR="007939E3">
        <w:rPr>
          <w:rFonts w:ascii="Calibri" w:hAnsi="Calibri" w:cs="Calibri"/>
          <w:b/>
          <w:szCs w:val="22"/>
        </w:rPr>
        <w:t>75/09</w:t>
      </w:r>
      <w:r w:rsidR="00A53BD2" w:rsidRPr="00C53B84">
        <w:rPr>
          <w:rFonts w:ascii="Calibri" w:hAnsi="Calibri" w:cs="Calibri"/>
          <w:b/>
          <w:szCs w:val="22"/>
        </w:rPr>
        <w:t xml:space="preserve">/2023 – </w:t>
      </w:r>
      <w:r w:rsidR="007100B3" w:rsidRPr="00C53B84">
        <w:rPr>
          <w:rFonts w:ascii="Calibri" w:hAnsi="Calibri" w:cs="Calibri"/>
          <w:b/>
          <w:szCs w:val="22"/>
        </w:rPr>
        <w:t>AR Kit i silnik 3D</w:t>
      </w:r>
      <w:r w:rsidR="002F14BA" w:rsidRPr="00C53B84">
        <w:rPr>
          <w:rFonts w:ascii="Calibri" w:hAnsi="Calibri" w:cs="Calibri"/>
          <w:b/>
          <w:szCs w:val="22"/>
        </w:rPr>
        <w:t>)</w:t>
      </w:r>
      <w:r w:rsidR="00A53BD2" w:rsidRPr="00404E02">
        <w:rPr>
          <w:rFonts w:ascii="Calibri" w:hAnsi="Calibri" w:cs="Calibri"/>
          <w:bCs/>
          <w:i/>
          <w:szCs w:val="22"/>
        </w:rPr>
        <w:t xml:space="preserve"> </w:t>
      </w:r>
      <w:r w:rsidRPr="00404E02">
        <w:rPr>
          <w:rFonts w:ascii="Calibri" w:hAnsi="Calibri" w:cs="Calibri"/>
          <w:color w:val="auto"/>
          <w:szCs w:val="22"/>
        </w:rPr>
        <w:t>składam(y)</w:t>
      </w:r>
      <w:r w:rsidRPr="00404E02">
        <w:rPr>
          <w:rFonts w:ascii="Calibri" w:hAnsi="Calibri" w:cs="Calibri"/>
          <w:b/>
          <w:color w:val="auto"/>
          <w:szCs w:val="22"/>
        </w:rPr>
        <w:t xml:space="preserve"> </w:t>
      </w:r>
      <w:r w:rsidRPr="00404E02">
        <w:rPr>
          <w:rFonts w:ascii="Calibri" w:hAnsi="Calibri" w:cs="Calibri"/>
          <w:color w:val="auto"/>
          <w:szCs w:val="22"/>
        </w:rPr>
        <w:t>niniejszą ofertę i</w:t>
      </w:r>
      <w:r w:rsidR="00BC57AD" w:rsidRPr="00404E02">
        <w:rPr>
          <w:rFonts w:ascii="Calibri" w:hAnsi="Calibri" w:cs="Calibri"/>
          <w:color w:val="auto"/>
          <w:szCs w:val="22"/>
        </w:rPr>
        <w:t> </w:t>
      </w:r>
      <w:r w:rsidRPr="00404E02">
        <w:rPr>
          <w:rFonts w:ascii="Calibri" w:hAnsi="Calibri" w:cs="Calibri"/>
          <w:color w:val="auto"/>
          <w:szCs w:val="22"/>
        </w:rPr>
        <w:t>oświadczam(y), że:</w:t>
      </w:r>
    </w:p>
    <w:p w14:paraId="2BE2E8DF" w14:textId="77777777" w:rsidR="004E6169" w:rsidRPr="00404E02" w:rsidRDefault="004E6169" w:rsidP="00C53B84">
      <w:pPr>
        <w:pStyle w:val="Tekstpodstawowy33"/>
        <w:widowControl w:val="0"/>
        <w:numPr>
          <w:ilvl w:val="0"/>
          <w:numId w:val="35"/>
        </w:numPr>
        <w:spacing w:before="120" w:line="271" w:lineRule="auto"/>
        <w:ind w:left="284" w:hanging="284"/>
        <w:rPr>
          <w:rFonts w:ascii="Calibri" w:hAnsi="Calibri" w:cs="Calibri"/>
          <w:color w:val="auto"/>
          <w:szCs w:val="22"/>
        </w:rPr>
      </w:pPr>
      <w:r w:rsidRPr="00404E02">
        <w:rPr>
          <w:rFonts w:ascii="Calibri" w:hAnsi="Calibri" w:cs="Calibri"/>
          <w:color w:val="auto"/>
          <w:szCs w:val="22"/>
        </w:rPr>
        <w:t xml:space="preserve">Oferuję(my) realizację powyższego przedmiotu zamówienia za wynagrodzeniem w łącznej kwocie: </w:t>
      </w:r>
      <w:r w:rsidR="00123FC9" w:rsidRPr="00404E02">
        <w:rPr>
          <w:rFonts w:ascii="Calibri" w:hAnsi="Calibri" w:cs="Calibri"/>
          <w:color w:val="auto"/>
          <w:szCs w:val="22"/>
        </w:rPr>
        <w:t>C</w:t>
      </w:r>
      <w:r w:rsidR="005D10C9" w:rsidRPr="00404E02">
        <w:rPr>
          <w:rFonts w:ascii="Calibri" w:hAnsi="Calibri" w:cs="Calibri"/>
          <w:color w:val="auto"/>
          <w:szCs w:val="22"/>
        </w:rPr>
        <w:t xml:space="preserve">zęść nr 1 - </w:t>
      </w:r>
      <w:r w:rsidRPr="00404E02">
        <w:rPr>
          <w:rFonts w:ascii="Calibri" w:hAnsi="Calibri" w:cs="Calibri"/>
          <w:b/>
          <w:color w:val="auto"/>
          <w:szCs w:val="22"/>
        </w:rPr>
        <w:t>……………………… zł brutto</w:t>
      </w:r>
      <w:r w:rsidRPr="00404E02">
        <w:rPr>
          <w:rFonts w:ascii="Calibri" w:hAnsi="Calibri" w:cs="Calibri"/>
          <w:color w:val="auto"/>
          <w:szCs w:val="22"/>
        </w:rPr>
        <w:t>.</w:t>
      </w:r>
    </w:p>
    <w:p w14:paraId="3B0C7061" w14:textId="77777777" w:rsidR="005D10C9" w:rsidRPr="00404E02" w:rsidRDefault="00123FC9" w:rsidP="00C53B84">
      <w:pPr>
        <w:pStyle w:val="Tekstpodstawowy33"/>
        <w:widowControl w:val="0"/>
        <w:spacing w:before="120" w:line="271" w:lineRule="auto"/>
        <w:ind w:left="284"/>
        <w:rPr>
          <w:rFonts w:ascii="Calibri" w:hAnsi="Calibri" w:cs="Calibri"/>
          <w:b/>
          <w:color w:val="auto"/>
          <w:szCs w:val="22"/>
        </w:rPr>
      </w:pPr>
      <w:r w:rsidRPr="00404E02">
        <w:rPr>
          <w:rFonts w:ascii="Calibri" w:hAnsi="Calibri" w:cs="Calibri"/>
          <w:color w:val="auto"/>
          <w:szCs w:val="22"/>
        </w:rPr>
        <w:t>C</w:t>
      </w:r>
      <w:r w:rsidR="005D10C9" w:rsidRPr="00404E02">
        <w:rPr>
          <w:rFonts w:ascii="Calibri" w:hAnsi="Calibri" w:cs="Calibri"/>
          <w:color w:val="auto"/>
          <w:szCs w:val="22"/>
        </w:rPr>
        <w:t xml:space="preserve">zęść nr 2 - </w:t>
      </w:r>
      <w:r w:rsidR="005D10C9" w:rsidRPr="00404E02">
        <w:rPr>
          <w:rFonts w:ascii="Calibri" w:hAnsi="Calibri" w:cs="Calibri"/>
          <w:b/>
          <w:color w:val="auto"/>
          <w:szCs w:val="22"/>
        </w:rPr>
        <w:t>……………………… zł brutto</w:t>
      </w:r>
    </w:p>
    <w:p w14:paraId="03BF5276" w14:textId="77777777" w:rsidR="00C0175C" w:rsidRPr="00404E02" w:rsidRDefault="00C0175C" w:rsidP="00094D02">
      <w:pPr>
        <w:pStyle w:val="Tekstpodstawowy33"/>
        <w:widowControl w:val="0"/>
        <w:spacing w:before="120" w:after="120" w:line="271" w:lineRule="auto"/>
        <w:ind w:left="284"/>
        <w:rPr>
          <w:rFonts w:ascii="Calibri" w:hAnsi="Calibri" w:cs="Calibri"/>
          <w:color w:val="auto"/>
          <w:szCs w:val="22"/>
        </w:rPr>
      </w:pPr>
      <w:r w:rsidRPr="00404E02">
        <w:rPr>
          <w:rFonts w:ascii="Calibri" w:hAnsi="Calibri" w:cs="Calibri"/>
          <w:color w:val="auto"/>
          <w:szCs w:val="22"/>
        </w:rPr>
        <w:t xml:space="preserve">Kalkulacja cenowa za realizację przedmiotu zamówienia z podziałem na poszczególne podmioty odbierające stanowi </w:t>
      </w:r>
      <w:r w:rsidRPr="00404E02">
        <w:rPr>
          <w:rFonts w:ascii="Calibri" w:hAnsi="Calibri" w:cs="Calibri"/>
          <w:b/>
          <w:color w:val="auto"/>
          <w:szCs w:val="22"/>
        </w:rPr>
        <w:t>załącznik nr 1 do SWZ</w:t>
      </w:r>
      <w:r w:rsidRPr="00404E02">
        <w:rPr>
          <w:rFonts w:ascii="Calibri" w:hAnsi="Calibri" w:cs="Calibri"/>
          <w:color w:val="auto"/>
          <w:szCs w:val="22"/>
        </w:rPr>
        <w:t>.</w:t>
      </w:r>
    </w:p>
    <w:p w14:paraId="5DCB2260" w14:textId="77777777" w:rsidR="004E6169"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Adres e-mail wykonawcy, służący do korespondencji związanej z postępowaniem: ………………… </w:t>
      </w:r>
      <w:r w:rsidRPr="00404E02">
        <w:rPr>
          <w:rFonts w:ascii="Calibri" w:hAnsi="Calibri" w:cs="Calibri"/>
          <w:b/>
          <w:color w:val="auto"/>
          <w:szCs w:val="22"/>
        </w:rPr>
        <w:t>(należy podać adres e-mail).</w:t>
      </w:r>
    </w:p>
    <w:p w14:paraId="54F2AED7" w14:textId="77777777" w:rsidR="004E6169" w:rsidRPr="00404E02" w:rsidRDefault="004E6169" w:rsidP="006B4D85">
      <w:pPr>
        <w:pStyle w:val="Tekstpodstawowy33"/>
        <w:widowControl w:val="0"/>
        <w:numPr>
          <w:ilvl w:val="0"/>
          <w:numId w:val="35"/>
        </w:numPr>
        <w:tabs>
          <w:tab w:val="left" w:pos="284"/>
        </w:tabs>
        <w:spacing w:line="271" w:lineRule="auto"/>
        <w:ind w:left="284" w:hanging="284"/>
        <w:rPr>
          <w:rFonts w:ascii="Calibri" w:hAnsi="Calibri" w:cs="Calibri"/>
          <w:szCs w:val="22"/>
        </w:rPr>
      </w:pPr>
      <w:r w:rsidRPr="00404E02">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404E02">
        <w:rPr>
          <w:rFonts w:ascii="Calibri" w:hAnsi="Calibri" w:cs="Calibri"/>
          <w:b/>
          <w:szCs w:val="22"/>
        </w:rPr>
        <w:t>(należy zaznaczyć prawidłowe).</w:t>
      </w:r>
    </w:p>
    <w:p w14:paraId="7D2A5282" w14:textId="400AFB4E" w:rsidR="004E6169"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Oświadczam(y), iż cena podana w ofercie jest ostateczna i nie podlega zmianie do końca realizacji przedmiotu zamówienia oraz obejmuje wykonanie przedmiotu zamówienia objętego</w:t>
      </w:r>
      <w:r w:rsidR="009C6FD1" w:rsidRPr="00404E02">
        <w:rPr>
          <w:rFonts w:ascii="Calibri" w:hAnsi="Calibri" w:cs="Calibri"/>
          <w:color w:val="auto"/>
          <w:szCs w:val="22"/>
        </w:rPr>
        <w:t xml:space="preserve"> postępowaniem o udzielenie zamówienia publicznego</w:t>
      </w:r>
      <w:r w:rsidRPr="00404E02">
        <w:rPr>
          <w:rFonts w:ascii="Calibri" w:hAnsi="Calibri" w:cs="Calibri"/>
          <w:color w:val="auto"/>
          <w:szCs w:val="22"/>
        </w:rPr>
        <w:t xml:space="preserve"> i</w:t>
      </w:r>
      <w:r w:rsidR="009C28F4" w:rsidRPr="00404E02">
        <w:rPr>
          <w:rFonts w:ascii="Calibri" w:hAnsi="Calibri" w:cs="Calibri"/>
          <w:color w:val="auto"/>
          <w:szCs w:val="22"/>
        </w:rPr>
        <w:t> </w:t>
      </w:r>
      <w:r w:rsidRPr="00404E02">
        <w:rPr>
          <w:rFonts w:ascii="Calibri" w:hAnsi="Calibri" w:cs="Calibri"/>
          <w:color w:val="auto"/>
          <w:szCs w:val="22"/>
        </w:rPr>
        <w:t>złożoną ofertą na warunkach określonych w SWZ z zastrzeżeniem przypadków opisanych w SWZ.</w:t>
      </w:r>
    </w:p>
    <w:p w14:paraId="6A006F79" w14:textId="77777777" w:rsidR="00CF1CDE"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Oświadczam(y), że ponoszę(ponosimy) pełną odpowiedzialność z tytułu przyjętej w ofercie stawki </w:t>
      </w:r>
    </w:p>
    <w:p w14:paraId="5BAC2E59" w14:textId="5E3FE652" w:rsidR="004E6169" w:rsidRPr="00404E02" w:rsidRDefault="004E6169">
      <w:pPr>
        <w:pStyle w:val="Tekstpodstawowy33"/>
        <w:widowControl w:val="0"/>
        <w:spacing w:line="271" w:lineRule="auto"/>
        <w:ind w:left="284"/>
        <w:rPr>
          <w:rFonts w:ascii="Calibri" w:hAnsi="Calibri" w:cs="Calibri"/>
          <w:color w:val="auto"/>
          <w:szCs w:val="22"/>
        </w:rPr>
      </w:pPr>
      <w:r w:rsidRPr="00404E02">
        <w:rPr>
          <w:rFonts w:ascii="Calibri" w:hAnsi="Calibri" w:cs="Calibri"/>
          <w:color w:val="auto"/>
          <w:szCs w:val="22"/>
        </w:rPr>
        <w:t>podatku VAT i w razie niewłaściwego jej wskazania nie będę (będziemy) żądać od zamawiającego dopłat i odszkodowań.</w:t>
      </w:r>
    </w:p>
    <w:p w14:paraId="777B0689" w14:textId="4BF9E2C1" w:rsidR="00DC512B" w:rsidRPr="00404E02" w:rsidRDefault="00381EA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P</w:t>
      </w:r>
      <w:r w:rsidR="00DC512B" w:rsidRPr="00404E02">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w:t>
      </w:r>
      <w:r w:rsidR="00DC512B" w:rsidRPr="00404E02">
        <w:rPr>
          <w:rFonts w:ascii="Calibri" w:hAnsi="Calibri" w:cs="Calibri"/>
          <w:color w:val="auto"/>
          <w:szCs w:val="22"/>
        </w:rPr>
        <w:lastRenderedPageBreak/>
        <w:t xml:space="preserve">przedmiot zamówienia jest przeznaczony dla placówki oświatowej, co umożliwi zastosowanie stawki 0% VAT. W związku z powyższym, </w:t>
      </w:r>
      <w:r w:rsidR="008A132F" w:rsidRPr="00404E02">
        <w:rPr>
          <w:rFonts w:ascii="Calibri" w:hAnsi="Calibri" w:cs="Calibri"/>
          <w:color w:val="auto"/>
          <w:szCs w:val="22"/>
        </w:rPr>
        <w:t>zamawiający</w:t>
      </w:r>
      <w:r w:rsidR="00DC512B" w:rsidRPr="00404E02">
        <w:rPr>
          <w:rFonts w:ascii="Calibri" w:hAnsi="Calibri" w:cs="Calibri"/>
          <w:color w:val="auto"/>
          <w:szCs w:val="22"/>
        </w:rPr>
        <w:t xml:space="preserve"> po uzyskaniu </w:t>
      </w:r>
      <w:r w:rsidR="008A132F" w:rsidRPr="00404E02">
        <w:rPr>
          <w:rFonts w:ascii="Calibri" w:hAnsi="Calibri" w:cs="Calibri"/>
          <w:color w:val="auto"/>
          <w:szCs w:val="22"/>
        </w:rPr>
        <w:t xml:space="preserve">od podmiotu odbierającego </w:t>
      </w:r>
      <w:r w:rsidR="00DC512B" w:rsidRPr="00404E02">
        <w:rPr>
          <w:rFonts w:ascii="Calibri" w:hAnsi="Calibri" w:cs="Calibri"/>
          <w:color w:val="auto"/>
          <w:szCs w:val="22"/>
        </w:rPr>
        <w:t>wspomnianego zaświadczenia, może wymagać od wykonawcy realizacji przedmiotu zamówienia zgodnie z art. 83 ust. 14 pkt 1 ustawy z dnia 11 marca 2004 r. o podatku od towarów i usług. W </w:t>
      </w:r>
      <w:r w:rsidR="009A62AB" w:rsidRPr="00404E02">
        <w:rPr>
          <w:rFonts w:ascii="Calibri" w:hAnsi="Calibri" w:cs="Calibri"/>
          <w:color w:val="auto"/>
          <w:szCs w:val="22"/>
        </w:rPr>
        <w:t>przypadku,</w:t>
      </w:r>
      <w:r w:rsidR="00DC512B" w:rsidRPr="00404E02">
        <w:rPr>
          <w:rFonts w:ascii="Calibri" w:hAnsi="Calibri" w:cs="Calibri"/>
          <w:color w:val="auto"/>
          <w:szCs w:val="22"/>
        </w:rPr>
        <w:t xml:space="preserve">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iadomości, że wystawić fakturę dla takiego podmiotu odbierającego mogę (możemy) dopiero po otrzymaniu przez ten podmiot odbierający zaświadczenia organu nadzorującego albo po podjęciu przez niego decyzji, że rezygnuje z ubiegania się o takie zaświadczenie</w:t>
      </w:r>
      <w:r w:rsidR="00123FC9" w:rsidRPr="00404E02">
        <w:rPr>
          <w:rFonts w:ascii="Calibri" w:hAnsi="Calibri" w:cs="Calibri"/>
          <w:color w:val="auto"/>
          <w:szCs w:val="22"/>
        </w:rPr>
        <w:t>.</w:t>
      </w:r>
    </w:p>
    <w:p w14:paraId="45B6BFCA" w14:textId="77777777" w:rsidR="004E6169"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404E02">
        <w:rPr>
          <w:rFonts w:ascii="Calibri" w:hAnsi="Calibri" w:cs="Calibri"/>
          <w:color w:val="auto"/>
          <w:szCs w:val="22"/>
        </w:rPr>
        <w:br/>
        <w:t xml:space="preserve">w ofercie obowiązują nas (mnie) przez cały okres trwania umowy. </w:t>
      </w:r>
    </w:p>
    <w:p w14:paraId="0EE87257" w14:textId="77777777" w:rsidR="009B64D0"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Oświadczam(y), że przedmiot zamówienia </w:t>
      </w:r>
      <w:r w:rsidR="008632CE" w:rsidRPr="00404E02">
        <w:rPr>
          <w:rFonts w:ascii="Calibri" w:hAnsi="Calibri" w:cs="Calibri"/>
          <w:color w:val="auto"/>
          <w:szCs w:val="22"/>
        </w:rPr>
        <w:t xml:space="preserve">zrealizuję(my) </w:t>
      </w:r>
      <w:r w:rsidR="00BE0200" w:rsidRPr="00404E02">
        <w:rPr>
          <w:rFonts w:ascii="Calibri" w:hAnsi="Calibri" w:cs="Calibri"/>
          <w:color w:val="auto"/>
          <w:szCs w:val="22"/>
        </w:rPr>
        <w:t xml:space="preserve">w </w:t>
      </w:r>
      <w:r w:rsidR="009B64D0" w:rsidRPr="00404E02">
        <w:rPr>
          <w:rFonts w:ascii="Calibri" w:hAnsi="Calibri" w:cs="Calibri"/>
          <w:color w:val="auto"/>
          <w:szCs w:val="22"/>
        </w:rPr>
        <w:t>następujących terminach:</w:t>
      </w:r>
    </w:p>
    <w:p w14:paraId="2DC45AD5" w14:textId="6BC0C1B6" w:rsidR="00447390" w:rsidRPr="00404E02" w:rsidRDefault="009B64D0">
      <w:pPr>
        <w:pStyle w:val="Tekstpodstawowy33"/>
        <w:widowControl w:val="0"/>
        <w:numPr>
          <w:ilvl w:val="1"/>
          <w:numId w:val="79"/>
        </w:numPr>
        <w:spacing w:line="271" w:lineRule="auto"/>
        <w:ind w:left="568" w:hanging="284"/>
        <w:rPr>
          <w:rFonts w:ascii="Calibri" w:hAnsi="Calibri" w:cs="Calibri"/>
          <w:color w:val="auto"/>
          <w:szCs w:val="22"/>
        </w:rPr>
      </w:pPr>
      <w:r w:rsidRPr="00404E02">
        <w:rPr>
          <w:rFonts w:ascii="Calibri" w:hAnsi="Calibri" w:cs="Calibri"/>
          <w:color w:val="auto"/>
          <w:szCs w:val="22"/>
        </w:rPr>
        <w:t xml:space="preserve">dla części nr 1 – </w:t>
      </w:r>
      <w:r w:rsidR="009A62AB" w:rsidRPr="00404E02">
        <w:rPr>
          <w:rFonts w:ascii="Calibri" w:hAnsi="Calibri" w:cs="Calibri"/>
          <w:color w:val="auto"/>
          <w:szCs w:val="22"/>
        </w:rPr>
        <w:t xml:space="preserve">nie dłużej niż </w:t>
      </w:r>
      <w:r w:rsidR="00F63E09" w:rsidRPr="00404E02">
        <w:rPr>
          <w:rFonts w:ascii="Calibri" w:hAnsi="Calibri" w:cs="Calibri"/>
          <w:color w:val="auto"/>
          <w:szCs w:val="22"/>
        </w:rPr>
        <w:t>…</w:t>
      </w:r>
      <w:r w:rsidR="009651B4" w:rsidRPr="00404E02">
        <w:rPr>
          <w:rFonts w:ascii="Calibri" w:hAnsi="Calibri" w:cs="Calibri"/>
          <w:b/>
          <w:color w:val="auto"/>
          <w:szCs w:val="22"/>
        </w:rPr>
        <w:t xml:space="preserve">… </w:t>
      </w:r>
      <w:r w:rsidR="009A62AB" w:rsidRPr="00404E02">
        <w:rPr>
          <w:rFonts w:ascii="Calibri" w:hAnsi="Calibri" w:cs="Calibri"/>
          <w:b/>
          <w:color w:val="auto"/>
          <w:szCs w:val="22"/>
        </w:rPr>
        <w:t>dni</w:t>
      </w:r>
      <w:r w:rsidR="009A62AB" w:rsidRPr="00404E02">
        <w:rPr>
          <w:rFonts w:ascii="Calibri" w:hAnsi="Calibri" w:cs="Calibri"/>
          <w:color w:val="auto"/>
          <w:szCs w:val="22"/>
        </w:rPr>
        <w:t xml:space="preserve"> </w:t>
      </w:r>
      <w:r w:rsidR="009A62AB" w:rsidRPr="00404E02">
        <w:rPr>
          <w:rFonts w:ascii="Calibri" w:hAnsi="Calibri" w:cs="Calibri"/>
          <w:b/>
          <w:color w:val="auto"/>
          <w:szCs w:val="22"/>
        </w:rPr>
        <w:t xml:space="preserve">od daty zawarcia umowy przez Strony </w:t>
      </w:r>
      <w:r w:rsidR="009A62AB" w:rsidRPr="00404E02">
        <w:rPr>
          <w:rFonts w:ascii="Calibri" w:hAnsi="Calibri" w:cs="Calibri"/>
          <w:color w:val="auto"/>
          <w:szCs w:val="22"/>
        </w:rPr>
        <w:t xml:space="preserve">z zastrzeżeniem, </w:t>
      </w:r>
      <w:r w:rsidR="00786D4F" w:rsidRPr="00404E02">
        <w:rPr>
          <w:rFonts w:ascii="Calibri" w:hAnsi="Calibri" w:cs="Calibri"/>
          <w:color w:val="auto"/>
          <w:szCs w:val="22"/>
        </w:rPr>
        <w:t xml:space="preserve">że z podanego terminu realizacji </w:t>
      </w:r>
      <w:r w:rsidR="00786D4F" w:rsidRPr="00404E02">
        <w:rPr>
          <w:rFonts w:ascii="Calibri" w:hAnsi="Calibri" w:cs="Calibri"/>
          <w:b/>
          <w:color w:val="auto"/>
          <w:szCs w:val="22"/>
        </w:rPr>
        <w:t>5 dni</w:t>
      </w:r>
      <w:r w:rsidR="00786D4F" w:rsidRPr="00404E02">
        <w:rPr>
          <w:rFonts w:ascii="Calibri" w:hAnsi="Calibri" w:cs="Calibri"/>
          <w:color w:val="auto"/>
          <w:szCs w:val="22"/>
        </w:rPr>
        <w:t xml:space="preserve"> zarezerwowanych jest </w:t>
      </w:r>
      <w:r w:rsidR="009A62AB" w:rsidRPr="00404E02">
        <w:rPr>
          <w:rFonts w:ascii="Calibri" w:hAnsi="Calibri" w:cs="Calibri"/>
          <w:color w:val="auto"/>
          <w:szCs w:val="22"/>
        </w:rPr>
        <w:t xml:space="preserve">dla poszczególnego podmiotu odbierającego na wykonanie czynności sprawdzających, o których mowa w Części III SWZ, i podpisanie protokołu zdawczo-odbiorczego przedmiotu zamówienia obejmującego </w:t>
      </w:r>
      <w:r w:rsidR="00C67244" w:rsidRPr="00404E02">
        <w:rPr>
          <w:rFonts w:ascii="Calibri" w:hAnsi="Calibri" w:cs="Calibri"/>
          <w:color w:val="auto"/>
          <w:szCs w:val="22"/>
        </w:rPr>
        <w:t>tą</w:t>
      </w:r>
      <w:r w:rsidR="009A62AB" w:rsidRPr="00404E02">
        <w:rPr>
          <w:rFonts w:ascii="Calibri" w:hAnsi="Calibri" w:cs="Calibri"/>
          <w:color w:val="auto"/>
          <w:szCs w:val="22"/>
        </w:rPr>
        <w:t xml:space="preserve"> część zamówienia (sporządzonego przez wykonawcę i uzgodnionego z poszczególnym podmiotem odbierającym) albo protokołu rozbieżności</w:t>
      </w:r>
      <w:r w:rsidR="00786D4F" w:rsidRPr="00404E02">
        <w:rPr>
          <w:rFonts w:ascii="Calibri" w:hAnsi="Calibri" w:cs="Calibri"/>
          <w:color w:val="auto"/>
          <w:szCs w:val="22"/>
        </w:rPr>
        <w:t xml:space="preserve">, o których mowa w Części III SWZ. Oświadczam(y), że </w:t>
      </w:r>
      <w:r w:rsidR="00786D4F" w:rsidRPr="00404E02">
        <w:rPr>
          <w:rFonts w:ascii="Calibri" w:hAnsi="Calibri" w:cs="Calibri"/>
          <w:szCs w:val="22"/>
        </w:rPr>
        <w:t>dostarczę/dostarczymy przedmiot zamówienia w takim czasie, aby warunek w zdaniu poprzedzającym był zachowany,</w:t>
      </w:r>
    </w:p>
    <w:p w14:paraId="36E11E4B" w14:textId="61540CCC" w:rsidR="001E4757" w:rsidRPr="00404E02" w:rsidRDefault="009B64D0" w:rsidP="00094D02">
      <w:pPr>
        <w:pStyle w:val="Tekstpodstawowy33"/>
        <w:widowControl w:val="0"/>
        <w:numPr>
          <w:ilvl w:val="0"/>
          <w:numId w:val="79"/>
        </w:numPr>
        <w:spacing w:line="271" w:lineRule="auto"/>
        <w:ind w:left="567" w:hanging="283"/>
        <w:rPr>
          <w:rFonts w:ascii="Calibri" w:hAnsi="Calibri" w:cs="Calibri"/>
          <w:color w:val="auto"/>
          <w:szCs w:val="22"/>
        </w:rPr>
      </w:pPr>
      <w:r w:rsidRPr="00404E02">
        <w:rPr>
          <w:rFonts w:ascii="Calibri" w:hAnsi="Calibri" w:cs="Calibri"/>
          <w:color w:val="auto"/>
          <w:szCs w:val="22"/>
        </w:rPr>
        <w:t>dla części nr 2</w:t>
      </w:r>
      <w:r w:rsidR="00090F90" w:rsidRPr="00404E02">
        <w:rPr>
          <w:rFonts w:ascii="Calibri" w:hAnsi="Calibri" w:cs="Calibri"/>
          <w:color w:val="auto"/>
          <w:szCs w:val="22"/>
        </w:rPr>
        <w:t xml:space="preserve"> – </w:t>
      </w:r>
      <w:r w:rsidR="009A62AB" w:rsidRPr="00404E02">
        <w:rPr>
          <w:rFonts w:ascii="Calibri" w:hAnsi="Calibri" w:cs="Calibri"/>
          <w:color w:val="auto"/>
          <w:szCs w:val="22"/>
        </w:rPr>
        <w:t xml:space="preserve">nie dłużej niż </w:t>
      </w:r>
      <w:r w:rsidR="00F63E09" w:rsidRPr="00404E02">
        <w:rPr>
          <w:rFonts w:ascii="Calibri" w:hAnsi="Calibri" w:cs="Calibri"/>
          <w:color w:val="auto"/>
          <w:szCs w:val="22"/>
        </w:rPr>
        <w:t>…</w:t>
      </w:r>
      <w:r w:rsidR="009651B4" w:rsidRPr="00404E02">
        <w:rPr>
          <w:rFonts w:ascii="Calibri" w:hAnsi="Calibri" w:cs="Calibri"/>
          <w:b/>
          <w:color w:val="auto"/>
          <w:szCs w:val="22"/>
        </w:rPr>
        <w:t xml:space="preserve">… </w:t>
      </w:r>
      <w:r w:rsidR="009A62AB" w:rsidRPr="00404E02">
        <w:rPr>
          <w:rFonts w:ascii="Calibri" w:hAnsi="Calibri" w:cs="Calibri"/>
          <w:b/>
          <w:color w:val="auto"/>
          <w:szCs w:val="22"/>
        </w:rPr>
        <w:t>dni</w:t>
      </w:r>
      <w:r w:rsidR="009A62AB" w:rsidRPr="00404E02">
        <w:rPr>
          <w:rFonts w:ascii="Calibri" w:hAnsi="Calibri" w:cs="Calibri"/>
          <w:color w:val="auto"/>
          <w:szCs w:val="22"/>
        </w:rPr>
        <w:t xml:space="preserve"> </w:t>
      </w:r>
      <w:r w:rsidR="009A62AB" w:rsidRPr="00404E02">
        <w:rPr>
          <w:rFonts w:ascii="Calibri" w:hAnsi="Calibri" w:cs="Calibri"/>
          <w:b/>
          <w:color w:val="auto"/>
          <w:szCs w:val="22"/>
        </w:rPr>
        <w:t xml:space="preserve">od daty zawarcia umowy przez Strony </w:t>
      </w:r>
      <w:r w:rsidR="009A62AB" w:rsidRPr="00404E02">
        <w:rPr>
          <w:rFonts w:ascii="Calibri" w:hAnsi="Calibri" w:cs="Calibri"/>
          <w:color w:val="auto"/>
          <w:szCs w:val="22"/>
        </w:rPr>
        <w:t xml:space="preserve">z zastrzeżeniem, </w:t>
      </w:r>
      <w:r w:rsidR="00786D4F" w:rsidRPr="00404E02">
        <w:rPr>
          <w:rFonts w:ascii="Calibri" w:hAnsi="Calibri" w:cs="Calibri"/>
          <w:color w:val="auto"/>
          <w:szCs w:val="22"/>
        </w:rPr>
        <w:t xml:space="preserve">że z podanego terminu realizacji </w:t>
      </w:r>
      <w:r w:rsidR="00786D4F" w:rsidRPr="00404E02">
        <w:rPr>
          <w:rFonts w:ascii="Calibri" w:hAnsi="Calibri" w:cs="Calibri"/>
          <w:b/>
          <w:color w:val="auto"/>
          <w:szCs w:val="22"/>
        </w:rPr>
        <w:t>5 dni</w:t>
      </w:r>
      <w:r w:rsidR="00786D4F" w:rsidRPr="00404E02">
        <w:rPr>
          <w:rFonts w:ascii="Calibri" w:hAnsi="Calibri" w:cs="Calibri"/>
          <w:color w:val="auto"/>
          <w:szCs w:val="22"/>
        </w:rPr>
        <w:t xml:space="preserve"> zarezerwowanych jest </w:t>
      </w:r>
      <w:r w:rsidR="009A62AB" w:rsidRPr="00404E02">
        <w:rPr>
          <w:rFonts w:ascii="Calibri" w:hAnsi="Calibri" w:cs="Calibri"/>
          <w:color w:val="auto"/>
          <w:szCs w:val="22"/>
        </w:rPr>
        <w:t xml:space="preserve">dla poszczególnego podmiotu odbierającego na wykonanie czynności sprawdzających, o których mowa w Części III SWZ, i podpisanie protokołu zdawczo-odbiorczego przedmiotu zamówienia obejmującego </w:t>
      </w:r>
      <w:r w:rsidR="00C67244" w:rsidRPr="00404E02">
        <w:rPr>
          <w:rFonts w:ascii="Calibri" w:hAnsi="Calibri" w:cs="Calibri"/>
          <w:color w:val="auto"/>
          <w:szCs w:val="22"/>
        </w:rPr>
        <w:t>tą</w:t>
      </w:r>
      <w:r w:rsidR="009A62AB" w:rsidRPr="00404E02">
        <w:rPr>
          <w:rFonts w:ascii="Calibri" w:hAnsi="Calibri" w:cs="Calibri"/>
          <w:color w:val="auto"/>
          <w:szCs w:val="22"/>
        </w:rPr>
        <w:t xml:space="preserve"> część zamówienia (sporządzonego przez wykonawcę i uzgodnionego z poszczególnym podmiotem odbierającym) albo protokołu rozbieżności</w:t>
      </w:r>
      <w:r w:rsidR="00786D4F" w:rsidRPr="00404E02">
        <w:rPr>
          <w:rFonts w:ascii="Calibri" w:hAnsi="Calibri" w:cs="Calibri"/>
          <w:color w:val="auto"/>
          <w:szCs w:val="22"/>
        </w:rPr>
        <w:t xml:space="preserve">, o których mowa w Części III SWZ. Oświadczam(y), że </w:t>
      </w:r>
      <w:r w:rsidR="00786D4F" w:rsidRPr="00404E02">
        <w:rPr>
          <w:rFonts w:ascii="Calibri" w:hAnsi="Calibri" w:cs="Calibri"/>
          <w:szCs w:val="22"/>
        </w:rPr>
        <w:t>dostarczę/dostarczymy przedmiot zamówienia w takim czasie, aby warunek w zdaniu poprzedzającym był zachowany.</w:t>
      </w:r>
    </w:p>
    <w:p w14:paraId="30C3EF11" w14:textId="249AB3E0" w:rsidR="009B5645" w:rsidRPr="00404E02" w:rsidRDefault="009B5645">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Przyjmuję(przyjmujemy) do wiadomości, że przedmiot zamówienia</w:t>
      </w:r>
      <w:r w:rsidR="009742AF" w:rsidRPr="00404E02">
        <w:rPr>
          <w:rFonts w:ascii="Calibri" w:hAnsi="Calibri" w:cs="Calibri"/>
          <w:color w:val="auto"/>
          <w:szCs w:val="22"/>
        </w:rPr>
        <w:t xml:space="preserve"> objęty daną częścią zamówienia </w:t>
      </w:r>
      <w:r w:rsidRPr="00404E02">
        <w:rPr>
          <w:rFonts w:ascii="Calibri" w:hAnsi="Calibri" w:cs="Calibri"/>
          <w:color w:val="auto"/>
          <w:szCs w:val="22"/>
        </w:rPr>
        <w:t xml:space="preserve">uważa się za zrealizowany w całości w dacie sporządzenia przez poszczególne podmioty odbierające protokołu zdawczo-odbiorczego przedmiotu zamówienia </w:t>
      </w:r>
      <w:r w:rsidR="0079277D" w:rsidRPr="00404E02">
        <w:rPr>
          <w:rFonts w:ascii="Calibri" w:hAnsi="Calibri" w:cs="Calibri"/>
          <w:color w:val="auto"/>
          <w:szCs w:val="22"/>
        </w:rPr>
        <w:t>obejmującego</w:t>
      </w:r>
      <w:r w:rsidR="009742AF" w:rsidRPr="00404E02">
        <w:rPr>
          <w:rFonts w:ascii="Calibri" w:hAnsi="Calibri" w:cs="Calibri"/>
          <w:color w:val="auto"/>
          <w:szCs w:val="22"/>
        </w:rPr>
        <w:t xml:space="preserve"> daną częś</w:t>
      </w:r>
      <w:r w:rsidR="0079277D" w:rsidRPr="00404E02">
        <w:rPr>
          <w:rFonts w:ascii="Calibri" w:hAnsi="Calibri" w:cs="Calibri"/>
          <w:color w:val="auto"/>
          <w:szCs w:val="22"/>
        </w:rPr>
        <w:t xml:space="preserve">ć </w:t>
      </w:r>
      <w:r w:rsidR="009742AF" w:rsidRPr="00404E02">
        <w:rPr>
          <w:rFonts w:ascii="Calibri" w:hAnsi="Calibri" w:cs="Calibri"/>
          <w:color w:val="auto"/>
          <w:szCs w:val="22"/>
        </w:rPr>
        <w:t>zamówienia</w:t>
      </w:r>
      <w:r w:rsidRPr="00404E02">
        <w:rPr>
          <w:rFonts w:ascii="Calibri" w:hAnsi="Calibri" w:cs="Calibri"/>
          <w:color w:val="auto"/>
          <w:szCs w:val="22"/>
        </w:rPr>
        <w:t>.</w:t>
      </w:r>
    </w:p>
    <w:p w14:paraId="7C0A5500" w14:textId="21CC0707" w:rsidR="00D0193D" w:rsidRPr="00C53B84" w:rsidRDefault="00D0193D">
      <w:pPr>
        <w:pStyle w:val="Tekstpodstawowy33"/>
        <w:widowControl w:val="0"/>
        <w:numPr>
          <w:ilvl w:val="0"/>
          <w:numId w:val="35"/>
        </w:numPr>
        <w:spacing w:line="271" w:lineRule="auto"/>
        <w:ind w:left="284" w:hanging="284"/>
        <w:rPr>
          <w:rFonts w:ascii="Calibri" w:hAnsi="Calibri" w:cs="Calibri"/>
          <w:szCs w:val="22"/>
        </w:rPr>
      </w:pPr>
      <w:r w:rsidRPr="00C53B84">
        <w:rPr>
          <w:rFonts w:ascii="Calibri" w:hAnsi="Calibri" w:cs="Calibri"/>
          <w:szCs w:val="22"/>
        </w:rPr>
        <w:t>Przyjmuję</w:t>
      </w:r>
      <w:r w:rsidRPr="00404E02">
        <w:rPr>
          <w:rFonts w:ascii="Calibri" w:hAnsi="Calibri" w:cs="Calibri"/>
          <w:szCs w:val="22"/>
        </w:rPr>
        <w:t xml:space="preserve"> (przyjmujemy) do wiadomości, że </w:t>
      </w:r>
      <w:r w:rsidR="009C6FD1" w:rsidRPr="00404E02">
        <w:rPr>
          <w:rFonts w:ascii="Calibri" w:hAnsi="Calibri" w:cs="Calibri"/>
          <w:color w:val="auto"/>
          <w:szCs w:val="22"/>
        </w:rPr>
        <w:t xml:space="preserve">wszystkie podmioty odbierające wyraźnie </w:t>
      </w:r>
      <w:r w:rsidR="00475B43" w:rsidRPr="00404E02">
        <w:rPr>
          <w:rFonts w:ascii="Calibri" w:hAnsi="Calibri" w:cs="Calibri"/>
          <w:color w:val="auto"/>
          <w:szCs w:val="22"/>
        </w:rPr>
        <w:t>zastrzegają</w:t>
      </w:r>
      <w:r w:rsidR="009C6FD1" w:rsidRPr="00404E02">
        <w:rPr>
          <w:rFonts w:ascii="Calibri" w:hAnsi="Calibri" w:cs="Calibri"/>
          <w:color w:val="auto"/>
          <w:szCs w:val="22"/>
        </w:rPr>
        <w:t xml:space="preserve">, </w:t>
      </w:r>
      <w:r w:rsidR="00272E18" w:rsidRPr="00C53B84">
        <w:rPr>
          <w:rFonts w:ascii="Calibri" w:hAnsi="Calibri" w:cs="Calibri"/>
          <w:color w:val="auto"/>
          <w:szCs w:val="22"/>
        </w:rPr>
        <w:t>i</w:t>
      </w:r>
      <w:r w:rsidR="009C6FD1" w:rsidRPr="00C53B84">
        <w:rPr>
          <w:rFonts w:ascii="Calibri" w:hAnsi="Calibri" w:cs="Calibri"/>
          <w:color w:val="auto"/>
          <w:szCs w:val="22"/>
        </w:rPr>
        <w:t xml:space="preserve">ż </w:t>
      </w:r>
      <w:r w:rsidRPr="00C53B84">
        <w:rPr>
          <w:rFonts w:ascii="Calibri" w:hAnsi="Calibri" w:cs="Calibri"/>
          <w:szCs w:val="22"/>
        </w:rPr>
        <w:t xml:space="preserve">realizacja przedmiotu zamówienia związana jest z realizacją projektu, który ze względu na zasady finansowania musi być rozliczony </w:t>
      </w:r>
      <w:r w:rsidRPr="00C53B84">
        <w:rPr>
          <w:rFonts w:ascii="Calibri" w:hAnsi="Calibri" w:cs="Calibri"/>
          <w:b/>
          <w:szCs w:val="22"/>
        </w:rPr>
        <w:t xml:space="preserve">do dnia </w:t>
      </w:r>
      <w:r w:rsidR="00DE6233" w:rsidRPr="00C53B84">
        <w:rPr>
          <w:rFonts w:ascii="Calibri" w:hAnsi="Calibri" w:cs="Calibri"/>
          <w:b/>
          <w:szCs w:val="22"/>
        </w:rPr>
        <w:t>31</w:t>
      </w:r>
      <w:r w:rsidRPr="00C53B84">
        <w:rPr>
          <w:rFonts w:ascii="Calibri" w:hAnsi="Calibri" w:cs="Calibri"/>
          <w:b/>
          <w:szCs w:val="22"/>
        </w:rPr>
        <w:t xml:space="preserve"> </w:t>
      </w:r>
      <w:r w:rsidR="00DE6233" w:rsidRPr="00C53B84">
        <w:rPr>
          <w:rFonts w:ascii="Calibri" w:hAnsi="Calibri" w:cs="Calibri"/>
          <w:b/>
          <w:szCs w:val="22"/>
        </w:rPr>
        <w:t>grudnia</w:t>
      </w:r>
      <w:r w:rsidRPr="00C53B84">
        <w:rPr>
          <w:rFonts w:ascii="Calibri" w:hAnsi="Calibri" w:cs="Calibri"/>
          <w:b/>
          <w:szCs w:val="22"/>
        </w:rPr>
        <w:t xml:space="preserve"> 2023 r.</w:t>
      </w:r>
      <w:r w:rsidRPr="00C53B84">
        <w:rPr>
          <w:rFonts w:ascii="Calibri" w:hAnsi="Calibri" w:cs="Calibri"/>
          <w:szCs w:val="22"/>
        </w:rPr>
        <w:t xml:space="preserve"> </w:t>
      </w:r>
    </w:p>
    <w:p w14:paraId="336BD79D" w14:textId="77777777" w:rsidR="00D0193D" w:rsidRPr="00404E02" w:rsidRDefault="00D0193D">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 xml:space="preserve"> Przyjmuję (przyjmujemy) do wiadomości, że:</w:t>
      </w:r>
    </w:p>
    <w:p w14:paraId="4B3B6A31" w14:textId="0C14759C" w:rsidR="00D0193D" w:rsidRPr="00404E02" w:rsidRDefault="00D0193D">
      <w:pPr>
        <w:pStyle w:val="Akapitzlist"/>
        <w:numPr>
          <w:ilvl w:val="0"/>
          <w:numId w:val="55"/>
        </w:numPr>
        <w:spacing w:line="271" w:lineRule="auto"/>
        <w:ind w:left="709" w:hanging="283"/>
        <w:jc w:val="both"/>
        <w:rPr>
          <w:rFonts w:ascii="Calibri" w:hAnsi="Calibri" w:cs="Calibri"/>
        </w:rPr>
      </w:pPr>
      <w:r w:rsidRPr="00404E02">
        <w:rPr>
          <w:rFonts w:ascii="Calibri" w:hAnsi="Calibri" w:cs="Calibri"/>
        </w:rPr>
        <w:lastRenderedPageBreak/>
        <w:t xml:space="preserve">dla części nr 1 </w:t>
      </w:r>
      <w:r w:rsidR="002E65A5" w:rsidRPr="00404E02">
        <w:rPr>
          <w:rFonts w:ascii="Calibri" w:hAnsi="Calibri" w:cs="Calibri"/>
        </w:rPr>
        <w:t xml:space="preserve">- </w:t>
      </w:r>
      <w:r w:rsidR="009C6CBB" w:rsidRPr="00404E02">
        <w:rPr>
          <w:rFonts w:ascii="Calibri" w:hAnsi="Calibri" w:cs="Calibri"/>
        </w:rPr>
        <w:t>2</w:t>
      </w:r>
      <w:r w:rsidRPr="00404E02">
        <w:rPr>
          <w:rFonts w:ascii="Calibri" w:hAnsi="Calibri" w:cs="Calibri"/>
        </w:rPr>
        <w:t xml:space="preserve"> - odbiór przedmiotu zamówienia objętego daną częścią zamówienia będzie potwierdzany protokołem zdawczo-odbiorczym przedmiotu zamówienia </w:t>
      </w:r>
      <w:r w:rsidR="0079277D" w:rsidRPr="00404E02">
        <w:rPr>
          <w:rFonts w:ascii="Calibri" w:hAnsi="Calibri" w:cs="Calibri"/>
        </w:rPr>
        <w:t>obejmującym</w:t>
      </w:r>
      <w:r w:rsidRPr="00404E02">
        <w:rPr>
          <w:rFonts w:ascii="Calibri" w:hAnsi="Calibri" w:cs="Calibri"/>
        </w:rPr>
        <w:t xml:space="preserve"> daną częś</w:t>
      </w:r>
      <w:r w:rsidR="0079277D" w:rsidRPr="00404E02">
        <w:rPr>
          <w:rFonts w:ascii="Calibri" w:hAnsi="Calibri" w:cs="Calibri"/>
        </w:rPr>
        <w:t>ć</w:t>
      </w:r>
      <w:r w:rsidRPr="00404E02">
        <w:rPr>
          <w:rFonts w:ascii="Calibri" w:hAnsi="Calibri" w:cs="Calibri"/>
        </w:rPr>
        <w:t xml:space="preserve"> zamówienia.</w:t>
      </w:r>
      <w:r w:rsidRPr="00404E02">
        <w:rPr>
          <w:rFonts w:ascii="Calibri" w:hAnsi="Calibri" w:cs="Calibri"/>
          <w:b/>
        </w:rPr>
        <w:t xml:space="preserve"> </w:t>
      </w:r>
      <w:r w:rsidRPr="00404E02">
        <w:rPr>
          <w:rFonts w:ascii="Calibri" w:hAnsi="Calibri" w:cs="Calibri"/>
        </w:rPr>
        <w:t xml:space="preserve">Przedmiot zamówienia objęty daną częścią zamówienia uważa się za zrealizowany w całości w dacie podpisania przez poszczególny podmiot odbierający protokołu zdawczo-odbiorczego przedmiotu zamówienia </w:t>
      </w:r>
      <w:r w:rsidR="0079277D" w:rsidRPr="00404E02">
        <w:rPr>
          <w:rFonts w:ascii="Calibri" w:hAnsi="Calibri" w:cs="Calibri"/>
        </w:rPr>
        <w:t>obejmującego</w:t>
      </w:r>
      <w:r w:rsidRPr="00404E02">
        <w:rPr>
          <w:rFonts w:ascii="Calibri" w:hAnsi="Calibri" w:cs="Calibri"/>
        </w:rPr>
        <w:t xml:space="preserve"> daną częś</w:t>
      </w:r>
      <w:r w:rsidR="0079277D" w:rsidRPr="00404E02">
        <w:rPr>
          <w:rFonts w:ascii="Calibri" w:hAnsi="Calibri" w:cs="Calibri"/>
        </w:rPr>
        <w:t xml:space="preserve">ć </w:t>
      </w:r>
      <w:r w:rsidRPr="00404E02">
        <w:rPr>
          <w:rFonts w:ascii="Calibri" w:hAnsi="Calibri" w:cs="Calibri"/>
        </w:rPr>
        <w:t>zamówienia;</w:t>
      </w:r>
    </w:p>
    <w:p w14:paraId="7533918D" w14:textId="1292846E" w:rsidR="009742AF" w:rsidRPr="00404E02" w:rsidRDefault="009742AF">
      <w:pPr>
        <w:pStyle w:val="Akapitzlist"/>
        <w:numPr>
          <w:ilvl w:val="0"/>
          <w:numId w:val="55"/>
        </w:numPr>
        <w:spacing w:line="271" w:lineRule="auto"/>
        <w:ind w:left="709" w:hanging="283"/>
        <w:jc w:val="both"/>
        <w:rPr>
          <w:rFonts w:ascii="Calibri" w:hAnsi="Calibri" w:cs="Calibri"/>
        </w:rPr>
      </w:pPr>
      <w:r w:rsidRPr="00404E02">
        <w:rPr>
          <w:rFonts w:ascii="Calibri" w:hAnsi="Calibri" w:cs="Calibri"/>
        </w:rPr>
        <w:t>prawidłowo</w:t>
      </w:r>
      <w:r w:rsidRPr="00404E02">
        <w:rPr>
          <w:rFonts w:ascii="Calibri" w:hAnsi="Calibri" w:cs="Calibri"/>
          <w:bCs/>
        </w:rPr>
        <w:t xml:space="preserve"> wystawion</w:t>
      </w:r>
      <w:r w:rsidR="009C6FD1" w:rsidRPr="00404E02">
        <w:rPr>
          <w:rFonts w:ascii="Calibri" w:hAnsi="Calibri" w:cs="Calibri"/>
          <w:bCs/>
        </w:rPr>
        <w:t>e</w:t>
      </w:r>
      <w:r w:rsidRPr="00404E02">
        <w:rPr>
          <w:rFonts w:ascii="Calibri" w:hAnsi="Calibri" w:cs="Calibri"/>
          <w:bCs/>
        </w:rPr>
        <w:t xml:space="preserve"> faktur</w:t>
      </w:r>
      <w:r w:rsidR="009C6FD1" w:rsidRPr="00404E02">
        <w:rPr>
          <w:rFonts w:ascii="Calibri" w:hAnsi="Calibri" w:cs="Calibri"/>
          <w:bCs/>
        </w:rPr>
        <w:t>y</w:t>
      </w:r>
      <w:r w:rsidRPr="00404E02">
        <w:rPr>
          <w:rFonts w:ascii="Calibri" w:hAnsi="Calibri" w:cs="Calibri"/>
          <w:bCs/>
        </w:rPr>
        <w:t xml:space="preserve"> dotycząc</w:t>
      </w:r>
      <w:r w:rsidR="009C6FD1" w:rsidRPr="00404E02">
        <w:rPr>
          <w:rFonts w:ascii="Calibri" w:hAnsi="Calibri" w:cs="Calibri"/>
          <w:bCs/>
        </w:rPr>
        <w:t>e</w:t>
      </w:r>
      <w:r w:rsidRPr="00404E02">
        <w:rPr>
          <w:rFonts w:ascii="Calibri" w:hAnsi="Calibri" w:cs="Calibri"/>
          <w:bCs/>
        </w:rPr>
        <w:t xml:space="preserve"> realizacji</w:t>
      </w:r>
      <w:r w:rsidR="00A55D20" w:rsidRPr="00404E02">
        <w:rPr>
          <w:rFonts w:ascii="Calibri" w:hAnsi="Calibri" w:cs="Calibri"/>
        </w:rPr>
        <w:t xml:space="preserve"> </w:t>
      </w:r>
      <w:r w:rsidRPr="00404E02">
        <w:rPr>
          <w:rFonts w:ascii="Calibri" w:hAnsi="Calibri" w:cs="Calibri"/>
        </w:rPr>
        <w:t xml:space="preserve">przedmiotu zamówienia objętego </w:t>
      </w:r>
      <w:r w:rsidR="009C6FD1" w:rsidRPr="00404E02">
        <w:rPr>
          <w:rFonts w:ascii="Calibri" w:hAnsi="Calibri" w:cs="Calibri"/>
        </w:rPr>
        <w:t xml:space="preserve">daną </w:t>
      </w:r>
      <w:r w:rsidRPr="00404E02">
        <w:rPr>
          <w:rFonts w:ascii="Calibri" w:hAnsi="Calibri" w:cs="Calibri"/>
        </w:rPr>
        <w:t xml:space="preserve">częścią zamówienia, </w:t>
      </w:r>
      <w:r w:rsidRPr="00404E02">
        <w:rPr>
          <w:rFonts w:ascii="Calibri" w:hAnsi="Calibri" w:cs="Calibri"/>
          <w:bCs/>
        </w:rPr>
        <w:t>mus</w:t>
      </w:r>
      <w:r w:rsidR="009C6FD1" w:rsidRPr="00404E02">
        <w:rPr>
          <w:rFonts w:ascii="Calibri" w:hAnsi="Calibri" w:cs="Calibri"/>
          <w:bCs/>
        </w:rPr>
        <w:t>zą</w:t>
      </w:r>
      <w:r w:rsidRPr="00404E02">
        <w:rPr>
          <w:rFonts w:ascii="Calibri" w:hAnsi="Calibri" w:cs="Calibri"/>
          <w:bCs/>
        </w:rPr>
        <w:t xml:space="preserve"> być dostarczon</w:t>
      </w:r>
      <w:r w:rsidR="009C6FD1" w:rsidRPr="00404E02">
        <w:rPr>
          <w:rFonts w:ascii="Calibri" w:hAnsi="Calibri" w:cs="Calibri"/>
          <w:bCs/>
        </w:rPr>
        <w:t>e</w:t>
      </w:r>
      <w:r w:rsidRPr="00404E02">
        <w:rPr>
          <w:rFonts w:ascii="Calibri" w:hAnsi="Calibri" w:cs="Calibri"/>
          <w:bCs/>
        </w:rPr>
        <w:t xml:space="preserve"> do </w:t>
      </w:r>
      <w:r w:rsidR="009C6FD1" w:rsidRPr="00404E02">
        <w:rPr>
          <w:rFonts w:ascii="Calibri" w:hAnsi="Calibri" w:cs="Calibri"/>
          <w:bCs/>
        </w:rPr>
        <w:t xml:space="preserve">odpowiednich </w:t>
      </w:r>
      <w:r w:rsidRPr="00404E02">
        <w:rPr>
          <w:rFonts w:ascii="Calibri" w:hAnsi="Calibri" w:cs="Calibri"/>
          <w:bCs/>
        </w:rPr>
        <w:t>podmiot</w:t>
      </w:r>
      <w:r w:rsidR="009C6FD1" w:rsidRPr="00404E02">
        <w:rPr>
          <w:rFonts w:ascii="Calibri" w:hAnsi="Calibri" w:cs="Calibri"/>
          <w:bCs/>
        </w:rPr>
        <w:t>ów</w:t>
      </w:r>
      <w:r w:rsidRPr="00404E02">
        <w:rPr>
          <w:rFonts w:ascii="Calibri" w:hAnsi="Calibri" w:cs="Calibri"/>
          <w:bCs/>
        </w:rPr>
        <w:t xml:space="preserve"> odbierając</w:t>
      </w:r>
      <w:r w:rsidR="009C6FD1" w:rsidRPr="00404E02">
        <w:rPr>
          <w:rFonts w:ascii="Calibri" w:hAnsi="Calibri" w:cs="Calibri"/>
          <w:bCs/>
        </w:rPr>
        <w:t>ych</w:t>
      </w:r>
      <w:r w:rsidRPr="00404E02">
        <w:rPr>
          <w:rFonts w:ascii="Calibri" w:hAnsi="Calibri" w:cs="Calibri"/>
          <w:bCs/>
        </w:rPr>
        <w:t xml:space="preserve"> najpóźniej do dnia </w:t>
      </w:r>
      <w:r w:rsidRPr="00404E02">
        <w:rPr>
          <w:rFonts w:ascii="Calibri" w:hAnsi="Calibri" w:cs="Calibri"/>
          <w:b/>
          <w:bCs/>
        </w:rPr>
        <w:t xml:space="preserve">15 </w:t>
      </w:r>
      <w:r w:rsidR="007939E3">
        <w:rPr>
          <w:rFonts w:ascii="Calibri" w:hAnsi="Calibri" w:cs="Calibri"/>
          <w:b/>
          <w:bCs/>
        </w:rPr>
        <w:t>grudnia</w:t>
      </w:r>
      <w:r w:rsidR="007939E3" w:rsidRPr="00404E02">
        <w:rPr>
          <w:rFonts w:ascii="Calibri" w:hAnsi="Calibri" w:cs="Calibri"/>
          <w:b/>
          <w:bCs/>
        </w:rPr>
        <w:t xml:space="preserve"> </w:t>
      </w:r>
      <w:r w:rsidRPr="00404E02">
        <w:rPr>
          <w:rFonts w:ascii="Calibri" w:hAnsi="Calibri" w:cs="Calibri"/>
          <w:b/>
          <w:bCs/>
        </w:rPr>
        <w:t>2023 r.</w:t>
      </w:r>
      <w:r w:rsidRPr="00404E02">
        <w:rPr>
          <w:rFonts w:ascii="Calibri" w:hAnsi="Calibri" w:cs="Calibri"/>
          <w:bCs/>
        </w:rPr>
        <w:t xml:space="preserve"> Oznacza to zarazem, że protokół zdawczo-odbiorczy </w:t>
      </w:r>
      <w:r w:rsidR="0079277D" w:rsidRPr="00404E02">
        <w:rPr>
          <w:rFonts w:ascii="Calibri" w:hAnsi="Calibri" w:cs="Calibri"/>
        </w:rPr>
        <w:t xml:space="preserve">przedmiotu zamówienia </w:t>
      </w:r>
      <w:r w:rsidRPr="00404E02">
        <w:rPr>
          <w:rFonts w:ascii="Calibri" w:hAnsi="Calibri" w:cs="Calibri"/>
          <w:bCs/>
        </w:rPr>
        <w:t>musi być sporządzony w takim terminie, aby możliwe było wystawienie i doręczenie prawidłow</w:t>
      </w:r>
      <w:r w:rsidR="00EC5523" w:rsidRPr="00404E02">
        <w:rPr>
          <w:rFonts w:ascii="Calibri" w:hAnsi="Calibri" w:cs="Calibri"/>
          <w:bCs/>
        </w:rPr>
        <w:t>ych</w:t>
      </w:r>
      <w:r w:rsidRPr="00404E02">
        <w:rPr>
          <w:rFonts w:ascii="Calibri" w:hAnsi="Calibri" w:cs="Calibri"/>
          <w:bCs/>
        </w:rPr>
        <w:t xml:space="preserve"> i zgodn</w:t>
      </w:r>
      <w:r w:rsidR="00EC5523" w:rsidRPr="00404E02">
        <w:rPr>
          <w:rFonts w:ascii="Calibri" w:hAnsi="Calibri" w:cs="Calibri"/>
          <w:bCs/>
        </w:rPr>
        <w:t>ych</w:t>
      </w:r>
      <w:r w:rsidRPr="00404E02">
        <w:rPr>
          <w:rFonts w:ascii="Calibri" w:hAnsi="Calibri" w:cs="Calibri"/>
          <w:bCs/>
        </w:rPr>
        <w:t xml:space="preserve"> z umową faktur najpóźniej w dniu </w:t>
      </w:r>
      <w:r w:rsidRPr="00404E02">
        <w:rPr>
          <w:rFonts w:ascii="Calibri" w:hAnsi="Calibri" w:cs="Calibri"/>
          <w:b/>
          <w:bCs/>
        </w:rPr>
        <w:t xml:space="preserve">15 </w:t>
      </w:r>
      <w:r w:rsidR="007939E3">
        <w:rPr>
          <w:rFonts w:ascii="Calibri" w:hAnsi="Calibri" w:cs="Calibri"/>
          <w:b/>
          <w:bCs/>
        </w:rPr>
        <w:t xml:space="preserve">grudnia </w:t>
      </w:r>
      <w:r w:rsidRPr="00404E02">
        <w:rPr>
          <w:rFonts w:ascii="Calibri" w:hAnsi="Calibri" w:cs="Calibri"/>
          <w:b/>
          <w:bCs/>
        </w:rPr>
        <w:t>2023 r.</w:t>
      </w:r>
      <w:r w:rsidRPr="00404E02">
        <w:rPr>
          <w:rFonts w:ascii="Calibri" w:hAnsi="Calibri" w:cs="Calibri"/>
          <w:bCs/>
        </w:rPr>
        <w:t xml:space="preserve"> Jeżeli warunek ten nie zostanie spełniony, </w:t>
      </w:r>
      <w:r w:rsidR="00221804" w:rsidRPr="00404E02">
        <w:rPr>
          <w:rFonts w:ascii="Calibri" w:hAnsi="Calibri" w:cs="Calibri"/>
          <w:bCs/>
        </w:rPr>
        <w:t>poszczególny</w:t>
      </w:r>
      <w:r w:rsidRPr="00404E02">
        <w:rPr>
          <w:rFonts w:ascii="Calibri" w:hAnsi="Calibri" w:cs="Calibri"/>
          <w:bCs/>
        </w:rPr>
        <w:t xml:space="preserve"> podmiot odbierający może utracić możliwość sfinansowania zamówienia. W przypadku utraty możliwości sfinansowania zamówienia, poszczególny podmiot odbierający </w:t>
      </w:r>
      <w:r w:rsidR="006546E4" w:rsidRPr="00404E02">
        <w:rPr>
          <w:rFonts w:ascii="Calibri" w:hAnsi="Calibri" w:cs="Calibri"/>
          <w:bCs/>
        </w:rPr>
        <w:t xml:space="preserve">może </w:t>
      </w:r>
      <w:r w:rsidRPr="00404E02">
        <w:rPr>
          <w:rFonts w:ascii="Calibri" w:hAnsi="Calibri" w:cs="Calibri"/>
          <w:bCs/>
        </w:rPr>
        <w:t>odstąpi</w:t>
      </w:r>
      <w:r w:rsidR="006546E4" w:rsidRPr="00404E02">
        <w:rPr>
          <w:rFonts w:ascii="Calibri" w:hAnsi="Calibri" w:cs="Calibri"/>
          <w:bCs/>
        </w:rPr>
        <w:t>ć</w:t>
      </w:r>
      <w:r w:rsidRPr="00404E02">
        <w:rPr>
          <w:rFonts w:ascii="Calibri" w:hAnsi="Calibri" w:cs="Calibri"/>
          <w:bCs/>
        </w:rPr>
        <w:t xml:space="preserve"> od umowy z wykonawcą z przyczyn nieleżących po stronie poszczególnego podmiotu odbierającego. </w:t>
      </w:r>
    </w:p>
    <w:p w14:paraId="5663B71F" w14:textId="77777777" w:rsidR="004E6169" w:rsidRPr="00404E02" w:rsidRDefault="004E6169">
      <w:pPr>
        <w:pStyle w:val="Tekstpodstawowy33"/>
        <w:widowControl w:val="0"/>
        <w:numPr>
          <w:ilvl w:val="0"/>
          <w:numId w:val="35"/>
        </w:numPr>
        <w:spacing w:line="271" w:lineRule="auto"/>
        <w:ind w:left="284"/>
        <w:rPr>
          <w:rFonts w:ascii="Calibri" w:hAnsi="Calibri" w:cs="Calibri"/>
          <w:color w:val="auto"/>
          <w:szCs w:val="22"/>
        </w:rPr>
      </w:pPr>
      <w:r w:rsidRPr="00404E02">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404E02">
        <w:rPr>
          <w:rFonts w:ascii="Calibri" w:hAnsi="Calibri" w:cs="Calibri"/>
          <w:color w:val="auto"/>
          <w:szCs w:val="22"/>
        </w:rPr>
        <w:t xml:space="preserve"> </w:t>
      </w:r>
      <w:r w:rsidRPr="00404E02">
        <w:rPr>
          <w:rFonts w:ascii="Calibri" w:hAnsi="Calibri" w:cs="Calibri"/>
          <w:color w:val="auto"/>
          <w:szCs w:val="22"/>
        </w:rPr>
        <w:t>wymaganiami określonymi w SWZ.</w:t>
      </w:r>
    </w:p>
    <w:p w14:paraId="4A75057D" w14:textId="77777777" w:rsidR="004E6169"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06607577" w14:textId="77777777" w:rsidR="004E6169" w:rsidRPr="00404E02" w:rsidRDefault="004E6169">
      <w:pPr>
        <w:pStyle w:val="Tekstpodstawowy33"/>
        <w:widowControl w:val="0"/>
        <w:spacing w:line="271" w:lineRule="auto"/>
        <w:ind w:firstLine="284"/>
        <w:rPr>
          <w:rFonts w:ascii="Calibri" w:hAnsi="Calibri" w:cs="Calibri"/>
          <w:color w:val="auto"/>
          <w:szCs w:val="22"/>
        </w:rPr>
      </w:pPr>
      <w:r w:rsidRPr="00404E02">
        <w:rPr>
          <w:rFonts w:ascii="Calibri" w:hAnsi="Calibri" w:cs="Calibri"/>
          <w:color w:val="auto"/>
          <w:szCs w:val="22"/>
        </w:rPr>
        <w:t>Podwykonawca: ..................................................., część (zakres) zamówienia: …………………………</w:t>
      </w:r>
    </w:p>
    <w:p w14:paraId="3D86FCAB" w14:textId="77777777" w:rsidR="004E6169" w:rsidRPr="00404E02" w:rsidRDefault="004E6169">
      <w:pPr>
        <w:pStyle w:val="Tekstpodstawowy33"/>
        <w:widowControl w:val="0"/>
        <w:spacing w:line="271" w:lineRule="auto"/>
        <w:ind w:left="284"/>
        <w:rPr>
          <w:rFonts w:ascii="Calibri" w:hAnsi="Calibri" w:cs="Calibri"/>
          <w:color w:val="auto"/>
          <w:szCs w:val="22"/>
        </w:rPr>
      </w:pPr>
      <w:r w:rsidRPr="00404E02">
        <w:rPr>
          <w:rFonts w:ascii="Calibri" w:hAnsi="Calibri" w:cs="Calibri"/>
          <w:color w:val="auto"/>
          <w:szCs w:val="22"/>
        </w:rPr>
        <w:t>Zamierzam(y) korzystać na zasadach określonych w art. 118 ustawy Pzp z zasobów następujących podmiotów w zakresie: ............................................................................................................</w:t>
      </w:r>
    </w:p>
    <w:p w14:paraId="7E980CED" w14:textId="77777777" w:rsidR="004E6169" w:rsidRPr="00404E02" w:rsidRDefault="004E6169">
      <w:pPr>
        <w:pStyle w:val="Tekstpodstawowy33"/>
        <w:widowControl w:val="0"/>
        <w:spacing w:line="271" w:lineRule="auto"/>
        <w:ind w:firstLine="284"/>
        <w:rPr>
          <w:rFonts w:ascii="Calibri" w:hAnsi="Calibri" w:cs="Calibri"/>
          <w:color w:val="auto"/>
          <w:szCs w:val="22"/>
        </w:rPr>
      </w:pPr>
      <w:r w:rsidRPr="00404E02">
        <w:rPr>
          <w:rFonts w:ascii="Calibri" w:hAnsi="Calibri" w:cs="Calibri"/>
          <w:color w:val="auto"/>
          <w:szCs w:val="22"/>
        </w:rPr>
        <w:t>Podmiot udostępniający zasoby: ……………………………………</w:t>
      </w:r>
      <w:proofErr w:type="gramStart"/>
      <w:r w:rsidRPr="00404E02">
        <w:rPr>
          <w:rFonts w:ascii="Calibri" w:hAnsi="Calibri" w:cs="Calibri"/>
          <w:color w:val="auto"/>
          <w:szCs w:val="22"/>
        </w:rPr>
        <w:t>…….</w:t>
      </w:r>
      <w:proofErr w:type="gramEnd"/>
      <w:r w:rsidRPr="00404E02">
        <w:rPr>
          <w:rFonts w:ascii="Calibri" w:hAnsi="Calibri" w:cs="Calibri"/>
          <w:color w:val="auto"/>
          <w:szCs w:val="22"/>
        </w:rPr>
        <w:t>, zakres udostępnienia: ……………</w:t>
      </w:r>
    </w:p>
    <w:p w14:paraId="2A34D403" w14:textId="77777777" w:rsidR="004E6169" w:rsidRPr="00404E02" w:rsidRDefault="004E6169">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Oświadczam(y), że zgadzam(y) się na płatność wynagrodzenia zgodnie z warunkami i w terminach określonych </w:t>
      </w:r>
      <w:r w:rsidR="005C42C7" w:rsidRPr="00404E02">
        <w:rPr>
          <w:rFonts w:ascii="Calibri" w:hAnsi="Calibri" w:cs="Calibri"/>
          <w:color w:val="auto"/>
          <w:szCs w:val="22"/>
        </w:rPr>
        <w:t>w Części III SWZ</w:t>
      </w:r>
      <w:r w:rsidRPr="00404E02">
        <w:rPr>
          <w:rFonts w:ascii="Calibri" w:hAnsi="Calibri" w:cs="Calibri"/>
          <w:color w:val="auto"/>
          <w:szCs w:val="22"/>
        </w:rPr>
        <w:t>.</w:t>
      </w:r>
    </w:p>
    <w:p w14:paraId="47B650EE" w14:textId="77777777" w:rsidR="005C42C7" w:rsidRPr="00404E02" w:rsidRDefault="005C42C7">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Informuję(my), że zapoznałem(zapoznaliśmy) się ze wzorem umowy (zawartym w Części III SWZ) i</w:t>
      </w:r>
      <w:r w:rsidR="009C28F4" w:rsidRPr="00404E02">
        <w:rPr>
          <w:rFonts w:ascii="Calibri" w:hAnsi="Calibri" w:cs="Calibri"/>
          <w:color w:val="auto"/>
          <w:szCs w:val="22"/>
        </w:rPr>
        <w:t> </w:t>
      </w:r>
      <w:r w:rsidRPr="00404E02">
        <w:rPr>
          <w:rFonts w:ascii="Calibri" w:hAnsi="Calibri" w:cs="Calibri"/>
          <w:color w:val="auto"/>
          <w:szCs w:val="22"/>
        </w:rPr>
        <w:t>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384B8C22" w14:textId="707BE3BF" w:rsidR="005B492F" w:rsidRPr="00404E02" w:rsidRDefault="00F02267">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 xml:space="preserve">Zobowiązuję(my) się do </w:t>
      </w:r>
      <w:r w:rsidR="00E42FC0" w:rsidRPr="00404E02">
        <w:rPr>
          <w:rFonts w:ascii="Calibri" w:hAnsi="Calibri" w:cs="Calibri"/>
          <w:color w:val="auto"/>
          <w:szCs w:val="22"/>
        </w:rPr>
        <w:t xml:space="preserve">udzielenia </w:t>
      </w:r>
      <w:r w:rsidRPr="00404E02">
        <w:rPr>
          <w:rFonts w:ascii="Calibri" w:hAnsi="Calibri" w:cs="Calibri"/>
          <w:color w:val="auto"/>
          <w:szCs w:val="22"/>
        </w:rPr>
        <w:t xml:space="preserve">gwarancji jakości </w:t>
      </w:r>
      <w:r w:rsidR="00E42FC0" w:rsidRPr="00404E02">
        <w:rPr>
          <w:rFonts w:ascii="Calibri" w:hAnsi="Calibri" w:cs="Calibri"/>
          <w:color w:val="auto"/>
          <w:szCs w:val="22"/>
        </w:rPr>
        <w:t xml:space="preserve">i świadczeń wynikających z udzielonej gwarancji </w:t>
      </w:r>
      <w:r w:rsidRPr="00404E02">
        <w:rPr>
          <w:rFonts w:ascii="Calibri" w:hAnsi="Calibri" w:cs="Calibri"/>
          <w:color w:val="auto"/>
          <w:szCs w:val="22"/>
        </w:rPr>
        <w:t xml:space="preserve">zgodnie z warunkami określonymi w Części III SWZ. Oświadczam(y), że okres gwarancji liczony będzie od daty </w:t>
      </w:r>
      <w:r w:rsidR="00701AA8" w:rsidRPr="00404E02">
        <w:rPr>
          <w:rFonts w:ascii="Calibri" w:hAnsi="Calibri" w:cs="Calibri"/>
          <w:color w:val="auto"/>
          <w:szCs w:val="22"/>
        </w:rPr>
        <w:t xml:space="preserve">sporządzenia przez poszczególne podmioty odbierające </w:t>
      </w:r>
      <w:r w:rsidR="00BC5BFC" w:rsidRPr="00404E02">
        <w:rPr>
          <w:rFonts w:ascii="Calibri" w:hAnsi="Calibri" w:cs="Calibri"/>
          <w:color w:val="auto"/>
          <w:szCs w:val="22"/>
        </w:rPr>
        <w:t>protokołu zdawczo-odbiorczego</w:t>
      </w:r>
      <w:r w:rsidR="00701AA8" w:rsidRPr="00404E02">
        <w:rPr>
          <w:rFonts w:ascii="Calibri" w:hAnsi="Calibri" w:cs="Calibri"/>
          <w:color w:val="auto"/>
          <w:szCs w:val="22"/>
        </w:rPr>
        <w:t xml:space="preserve"> przedmiotu zamówienia </w:t>
      </w:r>
      <w:r w:rsidR="0079277D" w:rsidRPr="00404E02">
        <w:rPr>
          <w:rFonts w:ascii="Calibri" w:hAnsi="Calibri" w:cs="Calibri"/>
          <w:color w:val="auto"/>
          <w:szCs w:val="22"/>
        </w:rPr>
        <w:t xml:space="preserve">obejmującego </w:t>
      </w:r>
      <w:r w:rsidR="00701AA8" w:rsidRPr="00404E02">
        <w:rPr>
          <w:rFonts w:ascii="Calibri" w:hAnsi="Calibri" w:cs="Calibri"/>
          <w:color w:val="auto"/>
          <w:szCs w:val="22"/>
        </w:rPr>
        <w:t xml:space="preserve">daną </w:t>
      </w:r>
      <w:r w:rsidR="0079277D" w:rsidRPr="00404E02">
        <w:rPr>
          <w:rFonts w:ascii="Calibri" w:hAnsi="Calibri" w:cs="Calibri"/>
          <w:color w:val="auto"/>
          <w:szCs w:val="22"/>
        </w:rPr>
        <w:t xml:space="preserve">część </w:t>
      </w:r>
      <w:r w:rsidR="00701AA8" w:rsidRPr="00404E02">
        <w:rPr>
          <w:rFonts w:ascii="Calibri" w:hAnsi="Calibri" w:cs="Calibri"/>
          <w:color w:val="auto"/>
          <w:szCs w:val="22"/>
        </w:rPr>
        <w:t>zamówienia</w:t>
      </w:r>
      <w:r w:rsidRPr="00404E02">
        <w:rPr>
          <w:rFonts w:ascii="Calibri" w:hAnsi="Calibri" w:cs="Calibri"/>
          <w:color w:val="auto"/>
          <w:szCs w:val="22"/>
        </w:rPr>
        <w:t xml:space="preserve">. Oświadczam(y), że udzielam(y) </w:t>
      </w:r>
      <w:r w:rsidR="005B492F" w:rsidRPr="00404E02">
        <w:rPr>
          <w:rFonts w:ascii="Calibri" w:hAnsi="Calibri" w:cs="Calibri"/>
          <w:color w:val="auto"/>
          <w:szCs w:val="22"/>
        </w:rPr>
        <w:t xml:space="preserve">gwarancji: </w:t>
      </w:r>
    </w:p>
    <w:p w14:paraId="454BCDBE" w14:textId="77777777" w:rsidR="005B492F" w:rsidRPr="00404E02" w:rsidRDefault="005B492F">
      <w:pPr>
        <w:pStyle w:val="Tekstpodstawowy33"/>
        <w:widowControl w:val="0"/>
        <w:numPr>
          <w:ilvl w:val="0"/>
          <w:numId w:val="52"/>
        </w:numPr>
        <w:spacing w:line="271" w:lineRule="auto"/>
        <w:rPr>
          <w:rFonts w:ascii="Calibri" w:hAnsi="Calibri" w:cs="Calibri"/>
          <w:color w:val="auto"/>
          <w:szCs w:val="22"/>
        </w:rPr>
      </w:pPr>
      <w:r w:rsidRPr="00404E02">
        <w:rPr>
          <w:rFonts w:ascii="Calibri" w:hAnsi="Calibri" w:cs="Calibri"/>
          <w:szCs w:val="22"/>
        </w:rPr>
        <w:t xml:space="preserve">dla części nr 1 – </w:t>
      </w:r>
      <w:r w:rsidR="00F02267" w:rsidRPr="00404E02">
        <w:rPr>
          <w:rFonts w:ascii="Calibri" w:hAnsi="Calibri" w:cs="Calibri"/>
          <w:b/>
          <w:szCs w:val="22"/>
        </w:rPr>
        <w:t xml:space="preserve">………. miesięcy gwarancji </w:t>
      </w:r>
      <w:r w:rsidR="00F02267" w:rsidRPr="00404E02">
        <w:rPr>
          <w:rFonts w:ascii="Calibri" w:hAnsi="Calibri" w:cs="Calibri"/>
          <w:szCs w:val="22"/>
        </w:rPr>
        <w:t>(</w:t>
      </w:r>
      <w:r w:rsidR="00F02267" w:rsidRPr="00404E02">
        <w:rPr>
          <w:rFonts w:ascii="Calibri" w:hAnsi="Calibri" w:cs="Calibri"/>
          <w:b/>
          <w:szCs w:val="22"/>
        </w:rPr>
        <w:t>Należy podać w pełnych miesiącach z</w:t>
      </w:r>
      <w:r w:rsidRPr="00404E02">
        <w:rPr>
          <w:rFonts w:ascii="Calibri" w:hAnsi="Calibri" w:cs="Calibri"/>
          <w:b/>
          <w:szCs w:val="22"/>
        </w:rPr>
        <w:t> </w:t>
      </w:r>
      <w:r w:rsidR="00F02267" w:rsidRPr="00404E02">
        <w:rPr>
          <w:rFonts w:ascii="Calibri" w:hAnsi="Calibri" w:cs="Calibri"/>
          <w:b/>
          <w:szCs w:val="22"/>
        </w:rPr>
        <w:t>zastrzeżeniem, że zamawiający nie dopuszcza podania okresu gwarancji krótszego niż 24 miesiące</w:t>
      </w:r>
      <w:r w:rsidR="00701AA8" w:rsidRPr="00404E02">
        <w:rPr>
          <w:rFonts w:ascii="Calibri" w:hAnsi="Calibri" w:cs="Calibri"/>
          <w:b/>
          <w:szCs w:val="22"/>
        </w:rPr>
        <w:t>)</w:t>
      </w:r>
      <w:r w:rsidRPr="00404E02">
        <w:rPr>
          <w:rFonts w:ascii="Calibri" w:hAnsi="Calibri" w:cs="Calibri"/>
          <w:b/>
          <w:szCs w:val="22"/>
        </w:rPr>
        <w:t xml:space="preserve">, </w:t>
      </w:r>
    </w:p>
    <w:p w14:paraId="0820C041" w14:textId="74ACFBB6" w:rsidR="005B492F" w:rsidRPr="00404E02" w:rsidRDefault="005B492F">
      <w:pPr>
        <w:pStyle w:val="Tekstpodstawowy33"/>
        <w:widowControl w:val="0"/>
        <w:numPr>
          <w:ilvl w:val="0"/>
          <w:numId w:val="52"/>
        </w:numPr>
        <w:spacing w:line="271" w:lineRule="auto"/>
        <w:rPr>
          <w:rFonts w:ascii="Calibri" w:hAnsi="Calibri" w:cs="Calibri"/>
          <w:color w:val="auto"/>
          <w:szCs w:val="22"/>
        </w:rPr>
      </w:pPr>
      <w:r w:rsidRPr="00404E02">
        <w:rPr>
          <w:rFonts w:ascii="Calibri" w:hAnsi="Calibri" w:cs="Calibri"/>
          <w:szCs w:val="22"/>
        </w:rPr>
        <w:t xml:space="preserve">dla części nr 2 – </w:t>
      </w:r>
      <w:r w:rsidRPr="00404E02">
        <w:rPr>
          <w:rFonts w:ascii="Calibri" w:hAnsi="Calibri" w:cs="Calibri"/>
          <w:b/>
          <w:szCs w:val="22"/>
        </w:rPr>
        <w:t xml:space="preserve">………. miesięcy gwarancji </w:t>
      </w:r>
      <w:r w:rsidRPr="00404E02">
        <w:rPr>
          <w:rFonts w:ascii="Calibri" w:hAnsi="Calibri" w:cs="Calibri"/>
          <w:szCs w:val="22"/>
        </w:rPr>
        <w:t>(</w:t>
      </w:r>
      <w:r w:rsidRPr="00404E02">
        <w:rPr>
          <w:rFonts w:ascii="Calibri" w:hAnsi="Calibri" w:cs="Calibri"/>
          <w:b/>
          <w:szCs w:val="22"/>
        </w:rPr>
        <w:t xml:space="preserve">Należy podać w pełnych miesiącach z zastrzeżeniem, że zamawiający nie dopuszcza podania okresu gwarancji krótszego niż 24 </w:t>
      </w:r>
      <w:r w:rsidRPr="00404E02">
        <w:rPr>
          <w:rFonts w:ascii="Calibri" w:hAnsi="Calibri" w:cs="Calibri"/>
          <w:b/>
          <w:szCs w:val="22"/>
        </w:rPr>
        <w:lastRenderedPageBreak/>
        <w:t>miesiące</w:t>
      </w:r>
      <w:r w:rsidR="00701AA8" w:rsidRPr="00404E02">
        <w:rPr>
          <w:rFonts w:ascii="Calibri" w:hAnsi="Calibri" w:cs="Calibri"/>
          <w:b/>
          <w:szCs w:val="22"/>
        </w:rPr>
        <w:t>)</w:t>
      </w:r>
      <w:r w:rsidR="001C7FCA" w:rsidRPr="00404E02">
        <w:rPr>
          <w:rFonts w:ascii="Calibri" w:hAnsi="Calibri" w:cs="Calibri"/>
          <w:b/>
          <w:szCs w:val="22"/>
        </w:rPr>
        <w:t>.</w:t>
      </w:r>
    </w:p>
    <w:p w14:paraId="6B7C2300" w14:textId="77777777" w:rsidR="005C42C7" w:rsidRPr="00404E02" w:rsidRDefault="005C42C7">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Oświadczam(y), że dostarczony przedmiot zamówienia będzie fabrycznie nowy, nieeksponowany na wystawach, kompletny i sprawny technicznie. Przez stwierdzenie „fabrycznie nowy”, należy rozumieć przedmiot zamówienia oryginalnie zapakowany,</w:t>
      </w:r>
      <w:r w:rsidR="00960289" w:rsidRPr="00404E02">
        <w:rPr>
          <w:rFonts w:ascii="Calibri" w:hAnsi="Calibri" w:cs="Calibri"/>
          <w:szCs w:val="22"/>
        </w:rPr>
        <w:t xml:space="preserve"> </w:t>
      </w:r>
      <w:r w:rsidRPr="00404E02">
        <w:rPr>
          <w:rFonts w:ascii="Calibri" w:hAnsi="Calibri" w:cs="Calibri"/>
          <w:szCs w:val="22"/>
        </w:rPr>
        <w:t>nieużywany przed dniem dostarczenia, z</w:t>
      </w:r>
      <w:r w:rsidR="00F856E1" w:rsidRPr="00404E02">
        <w:rPr>
          <w:rFonts w:ascii="Calibri" w:hAnsi="Calibri" w:cs="Calibri"/>
          <w:szCs w:val="22"/>
        </w:rPr>
        <w:t> </w:t>
      </w:r>
      <w:r w:rsidRPr="00404E02">
        <w:rPr>
          <w:rFonts w:ascii="Calibri" w:hAnsi="Calibri" w:cs="Calibri"/>
          <w:szCs w:val="22"/>
        </w:rPr>
        <w:t xml:space="preserve">wyłączeniem używania niezbędnego dla przeprowadzenia testu jego poprawnej pracy po wyprodukowaniu. </w:t>
      </w:r>
    </w:p>
    <w:p w14:paraId="1457A958" w14:textId="77777777" w:rsidR="005C42C7" w:rsidRPr="00404E02" w:rsidRDefault="005C42C7">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 xml:space="preserve">Oświadczam(y), że dostarczony przedmiot zamówienia będzie wolny od jakichkolwiek wad fizycznych i prawnych oraz roszczeń osób trzecich. </w:t>
      </w:r>
    </w:p>
    <w:p w14:paraId="02084FA4" w14:textId="04849CC3" w:rsidR="005C42C7" w:rsidRPr="00404E02" w:rsidRDefault="005C42C7">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 xml:space="preserve">Oświadczam(y), że dostarczony przedmiot zamówienia będzie pochodzić z kanału dystrybucyjnego producenta niewyłączającego dystrybucji na rynek polski i zapewniającego </w:t>
      </w:r>
      <w:r w:rsidR="00921D76" w:rsidRPr="00404E02">
        <w:rPr>
          <w:rFonts w:ascii="Calibri" w:hAnsi="Calibri" w:cs="Calibri"/>
          <w:szCs w:val="22"/>
        </w:rPr>
        <w:t xml:space="preserve">w szczególności </w:t>
      </w:r>
      <w:r w:rsidRPr="00404E02">
        <w:rPr>
          <w:rFonts w:ascii="Calibri" w:hAnsi="Calibri" w:cs="Calibri"/>
          <w:szCs w:val="22"/>
        </w:rPr>
        <w:t xml:space="preserve">realizację uprawnień gwarancyjnych. </w:t>
      </w:r>
    </w:p>
    <w:p w14:paraId="13E402AC" w14:textId="317F303A" w:rsidR="0004262D" w:rsidRPr="00404E02" w:rsidRDefault="0004262D">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Oświadczam(y), że p</w:t>
      </w:r>
      <w:r w:rsidR="005C42C7" w:rsidRPr="00404E02">
        <w:rPr>
          <w:rFonts w:ascii="Calibri" w:hAnsi="Calibri" w:cs="Calibri"/>
          <w:szCs w:val="22"/>
        </w:rPr>
        <w:t>rzedmiot zamówienia będzie dostarczony</w:t>
      </w:r>
      <w:r w:rsidR="009742AF" w:rsidRPr="00404E02">
        <w:rPr>
          <w:rFonts w:ascii="Calibri" w:hAnsi="Calibri" w:cs="Calibri"/>
          <w:szCs w:val="22"/>
        </w:rPr>
        <w:t xml:space="preserve"> albo </w:t>
      </w:r>
      <w:r w:rsidR="00D3208B" w:rsidRPr="00404E02">
        <w:rPr>
          <w:rFonts w:ascii="Calibri" w:hAnsi="Calibri" w:cs="Calibri"/>
          <w:szCs w:val="22"/>
        </w:rPr>
        <w:t xml:space="preserve">dostarczony i </w:t>
      </w:r>
      <w:r w:rsidR="00D120C9" w:rsidRPr="00404E02">
        <w:rPr>
          <w:rFonts w:ascii="Calibri" w:hAnsi="Calibri" w:cs="Calibri"/>
          <w:szCs w:val="22"/>
        </w:rPr>
        <w:t xml:space="preserve">zamontowany </w:t>
      </w:r>
      <w:r w:rsidRPr="00404E02">
        <w:rPr>
          <w:rFonts w:ascii="Calibri" w:hAnsi="Calibri" w:cs="Calibri"/>
          <w:szCs w:val="22"/>
        </w:rPr>
        <w:t xml:space="preserve">do poszczególnych podmiotów odbierających </w:t>
      </w:r>
      <w:r w:rsidR="005C42C7" w:rsidRPr="00404E02">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701AA8" w:rsidRPr="00404E02">
        <w:rPr>
          <w:rFonts w:ascii="Calibri" w:hAnsi="Calibri" w:cs="Calibri"/>
          <w:szCs w:val="22"/>
        </w:rPr>
        <w:t>P</w:t>
      </w:r>
      <w:r w:rsidR="00552188" w:rsidRPr="00404E02">
        <w:rPr>
          <w:rFonts w:ascii="Calibri" w:hAnsi="Calibri" w:cs="Calibri"/>
          <w:szCs w:val="22"/>
        </w:rPr>
        <w:t xml:space="preserve">oszczególne podmioty odbierające </w:t>
      </w:r>
      <w:r w:rsidR="005C42C7" w:rsidRPr="00404E02">
        <w:rPr>
          <w:rFonts w:ascii="Calibri" w:hAnsi="Calibri" w:cs="Calibri"/>
          <w:szCs w:val="22"/>
        </w:rPr>
        <w:t>nie będ</w:t>
      </w:r>
      <w:r w:rsidR="00552188" w:rsidRPr="00404E02">
        <w:rPr>
          <w:rFonts w:ascii="Calibri" w:hAnsi="Calibri" w:cs="Calibri"/>
          <w:szCs w:val="22"/>
        </w:rPr>
        <w:t>ą</w:t>
      </w:r>
      <w:r w:rsidR="005C42C7" w:rsidRPr="00404E02">
        <w:rPr>
          <w:rFonts w:ascii="Calibri" w:hAnsi="Calibri" w:cs="Calibri"/>
          <w:szCs w:val="22"/>
        </w:rPr>
        <w:t xml:space="preserve"> zobowiązan</w:t>
      </w:r>
      <w:r w:rsidR="00552188" w:rsidRPr="00404E02">
        <w:rPr>
          <w:rFonts w:ascii="Calibri" w:hAnsi="Calibri" w:cs="Calibri"/>
          <w:szCs w:val="22"/>
        </w:rPr>
        <w:t>e</w:t>
      </w:r>
      <w:r w:rsidR="005C42C7" w:rsidRPr="00404E02">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w:t>
      </w:r>
      <w:r w:rsidR="005C776B" w:rsidRPr="00404E02">
        <w:rPr>
          <w:rFonts w:ascii="Calibri" w:hAnsi="Calibri" w:cs="Calibri"/>
          <w:szCs w:val="22"/>
        </w:rPr>
        <w:t>, chyba, że w Części IV SWZ zaznaczono inaczej.</w:t>
      </w:r>
    </w:p>
    <w:p w14:paraId="2383E04C" w14:textId="77777777" w:rsidR="00F32D1D" w:rsidRPr="00404E02" w:rsidRDefault="005C42C7">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15408D7E" w14:textId="53D1AF4F" w:rsidR="00F32D1D" w:rsidRPr="00404E02" w:rsidRDefault="00F32D1D">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 xml:space="preserve">Oświadczam(y), że w </w:t>
      </w:r>
      <w:r w:rsidR="0004262D" w:rsidRPr="00404E02">
        <w:rPr>
          <w:rFonts w:ascii="Calibri" w:hAnsi="Calibri" w:cs="Calibri"/>
          <w:szCs w:val="22"/>
        </w:rPr>
        <w:t xml:space="preserve">dacie </w:t>
      </w:r>
      <w:r w:rsidRPr="00404E02">
        <w:rPr>
          <w:rFonts w:ascii="Calibri" w:hAnsi="Calibri" w:cs="Calibri"/>
          <w:szCs w:val="22"/>
        </w:rPr>
        <w:t xml:space="preserve">odbioru </w:t>
      </w:r>
      <w:r w:rsidR="00042DA6" w:rsidRPr="00404E02">
        <w:rPr>
          <w:rFonts w:ascii="Calibri" w:hAnsi="Calibri" w:cs="Calibri"/>
          <w:szCs w:val="22"/>
        </w:rPr>
        <w:t>przedmiot zamówienia</w:t>
      </w:r>
      <w:r w:rsidRPr="00404E02">
        <w:rPr>
          <w:rFonts w:ascii="Calibri" w:hAnsi="Calibri" w:cs="Calibri"/>
          <w:szCs w:val="22"/>
        </w:rPr>
        <w:t xml:space="preserve"> będzie kompletn</w:t>
      </w:r>
      <w:r w:rsidR="00042DA6" w:rsidRPr="00404E02">
        <w:rPr>
          <w:rFonts w:ascii="Calibri" w:hAnsi="Calibri" w:cs="Calibri"/>
          <w:szCs w:val="22"/>
        </w:rPr>
        <w:t>y</w:t>
      </w:r>
      <w:r w:rsidRPr="00404E02">
        <w:rPr>
          <w:rFonts w:ascii="Calibri" w:hAnsi="Calibri" w:cs="Calibri"/>
          <w:szCs w:val="22"/>
        </w:rPr>
        <w:t xml:space="preserve"> i gotow</w:t>
      </w:r>
      <w:r w:rsidR="00042DA6" w:rsidRPr="00404E02">
        <w:rPr>
          <w:rFonts w:ascii="Calibri" w:hAnsi="Calibri" w:cs="Calibri"/>
          <w:szCs w:val="22"/>
        </w:rPr>
        <w:t>y</w:t>
      </w:r>
      <w:r w:rsidRPr="00404E02">
        <w:rPr>
          <w:rFonts w:ascii="Calibri" w:hAnsi="Calibri" w:cs="Calibri"/>
          <w:szCs w:val="22"/>
        </w:rPr>
        <w:t xml:space="preserve"> do użytkowania. </w:t>
      </w:r>
      <w:r w:rsidR="002D4EB5" w:rsidRPr="00404E02">
        <w:rPr>
          <w:rFonts w:ascii="Calibri" w:hAnsi="Calibri" w:cs="Calibri"/>
          <w:szCs w:val="22"/>
        </w:rPr>
        <w:t xml:space="preserve">Oświadczam(y), że </w:t>
      </w:r>
      <w:r w:rsidR="002E65A5" w:rsidRPr="00404E02">
        <w:rPr>
          <w:rFonts w:ascii="Calibri" w:hAnsi="Calibri" w:cs="Calibri"/>
          <w:szCs w:val="22"/>
        </w:rPr>
        <w:t xml:space="preserve">elementy </w:t>
      </w:r>
      <w:r w:rsidRPr="00404E02">
        <w:rPr>
          <w:rFonts w:ascii="Calibri" w:hAnsi="Calibri" w:cs="Calibri"/>
          <w:szCs w:val="22"/>
        </w:rPr>
        <w:t xml:space="preserve">wchodzące w skład przedmiotu zamówienia </w:t>
      </w:r>
      <w:r w:rsidR="002D4EB5" w:rsidRPr="00404E02">
        <w:rPr>
          <w:rFonts w:ascii="Calibri" w:hAnsi="Calibri" w:cs="Calibri"/>
          <w:szCs w:val="22"/>
        </w:rPr>
        <w:t xml:space="preserve">będą </w:t>
      </w:r>
      <w:r w:rsidRPr="00404E02">
        <w:rPr>
          <w:rFonts w:ascii="Calibri" w:hAnsi="Calibri" w:cs="Calibri"/>
          <w:szCs w:val="22"/>
        </w:rPr>
        <w:t>przygotowane i</w:t>
      </w:r>
      <w:r w:rsidR="009C28F4" w:rsidRPr="00404E02">
        <w:rPr>
          <w:rFonts w:ascii="Calibri" w:hAnsi="Calibri" w:cs="Calibri"/>
          <w:szCs w:val="22"/>
        </w:rPr>
        <w:t> </w:t>
      </w:r>
      <w:r w:rsidRPr="00404E02">
        <w:rPr>
          <w:rFonts w:ascii="Calibri" w:hAnsi="Calibri" w:cs="Calibri"/>
          <w:szCs w:val="22"/>
        </w:rPr>
        <w:t>połączone elektrycznie zgodnie ze sztuką i obecnym stanem prawnym</w:t>
      </w:r>
      <w:r w:rsidR="002E65A5" w:rsidRPr="00404E02">
        <w:rPr>
          <w:rFonts w:ascii="Calibri" w:hAnsi="Calibri" w:cs="Calibri"/>
          <w:szCs w:val="22"/>
        </w:rPr>
        <w:t xml:space="preserve"> (dotyczy części 2 zamówienia)</w:t>
      </w:r>
      <w:r w:rsidRPr="00404E02">
        <w:rPr>
          <w:rFonts w:ascii="Calibri" w:hAnsi="Calibri" w:cs="Calibri"/>
          <w:szCs w:val="22"/>
        </w:rPr>
        <w:t>.</w:t>
      </w:r>
    </w:p>
    <w:p w14:paraId="6880D1FE" w14:textId="74DF5C8C" w:rsidR="0059290E" w:rsidRPr="00404E02" w:rsidRDefault="005C42C7">
      <w:pPr>
        <w:pStyle w:val="Tekstpodstawowy33"/>
        <w:widowControl w:val="0"/>
        <w:numPr>
          <w:ilvl w:val="0"/>
          <w:numId w:val="35"/>
        </w:numPr>
        <w:spacing w:line="271" w:lineRule="auto"/>
        <w:ind w:left="284" w:hanging="284"/>
        <w:rPr>
          <w:rFonts w:ascii="Calibri" w:hAnsi="Calibri" w:cs="Calibri"/>
          <w:szCs w:val="22"/>
        </w:rPr>
      </w:pPr>
      <w:r w:rsidRPr="00404E02">
        <w:rPr>
          <w:rFonts w:ascii="Calibri" w:hAnsi="Calibri" w:cs="Calibri"/>
          <w:szCs w:val="22"/>
        </w:rPr>
        <w:t xml:space="preserve">Oświadczam(y), że oferowany przedmiot zamówienia w dniu sporządzenia oferty nie jest </w:t>
      </w:r>
      <w:r w:rsidR="00333CDF" w:rsidRPr="00404E02">
        <w:rPr>
          <w:rFonts w:ascii="Calibri" w:hAnsi="Calibri" w:cs="Calibri"/>
          <w:szCs w:val="22"/>
        </w:rPr>
        <w:t xml:space="preserve">przewidziany </w:t>
      </w:r>
      <w:r w:rsidRPr="00404E02">
        <w:rPr>
          <w:rFonts w:ascii="Calibri" w:hAnsi="Calibri" w:cs="Calibri"/>
          <w:szCs w:val="22"/>
        </w:rPr>
        <w:t>przez producenta do wycofania z produkcji lub sprzedaży.</w:t>
      </w:r>
    </w:p>
    <w:p w14:paraId="257AECFE" w14:textId="5BDCF6F8" w:rsidR="004E6169" w:rsidRPr="00404E02" w:rsidRDefault="004E6169">
      <w:pPr>
        <w:pStyle w:val="Tekstpodstawowy33"/>
        <w:widowControl w:val="0"/>
        <w:numPr>
          <w:ilvl w:val="0"/>
          <w:numId w:val="35"/>
        </w:numPr>
        <w:spacing w:line="271" w:lineRule="auto"/>
        <w:ind w:left="284" w:hanging="284"/>
        <w:rPr>
          <w:rFonts w:ascii="Calibri" w:hAnsi="Calibri" w:cs="Calibri"/>
          <w:b/>
          <w:color w:val="auto"/>
          <w:szCs w:val="22"/>
        </w:rPr>
      </w:pPr>
      <w:r w:rsidRPr="00404E02">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w:t>
      </w:r>
      <w:r w:rsidRPr="00404E02">
        <w:rPr>
          <w:rFonts w:ascii="Calibri" w:hAnsi="Calibri" w:cs="Calibri"/>
          <w:b/>
          <w:color w:val="auto"/>
          <w:szCs w:val="22"/>
        </w:rPr>
        <w:t>(usunięcie treści oświadczenia następuje np. przez jego wykreślenie lub przekreślenie).</w:t>
      </w:r>
    </w:p>
    <w:p w14:paraId="77E28165" w14:textId="77777777" w:rsidR="005C42C7" w:rsidRPr="00404E02" w:rsidRDefault="004E6169">
      <w:pPr>
        <w:pStyle w:val="Tekstpodstawowy33"/>
        <w:widowControl w:val="0"/>
        <w:numPr>
          <w:ilvl w:val="0"/>
          <w:numId w:val="35"/>
        </w:numPr>
        <w:spacing w:line="271" w:lineRule="auto"/>
        <w:ind w:left="284" w:hanging="284"/>
        <w:rPr>
          <w:rFonts w:ascii="Calibri" w:hAnsi="Calibri" w:cs="Calibri"/>
          <w:b/>
          <w:szCs w:val="22"/>
        </w:rPr>
      </w:pPr>
      <w:r w:rsidRPr="00404E02">
        <w:rPr>
          <w:rFonts w:ascii="Calibri" w:hAnsi="Calibri" w:cs="Calibri"/>
          <w:color w:val="auto"/>
          <w:szCs w:val="22"/>
        </w:rPr>
        <w:t>Oświadczam(y), że wszystkie informacje, które nie zostaną przez nas wyraźnie zastrzeżone w</w:t>
      </w:r>
      <w:r w:rsidR="00F856E1" w:rsidRPr="00404E02">
        <w:rPr>
          <w:rFonts w:ascii="Calibri" w:hAnsi="Calibri" w:cs="Calibri"/>
          <w:color w:val="auto"/>
          <w:szCs w:val="22"/>
        </w:rPr>
        <w:t> </w:t>
      </w:r>
      <w:r w:rsidRPr="00404E02">
        <w:rPr>
          <w:rFonts w:ascii="Calibri" w:hAnsi="Calibri" w:cs="Calibri"/>
          <w:color w:val="auto"/>
          <w:szCs w:val="22"/>
        </w:rPr>
        <w:t xml:space="preserve">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t>
      </w:r>
      <w:r w:rsidRPr="00404E02">
        <w:rPr>
          <w:rFonts w:ascii="Calibri" w:hAnsi="Calibri" w:cs="Calibri"/>
          <w:color w:val="auto"/>
          <w:szCs w:val="22"/>
        </w:rPr>
        <w:lastRenderedPageBreak/>
        <w:t xml:space="preserve">wskazaliśmy, iż stanowią tajemnicę przedsiębiorstwa, są jawne. </w:t>
      </w:r>
    </w:p>
    <w:p w14:paraId="478AF794" w14:textId="77777777" w:rsidR="005C42C7" w:rsidRPr="00404E02" w:rsidRDefault="005C42C7">
      <w:pPr>
        <w:pStyle w:val="Tekstpodstawowy33"/>
        <w:widowControl w:val="0"/>
        <w:numPr>
          <w:ilvl w:val="0"/>
          <w:numId w:val="35"/>
        </w:numPr>
        <w:spacing w:line="271" w:lineRule="auto"/>
        <w:ind w:left="284" w:hanging="284"/>
        <w:rPr>
          <w:rFonts w:ascii="Calibri" w:hAnsi="Calibri" w:cs="Calibri"/>
          <w:color w:val="auto"/>
          <w:szCs w:val="22"/>
        </w:rPr>
      </w:pPr>
      <w:r w:rsidRPr="00404E02">
        <w:rPr>
          <w:rFonts w:ascii="Calibri" w:hAnsi="Calibri" w:cs="Calibri"/>
          <w:color w:val="auto"/>
          <w:szCs w:val="22"/>
        </w:rPr>
        <w:t>Zapewniam(y) możliwość zgłaszania wad i usterek w okresie gwarancji przez 8 godzin na dobę, w</w:t>
      </w:r>
      <w:r w:rsidR="00F856E1" w:rsidRPr="00404E02">
        <w:rPr>
          <w:rFonts w:ascii="Calibri" w:hAnsi="Calibri" w:cs="Calibri"/>
          <w:color w:val="auto"/>
          <w:szCs w:val="22"/>
        </w:rPr>
        <w:t> </w:t>
      </w:r>
      <w:r w:rsidRPr="00404E02">
        <w:rPr>
          <w:rFonts w:ascii="Calibri" w:hAnsi="Calibri" w:cs="Calibri"/>
          <w:color w:val="auto"/>
          <w:szCs w:val="22"/>
        </w:rPr>
        <w:t xml:space="preserve">godzinach od 9.00 do 17.00, w dniach roboczych (od poniedziałku do piątku z wyłączeniem dni ustawowo wolnych od pracy w Polsce). </w:t>
      </w:r>
    </w:p>
    <w:p w14:paraId="3948B438" w14:textId="77777777" w:rsidR="005C42C7" w:rsidRPr="00404E02" w:rsidRDefault="005C42C7">
      <w:pPr>
        <w:pStyle w:val="Tekstpodstawowy33"/>
        <w:widowControl w:val="0"/>
        <w:spacing w:line="271" w:lineRule="auto"/>
        <w:ind w:left="284"/>
        <w:rPr>
          <w:rFonts w:ascii="Calibri" w:hAnsi="Calibri" w:cs="Calibri"/>
          <w:b/>
          <w:szCs w:val="22"/>
        </w:rPr>
      </w:pPr>
    </w:p>
    <w:p w14:paraId="35369ED0" w14:textId="77777777" w:rsidR="00071CF6" w:rsidRDefault="004E6169">
      <w:pPr>
        <w:widowControl w:val="0"/>
        <w:spacing w:line="271" w:lineRule="auto"/>
        <w:rPr>
          <w:rFonts w:ascii="Calibri" w:hAnsi="Calibri" w:cs="Calibri"/>
          <w:sz w:val="22"/>
          <w:szCs w:val="22"/>
        </w:rPr>
        <w:sectPr w:rsidR="00071CF6" w:rsidSect="00C41E4B">
          <w:headerReference w:type="default" r:id="rId8"/>
          <w:footerReference w:type="default" r:id="rId9"/>
          <w:headerReference w:type="first" r:id="rId10"/>
          <w:footerReference w:type="first" r:id="rId11"/>
          <w:type w:val="continuous"/>
          <w:pgSz w:w="11906" w:h="16838"/>
          <w:pgMar w:top="2047" w:right="1418" w:bottom="1440" w:left="1418" w:header="851" w:footer="1848" w:gutter="0"/>
          <w:cols w:space="708"/>
          <w:formProt w:val="0"/>
          <w:docGrid w:linePitch="326"/>
        </w:sectPr>
      </w:pPr>
      <w:r w:rsidRPr="00404E02">
        <w:rPr>
          <w:rFonts w:ascii="Calibri" w:hAnsi="Calibri" w:cs="Calibri"/>
          <w:sz w:val="22"/>
          <w:szCs w:val="22"/>
        </w:rPr>
        <w:br w:type="page"/>
      </w:r>
    </w:p>
    <w:p w14:paraId="0B775C92" w14:textId="77777777" w:rsidR="004E6169" w:rsidRPr="00404E02" w:rsidRDefault="004E6169">
      <w:pPr>
        <w:widowControl w:val="0"/>
        <w:spacing w:line="271" w:lineRule="auto"/>
        <w:outlineLvl w:val="0"/>
        <w:rPr>
          <w:rFonts w:ascii="Calibri" w:hAnsi="Calibri" w:cs="Calibri"/>
          <w:b/>
          <w:sz w:val="22"/>
          <w:szCs w:val="22"/>
        </w:rPr>
      </w:pPr>
      <w:r w:rsidRPr="00404E02">
        <w:rPr>
          <w:rFonts w:ascii="Calibri" w:hAnsi="Calibri" w:cs="Calibri"/>
          <w:b/>
          <w:sz w:val="22"/>
          <w:szCs w:val="22"/>
        </w:rPr>
        <w:lastRenderedPageBreak/>
        <w:t>Załącznik nr 1 do SWZ</w:t>
      </w:r>
    </w:p>
    <w:p w14:paraId="7D26F9B1" w14:textId="77777777" w:rsidR="004E6169" w:rsidRPr="00404E02" w:rsidRDefault="004E6169">
      <w:pPr>
        <w:widowControl w:val="0"/>
        <w:spacing w:line="271" w:lineRule="auto"/>
        <w:jc w:val="both"/>
        <w:outlineLvl w:val="1"/>
        <w:rPr>
          <w:rFonts w:ascii="Calibri" w:hAnsi="Calibri" w:cs="Calibri"/>
          <w:b/>
          <w:sz w:val="22"/>
          <w:szCs w:val="22"/>
        </w:rPr>
      </w:pPr>
      <w:r w:rsidRPr="00404E02">
        <w:rPr>
          <w:rFonts w:ascii="Calibri" w:hAnsi="Calibri" w:cs="Calibri"/>
          <w:b/>
          <w:sz w:val="22"/>
          <w:szCs w:val="22"/>
        </w:rPr>
        <w:t>Kalkulacja cenowa za realizację przedmiotu zamówienia z podziałem na poszczególne podmioty odbierające.</w:t>
      </w:r>
    </w:p>
    <w:p w14:paraId="5B460564" w14:textId="49693D91" w:rsidR="00C27F45" w:rsidRPr="00404E02" w:rsidRDefault="00BA0A9B" w:rsidP="00CC2D78">
      <w:pPr>
        <w:widowControl w:val="0"/>
        <w:spacing w:line="271" w:lineRule="auto"/>
        <w:outlineLvl w:val="2"/>
        <w:rPr>
          <w:rFonts w:ascii="Calibri" w:hAnsi="Calibri" w:cs="Calibri"/>
          <w:b/>
          <w:sz w:val="22"/>
          <w:szCs w:val="22"/>
        </w:rPr>
      </w:pPr>
      <w:r w:rsidRPr="00404E02">
        <w:rPr>
          <w:rFonts w:ascii="Calibri" w:hAnsi="Calibri" w:cs="Calibri"/>
          <w:b/>
          <w:sz w:val="22"/>
          <w:szCs w:val="22"/>
        </w:rPr>
        <w:t xml:space="preserve">Część nr 1 – </w:t>
      </w:r>
      <w:r w:rsidRPr="00C53B84">
        <w:rPr>
          <w:rFonts w:ascii="Calibri" w:hAnsi="Calibri" w:cs="Calibri"/>
          <w:b/>
          <w:sz w:val="22"/>
          <w:szCs w:val="22"/>
        </w:rPr>
        <w:t>urządzenia rzeczywistości mieszanej zgod</w:t>
      </w:r>
      <w:r w:rsidR="000132A6" w:rsidRPr="00C53B84">
        <w:rPr>
          <w:rFonts w:ascii="Calibri" w:hAnsi="Calibri" w:cs="Calibri"/>
          <w:b/>
          <w:sz w:val="22"/>
          <w:szCs w:val="22"/>
        </w:rPr>
        <w:t>n</w:t>
      </w:r>
      <w:r w:rsidRPr="00C53B84">
        <w:rPr>
          <w:rFonts w:ascii="Calibri" w:hAnsi="Calibri" w:cs="Calibri"/>
          <w:b/>
          <w:sz w:val="22"/>
          <w:szCs w:val="22"/>
        </w:rPr>
        <w:t>e z biblioteką AR Kit i akcesori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
        <w:gridCol w:w="3394"/>
        <w:gridCol w:w="35"/>
        <w:gridCol w:w="685"/>
        <w:gridCol w:w="35"/>
        <w:gridCol w:w="1108"/>
        <w:gridCol w:w="992"/>
        <w:gridCol w:w="2414"/>
      </w:tblGrid>
      <w:tr w:rsidR="007A0222" w:rsidRPr="00404E02" w14:paraId="4163245D"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302961D" w14:textId="3CB2B66D" w:rsidR="007A0222" w:rsidRPr="00404E02" w:rsidRDefault="004B1C05" w:rsidP="002F53D7">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394" w:type="dxa"/>
            <w:tcBorders>
              <w:top w:val="single" w:sz="4" w:space="0" w:color="auto"/>
              <w:left w:val="single" w:sz="4" w:space="0" w:color="auto"/>
              <w:bottom w:val="single" w:sz="4" w:space="0" w:color="auto"/>
              <w:right w:val="single" w:sz="4" w:space="0" w:color="auto"/>
            </w:tcBorders>
            <w:vAlign w:val="center"/>
            <w:hideMark/>
          </w:tcPr>
          <w:p w14:paraId="55459D91" w14:textId="77777777" w:rsidR="007A0222" w:rsidRPr="00C53B84" w:rsidRDefault="007A022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Poszczególne podmioty odbierające</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ABAA501" w14:textId="77777777" w:rsidR="007A0222" w:rsidRPr="00C53B84" w:rsidRDefault="007A022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55915B2" w14:textId="01FFA89F" w:rsidR="007A0222" w:rsidRPr="00404E02" w:rsidRDefault="007A022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 xml:space="preserve">Cena PLN netto </w:t>
            </w:r>
            <w:r w:rsidR="00AF15C6" w:rsidRPr="002F53D7">
              <w:rPr>
                <w:rFonts w:ascii="Calibri" w:hAnsi="Calibri" w:cs="Calibri"/>
                <w:b/>
                <w:bCs/>
                <w:color w:val="000000"/>
                <w:sz w:val="22"/>
                <w:szCs w:val="22"/>
              </w:rPr>
              <w:br/>
            </w:r>
            <w:r w:rsidRPr="00404E02">
              <w:rPr>
                <w:rFonts w:ascii="Calibri" w:hAnsi="Calibri" w:cs="Calibri"/>
                <w:b/>
                <w:bCs/>
                <w:color w:val="000000"/>
                <w:sz w:val="22"/>
                <w:szCs w:val="22"/>
              </w:rPr>
              <w:t>za 1 sz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20A95" w14:textId="77777777" w:rsidR="007A0222" w:rsidRPr="00404E02" w:rsidRDefault="007A022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Wartość podatku VAT [23%]</w:t>
            </w: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047CC375" w14:textId="77777777" w:rsidR="007A0222" w:rsidRPr="00404E02" w:rsidRDefault="007A022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Łączna Cena PLN brutto (Cena PLN netto za 1 szt. + Wartość podatku VAT 23 [%])</w:t>
            </w:r>
          </w:p>
        </w:tc>
      </w:tr>
      <w:tr w:rsidR="007A0222" w:rsidRPr="00404E02" w14:paraId="51B6B995"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6DADB" w14:textId="77777777" w:rsidR="007A0222" w:rsidRPr="00404E02" w:rsidRDefault="007A0222" w:rsidP="00404E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Instytut Chemii Bioorganicznej Polskiej Akademii Nauk Poznańskie Centrum Superkomputerowo-Sieciowe</w:t>
            </w:r>
          </w:p>
        </w:tc>
      </w:tr>
      <w:tr w:rsidR="007A0222" w:rsidRPr="00404E02" w14:paraId="5DFDEF8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9FA618B" w14:textId="77777777" w:rsidR="007A0222" w:rsidRPr="00404E02" w:rsidRDefault="007A0222" w:rsidP="00404E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394" w:type="dxa"/>
            <w:tcBorders>
              <w:top w:val="single" w:sz="4" w:space="0" w:color="auto"/>
              <w:left w:val="single" w:sz="4" w:space="0" w:color="auto"/>
              <w:bottom w:val="single" w:sz="4" w:space="0" w:color="auto"/>
              <w:right w:val="single" w:sz="4" w:space="0" w:color="auto"/>
            </w:tcBorders>
            <w:vAlign w:val="center"/>
            <w:hideMark/>
          </w:tcPr>
          <w:p w14:paraId="457CF839" w14:textId="77777777" w:rsidR="007A0222" w:rsidRPr="00404E02" w:rsidRDefault="007A0222" w:rsidP="00404E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64B7DAB" w14:textId="77777777" w:rsidR="007A0222" w:rsidRPr="00C53B84" w:rsidRDefault="007A0222" w:rsidP="00C53B84">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7920F697" w14:textId="77777777" w:rsidR="007A0222" w:rsidRPr="00C53B84" w:rsidRDefault="007A0222" w:rsidP="00C53B84">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A0E729" w14:textId="77777777" w:rsidR="007A0222" w:rsidRPr="00C53B84" w:rsidRDefault="007A0222" w:rsidP="00C53B84">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37D0BD60" w14:textId="77777777" w:rsidR="007A0222" w:rsidRPr="002F53D7" w:rsidRDefault="007A0222" w:rsidP="002F53D7">
            <w:pPr>
              <w:spacing w:line="271" w:lineRule="auto"/>
              <w:jc w:val="center"/>
              <w:rPr>
                <w:rFonts w:ascii="Calibri" w:hAnsi="Calibri" w:cs="Calibri"/>
                <w:b/>
                <w:bCs/>
                <w:color w:val="000000"/>
                <w:sz w:val="22"/>
                <w:szCs w:val="22"/>
              </w:rPr>
            </w:pPr>
          </w:p>
        </w:tc>
      </w:tr>
      <w:tr w:rsidR="0072257A" w:rsidRPr="00404E02" w14:paraId="1680FA8D"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71DB09AC" w14:textId="11D8C5CB" w:rsidR="0072257A" w:rsidRPr="00404E02" w:rsidRDefault="0072257A" w:rsidP="0072257A">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394" w:type="dxa"/>
            <w:tcBorders>
              <w:top w:val="single" w:sz="4" w:space="0" w:color="auto"/>
              <w:left w:val="single" w:sz="4" w:space="0" w:color="auto"/>
              <w:bottom w:val="single" w:sz="4" w:space="0" w:color="auto"/>
              <w:right w:val="single" w:sz="4" w:space="0" w:color="auto"/>
            </w:tcBorders>
            <w:vAlign w:val="bottom"/>
            <w:hideMark/>
          </w:tcPr>
          <w:p w14:paraId="7B0F0072" w14:textId="678A518D" w:rsidR="0072257A" w:rsidRPr="00404E02" w:rsidRDefault="0072257A" w:rsidP="0072257A">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9910416" w14:textId="5BB3AC9A" w:rsidR="0072257A" w:rsidRPr="00C53B84" w:rsidRDefault="0072257A" w:rsidP="0072257A">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B567E69" w14:textId="77777777" w:rsidR="0072257A" w:rsidRPr="00C53B84" w:rsidRDefault="0072257A" w:rsidP="0072257A">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03C4162" w14:textId="77777777" w:rsidR="0072257A" w:rsidRPr="00C53B84" w:rsidRDefault="0072257A" w:rsidP="0072257A">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2A53222" w14:textId="77777777" w:rsidR="0072257A" w:rsidRPr="002F53D7" w:rsidRDefault="0072257A" w:rsidP="0072257A">
            <w:pPr>
              <w:spacing w:line="271" w:lineRule="auto"/>
              <w:jc w:val="center"/>
              <w:rPr>
                <w:rFonts w:ascii="Calibri" w:hAnsi="Calibri" w:cs="Calibri"/>
                <w:color w:val="000000"/>
                <w:sz w:val="22"/>
                <w:szCs w:val="22"/>
              </w:rPr>
            </w:pPr>
          </w:p>
        </w:tc>
      </w:tr>
      <w:tr w:rsidR="0072257A" w:rsidRPr="00404E02" w14:paraId="2E7F659A"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D18AF8A" w14:textId="48348184" w:rsidR="0072257A" w:rsidRPr="00404E02" w:rsidRDefault="0072257A" w:rsidP="0072257A">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394" w:type="dxa"/>
            <w:tcBorders>
              <w:top w:val="single" w:sz="4" w:space="0" w:color="auto"/>
              <w:left w:val="single" w:sz="4" w:space="0" w:color="auto"/>
              <w:bottom w:val="single" w:sz="4" w:space="0" w:color="auto"/>
              <w:right w:val="single" w:sz="4" w:space="0" w:color="auto"/>
            </w:tcBorders>
            <w:vAlign w:val="bottom"/>
            <w:hideMark/>
          </w:tcPr>
          <w:p w14:paraId="67133A71" w14:textId="02B53429" w:rsidR="0072257A" w:rsidRPr="00C53B84" w:rsidRDefault="0072257A" w:rsidP="0072257A">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7B5DDE3" w14:textId="3D4CDE4D" w:rsidR="0072257A" w:rsidRPr="00C53B84" w:rsidRDefault="0072257A" w:rsidP="0072257A">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70E2954" w14:textId="77777777" w:rsidR="0072257A" w:rsidRPr="00C53B84" w:rsidRDefault="0072257A" w:rsidP="0072257A">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544985" w14:textId="77777777" w:rsidR="0072257A" w:rsidRPr="00C53B84" w:rsidRDefault="0072257A" w:rsidP="0072257A">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D952A2B" w14:textId="77777777" w:rsidR="0072257A" w:rsidRPr="002F53D7" w:rsidRDefault="0072257A" w:rsidP="0072257A">
            <w:pPr>
              <w:spacing w:line="271" w:lineRule="auto"/>
              <w:jc w:val="center"/>
              <w:rPr>
                <w:rFonts w:ascii="Calibri" w:hAnsi="Calibri" w:cs="Calibri"/>
                <w:color w:val="000000"/>
                <w:sz w:val="22"/>
                <w:szCs w:val="22"/>
              </w:rPr>
            </w:pPr>
          </w:p>
        </w:tc>
      </w:tr>
      <w:tr w:rsidR="00A57155" w:rsidRPr="00404E02" w14:paraId="2B7AD6FF" w14:textId="77777777" w:rsidTr="00A5715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68697E57" w14:textId="6FB86BCF"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394" w:type="dxa"/>
            <w:tcBorders>
              <w:top w:val="single" w:sz="4" w:space="0" w:color="auto"/>
              <w:left w:val="single" w:sz="4" w:space="0" w:color="auto"/>
              <w:bottom w:val="single" w:sz="4" w:space="0" w:color="auto"/>
              <w:right w:val="single" w:sz="4" w:space="0" w:color="auto"/>
            </w:tcBorders>
            <w:vAlign w:val="bottom"/>
          </w:tcPr>
          <w:p w14:paraId="3220AEB1" w14:textId="23E33A64"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ADA8309" w14:textId="5F43D37C" w:rsidR="00A57155" w:rsidRPr="00C53B84"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1BE1B5BB"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058905"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866669A"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59ADF1BF"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71AD9CD8" w14:textId="36A5F4F6"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3394" w:type="dxa"/>
            <w:tcBorders>
              <w:top w:val="single" w:sz="4" w:space="0" w:color="auto"/>
              <w:left w:val="single" w:sz="4" w:space="0" w:color="auto"/>
              <w:bottom w:val="single" w:sz="4" w:space="0" w:color="auto"/>
              <w:right w:val="single" w:sz="4" w:space="0" w:color="auto"/>
            </w:tcBorders>
            <w:vAlign w:val="bottom"/>
          </w:tcPr>
          <w:p w14:paraId="2C6710F7" w14:textId="17D1B1FA"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Etui ochronne do Urządzenia rzeczywistości mieszanej zgodnego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902AF5F" w14:textId="62A57772"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70E889B"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39B8BE3"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1523451"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076209EE"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4DC853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5AEE69EA"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4EC752D2"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723B3B8"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0FB285E5"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3D9C983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FC117B5"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DB7574A"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14DBE9DF"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91448" w14:textId="2CF9AA3A"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Bydgoska im. Jana i Jędrzeja Śniadeckich</w:t>
            </w:r>
          </w:p>
        </w:tc>
      </w:tr>
      <w:tr w:rsidR="00A57155" w:rsidRPr="00404E02" w14:paraId="1799C96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53A7D013"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67E64E5A"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958D0A7"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2F49571C"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B9F88BE"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224DA403"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3E432753"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01D044BF"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2DE9FC13"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4783096"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11ECA025"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DC86104"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B3EAB6C"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54B392BC"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14873DE"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4391E7E3" w14:textId="085E4990"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F79B9F1" w14:textId="3A0A90DA" w:rsidR="00A57155" w:rsidRPr="00C53B84"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0BDF4186"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E16589"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800E08E"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A633BD5"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5838CE97" w14:textId="46A5DE1E"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165A54AB" w14:textId="64471165"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26EE77C" w14:textId="15732A22"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13B33ED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E7E79D2"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5146493"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4DE177A9"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BFAD71E" w14:textId="23D9C715"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111B8C51"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Etui ochronne do Urządzenia rzeczywistości mieszanej zgodnego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68E2C0FC"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5E128146"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6F652B2"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2CF183C"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7F7DEEB4"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75EFB2D5"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lastRenderedPageBreak/>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7AC7E82"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535852A3"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D3B7969"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0DAD7B1A"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1E3BD035"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7E6707E9"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51A76789"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1A6F3A1D"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F4822"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Akademia Górniczo-Hutnicza im. Stanisława Staszica Akademickie Centrum Komputerowe Cyfronet</w:t>
            </w:r>
          </w:p>
        </w:tc>
      </w:tr>
      <w:tr w:rsidR="00A57155" w:rsidRPr="00404E02" w14:paraId="7F59C79A"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8152475"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1E245FA4"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475E6D3"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6A251B18"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8D5E08" w14:textId="77777777" w:rsidR="00A57155" w:rsidRPr="002F53D7"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465D2B7A" w14:textId="77777777" w:rsidR="00A57155" w:rsidRPr="00404E02" w:rsidRDefault="00A57155" w:rsidP="00A57155">
            <w:pPr>
              <w:spacing w:line="271" w:lineRule="auto"/>
              <w:jc w:val="center"/>
              <w:rPr>
                <w:rFonts w:ascii="Calibri" w:hAnsi="Calibri" w:cs="Calibri"/>
                <w:b/>
                <w:bCs/>
                <w:color w:val="000000"/>
                <w:sz w:val="22"/>
                <w:szCs w:val="22"/>
              </w:rPr>
            </w:pPr>
          </w:p>
        </w:tc>
      </w:tr>
      <w:tr w:rsidR="00A57155" w:rsidRPr="00404E02" w14:paraId="5BACCFA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24B4872"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0D270DAA"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E43FAD7"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00FAD9E9"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865DEB"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7CDC288"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D5B21C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0FA745F0"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1F32BCDD" w14:textId="2FB6AE58"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884385B"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0373059B"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EAAB93D"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6914043"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D4B8122"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363C57DD" w14:textId="188D5965"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44038EC7" w14:textId="5CDEE442"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57894BCC" w14:textId="6DE7A2BF"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492DB35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945EF76"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B00806D"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34E29F4E"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94F8E48"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C124B62"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79AE6E7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75064FB8"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0E2D44A0"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540F1639"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33D18C6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9030623" w14:textId="77777777" w:rsidR="00A57155" w:rsidRPr="00C53B84" w:rsidRDefault="00A57155" w:rsidP="00A57155">
            <w:pPr>
              <w:spacing w:line="271" w:lineRule="auto"/>
              <w:rPr>
                <w:rFonts w:ascii="Calibri" w:hAnsi="Calibri" w:cs="Calibri"/>
                <w:color w:val="000000"/>
                <w:sz w:val="22"/>
                <w:szCs w:val="22"/>
              </w:rPr>
            </w:pPr>
          </w:p>
        </w:tc>
      </w:tr>
      <w:tr w:rsidR="00A57155" w:rsidRPr="00404E02" w14:paraId="2F72FCE4"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47AAC"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Gdańska Centrum Informatyczne TASK</w:t>
            </w:r>
          </w:p>
        </w:tc>
      </w:tr>
      <w:tr w:rsidR="00A57155" w:rsidRPr="00404E02" w14:paraId="0572B06A"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95C7996"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1BB169A1"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02DFBD1"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7F22287C"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C7819A7"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067D0698"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4007950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1BE69905"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7889055E"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B9FDBF6"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7EC64D19"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888A508"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D2FDB9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A402DBC"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7DED2CB1"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0ED88BDF" w14:textId="5E2FB77C"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47AB05F"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11CCF57F"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F2B976"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40C1EA2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1CABB2EC"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317825A8" w14:textId="46D9D52B"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69496AAE" w14:textId="1A10DCA1"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08E8E72" w14:textId="13ECC11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37FB8135"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698A745"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955D3D0"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3D9D76D3"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210713FA" w14:textId="2BA606E3"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279615CB"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Etui ochronne do Urządzenia rzeczywistości mieszanej zgodnego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3CEDA86"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71A20EFC"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25BE3F"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0007BE2"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786FBF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229B2722"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5390524"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15A5CD42"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07DDE72"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37CB8478"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2A79DD1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4C01267"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278EC074"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2C9648FF"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45324"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Koszalińska</w:t>
            </w:r>
          </w:p>
        </w:tc>
      </w:tr>
      <w:tr w:rsidR="00A57155" w:rsidRPr="00404E02" w14:paraId="5697525D"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1C7B2BF7"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3C526797"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05CE2EC"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467A541F"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FA01AD"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5B1F3093"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19571B5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063FA742"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530050EA"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E2CF4DA"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0</w:t>
            </w:r>
          </w:p>
        </w:tc>
        <w:tc>
          <w:tcPr>
            <w:tcW w:w="1108" w:type="dxa"/>
            <w:tcBorders>
              <w:top w:val="single" w:sz="4" w:space="0" w:color="auto"/>
              <w:left w:val="single" w:sz="4" w:space="0" w:color="auto"/>
              <w:bottom w:val="single" w:sz="4" w:space="0" w:color="auto"/>
              <w:right w:val="single" w:sz="4" w:space="0" w:color="auto"/>
            </w:tcBorders>
            <w:vAlign w:val="center"/>
          </w:tcPr>
          <w:p w14:paraId="2DBA32DA"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B3D9F00"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609999D"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E95F613"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DC0A362"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2248CB15" w14:textId="75359D91" w:rsidR="00A57155" w:rsidRPr="00C53B84"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DA3AE5B"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0</w:t>
            </w:r>
          </w:p>
        </w:tc>
        <w:tc>
          <w:tcPr>
            <w:tcW w:w="1108" w:type="dxa"/>
            <w:tcBorders>
              <w:top w:val="single" w:sz="4" w:space="0" w:color="auto"/>
              <w:left w:val="single" w:sz="4" w:space="0" w:color="auto"/>
              <w:bottom w:val="single" w:sz="4" w:space="0" w:color="auto"/>
              <w:right w:val="single" w:sz="4" w:space="0" w:color="auto"/>
            </w:tcBorders>
            <w:vAlign w:val="center"/>
          </w:tcPr>
          <w:p w14:paraId="6B64CF11"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568C29A"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EFE587F"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17D99A05"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ED1F5D4"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lastRenderedPageBreak/>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77D09463"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4AFD9FED"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1F675A1"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370B63BA"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7BE9C91D"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7EED1A44"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6915945E"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20CF4720"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14A8"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Rzeszowska im. I. Łukasiewicza</w:t>
            </w:r>
          </w:p>
        </w:tc>
      </w:tr>
      <w:tr w:rsidR="00A57155" w:rsidRPr="00404E02" w14:paraId="6EC2C66F"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AE86526"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507D4A6E"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19D3FD1"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38A6174F"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6D8F835"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5CB6E02B"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42A95A3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14370FB"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5352334F" w14:textId="77777777" w:rsidR="00A57155" w:rsidRPr="00C53B84"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Urządzenie rzeczywistości mieszanej zgodn</w:t>
            </w:r>
            <w:r w:rsidRPr="00C53B84">
              <w:rPr>
                <w:rFonts w:ascii="Calibri" w:hAnsi="Calibri" w:cs="Calibri"/>
                <w:color w:val="000000"/>
                <w:sz w:val="22"/>
                <w:szCs w:val="22"/>
              </w:rPr>
              <w:t xml:space="preserve">e z biblioteką </w:t>
            </w:r>
            <w:proofErr w:type="spellStart"/>
            <w:r w:rsidRPr="00C53B84">
              <w:rPr>
                <w:rFonts w:ascii="Calibri" w:hAnsi="Calibri" w:cs="Calibri"/>
                <w:color w:val="000000"/>
                <w:sz w:val="22"/>
                <w:szCs w:val="22"/>
              </w:rPr>
              <w:t>ARKit</w:t>
            </w:r>
            <w:proofErr w:type="spellEnd"/>
            <w:r w:rsidRPr="00C53B84">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3874DA5"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48BA74A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1A0FF9"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6E38D1C"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7D206726"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39618CB" w14:textId="30BF56E1"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7041F08C" w14:textId="4240E7F8" w:rsidR="00A57155" w:rsidRPr="00C53B84"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CB60BAB"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5EEA6CAC"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257DC3F"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FA94DF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0EF77201"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2BCAA0C9" w14:textId="3C5AA32A"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1787042E" w14:textId="4042410C"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31B8254A" w14:textId="48C63ACE"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007B53CA"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4A1FF0"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34B7EC77"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178118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5F221104" w14:textId="2C7EAC3F"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38F3BC2B" w14:textId="32146F93"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Etui ochronne do Urządzenia rzeczywistości mieszanej zgodnego z bibli</w:t>
            </w:r>
            <w:r w:rsidRPr="00C53B84">
              <w:rPr>
                <w:rFonts w:ascii="Calibri" w:hAnsi="Calibri" w:cs="Calibri"/>
                <w:color w:val="000000"/>
                <w:sz w:val="22"/>
                <w:szCs w:val="22"/>
              </w:rPr>
              <w:t xml:space="preserve">oteką </w:t>
            </w:r>
            <w:proofErr w:type="spellStart"/>
            <w:r w:rsidRPr="00C53B84">
              <w:rPr>
                <w:rFonts w:ascii="Calibri" w:hAnsi="Calibri" w:cs="Calibri"/>
                <w:color w:val="000000"/>
                <w:sz w:val="22"/>
                <w:szCs w:val="22"/>
              </w:rPr>
              <w:t>ARKit</w:t>
            </w:r>
            <w:proofErr w:type="spellEnd"/>
            <w:r w:rsidRPr="00C53B84">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9867ECE"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37BBA61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DF8092"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D542E10"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3B3F752F"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645294F"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764E7730"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2CB89BD0"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0C7F5296"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0B8FF50D"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3621B8C7"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13E34DB"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A7E9B8A"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7A0A7970"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743F"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Świętokrzyska</w:t>
            </w:r>
          </w:p>
        </w:tc>
      </w:tr>
      <w:tr w:rsidR="00A57155" w:rsidRPr="00404E02" w14:paraId="78BF5AF1"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7EE1B4BF"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33DFF55B"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1D4622D"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3BC72214"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17328EA"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19F57612"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2CF9105A"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010B78D"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7C5E7A8E"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4F908DB9"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6</w:t>
            </w:r>
          </w:p>
        </w:tc>
        <w:tc>
          <w:tcPr>
            <w:tcW w:w="1108" w:type="dxa"/>
            <w:tcBorders>
              <w:top w:val="single" w:sz="4" w:space="0" w:color="auto"/>
              <w:left w:val="single" w:sz="4" w:space="0" w:color="auto"/>
              <w:bottom w:val="single" w:sz="4" w:space="0" w:color="auto"/>
              <w:right w:val="single" w:sz="4" w:space="0" w:color="auto"/>
            </w:tcBorders>
            <w:vAlign w:val="center"/>
          </w:tcPr>
          <w:p w14:paraId="7799E106"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55A95D1"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F326FD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36B6D547"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9F51B98"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7B307A52" w14:textId="559BFEF4"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DD18F68"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3</w:t>
            </w:r>
          </w:p>
        </w:tc>
        <w:tc>
          <w:tcPr>
            <w:tcW w:w="1108" w:type="dxa"/>
            <w:tcBorders>
              <w:top w:val="single" w:sz="4" w:space="0" w:color="auto"/>
              <w:left w:val="single" w:sz="4" w:space="0" w:color="auto"/>
              <w:bottom w:val="single" w:sz="4" w:space="0" w:color="auto"/>
              <w:right w:val="single" w:sz="4" w:space="0" w:color="auto"/>
            </w:tcBorders>
            <w:vAlign w:val="center"/>
          </w:tcPr>
          <w:p w14:paraId="3B7746BF"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9E1EF8A"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BAF7F6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9F44BD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58A1E1AE" w14:textId="36592A26"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555BAACC" w14:textId="67AC73DB"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Etui ochronne do Urządzenia rzeczywistości mieszanej zgodnego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8B4451A"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6</w:t>
            </w:r>
          </w:p>
        </w:tc>
        <w:tc>
          <w:tcPr>
            <w:tcW w:w="1108" w:type="dxa"/>
            <w:tcBorders>
              <w:top w:val="single" w:sz="4" w:space="0" w:color="auto"/>
              <w:left w:val="single" w:sz="4" w:space="0" w:color="auto"/>
              <w:bottom w:val="single" w:sz="4" w:space="0" w:color="auto"/>
              <w:right w:val="single" w:sz="4" w:space="0" w:color="auto"/>
            </w:tcBorders>
            <w:vAlign w:val="center"/>
          </w:tcPr>
          <w:p w14:paraId="76CBCCFC"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83D7E3"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3FDC826"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03202B1A"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C0E88FD"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4AA44DA"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1B56320F"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0422380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2FCB0A48"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3ACCBED2"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4CB1FBC"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F8D4CEC"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20569E95"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143E5"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Wrocławska</w:t>
            </w:r>
          </w:p>
        </w:tc>
      </w:tr>
      <w:tr w:rsidR="00A57155" w:rsidRPr="00404E02" w14:paraId="38F02423"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60E6D4E"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6284257F"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29F6304"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37A636D1"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91C9C3"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39F64CE1"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28310BB3"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6FA728BB"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7AD27BDA"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7E64604"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5818EFFA"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FBB32A5"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5B92C233"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1093E08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2214E8B1" w14:textId="49137A24"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172F932A" w14:textId="5711A9E9"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72D62F7"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4</w:t>
            </w:r>
          </w:p>
        </w:tc>
        <w:tc>
          <w:tcPr>
            <w:tcW w:w="1108" w:type="dxa"/>
            <w:tcBorders>
              <w:top w:val="single" w:sz="4" w:space="0" w:color="auto"/>
              <w:left w:val="single" w:sz="4" w:space="0" w:color="auto"/>
              <w:bottom w:val="single" w:sz="4" w:space="0" w:color="auto"/>
              <w:right w:val="single" w:sz="4" w:space="0" w:color="auto"/>
            </w:tcBorders>
            <w:vAlign w:val="center"/>
          </w:tcPr>
          <w:p w14:paraId="433A53C1"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FABEB88"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17780C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8075226"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2CE52798" w14:textId="6B279DF1"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lastRenderedPageBreak/>
              <w:t>3</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6E2CB7D3" w14:textId="3AB97D34" w:rsidR="00A57155" w:rsidRPr="00404E02" w:rsidRDefault="00A57155" w:rsidP="00A57155">
            <w:pPr>
              <w:spacing w:line="271" w:lineRule="auto"/>
              <w:rPr>
                <w:rFonts w:ascii="Calibri" w:hAnsi="Calibri" w:cs="Calibri"/>
                <w:color w:val="000000"/>
                <w:sz w:val="22"/>
                <w:szCs w:val="22"/>
              </w:rPr>
            </w:pPr>
            <w:r w:rsidRPr="0072257A">
              <w:rPr>
                <w:rFonts w:ascii="Calibri" w:hAnsi="Calibri" w:cs="Calibri"/>
                <w:color w:val="000000"/>
                <w:sz w:val="22"/>
                <w:szCs w:val="22"/>
              </w:rPr>
              <w:t>Dodatkowy manipulator do</w:t>
            </w:r>
            <w:r>
              <w:rPr>
                <w:rFonts w:ascii="Calibri" w:hAnsi="Calibri" w:cs="Calibri"/>
                <w:color w:val="000000"/>
                <w:sz w:val="22"/>
                <w:szCs w:val="22"/>
              </w:rPr>
              <w:t xml:space="preserve"> </w:t>
            </w:r>
            <w:r w:rsidRPr="0072257A">
              <w:rPr>
                <w:rFonts w:ascii="Calibri" w:hAnsi="Calibri" w:cs="Calibri"/>
                <w:color w:val="000000"/>
                <w:sz w:val="22"/>
                <w:szCs w:val="22"/>
              </w:rPr>
              <w:t>urządzenia rzeczywistości mieszanej zgodne z biblioteką</w:t>
            </w:r>
            <w:r>
              <w:rPr>
                <w:rFonts w:ascii="Calibri" w:hAnsi="Calibri" w:cs="Calibri"/>
                <w:color w:val="000000"/>
                <w:sz w:val="22"/>
                <w:szCs w:val="22"/>
              </w:rPr>
              <w:t xml:space="preserve"> </w:t>
            </w:r>
            <w:r w:rsidRPr="0072257A">
              <w:rPr>
                <w:rFonts w:ascii="Calibri" w:hAnsi="Calibri" w:cs="Calibri"/>
                <w:color w:val="000000"/>
                <w:sz w:val="22"/>
                <w:szCs w:val="22"/>
              </w:rPr>
              <w:t>AR Kit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495100A" w14:textId="790512E6"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2595292D"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595925"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CBDCA52"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1E744BE8"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4893F89"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0574163"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18A9E945"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6E90CE0F"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443DF9EE"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70EF36B6"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966AC52"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2ED9EBC" w14:textId="77777777" w:rsidR="00A57155" w:rsidRPr="00C53B84" w:rsidRDefault="00A57155" w:rsidP="00A57155">
            <w:pPr>
              <w:spacing w:line="271" w:lineRule="auto"/>
              <w:rPr>
                <w:rFonts w:ascii="Calibri" w:hAnsi="Calibri" w:cs="Calibri"/>
                <w:color w:val="000000"/>
                <w:sz w:val="22"/>
                <w:szCs w:val="22"/>
              </w:rPr>
            </w:pPr>
          </w:p>
        </w:tc>
      </w:tr>
      <w:tr w:rsidR="00A57155" w:rsidRPr="00404E02" w14:paraId="7FA67650"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12C89A"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Uniwersytet Mikołaja Kopernika w Toruniu</w:t>
            </w:r>
          </w:p>
        </w:tc>
      </w:tr>
      <w:tr w:rsidR="00A57155" w:rsidRPr="00404E02" w14:paraId="29AEB9E5"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3015C802"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4EA6D2C3"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70F05B1A"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4FE3F399"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0517DC"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1971469D"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6DF9234F"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2F1E5D42"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3AEC895D"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1F5E8D34"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095BC442"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84CC94"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1A910E0"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05A6DBEA"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37D20DD" w14:textId="36E67B9C"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32629F2B" w14:textId="67E0E2DD"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w:t>
            </w:r>
            <w:r>
              <w:rPr>
                <w:rFonts w:ascii="Calibri" w:hAnsi="Calibri" w:cs="Calibri"/>
                <w:color w:val="000000"/>
                <w:sz w:val="22"/>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0C810925"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1108" w:type="dxa"/>
            <w:tcBorders>
              <w:top w:val="single" w:sz="4" w:space="0" w:color="auto"/>
              <w:left w:val="single" w:sz="4" w:space="0" w:color="auto"/>
              <w:bottom w:val="single" w:sz="4" w:space="0" w:color="auto"/>
              <w:right w:val="single" w:sz="4" w:space="0" w:color="auto"/>
            </w:tcBorders>
            <w:vAlign w:val="center"/>
          </w:tcPr>
          <w:p w14:paraId="4D487FB8"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158A748"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1167581"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19654FAF"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45A5681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7596130A" w14:textId="77777777" w:rsidR="00A57155" w:rsidRPr="00C53B84" w:rsidRDefault="00A57155" w:rsidP="00A57155">
            <w:pPr>
              <w:spacing w:line="271" w:lineRule="auto"/>
              <w:jc w:val="right"/>
              <w:rPr>
                <w:rFonts w:ascii="Calibri" w:hAnsi="Calibri" w:cs="Calibri"/>
                <w:color w:val="000000"/>
                <w:sz w:val="22"/>
                <w:szCs w:val="22"/>
              </w:rPr>
            </w:pPr>
          </w:p>
        </w:tc>
      </w:tr>
      <w:tr w:rsidR="00A57155" w:rsidRPr="00404E02" w14:paraId="395172E8"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EAEB986"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7010386C"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6E7CF31E"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04B208E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D0B1DA4"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5499D2D8"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7BE3C"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Uniwersytet Warszawski</w:t>
            </w:r>
          </w:p>
        </w:tc>
      </w:tr>
      <w:tr w:rsidR="00A57155" w:rsidRPr="00404E02" w14:paraId="79A363EC"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2C3A9A83"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5F465899"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8C1CA96"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2D85B0A3"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D63660"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bottom"/>
            <w:hideMark/>
          </w:tcPr>
          <w:p w14:paraId="40F106EC"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21D70329"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0C3D4CEC"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26BCBAB3" w14:textId="77777777"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31532B03"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5EA5DE9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C593228"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24E5E03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340165D"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50A0EE52" w14:textId="77777777" w:rsidR="00A57155" w:rsidRPr="00404E02" w:rsidRDefault="00A57155" w:rsidP="00A57155">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48E3A2FE" w14:textId="3811FE4E" w:rsidR="00A57155" w:rsidRPr="00C53B84"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w:t>
            </w:r>
            <w:r w:rsidRPr="00C53B84">
              <w:rPr>
                <w:rFonts w:ascii="Calibri" w:hAnsi="Calibri" w:cs="Calibri"/>
                <w:color w:val="000000"/>
                <w:sz w:val="22"/>
                <w:szCs w:val="22"/>
              </w:rPr>
              <w:t xml:space="preserve">p </w:t>
            </w:r>
            <w:r>
              <w:rPr>
                <w:rFonts w:ascii="Calibri" w:hAnsi="Calibri" w:cs="Calibri"/>
                <w:color w:val="000000"/>
                <w:sz w:val="22"/>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FF0D6FE"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3574BD9E"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A9B2D17"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0E1DAB44"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76A7B255"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584275BA" w14:textId="388F5383"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3</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08AB4654" w14:textId="77777777" w:rsidR="00A57155" w:rsidRPr="00C53B84"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Dodatkowy manipulator do urządzenia rzeczywistości mieszanej zgodne z bi</w:t>
            </w:r>
            <w:r w:rsidRPr="00C53B84">
              <w:rPr>
                <w:rFonts w:ascii="Calibri" w:hAnsi="Calibri" w:cs="Calibri"/>
                <w:color w:val="000000"/>
                <w:sz w:val="22"/>
                <w:szCs w:val="22"/>
              </w:rPr>
              <w:t xml:space="preserve">blioteką </w:t>
            </w:r>
            <w:proofErr w:type="spellStart"/>
            <w:r w:rsidRPr="00C53B84">
              <w:rPr>
                <w:rFonts w:ascii="Calibri" w:hAnsi="Calibri" w:cs="Calibri"/>
                <w:color w:val="000000"/>
                <w:sz w:val="22"/>
                <w:szCs w:val="22"/>
              </w:rPr>
              <w:t>ARKit</w:t>
            </w:r>
            <w:proofErr w:type="spellEnd"/>
            <w:r w:rsidRPr="00C53B84">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2DB5AB41"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2D77B2EF"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41837E4"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10250118"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67BE59C5"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tcPr>
          <w:p w14:paraId="766A583E" w14:textId="744B0FC6" w:rsidR="00A57155"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4</w:t>
            </w:r>
          </w:p>
        </w:tc>
        <w:tc>
          <w:tcPr>
            <w:tcW w:w="3429" w:type="dxa"/>
            <w:gridSpan w:val="2"/>
            <w:tcBorders>
              <w:top w:val="single" w:sz="4" w:space="0" w:color="auto"/>
              <w:left w:val="single" w:sz="4" w:space="0" w:color="auto"/>
              <w:bottom w:val="single" w:sz="4" w:space="0" w:color="auto"/>
              <w:right w:val="single" w:sz="4" w:space="0" w:color="auto"/>
            </w:tcBorders>
            <w:vAlign w:val="bottom"/>
          </w:tcPr>
          <w:p w14:paraId="68C83024" w14:textId="600E36F6" w:rsidR="00A57155" w:rsidRPr="00404E02" w:rsidRDefault="00A57155" w:rsidP="00A57155">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Etui ochronne do Urządzenia rzeczywistości mieszanej zgodnego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2EBCB63" w14:textId="1C5F6624"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0AE68DE7"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9DE90D6"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7A674B3D"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0236D251"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A716510"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0B3EC5CC"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6288D7F7"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0C2F318A"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098C32E3"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31F2144D"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36D20171"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318E0F6A" w14:textId="77777777" w:rsidR="00A57155" w:rsidRPr="00404E02" w:rsidRDefault="00A57155" w:rsidP="00A57155">
            <w:pPr>
              <w:spacing w:line="271" w:lineRule="auto"/>
              <w:rPr>
                <w:rFonts w:ascii="Calibri" w:hAnsi="Calibri" w:cs="Calibri"/>
                <w:color w:val="000000"/>
                <w:sz w:val="22"/>
                <w:szCs w:val="22"/>
              </w:rPr>
            </w:pPr>
          </w:p>
        </w:tc>
      </w:tr>
      <w:tr w:rsidR="00A57155" w:rsidRPr="00404E02" w14:paraId="626EB88C" w14:textId="77777777" w:rsidTr="007A0222">
        <w:trPr>
          <w:trHeight w:val="288"/>
        </w:trPr>
        <w:tc>
          <w:tcPr>
            <w:tcW w:w="936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C2470" w14:textId="77777777" w:rsidR="00A57155" w:rsidRPr="00404E02" w:rsidRDefault="00A57155" w:rsidP="00A57155">
            <w:pPr>
              <w:spacing w:line="271" w:lineRule="auto"/>
              <w:rPr>
                <w:rFonts w:ascii="Calibri" w:hAnsi="Calibri" w:cs="Calibri"/>
                <w:b/>
                <w:bCs/>
                <w:color w:val="000000"/>
                <w:sz w:val="22"/>
                <w:szCs w:val="22"/>
              </w:rPr>
            </w:pPr>
            <w:r w:rsidRPr="00404E02">
              <w:rPr>
                <w:rFonts w:ascii="Calibri" w:hAnsi="Calibri" w:cs="Calibri"/>
                <w:b/>
                <w:bCs/>
                <w:color w:val="000000"/>
                <w:sz w:val="22"/>
                <w:szCs w:val="22"/>
              </w:rPr>
              <w:t>Naukowa i Akademicka Sieć Komputerowa – Instytut Badawczy</w:t>
            </w:r>
          </w:p>
        </w:tc>
      </w:tr>
      <w:tr w:rsidR="00A57155" w:rsidRPr="00404E02" w14:paraId="6482EC46"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4CAAC739"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29" w:type="dxa"/>
            <w:gridSpan w:val="2"/>
            <w:tcBorders>
              <w:top w:val="single" w:sz="4" w:space="0" w:color="auto"/>
              <w:left w:val="single" w:sz="4" w:space="0" w:color="auto"/>
              <w:bottom w:val="single" w:sz="4" w:space="0" w:color="auto"/>
              <w:right w:val="single" w:sz="4" w:space="0" w:color="auto"/>
            </w:tcBorders>
            <w:vAlign w:val="center"/>
            <w:hideMark/>
          </w:tcPr>
          <w:p w14:paraId="4EA9B2EB" w14:textId="77777777" w:rsidR="00A57155" w:rsidRPr="00404E02" w:rsidRDefault="00A57155" w:rsidP="00A57155">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F41B9B6" w14:textId="77777777" w:rsidR="00A57155" w:rsidRPr="00C53B84" w:rsidRDefault="00A57155" w:rsidP="00A57155">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1108" w:type="dxa"/>
            <w:tcBorders>
              <w:top w:val="single" w:sz="4" w:space="0" w:color="auto"/>
              <w:left w:val="single" w:sz="4" w:space="0" w:color="auto"/>
              <w:bottom w:val="single" w:sz="4" w:space="0" w:color="auto"/>
              <w:right w:val="single" w:sz="4" w:space="0" w:color="auto"/>
            </w:tcBorders>
            <w:vAlign w:val="center"/>
          </w:tcPr>
          <w:p w14:paraId="777E5ADF" w14:textId="77777777" w:rsidR="00A57155" w:rsidRPr="00C53B84" w:rsidRDefault="00A57155" w:rsidP="00A57155">
            <w:pPr>
              <w:spacing w:line="271" w:lineRule="auto"/>
              <w:jc w:val="center"/>
              <w:rPr>
                <w:rFonts w:ascii="Calibri" w:hAnsi="Calibri" w:cs="Calibri"/>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5712276" w14:textId="77777777" w:rsidR="00A57155" w:rsidRPr="00C53B84" w:rsidRDefault="00A57155" w:rsidP="00A57155">
            <w:pPr>
              <w:spacing w:line="271" w:lineRule="auto"/>
              <w:jc w:val="center"/>
              <w:rPr>
                <w:rFonts w:ascii="Calibri" w:hAnsi="Calibri" w:cs="Calibri"/>
                <w:b/>
                <w:bCs/>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hideMark/>
          </w:tcPr>
          <w:p w14:paraId="2043CFAD" w14:textId="77777777" w:rsidR="00A57155" w:rsidRPr="002F53D7" w:rsidRDefault="00A57155" w:rsidP="00A57155">
            <w:pPr>
              <w:spacing w:line="271" w:lineRule="auto"/>
              <w:jc w:val="center"/>
              <w:rPr>
                <w:rFonts w:ascii="Calibri" w:hAnsi="Calibri" w:cs="Calibri"/>
                <w:b/>
                <w:bCs/>
                <w:color w:val="000000"/>
                <w:sz w:val="22"/>
                <w:szCs w:val="22"/>
              </w:rPr>
            </w:pPr>
          </w:p>
        </w:tc>
      </w:tr>
      <w:tr w:rsidR="00A57155" w:rsidRPr="00404E02" w14:paraId="17309E98" w14:textId="77777777" w:rsidTr="00773925">
        <w:trPr>
          <w:trHeight w:val="288"/>
        </w:trPr>
        <w:tc>
          <w:tcPr>
            <w:tcW w:w="697" w:type="dxa"/>
            <w:tcBorders>
              <w:top w:val="single" w:sz="4" w:space="0" w:color="auto"/>
              <w:left w:val="single" w:sz="4" w:space="0" w:color="auto"/>
              <w:bottom w:val="single" w:sz="4" w:space="0" w:color="auto"/>
              <w:right w:val="single" w:sz="4" w:space="0" w:color="auto"/>
            </w:tcBorders>
            <w:vAlign w:val="center"/>
            <w:hideMark/>
          </w:tcPr>
          <w:p w14:paraId="7B7A074D" w14:textId="1E1E5DEA" w:rsidR="00A57155" w:rsidRPr="00404E02" w:rsidRDefault="00A57155" w:rsidP="00A57155">
            <w:pPr>
              <w:spacing w:line="271" w:lineRule="auto"/>
              <w:jc w:val="center"/>
              <w:rPr>
                <w:rFonts w:ascii="Calibri" w:hAnsi="Calibri" w:cs="Calibri"/>
                <w:color w:val="000000"/>
                <w:sz w:val="22"/>
                <w:szCs w:val="22"/>
              </w:rPr>
            </w:pPr>
            <w:r>
              <w:rPr>
                <w:rFonts w:ascii="Calibri" w:hAnsi="Calibri" w:cs="Calibri"/>
                <w:color w:val="000000"/>
                <w:sz w:val="22"/>
                <w:szCs w:val="22"/>
              </w:rPr>
              <w:t>1</w:t>
            </w:r>
          </w:p>
        </w:tc>
        <w:tc>
          <w:tcPr>
            <w:tcW w:w="3429" w:type="dxa"/>
            <w:gridSpan w:val="2"/>
            <w:tcBorders>
              <w:top w:val="single" w:sz="4" w:space="0" w:color="auto"/>
              <w:left w:val="single" w:sz="4" w:space="0" w:color="auto"/>
              <w:bottom w:val="single" w:sz="4" w:space="0" w:color="auto"/>
              <w:right w:val="single" w:sz="4" w:space="0" w:color="auto"/>
            </w:tcBorders>
            <w:vAlign w:val="bottom"/>
            <w:hideMark/>
          </w:tcPr>
          <w:p w14:paraId="137713D4" w14:textId="4680836B" w:rsidR="00A57155" w:rsidRPr="00C53B84" w:rsidRDefault="00A57155" w:rsidP="00A57155">
            <w:pPr>
              <w:spacing w:line="271" w:lineRule="auto"/>
              <w:rPr>
                <w:rFonts w:ascii="Calibri" w:hAnsi="Calibri" w:cs="Calibri"/>
                <w:color w:val="000000"/>
                <w:sz w:val="22"/>
                <w:szCs w:val="22"/>
              </w:rPr>
            </w:pPr>
            <w:r w:rsidRPr="007443C8">
              <w:rPr>
                <w:rFonts w:ascii="Calibri" w:hAnsi="Calibri" w:cs="Calibri"/>
                <w:color w:val="000000"/>
                <w:sz w:val="22"/>
                <w:szCs w:val="22"/>
              </w:rPr>
              <w:t>Urządzeni rzeczywistości mieszanej zgodne z biblioteką AR Kit typ 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14:paraId="5A40736C" w14:textId="77777777" w:rsidR="00A57155" w:rsidRPr="00C53B84" w:rsidRDefault="00A57155" w:rsidP="00A57155">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1108" w:type="dxa"/>
            <w:tcBorders>
              <w:top w:val="single" w:sz="4" w:space="0" w:color="auto"/>
              <w:left w:val="single" w:sz="4" w:space="0" w:color="auto"/>
              <w:bottom w:val="single" w:sz="4" w:space="0" w:color="auto"/>
              <w:right w:val="single" w:sz="4" w:space="0" w:color="auto"/>
            </w:tcBorders>
            <w:vAlign w:val="center"/>
          </w:tcPr>
          <w:p w14:paraId="7598D40B" w14:textId="77777777" w:rsidR="00A57155" w:rsidRPr="00C53B84" w:rsidRDefault="00A57155" w:rsidP="00A57155">
            <w:pPr>
              <w:spacing w:line="271" w:lineRule="auto"/>
              <w:jc w:val="center"/>
              <w:rPr>
                <w:rFonts w:ascii="Calibri" w:hAnsi="Calibri" w:cs="Calibri"/>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30B93B9" w14:textId="77777777" w:rsidR="00A57155" w:rsidRPr="00C53B84" w:rsidRDefault="00A57155" w:rsidP="00A57155">
            <w:pPr>
              <w:spacing w:line="271" w:lineRule="auto"/>
              <w:jc w:val="center"/>
              <w:rPr>
                <w:rFonts w:ascii="Calibri" w:hAnsi="Calibri" w:cs="Calibri"/>
                <w:color w:val="000000"/>
                <w:sz w:val="22"/>
                <w:szCs w:val="22"/>
              </w:rPr>
            </w:pPr>
          </w:p>
        </w:tc>
        <w:tc>
          <w:tcPr>
            <w:tcW w:w="2414" w:type="dxa"/>
            <w:tcBorders>
              <w:top w:val="single" w:sz="4" w:space="0" w:color="auto"/>
              <w:left w:val="single" w:sz="4" w:space="0" w:color="auto"/>
              <w:bottom w:val="single" w:sz="4" w:space="0" w:color="auto"/>
              <w:right w:val="single" w:sz="4" w:space="0" w:color="auto"/>
            </w:tcBorders>
            <w:noWrap/>
            <w:vAlign w:val="center"/>
          </w:tcPr>
          <w:p w14:paraId="6E2EDF12" w14:textId="77777777" w:rsidR="00A57155" w:rsidRPr="002F53D7" w:rsidRDefault="00A57155" w:rsidP="00A57155">
            <w:pPr>
              <w:spacing w:line="271" w:lineRule="auto"/>
              <w:jc w:val="center"/>
              <w:rPr>
                <w:rFonts w:ascii="Calibri" w:hAnsi="Calibri" w:cs="Calibri"/>
                <w:color w:val="000000"/>
                <w:sz w:val="22"/>
                <w:szCs w:val="22"/>
              </w:rPr>
            </w:pPr>
          </w:p>
        </w:tc>
      </w:tr>
      <w:tr w:rsidR="00A57155" w:rsidRPr="00404E02" w14:paraId="2A68C34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34CE0DB4"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5FF08D47"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45CE4F08"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01900AC"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414" w:type="dxa"/>
            <w:tcBorders>
              <w:top w:val="single" w:sz="4" w:space="0" w:color="auto"/>
              <w:left w:val="single" w:sz="4" w:space="0" w:color="auto"/>
              <w:bottom w:val="single" w:sz="4" w:space="0" w:color="auto"/>
              <w:right w:val="single" w:sz="4" w:space="0" w:color="auto"/>
            </w:tcBorders>
            <w:noWrap/>
            <w:vAlign w:val="center"/>
          </w:tcPr>
          <w:p w14:paraId="2A3B7398" w14:textId="77777777" w:rsidR="00A57155" w:rsidRPr="00404E02" w:rsidRDefault="00A57155" w:rsidP="00A57155">
            <w:pPr>
              <w:spacing w:line="271" w:lineRule="auto"/>
              <w:jc w:val="right"/>
              <w:rPr>
                <w:rFonts w:ascii="Calibri" w:hAnsi="Calibri" w:cs="Calibri"/>
                <w:color w:val="000000"/>
                <w:sz w:val="22"/>
                <w:szCs w:val="22"/>
              </w:rPr>
            </w:pPr>
          </w:p>
        </w:tc>
      </w:tr>
      <w:tr w:rsidR="00A57155" w:rsidRPr="00404E02" w14:paraId="1F4D582C" w14:textId="77777777" w:rsidTr="00773925">
        <w:trPr>
          <w:trHeight w:val="288"/>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16BAC452" w14:textId="77777777" w:rsidR="00A57155" w:rsidRPr="00404E02" w:rsidRDefault="00A57155" w:rsidP="00A57155">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414" w:type="dxa"/>
            <w:tcBorders>
              <w:top w:val="single" w:sz="4" w:space="0" w:color="auto"/>
              <w:left w:val="single" w:sz="4" w:space="0" w:color="auto"/>
              <w:bottom w:val="single" w:sz="4" w:space="0" w:color="auto"/>
              <w:right w:val="single" w:sz="4" w:space="0" w:color="auto"/>
            </w:tcBorders>
            <w:noWrap/>
            <w:vAlign w:val="center"/>
          </w:tcPr>
          <w:p w14:paraId="160A2C2C" w14:textId="77777777" w:rsidR="00A57155" w:rsidRPr="00404E02" w:rsidRDefault="00A57155" w:rsidP="00A57155">
            <w:pPr>
              <w:spacing w:line="271" w:lineRule="auto"/>
              <w:rPr>
                <w:rFonts w:ascii="Calibri" w:hAnsi="Calibri" w:cs="Calibri"/>
                <w:color w:val="000000"/>
                <w:sz w:val="22"/>
                <w:szCs w:val="22"/>
              </w:rPr>
            </w:pPr>
          </w:p>
        </w:tc>
      </w:tr>
    </w:tbl>
    <w:p w14:paraId="71BE6C33" w14:textId="69F09144" w:rsidR="004564B7" w:rsidRPr="00404E02" w:rsidRDefault="004564B7" w:rsidP="00CC2D78">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sz w:val="22"/>
          <w:szCs w:val="22"/>
        </w:rPr>
      </w:pPr>
    </w:p>
    <w:p w14:paraId="4D01C3FB" w14:textId="569183DA" w:rsidR="00143829" w:rsidRPr="00C53B84" w:rsidRDefault="00143829" w:rsidP="00404E02">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r w:rsidRPr="00404E02">
        <w:rPr>
          <w:rFonts w:ascii="Calibri" w:hAnsi="Calibri" w:cs="Calibri"/>
          <w:b/>
          <w:sz w:val="22"/>
          <w:szCs w:val="22"/>
        </w:rPr>
        <w:t>Część nr 2 –</w:t>
      </w:r>
      <w:r w:rsidR="00B829B5" w:rsidRPr="00404E02">
        <w:rPr>
          <w:rFonts w:ascii="Calibri" w:hAnsi="Calibri" w:cs="Calibri"/>
          <w:b/>
          <w:sz w:val="22"/>
          <w:szCs w:val="22"/>
        </w:rPr>
        <w:t xml:space="preserve"> </w:t>
      </w:r>
      <w:r w:rsidR="00B829B5" w:rsidRPr="00C53B84">
        <w:rPr>
          <w:rFonts w:ascii="Calibri" w:hAnsi="Calibri" w:cs="Calibri"/>
          <w:b/>
          <w:sz w:val="22"/>
          <w:szCs w:val="22"/>
        </w:rPr>
        <w:t>licencje na oprogramowanie typu silnik i edytor aplikacji 3D/VR/A</w:t>
      </w:r>
      <w:r w:rsidR="004D447D" w:rsidRPr="00C53B84">
        <w:rPr>
          <w:rFonts w:ascii="Calibri" w:hAnsi="Calibri" w:cs="Calibri"/>
          <w:b/>
          <w:sz w:val="22"/>
          <w:szCs w:val="22"/>
        </w:rPr>
        <w:t>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3448"/>
        <w:gridCol w:w="719"/>
        <w:gridCol w:w="711"/>
        <w:gridCol w:w="903"/>
        <w:gridCol w:w="2880"/>
      </w:tblGrid>
      <w:tr w:rsidR="004D447D" w:rsidRPr="00404E02" w14:paraId="61C12094" w14:textId="77777777" w:rsidTr="00A216B9">
        <w:trPr>
          <w:trHeight w:val="288"/>
        </w:trPr>
        <w:tc>
          <w:tcPr>
            <w:tcW w:w="699" w:type="dxa"/>
            <w:tcBorders>
              <w:bottom w:val="single" w:sz="4" w:space="0" w:color="auto"/>
            </w:tcBorders>
            <w:vAlign w:val="center"/>
          </w:tcPr>
          <w:p w14:paraId="6646AEF1" w14:textId="77777777" w:rsidR="004D447D" w:rsidRPr="00404E02" w:rsidRDefault="004D447D" w:rsidP="00C53B84">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tcBorders>
              <w:bottom w:val="single" w:sz="4" w:space="0" w:color="auto"/>
            </w:tcBorders>
            <w:shd w:val="clear" w:color="auto" w:fill="auto"/>
            <w:vAlign w:val="center"/>
          </w:tcPr>
          <w:p w14:paraId="40B2516E" w14:textId="77777777" w:rsidR="004D447D" w:rsidRPr="00404E02" w:rsidRDefault="004D447D" w:rsidP="00C53B84">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Poszczególne podmioty odbierające</w:t>
            </w:r>
          </w:p>
        </w:tc>
        <w:tc>
          <w:tcPr>
            <w:tcW w:w="719" w:type="dxa"/>
            <w:tcBorders>
              <w:bottom w:val="single" w:sz="4" w:space="0" w:color="auto"/>
            </w:tcBorders>
            <w:vAlign w:val="center"/>
          </w:tcPr>
          <w:p w14:paraId="13EAC8CC" w14:textId="77777777" w:rsidR="004D447D" w:rsidRPr="00C53B84" w:rsidRDefault="004D447D" w:rsidP="00C53B84">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tcBorders>
              <w:bottom w:val="single" w:sz="4" w:space="0" w:color="auto"/>
            </w:tcBorders>
            <w:vAlign w:val="center"/>
          </w:tcPr>
          <w:p w14:paraId="3125F9CD" w14:textId="77777777" w:rsidR="004D447D" w:rsidRPr="00C53B84" w:rsidRDefault="004D447D">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Cena PLN netto za 1 szt.</w:t>
            </w:r>
          </w:p>
        </w:tc>
        <w:tc>
          <w:tcPr>
            <w:tcW w:w="903" w:type="dxa"/>
            <w:tcBorders>
              <w:bottom w:val="single" w:sz="4" w:space="0" w:color="auto"/>
            </w:tcBorders>
            <w:vAlign w:val="center"/>
          </w:tcPr>
          <w:p w14:paraId="18ECF016" w14:textId="77777777" w:rsidR="004D447D" w:rsidRPr="00C53B84" w:rsidRDefault="004D447D">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Wartość podatku VAT [23%]</w:t>
            </w:r>
          </w:p>
        </w:tc>
        <w:tc>
          <w:tcPr>
            <w:tcW w:w="2880" w:type="dxa"/>
            <w:tcBorders>
              <w:bottom w:val="single" w:sz="4" w:space="0" w:color="auto"/>
            </w:tcBorders>
            <w:shd w:val="clear" w:color="auto" w:fill="auto"/>
            <w:noWrap/>
            <w:vAlign w:val="center"/>
          </w:tcPr>
          <w:p w14:paraId="54C341D3" w14:textId="77777777" w:rsidR="004D447D" w:rsidRPr="00404E02" w:rsidRDefault="004D447D">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Łączna Cena PLN brutto (Cena PLN netto za 1 szt. + Wartość podatku VAT 23 [%])</w:t>
            </w:r>
          </w:p>
        </w:tc>
      </w:tr>
      <w:tr w:rsidR="004D447D" w:rsidRPr="00404E02" w14:paraId="6303AA9F" w14:textId="77777777" w:rsidTr="00A216B9">
        <w:trPr>
          <w:trHeight w:val="288"/>
        </w:trPr>
        <w:tc>
          <w:tcPr>
            <w:tcW w:w="9360" w:type="dxa"/>
            <w:gridSpan w:val="6"/>
            <w:shd w:val="clear" w:color="auto" w:fill="D9D9D9" w:themeFill="background1" w:themeFillShade="D9"/>
          </w:tcPr>
          <w:p w14:paraId="490BC14E"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Instytut Chemii Bioorganicznej Polskiej Akademii Nauk Poznańskie Centrum Superkomputerowo-Sieciowe</w:t>
            </w:r>
          </w:p>
        </w:tc>
      </w:tr>
      <w:tr w:rsidR="004D447D" w:rsidRPr="00404E02" w14:paraId="6224D98F" w14:textId="77777777" w:rsidTr="00A216B9">
        <w:trPr>
          <w:trHeight w:val="288"/>
        </w:trPr>
        <w:tc>
          <w:tcPr>
            <w:tcW w:w="699" w:type="dxa"/>
            <w:vAlign w:val="center"/>
          </w:tcPr>
          <w:p w14:paraId="1EB57513"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32590F2D"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1DA810CF"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53999869"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4678CB5C"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231E72BF"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5D2F9415" w14:textId="77777777" w:rsidTr="00A216B9">
        <w:trPr>
          <w:trHeight w:val="288"/>
        </w:trPr>
        <w:tc>
          <w:tcPr>
            <w:tcW w:w="699" w:type="dxa"/>
          </w:tcPr>
          <w:p w14:paraId="3ABB2A6D"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39576B85" w14:textId="77777777" w:rsidR="004D447D" w:rsidRPr="00404E02" w:rsidRDefault="004D447D" w:rsidP="00404E02">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69C49193"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3511A073"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004532C6"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79B984FB"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641A86BB" w14:textId="77777777" w:rsidTr="00A216B9">
        <w:trPr>
          <w:trHeight w:val="288"/>
        </w:trPr>
        <w:tc>
          <w:tcPr>
            <w:tcW w:w="6480" w:type="dxa"/>
            <w:gridSpan w:val="5"/>
            <w:vAlign w:val="center"/>
          </w:tcPr>
          <w:p w14:paraId="0550DE7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0A7275B6"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3C0B216B" w14:textId="77777777" w:rsidTr="00A216B9">
        <w:trPr>
          <w:trHeight w:val="288"/>
        </w:trPr>
        <w:tc>
          <w:tcPr>
            <w:tcW w:w="6480" w:type="dxa"/>
            <w:gridSpan w:val="5"/>
            <w:vAlign w:val="center"/>
          </w:tcPr>
          <w:p w14:paraId="68AF95F0"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33180882"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2A1E1A1D" w14:textId="77777777" w:rsidTr="00A216B9">
        <w:trPr>
          <w:trHeight w:val="288"/>
        </w:trPr>
        <w:tc>
          <w:tcPr>
            <w:tcW w:w="6480" w:type="dxa"/>
            <w:gridSpan w:val="5"/>
            <w:vAlign w:val="center"/>
          </w:tcPr>
          <w:p w14:paraId="120DD69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37ED6A91" w14:textId="77777777" w:rsidR="004D447D" w:rsidRPr="00404E02" w:rsidRDefault="004D447D" w:rsidP="00404E02">
            <w:pPr>
              <w:spacing w:line="271" w:lineRule="auto"/>
              <w:rPr>
                <w:rFonts w:ascii="Calibri" w:hAnsi="Calibri" w:cs="Calibri"/>
                <w:color w:val="000000"/>
                <w:sz w:val="22"/>
                <w:szCs w:val="22"/>
              </w:rPr>
            </w:pPr>
          </w:p>
        </w:tc>
      </w:tr>
      <w:tr w:rsidR="004D447D" w:rsidRPr="00404E02" w14:paraId="2BC38945" w14:textId="77777777" w:rsidTr="00A216B9">
        <w:trPr>
          <w:trHeight w:val="288"/>
        </w:trPr>
        <w:tc>
          <w:tcPr>
            <w:tcW w:w="9360" w:type="dxa"/>
            <w:gridSpan w:val="6"/>
            <w:shd w:val="clear" w:color="auto" w:fill="D9D9D9" w:themeFill="background1" w:themeFillShade="D9"/>
          </w:tcPr>
          <w:p w14:paraId="5FDC916A" w14:textId="2BFB2A14"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Bydgoska im. Jana i Jędrzeja Śniadeckich</w:t>
            </w:r>
          </w:p>
        </w:tc>
      </w:tr>
      <w:tr w:rsidR="004D447D" w:rsidRPr="00404E02" w14:paraId="141009F4" w14:textId="77777777" w:rsidTr="00A216B9">
        <w:trPr>
          <w:trHeight w:val="288"/>
        </w:trPr>
        <w:tc>
          <w:tcPr>
            <w:tcW w:w="699" w:type="dxa"/>
            <w:vAlign w:val="center"/>
          </w:tcPr>
          <w:p w14:paraId="0775D5EA"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4E9C2E2D"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58A448B7"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3186828D"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104B2E8C"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2F4563BD"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3E564021" w14:textId="77777777" w:rsidTr="00A216B9">
        <w:trPr>
          <w:trHeight w:val="288"/>
        </w:trPr>
        <w:tc>
          <w:tcPr>
            <w:tcW w:w="699" w:type="dxa"/>
          </w:tcPr>
          <w:p w14:paraId="465A8346"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196ADFA9" w14:textId="77777777" w:rsidR="004D447D" w:rsidRPr="00404E02" w:rsidRDefault="004D447D" w:rsidP="00404E02">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341317F5" w14:textId="2D5AE414" w:rsidR="004D447D" w:rsidRPr="00C53B84" w:rsidRDefault="00262F47" w:rsidP="00C53B84">
            <w:pPr>
              <w:spacing w:line="271" w:lineRule="auto"/>
              <w:jc w:val="center"/>
              <w:rPr>
                <w:rFonts w:ascii="Calibri" w:hAnsi="Calibri" w:cs="Calibri"/>
                <w:color w:val="000000"/>
                <w:sz w:val="22"/>
                <w:szCs w:val="22"/>
              </w:rPr>
            </w:pPr>
            <w:r>
              <w:rPr>
                <w:rFonts w:ascii="Calibri" w:hAnsi="Calibri" w:cs="Calibri"/>
                <w:color w:val="000000"/>
                <w:sz w:val="22"/>
                <w:szCs w:val="22"/>
              </w:rPr>
              <w:t>2</w:t>
            </w:r>
          </w:p>
        </w:tc>
        <w:tc>
          <w:tcPr>
            <w:tcW w:w="711" w:type="dxa"/>
            <w:vAlign w:val="center"/>
          </w:tcPr>
          <w:p w14:paraId="5B8AE95E"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7B27B368"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3D1A8B14"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458ECB3E" w14:textId="77777777" w:rsidTr="00A216B9">
        <w:trPr>
          <w:trHeight w:val="288"/>
        </w:trPr>
        <w:tc>
          <w:tcPr>
            <w:tcW w:w="6480" w:type="dxa"/>
            <w:gridSpan w:val="5"/>
            <w:vAlign w:val="center"/>
          </w:tcPr>
          <w:p w14:paraId="0DE6FEDE"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71CC4C0F"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59EE6174" w14:textId="77777777" w:rsidTr="00A216B9">
        <w:trPr>
          <w:trHeight w:val="288"/>
        </w:trPr>
        <w:tc>
          <w:tcPr>
            <w:tcW w:w="6480" w:type="dxa"/>
            <w:gridSpan w:val="5"/>
            <w:vAlign w:val="center"/>
          </w:tcPr>
          <w:p w14:paraId="1217E3AA"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3985B7F1"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7040C9BA" w14:textId="77777777" w:rsidTr="00A216B9">
        <w:trPr>
          <w:trHeight w:val="288"/>
        </w:trPr>
        <w:tc>
          <w:tcPr>
            <w:tcW w:w="6480" w:type="dxa"/>
            <w:gridSpan w:val="5"/>
            <w:vAlign w:val="center"/>
          </w:tcPr>
          <w:p w14:paraId="291D953B"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6EF2B619" w14:textId="77777777" w:rsidR="004D447D" w:rsidRPr="00404E02" w:rsidRDefault="004D447D" w:rsidP="00404E02">
            <w:pPr>
              <w:spacing w:line="271" w:lineRule="auto"/>
              <w:rPr>
                <w:rFonts w:ascii="Calibri" w:hAnsi="Calibri" w:cs="Calibri"/>
                <w:color w:val="000000"/>
                <w:sz w:val="22"/>
                <w:szCs w:val="22"/>
              </w:rPr>
            </w:pPr>
          </w:p>
        </w:tc>
      </w:tr>
      <w:tr w:rsidR="004D447D" w:rsidRPr="00404E02" w14:paraId="74D3FA8A" w14:textId="77777777" w:rsidTr="00A216B9">
        <w:trPr>
          <w:trHeight w:val="288"/>
        </w:trPr>
        <w:tc>
          <w:tcPr>
            <w:tcW w:w="9360" w:type="dxa"/>
            <w:gridSpan w:val="6"/>
            <w:shd w:val="clear" w:color="auto" w:fill="D9D9D9" w:themeFill="background1" w:themeFillShade="D9"/>
          </w:tcPr>
          <w:p w14:paraId="0087CD19"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Akademia Górniczo-Hutnicza im. Stanisława Staszica Akademickie Centrum Komputerowe Cyfronet</w:t>
            </w:r>
          </w:p>
        </w:tc>
      </w:tr>
      <w:tr w:rsidR="004D447D" w:rsidRPr="00404E02" w14:paraId="29CB279A" w14:textId="77777777" w:rsidTr="00A216B9">
        <w:trPr>
          <w:trHeight w:val="288"/>
        </w:trPr>
        <w:tc>
          <w:tcPr>
            <w:tcW w:w="699" w:type="dxa"/>
            <w:vAlign w:val="center"/>
          </w:tcPr>
          <w:p w14:paraId="033F84C3"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36D4D8D3"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1E8EE209"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6A823368"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1FFB0934"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7C9CE35B"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7D2EFE5E" w14:textId="77777777" w:rsidTr="00A216B9">
        <w:trPr>
          <w:trHeight w:val="288"/>
        </w:trPr>
        <w:tc>
          <w:tcPr>
            <w:tcW w:w="699" w:type="dxa"/>
          </w:tcPr>
          <w:p w14:paraId="71BAF710"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2CA522E4" w14:textId="77777777" w:rsidR="004D447D" w:rsidRPr="00404E02" w:rsidRDefault="004D447D" w:rsidP="00404E02">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563844E4"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711" w:type="dxa"/>
            <w:vAlign w:val="center"/>
          </w:tcPr>
          <w:p w14:paraId="47B7C448"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6FF1D5BF"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2BA1E731"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2D3C18A1" w14:textId="77777777" w:rsidTr="00A216B9">
        <w:trPr>
          <w:trHeight w:val="288"/>
        </w:trPr>
        <w:tc>
          <w:tcPr>
            <w:tcW w:w="6480" w:type="dxa"/>
            <w:gridSpan w:val="5"/>
            <w:vAlign w:val="center"/>
          </w:tcPr>
          <w:p w14:paraId="0EE14580"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733401F5"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6AF55887" w14:textId="77777777" w:rsidTr="00A216B9">
        <w:trPr>
          <w:trHeight w:val="288"/>
        </w:trPr>
        <w:tc>
          <w:tcPr>
            <w:tcW w:w="6480" w:type="dxa"/>
            <w:gridSpan w:val="5"/>
            <w:vAlign w:val="center"/>
          </w:tcPr>
          <w:p w14:paraId="75899F71"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3BB6B2C7"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17D8407F" w14:textId="77777777" w:rsidTr="00A216B9">
        <w:trPr>
          <w:trHeight w:val="288"/>
        </w:trPr>
        <w:tc>
          <w:tcPr>
            <w:tcW w:w="6480" w:type="dxa"/>
            <w:gridSpan w:val="5"/>
            <w:vAlign w:val="center"/>
          </w:tcPr>
          <w:p w14:paraId="615223E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27378439" w14:textId="77777777" w:rsidR="004D447D" w:rsidRPr="00404E02" w:rsidRDefault="004D447D" w:rsidP="00404E02">
            <w:pPr>
              <w:spacing w:line="271" w:lineRule="auto"/>
              <w:rPr>
                <w:rFonts w:ascii="Calibri" w:hAnsi="Calibri" w:cs="Calibri"/>
                <w:color w:val="000000"/>
                <w:sz w:val="22"/>
                <w:szCs w:val="22"/>
              </w:rPr>
            </w:pPr>
          </w:p>
        </w:tc>
      </w:tr>
      <w:tr w:rsidR="004D447D" w:rsidRPr="00404E02" w14:paraId="4E3AA7E4" w14:textId="77777777" w:rsidTr="00A216B9">
        <w:trPr>
          <w:trHeight w:val="288"/>
        </w:trPr>
        <w:tc>
          <w:tcPr>
            <w:tcW w:w="9360" w:type="dxa"/>
            <w:gridSpan w:val="6"/>
            <w:shd w:val="clear" w:color="auto" w:fill="D9D9D9" w:themeFill="background1" w:themeFillShade="D9"/>
          </w:tcPr>
          <w:p w14:paraId="5E2F0E0B"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Gdańska Centrum Informatyczne TASK</w:t>
            </w:r>
          </w:p>
        </w:tc>
      </w:tr>
      <w:tr w:rsidR="004D447D" w:rsidRPr="00404E02" w14:paraId="33BD4C6E" w14:textId="77777777" w:rsidTr="00A216B9">
        <w:trPr>
          <w:trHeight w:val="288"/>
        </w:trPr>
        <w:tc>
          <w:tcPr>
            <w:tcW w:w="699" w:type="dxa"/>
            <w:vAlign w:val="center"/>
          </w:tcPr>
          <w:p w14:paraId="3B47C53F"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4B66DF8C"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449AD9A6"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039C7C57"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255AD093"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28006F5F"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6E960266" w14:textId="77777777" w:rsidTr="00A216B9">
        <w:trPr>
          <w:trHeight w:val="288"/>
        </w:trPr>
        <w:tc>
          <w:tcPr>
            <w:tcW w:w="699" w:type="dxa"/>
          </w:tcPr>
          <w:p w14:paraId="0029E54B"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624E0CBD" w14:textId="77777777" w:rsidR="004D447D" w:rsidRPr="00404E02" w:rsidRDefault="004D447D" w:rsidP="00404E02">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674BAC17"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5D15D920"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2A379A9C"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3233216C"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77EAB7E7" w14:textId="77777777" w:rsidTr="00A216B9">
        <w:trPr>
          <w:trHeight w:val="288"/>
        </w:trPr>
        <w:tc>
          <w:tcPr>
            <w:tcW w:w="6480" w:type="dxa"/>
            <w:gridSpan w:val="5"/>
            <w:vAlign w:val="center"/>
          </w:tcPr>
          <w:p w14:paraId="0BE6FEEA"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37CE143A"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20F2FFC7" w14:textId="77777777" w:rsidTr="00A216B9">
        <w:trPr>
          <w:trHeight w:val="288"/>
        </w:trPr>
        <w:tc>
          <w:tcPr>
            <w:tcW w:w="6480" w:type="dxa"/>
            <w:gridSpan w:val="5"/>
            <w:vAlign w:val="center"/>
          </w:tcPr>
          <w:p w14:paraId="029E1A06"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06590A76" w14:textId="77777777" w:rsidR="004D447D" w:rsidRPr="00404E02" w:rsidRDefault="004D447D" w:rsidP="00404E02">
            <w:pPr>
              <w:spacing w:line="271" w:lineRule="auto"/>
              <w:jc w:val="right"/>
              <w:rPr>
                <w:rFonts w:ascii="Calibri" w:hAnsi="Calibri" w:cs="Calibri"/>
                <w:color w:val="000000"/>
                <w:sz w:val="22"/>
                <w:szCs w:val="22"/>
              </w:rPr>
            </w:pPr>
          </w:p>
        </w:tc>
      </w:tr>
      <w:tr w:rsidR="004D447D" w:rsidRPr="00404E02" w14:paraId="72528021" w14:textId="77777777" w:rsidTr="00A216B9">
        <w:trPr>
          <w:trHeight w:val="288"/>
        </w:trPr>
        <w:tc>
          <w:tcPr>
            <w:tcW w:w="6480" w:type="dxa"/>
            <w:gridSpan w:val="5"/>
            <w:vAlign w:val="center"/>
          </w:tcPr>
          <w:p w14:paraId="254B3486"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512ACEF5" w14:textId="77777777" w:rsidR="004D447D" w:rsidRPr="00404E02" w:rsidRDefault="004D447D" w:rsidP="00404E02">
            <w:pPr>
              <w:spacing w:line="271" w:lineRule="auto"/>
              <w:rPr>
                <w:rFonts w:ascii="Calibri" w:hAnsi="Calibri" w:cs="Calibri"/>
                <w:color w:val="000000"/>
                <w:sz w:val="22"/>
                <w:szCs w:val="22"/>
              </w:rPr>
            </w:pPr>
          </w:p>
        </w:tc>
      </w:tr>
      <w:tr w:rsidR="004D447D" w:rsidRPr="00404E02" w14:paraId="0063DB21" w14:textId="77777777" w:rsidTr="00A216B9">
        <w:trPr>
          <w:trHeight w:val="288"/>
        </w:trPr>
        <w:tc>
          <w:tcPr>
            <w:tcW w:w="9360" w:type="dxa"/>
            <w:gridSpan w:val="6"/>
            <w:shd w:val="clear" w:color="auto" w:fill="D9D9D9" w:themeFill="background1" w:themeFillShade="D9"/>
          </w:tcPr>
          <w:p w14:paraId="2AAE6BA1"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lastRenderedPageBreak/>
              <w:t>Politechnika Rzeszowska im. I. Łukasiewicza</w:t>
            </w:r>
          </w:p>
        </w:tc>
      </w:tr>
      <w:tr w:rsidR="004D447D" w:rsidRPr="00404E02" w14:paraId="34C2D8C9" w14:textId="77777777" w:rsidTr="00A216B9">
        <w:trPr>
          <w:trHeight w:val="288"/>
        </w:trPr>
        <w:tc>
          <w:tcPr>
            <w:tcW w:w="699" w:type="dxa"/>
            <w:vAlign w:val="center"/>
          </w:tcPr>
          <w:p w14:paraId="11DA3A16"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7BF32133"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394DAD7A"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7404E86D"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7B5585E5"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1AFE9C67"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1F58FB0B" w14:textId="77777777" w:rsidTr="00A216B9">
        <w:trPr>
          <w:trHeight w:val="288"/>
        </w:trPr>
        <w:tc>
          <w:tcPr>
            <w:tcW w:w="699" w:type="dxa"/>
          </w:tcPr>
          <w:p w14:paraId="320367CB"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47B1A93E" w14:textId="77777777" w:rsidR="004D447D" w:rsidRPr="00404E02"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05B688D8"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711" w:type="dxa"/>
            <w:vAlign w:val="center"/>
          </w:tcPr>
          <w:p w14:paraId="46AC675D"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5F062AA8"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0A9F6100"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2C5F6A93" w14:textId="77777777" w:rsidTr="00A216B9">
        <w:trPr>
          <w:trHeight w:val="288"/>
        </w:trPr>
        <w:tc>
          <w:tcPr>
            <w:tcW w:w="6480" w:type="dxa"/>
            <w:gridSpan w:val="5"/>
            <w:vAlign w:val="center"/>
          </w:tcPr>
          <w:p w14:paraId="33A397C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2601C140"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70B579EF" w14:textId="77777777" w:rsidTr="00A216B9">
        <w:trPr>
          <w:trHeight w:val="288"/>
        </w:trPr>
        <w:tc>
          <w:tcPr>
            <w:tcW w:w="6480" w:type="dxa"/>
            <w:gridSpan w:val="5"/>
            <w:vAlign w:val="center"/>
          </w:tcPr>
          <w:p w14:paraId="63885753"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008B07C3"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67DF5B4E" w14:textId="77777777" w:rsidTr="00A216B9">
        <w:trPr>
          <w:trHeight w:val="288"/>
        </w:trPr>
        <w:tc>
          <w:tcPr>
            <w:tcW w:w="6480" w:type="dxa"/>
            <w:gridSpan w:val="5"/>
            <w:vAlign w:val="center"/>
          </w:tcPr>
          <w:p w14:paraId="7D13CB9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7B758E41" w14:textId="77777777" w:rsidR="004D447D" w:rsidRPr="00404E02" w:rsidRDefault="004D447D" w:rsidP="00C53B84">
            <w:pPr>
              <w:spacing w:line="271" w:lineRule="auto"/>
              <w:rPr>
                <w:rFonts w:ascii="Calibri" w:hAnsi="Calibri" w:cs="Calibri"/>
                <w:color w:val="000000"/>
                <w:sz w:val="22"/>
                <w:szCs w:val="22"/>
              </w:rPr>
            </w:pPr>
          </w:p>
        </w:tc>
      </w:tr>
      <w:tr w:rsidR="004D447D" w:rsidRPr="00404E02" w14:paraId="7681E5E8" w14:textId="77777777" w:rsidTr="00A216B9">
        <w:trPr>
          <w:trHeight w:val="288"/>
        </w:trPr>
        <w:tc>
          <w:tcPr>
            <w:tcW w:w="9360" w:type="dxa"/>
            <w:gridSpan w:val="6"/>
            <w:shd w:val="clear" w:color="auto" w:fill="D9D9D9" w:themeFill="background1" w:themeFillShade="D9"/>
          </w:tcPr>
          <w:p w14:paraId="7EBEBDBD"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Świętokrzyska</w:t>
            </w:r>
          </w:p>
        </w:tc>
      </w:tr>
      <w:tr w:rsidR="004D447D" w:rsidRPr="00404E02" w14:paraId="5F12B9A6" w14:textId="77777777" w:rsidTr="00A216B9">
        <w:trPr>
          <w:trHeight w:val="288"/>
        </w:trPr>
        <w:tc>
          <w:tcPr>
            <w:tcW w:w="699" w:type="dxa"/>
            <w:vAlign w:val="center"/>
          </w:tcPr>
          <w:p w14:paraId="705DE4FF"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5D27043E"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3CDAB73C"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2DB4442D"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77A841D8"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0CF2F0F6"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54BCA5E0" w14:textId="77777777" w:rsidTr="00A216B9">
        <w:trPr>
          <w:trHeight w:val="288"/>
        </w:trPr>
        <w:tc>
          <w:tcPr>
            <w:tcW w:w="699" w:type="dxa"/>
          </w:tcPr>
          <w:p w14:paraId="6C68FC8E"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12ADB8F8" w14:textId="77777777" w:rsidR="004D447D" w:rsidRPr="00C53B84"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w:t>
            </w:r>
            <w:r w:rsidRPr="00C53B84">
              <w:rPr>
                <w:rFonts w:ascii="Calibri" w:hAnsi="Calibri" w:cs="Calibri"/>
                <w:color w:val="000000"/>
                <w:sz w:val="22"/>
                <w:szCs w:val="22"/>
              </w:rPr>
              <w:t>or aplikacji 3D/VR/AR</w:t>
            </w:r>
          </w:p>
        </w:tc>
        <w:tc>
          <w:tcPr>
            <w:tcW w:w="719" w:type="dxa"/>
            <w:vAlign w:val="center"/>
          </w:tcPr>
          <w:p w14:paraId="2D9DAC6E"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14ECC37E"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5A146FD8" w14:textId="77777777" w:rsidR="004D447D" w:rsidRPr="00404E02" w:rsidRDefault="004D447D">
            <w:pPr>
              <w:spacing w:line="271" w:lineRule="auto"/>
              <w:jc w:val="center"/>
              <w:rPr>
                <w:rFonts w:ascii="Calibri" w:hAnsi="Calibri" w:cs="Calibri"/>
                <w:color w:val="000000"/>
                <w:sz w:val="22"/>
                <w:szCs w:val="22"/>
              </w:rPr>
            </w:pPr>
          </w:p>
        </w:tc>
        <w:tc>
          <w:tcPr>
            <w:tcW w:w="2880" w:type="dxa"/>
            <w:shd w:val="clear" w:color="auto" w:fill="auto"/>
            <w:noWrap/>
            <w:vAlign w:val="center"/>
          </w:tcPr>
          <w:p w14:paraId="5D139EB6"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286FB7C4" w14:textId="77777777" w:rsidTr="00A216B9">
        <w:trPr>
          <w:trHeight w:val="288"/>
        </w:trPr>
        <w:tc>
          <w:tcPr>
            <w:tcW w:w="6480" w:type="dxa"/>
            <w:gridSpan w:val="5"/>
            <w:vAlign w:val="center"/>
          </w:tcPr>
          <w:p w14:paraId="64346295"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48B6D0A9"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43E3EEF8" w14:textId="77777777" w:rsidTr="00A216B9">
        <w:trPr>
          <w:trHeight w:val="288"/>
        </w:trPr>
        <w:tc>
          <w:tcPr>
            <w:tcW w:w="6480" w:type="dxa"/>
            <w:gridSpan w:val="5"/>
            <w:vAlign w:val="center"/>
          </w:tcPr>
          <w:p w14:paraId="60E9A1E8"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7DF53AF6"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5E04E1B8" w14:textId="77777777" w:rsidTr="00A216B9">
        <w:trPr>
          <w:trHeight w:val="288"/>
        </w:trPr>
        <w:tc>
          <w:tcPr>
            <w:tcW w:w="6480" w:type="dxa"/>
            <w:gridSpan w:val="5"/>
            <w:vAlign w:val="center"/>
          </w:tcPr>
          <w:p w14:paraId="1A5386D3"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11680141" w14:textId="77777777" w:rsidR="004D447D" w:rsidRPr="00404E02" w:rsidRDefault="004D447D" w:rsidP="00C53B84">
            <w:pPr>
              <w:spacing w:line="271" w:lineRule="auto"/>
              <w:rPr>
                <w:rFonts w:ascii="Calibri" w:hAnsi="Calibri" w:cs="Calibri"/>
                <w:color w:val="000000"/>
                <w:sz w:val="22"/>
                <w:szCs w:val="22"/>
              </w:rPr>
            </w:pPr>
          </w:p>
        </w:tc>
      </w:tr>
      <w:tr w:rsidR="004D447D" w:rsidRPr="00404E02" w14:paraId="45FAB749" w14:textId="77777777" w:rsidTr="00A216B9">
        <w:trPr>
          <w:trHeight w:val="288"/>
        </w:trPr>
        <w:tc>
          <w:tcPr>
            <w:tcW w:w="9360" w:type="dxa"/>
            <w:gridSpan w:val="6"/>
            <w:shd w:val="clear" w:color="auto" w:fill="D9D9D9" w:themeFill="background1" w:themeFillShade="D9"/>
          </w:tcPr>
          <w:p w14:paraId="7C543824"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Politechnika Wrocławska</w:t>
            </w:r>
          </w:p>
        </w:tc>
      </w:tr>
      <w:tr w:rsidR="004D447D" w:rsidRPr="00404E02" w14:paraId="2A19A29F" w14:textId="77777777" w:rsidTr="00A216B9">
        <w:trPr>
          <w:trHeight w:val="288"/>
        </w:trPr>
        <w:tc>
          <w:tcPr>
            <w:tcW w:w="699" w:type="dxa"/>
            <w:vAlign w:val="center"/>
          </w:tcPr>
          <w:p w14:paraId="3E564F40"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102B1B07"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60B887AD"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2239D12A"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1F19FF84"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436C3AD4"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067CECFC" w14:textId="77777777" w:rsidTr="00A216B9">
        <w:trPr>
          <w:trHeight w:val="288"/>
        </w:trPr>
        <w:tc>
          <w:tcPr>
            <w:tcW w:w="699" w:type="dxa"/>
          </w:tcPr>
          <w:p w14:paraId="34806BCE"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3DB48099" w14:textId="77777777" w:rsidR="004D447D" w:rsidRPr="00404E02"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50B6415A"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711" w:type="dxa"/>
            <w:vAlign w:val="center"/>
          </w:tcPr>
          <w:p w14:paraId="7AF5F661"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48F9DB87"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3467A049"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7AF8A67E" w14:textId="77777777" w:rsidTr="00A216B9">
        <w:trPr>
          <w:trHeight w:val="288"/>
        </w:trPr>
        <w:tc>
          <w:tcPr>
            <w:tcW w:w="6480" w:type="dxa"/>
            <w:gridSpan w:val="5"/>
            <w:vAlign w:val="center"/>
          </w:tcPr>
          <w:p w14:paraId="019C3892"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6132F548"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1A2B19C8" w14:textId="77777777" w:rsidTr="00A216B9">
        <w:trPr>
          <w:trHeight w:val="288"/>
        </w:trPr>
        <w:tc>
          <w:tcPr>
            <w:tcW w:w="6480" w:type="dxa"/>
            <w:gridSpan w:val="5"/>
            <w:vAlign w:val="center"/>
          </w:tcPr>
          <w:p w14:paraId="30182530"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29576E31"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0A032C4C" w14:textId="77777777" w:rsidTr="00A216B9">
        <w:trPr>
          <w:trHeight w:val="288"/>
        </w:trPr>
        <w:tc>
          <w:tcPr>
            <w:tcW w:w="6480" w:type="dxa"/>
            <w:gridSpan w:val="5"/>
            <w:vAlign w:val="center"/>
          </w:tcPr>
          <w:p w14:paraId="0288C82E"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54743ADE" w14:textId="77777777" w:rsidR="004D447D" w:rsidRPr="00C53B84" w:rsidRDefault="004D447D" w:rsidP="00C53B84">
            <w:pPr>
              <w:spacing w:line="271" w:lineRule="auto"/>
              <w:rPr>
                <w:rFonts w:ascii="Calibri" w:hAnsi="Calibri" w:cs="Calibri"/>
                <w:color w:val="000000"/>
                <w:sz w:val="22"/>
                <w:szCs w:val="22"/>
              </w:rPr>
            </w:pPr>
          </w:p>
        </w:tc>
      </w:tr>
      <w:tr w:rsidR="004D447D" w:rsidRPr="00404E02" w14:paraId="0F703671" w14:textId="77777777" w:rsidTr="00A216B9">
        <w:trPr>
          <w:trHeight w:val="288"/>
        </w:trPr>
        <w:tc>
          <w:tcPr>
            <w:tcW w:w="9360" w:type="dxa"/>
            <w:gridSpan w:val="6"/>
            <w:shd w:val="clear" w:color="auto" w:fill="D9D9D9" w:themeFill="background1" w:themeFillShade="D9"/>
          </w:tcPr>
          <w:p w14:paraId="36C71B54"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Uniwersytet Mikołaja Kopernika w Toruniu</w:t>
            </w:r>
          </w:p>
        </w:tc>
      </w:tr>
      <w:tr w:rsidR="004D447D" w:rsidRPr="00404E02" w14:paraId="1DEBF2E5" w14:textId="77777777" w:rsidTr="00A216B9">
        <w:trPr>
          <w:trHeight w:val="288"/>
        </w:trPr>
        <w:tc>
          <w:tcPr>
            <w:tcW w:w="699" w:type="dxa"/>
            <w:vAlign w:val="center"/>
          </w:tcPr>
          <w:p w14:paraId="5EE5471E"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1CE64156"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48654840"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70918814"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1A1E5663"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18E4D5D4"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692BC39E" w14:textId="77777777" w:rsidTr="00A216B9">
        <w:trPr>
          <w:trHeight w:val="288"/>
        </w:trPr>
        <w:tc>
          <w:tcPr>
            <w:tcW w:w="699" w:type="dxa"/>
          </w:tcPr>
          <w:p w14:paraId="7FD1FC9A"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35D48FBD" w14:textId="77777777" w:rsidR="004D447D" w:rsidRPr="00404E02"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369B1FCD"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2</w:t>
            </w:r>
          </w:p>
        </w:tc>
        <w:tc>
          <w:tcPr>
            <w:tcW w:w="711" w:type="dxa"/>
            <w:vAlign w:val="center"/>
          </w:tcPr>
          <w:p w14:paraId="781FC2A7"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757B6FEF"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1B8219FD"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298E1E2C" w14:textId="77777777" w:rsidTr="00A216B9">
        <w:trPr>
          <w:trHeight w:val="288"/>
        </w:trPr>
        <w:tc>
          <w:tcPr>
            <w:tcW w:w="6480" w:type="dxa"/>
            <w:gridSpan w:val="5"/>
            <w:vAlign w:val="center"/>
          </w:tcPr>
          <w:p w14:paraId="4EFC73E4"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45F6D675"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181B8771" w14:textId="77777777" w:rsidTr="00A216B9">
        <w:trPr>
          <w:trHeight w:val="288"/>
        </w:trPr>
        <w:tc>
          <w:tcPr>
            <w:tcW w:w="6480" w:type="dxa"/>
            <w:gridSpan w:val="5"/>
            <w:vAlign w:val="center"/>
          </w:tcPr>
          <w:p w14:paraId="4C284564"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3FFAEB24"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3159EC70" w14:textId="77777777" w:rsidTr="00A216B9">
        <w:trPr>
          <w:trHeight w:val="288"/>
        </w:trPr>
        <w:tc>
          <w:tcPr>
            <w:tcW w:w="6480" w:type="dxa"/>
            <w:gridSpan w:val="5"/>
            <w:vAlign w:val="center"/>
          </w:tcPr>
          <w:p w14:paraId="7327B8D7"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55EAF230" w14:textId="77777777" w:rsidR="004D447D" w:rsidRPr="00404E02" w:rsidRDefault="004D447D" w:rsidP="00C53B84">
            <w:pPr>
              <w:spacing w:line="271" w:lineRule="auto"/>
              <w:rPr>
                <w:rFonts w:ascii="Calibri" w:hAnsi="Calibri" w:cs="Calibri"/>
                <w:color w:val="000000"/>
                <w:sz w:val="22"/>
                <w:szCs w:val="22"/>
              </w:rPr>
            </w:pPr>
          </w:p>
        </w:tc>
      </w:tr>
      <w:tr w:rsidR="004D447D" w:rsidRPr="00404E02" w14:paraId="0E0FBD86" w14:textId="77777777" w:rsidTr="00A216B9">
        <w:trPr>
          <w:trHeight w:val="288"/>
        </w:trPr>
        <w:tc>
          <w:tcPr>
            <w:tcW w:w="9360" w:type="dxa"/>
            <w:gridSpan w:val="6"/>
            <w:shd w:val="clear" w:color="auto" w:fill="D9D9D9" w:themeFill="background1" w:themeFillShade="D9"/>
          </w:tcPr>
          <w:p w14:paraId="61D045B9"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Uniwersytet Warszawski</w:t>
            </w:r>
          </w:p>
        </w:tc>
      </w:tr>
      <w:tr w:rsidR="004D447D" w:rsidRPr="00404E02" w14:paraId="361AFCAE" w14:textId="77777777" w:rsidTr="00A216B9">
        <w:trPr>
          <w:trHeight w:val="288"/>
        </w:trPr>
        <w:tc>
          <w:tcPr>
            <w:tcW w:w="699" w:type="dxa"/>
            <w:vAlign w:val="center"/>
          </w:tcPr>
          <w:p w14:paraId="0CE68610"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02B1D920" w14:textId="77777777" w:rsidR="004D447D" w:rsidRPr="00C53B84"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7BE354C6"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5B3819F4"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1248974F" w14:textId="77777777" w:rsidR="004D447D" w:rsidRPr="00404E02"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05E17A3C"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2BCC5AA8" w14:textId="77777777" w:rsidTr="00A216B9">
        <w:trPr>
          <w:trHeight w:val="288"/>
        </w:trPr>
        <w:tc>
          <w:tcPr>
            <w:tcW w:w="699" w:type="dxa"/>
          </w:tcPr>
          <w:p w14:paraId="445C717B"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297A6675" w14:textId="77777777" w:rsidR="004D447D" w:rsidRPr="00404E02"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57B96A1F"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7F291C5F"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6732650A"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135B2CA4"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40FE2ABF" w14:textId="77777777" w:rsidTr="00A216B9">
        <w:trPr>
          <w:trHeight w:val="288"/>
        </w:trPr>
        <w:tc>
          <w:tcPr>
            <w:tcW w:w="6480" w:type="dxa"/>
            <w:gridSpan w:val="5"/>
            <w:vAlign w:val="center"/>
          </w:tcPr>
          <w:p w14:paraId="59BEB905"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04CCD46E"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5A0F6557" w14:textId="77777777" w:rsidTr="00A216B9">
        <w:trPr>
          <w:trHeight w:val="288"/>
        </w:trPr>
        <w:tc>
          <w:tcPr>
            <w:tcW w:w="6480" w:type="dxa"/>
            <w:gridSpan w:val="5"/>
            <w:vAlign w:val="center"/>
          </w:tcPr>
          <w:p w14:paraId="71BAB05C"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220CA47F"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45864C78" w14:textId="77777777" w:rsidTr="00A216B9">
        <w:trPr>
          <w:trHeight w:val="288"/>
        </w:trPr>
        <w:tc>
          <w:tcPr>
            <w:tcW w:w="6480" w:type="dxa"/>
            <w:gridSpan w:val="5"/>
            <w:vAlign w:val="center"/>
          </w:tcPr>
          <w:p w14:paraId="1BAFA634"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3C87EC70" w14:textId="77777777" w:rsidR="004D447D" w:rsidRPr="00404E02" w:rsidRDefault="004D447D" w:rsidP="00C53B84">
            <w:pPr>
              <w:spacing w:line="271" w:lineRule="auto"/>
              <w:rPr>
                <w:rFonts w:ascii="Calibri" w:hAnsi="Calibri" w:cs="Calibri"/>
                <w:color w:val="000000"/>
                <w:sz w:val="22"/>
                <w:szCs w:val="22"/>
              </w:rPr>
            </w:pPr>
          </w:p>
        </w:tc>
      </w:tr>
      <w:tr w:rsidR="004D447D" w:rsidRPr="00404E02" w14:paraId="798DC038" w14:textId="77777777" w:rsidTr="00A216B9">
        <w:trPr>
          <w:trHeight w:val="288"/>
        </w:trPr>
        <w:tc>
          <w:tcPr>
            <w:tcW w:w="9360" w:type="dxa"/>
            <w:gridSpan w:val="6"/>
            <w:shd w:val="clear" w:color="auto" w:fill="D9D9D9" w:themeFill="background1" w:themeFillShade="D9"/>
          </w:tcPr>
          <w:p w14:paraId="4C3071E2"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lastRenderedPageBreak/>
              <w:t>Uniwersytet Zielonogórski</w:t>
            </w:r>
          </w:p>
        </w:tc>
      </w:tr>
      <w:tr w:rsidR="004D447D" w:rsidRPr="00404E02" w14:paraId="79FB0954" w14:textId="77777777" w:rsidTr="00A216B9">
        <w:trPr>
          <w:trHeight w:val="288"/>
        </w:trPr>
        <w:tc>
          <w:tcPr>
            <w:tcW w:w="699" w:type="dxa"/>
            <w:vAlign w:val="center"/>
          </w:tcPr>
          <w:p w14:paraId="4E140B5F"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72050C0F"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46AC7F67"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62A0783E"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4131DCF5"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30F67534"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54E03BCC" w14:textId="77777777" w:rsidTr="00A216B9">
        <w:trPr>
          <w:trHeight w:val="288"/>
        </w:trPr>
        <w:tc>
          <w:tcPr>
            <w:tcW w:w="699" w:type="dxa"/>
          </w:tcPr>
          <w:p w14:paraId="2EA1D99F"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12267737" w14:textId="77777777" w:rsidR="004D447D" w:rsidRPr="00C53B84"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w:t>
            </w:r>
            <w:r w:rsidRPr="00C53B84">
              <w:rPr>
                <w:rFonts w:ascii="Calibri" w:hAnsi="Calibri" w:cs="Calibri"/>
                <w:color w:val="000000"/>
                <w:sz w:val="22"/>
                <w:szCs w:val="22"/>
              </w:rPr>
              <w:t>/AR</w:t>
            </w:r>
          </w:p>
        </w:tc>
        <w:tc>
          <w:tcPr>
            <w:tcW w:w="719" w:type="dxa"/>
            <w:vAlign w:val="center"/>
          </w:tcPr>
          <w:p w14:paraId="68B83346"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7D93EA67"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2E9479CA" w14:textId="77777777" w:rsidR="004D447D" w:rsidRPr="00404E02" w:rsidRDefault="004D447D">
            <w:pPr>
              <w:spacing w:line="271" w:lineRule="auto"/>
              <w:jc w:val="center"/>
              <w:rPr>
                <w:rFonts w:ascii="Calibri" w:hAnsi="Calibri" w:cs="Calibri"/>
                <w:color w:val="000000"/>
                <w:sz w:val="22"/>
                <w:szCs w:val="22"/>
              </w:rPr>
            </w:pPr>
          </w:p>
        </w:tc>
        <w:tc>
          <w:tcPr>
            <w:tcW w:w="2880" w:type="dxa"/>
            <w:shd w:val="clear" w:color="auto" w:fill="auto"/>
            <w:noWrap/>
            <w:vAlign w:val="center"/>
          </w:tcPr>
          <w:p w14:paraId="11110457"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6CD66601" w14:textId="77777777" w:rsidTr="00A216B9">
        <w:trPr>
          <w:trHeight w:val="288"/>
        </w:trPr>
        <w:tc>
          <w:tcPr>
            <w:tcW w:w="6480" w:type="dxa"/>
            <w:gridSpan w:val="5"/>
            <w:vAlign w:val="center"/>
          </w:tcPr>
          <w:p w14:paraId="3962D1CF"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1F17BDBB"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1A1EF934" w14:textId="77777777" w:rsidTr="00A216B9">
        <w:trPr>
          <w:trHeight w:val="288"/>
        </w:trPr>
        <w:tc>
          <w:tcPr>
            <w:tcW w:w="6480" w:type="dxa"/>
            <w:gridSpan w:val="5"/>
            <w:vAlign w:val="center"/>
          </w:tcPr>
          <w:p w14:paraId="7814219B"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375A3138"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6DB6FADA" w14:textId="77777777" w:rsidTr="00A216B9">
        <w:trPr>
          <w:trHeight w:val="288"/>
        </w:trPr>
        <w:tc>
          <w:tcPr>
            <w:tcW w:w="6480" w:type="dxa"/>
            <w:gridSpan w:val="5"/>
            <w:vAlign w:val="center"/>
          </w:tcPr>
          <w:p w14:paraId="314AFAC9"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2483C205" w14:textId="77777777" w:rsidR="004D447D" w:rsidRPr="00404E02" w:rsidRDefault="004D447D" w:rsidP="00C53B84">
            <w:pPr>
              <w:spacing w:line="271" w:lineRule="auto"/>
              <w:rPr>
                <w:rFonts w:ascii="Calibri" w:hAnsi="Calibri" w:cs="Calibri"/>
                <w:color w:val="000000"/>
                <w:sz w:val="22"/>
                <w:szCs w:val="22"/>
              </w:rPr>
            </w:pPr>
          </w:p>
        </w:tc>
      </w:tr>
      <w:tr w:rsidR="004D447D" w:rsidRPr="00404E02" w14:paraId="01631A0D" w14:textId="77777777" w:rsidTr="00A216B9">
        <w:trPr>
          <w:trHeight w:val="288"/>
        </w:trPr>
        <w:tc>
          <w:tcPr>
            <w:tcW w:w="9360" w:type="dxa"/>
            <w:gridSpan w:val="6"/>
            <w:shd w:val="clear" w:color="auto" w:fill="D9D9D9" w:themeFill="background1" w:themeFillShade="D9"/>
          </w:tcPr>
          <w:p w14:paraId="1FC27083" w14:textId="77777777" w:rsidR="004D447D" w:rsidRPr="00404E02" w:rsidRDefault="004D447D" w:rsidP="00404E02">
            <w:pPr>
              <w:spacing w:line="271" w:lineRule="auto"/>
              <w:rPr>
                <w:rFonts w:ascii="Calibri" w:hAnsi="Calibri" w:cs="Calibri"/>
                <w:b/>
                <w:bCs/>
                <w:color w:val="000000"/>
                <w:sz w:val="22"/>
                <w:szCs w:val="22"/>
              </w:rPr>
            </w:pPr>
            <w:r w:rsidRPr="00404E02">
              <w:rPr>
                <w:rFonts w:ascii="Calibri" w:hAnsi="Calibri" w:cs="Calibri"/>
                <w:b/>
                <w:bCs/>
                <w:color w:val="000000"/>
                <w:sz w:val="22"/>
                <w:szCs w:val="22"/>
              </w:rPr>
              <w:t>Naukowa i Akademicka Sieć Komputerowa – Instytut Badawczy</w:t>
            </w:r>
          </w:p>
        </w:tc>
      </w:tr>
      <w:tr w:rsidR="004D447D" w:rsidRPr="00404E02" w14:paraId="5665B0B9" w14:textId="77777777" w:rsidTr="00A216B9">
        <w:trPr>
          <w:trHeight w:val="288"/>
        </w:trPr>
        <w:tc>
          <w:tcPr>
            <w:tcW w:w="699" w:type="dxa"/>
            <w:vAlign w:val="center"/>
          </w:tcPr>
          <w:p w14:paraId="51EB0AA3"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3448" w:type="dxa"/>
            <w:shd w:val="clear" w:color="auto" w:fill="auto"/>
            <w:vAlign w:val="center"/>
            <w:hideMark/>
          </w:tcPr>
          <w:p w14:paraId="4103E59C" w14:textId="77777777" w:rsidR="004D447D" w:rsidRPr="00404E02" w:rsidRDefault="004D447D" w:rsidP="00094D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pozycji</w:t>
            </w:r>
          </w:p>
        </w:tc>
        <w:tc>
          <w:tcPr>
            <w:tcW w:w="719" w:type="dxa"/>
            <w:vAlign w:val="center"/>
          </w:tcPr>
          <w:p w14:paraId="4D8C612C" w14:textId="77777777" w:rsidR="004D447D" w:rsidRPr="00C53B84" w:rsidRDefault="004D447D" w:rsidP="00094D02">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Liczba sztuk</w:t>
            </w:r>
          </w:p>
        </w:tc>
        <w:tc>
          <w:tcPr>
            <w:tcW w:w="711" w:type="dxa"/>
            <w:vAlign w:val="center"/>
          </w:tcPr>
          <w:p w14:paraId="1D78A41C" w14:textId="77777777" w:rsidR="004D447D" w:rsidRPr="00C53B84" w:rsidRDefault="004D447D" w:rsidP="00094D02">
            <w:pPr>
              <w:spacing w:line="271" w:lineRule="auto"/>
              <w:jc w:val="center"/>
              <w:rPr>
                <w:rFonts w:ascii="Calibri" w:hAnsi="Calibri" w:cs="Calibri"/>
                <w:b/>
                <w:bCs/>
                <w:color w:val="000000"/>
                <w:sz w:val="22"/>
                <w:szCs w:val="22"/>
              </w:rPr>
            </w:pPr>
          </w:p>
        </w:tc>
        <w:tc>
          <w:tcPr>
            <w:tcW w:w="903" w:type="dxa"/>
            <w:vAlign w:val="center"/>
          </w:tcPr>
          <w:p w14:paraId="383C98D2" w14:textId="77777777" w:rsidR="004D447D" w:rsidRPr="00C53B84" w:rsidRDefault="004D447D" w:rsidP="00094D02">
            <w:pPr>
              <w:spacing w:line="271" w:lineRule="auto"/>
              <w:jc w:val="center"/>
              <w:rPr>
                <w:rFonts w:ascii="Calibri" w:hAnsi="Calibri" w:cs="Calibri"/>
                <w:b/>
                <w:bCs/>
                <w:color w:val="000000"/>
                <w:sz w:val="22"/>
                <w:szCs w:val="22"/>
              </w:rPr>
            </w:pPr>
          </w:p>
        </w:tc>
        <w:tc>
          <w:tcPr>
            <w:tcW w:w="2880" w:type="dxa"/>
            <w:shd w:val="clear" w:color="auto" w:fill="auto"/>
            <w:noWrap/>
            <w:vAlign w:val="center"/>
            <w:hideMark/>
          </w:tcPr>
          <w:p w14:paraId="07BF712E" w14:textId="77777777" w:rsidR="004D447D" w:rsidRPr="00404E02" w:rsidRDefault="004D447D" w:rsidP="00094D02">
            <w:pPr>
              <w:spacing w:line="271" w:lineRule="auto"/>
              <w:jc w:val="center"/>
              <w:rPr>
                <w:rFonts w:ascii="Calibri" w:hAnsi="Calibri" w:cs="Calibri"/>
                <w:b/>
                <w:bCs/>
                <w:color w:val="000000"/>
                <w:sz w:val="22"/>
                <w:szCs w:val="22"/>
              </w:rPr>
            </w:pPr>
          </w:p>
        </w:tc>
      </w:tr>
      <w:tr w:rsidR="004D447D" w:rsidRPr="00404E02" w14:paraId="3DAE9081" w14:textId="77777777" w:rsidTr="00A216B9">
        <w:trPr>
          <w:trHeight w:val="288"/>
        </w:trPr>
        <w:tc>
          <w:tcPr>
            <w:tcW w:w="699" w:type="dxa"/>
          </w:tcPr>
          <w:p w14:paraId="1639A032" w14:textId="77777777" w:rsidR="004D447D" w:rsidRPr="00404E02" w:rsidRDefault="004D447D"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3448" w:type="dxa"/>
            <w:shd w:val="clear" w:color="auto" w:fill="auto"/>
            <w:vAlign w:val="bottom"/>
          </w:tcPr>
          <w:p w14:paraId="3BC362B9" w14:textId="77777777" w:rsidR="004D447D" w:rsidRPr="00404E02" w:rsidRDefault="004D447D"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719" w:type="dxa"/>
            <w:vAlign w:val="center"/>
          </w:tcPr>
          <w:p w14:paraId="51AF34C3" w14:textId="77777777" w:rsidR="004D447D" w:rsidRPr="00C53B84" w:rsidRDefault="004D447D" w:rsidP="00C53B84">
            <w:pPr>
              <w:spacing w:line="271" w:lineRule="auto"/>
              <w:jc w:val="center"/>
              <w:rPr>
                <w:rFonts w:ascii="Calibri" w:hAnsi="Calibri" w:cs="Calibri"/>
                <w:color w:val="000000"/>
                <w:sz w:val="22"/>
                <w:szCs w:val="22"/>
              </w:rPr>
            </w:pPr>
            <w:r w:rsidRPr="00C53B84">
              <w:rPr>
                <w:rFonts w:ascii="Calibri" w:hAnsi="Calibri" w:cs="Calibri"/>
                <w:color w:val="000000"/>
                <w:sz w:val="22"/>
                <w:szCs w:val="22"/>
              </w:rPr>
              <w:t>1</w:t>
            </w:r>
          </w:p>
        </w:tc>
        <w:tc>
          <w:tcPr>
            <w:tcW w:w="711" w:type="dxa"/>
            <w:vAlign w:val="center"/>
          </w:tcPr>
          <w:p w14:paraId="498809B6" w14:textId="77777777" w:rsidR="004D447D" w:rsidRPr="00C53B84" w:rsidRDefault="004D447D" w:rsidP="00C53B84">
            <w:pPr>
              <w:spacing w:line="271" w:lineRule="auto"/>
              <w:jc w:val="center"/>
              <w:rPr>
                <w:rFonts w:ascii="Calibri" w:hAnsi="Calibri" w:cs="Calibri"/>
                <w:color w:val="000000"/>
                <w:sz w:val="22"/>
                <w:szCs w:val="22"/>
              </w:rPr>
            </w:pPr>
          </w:p>
        </w:tc>
        <w:tc>
          <w:tcPr>
            <w:tcW w:w="903" w:type="dxa"/>
            <w:vAlign w:val="center"/>
          </w:tcPr>
          <w:p w14:paraId="02E9620A" w14:textId="77777777" w:rsidR="004D447D" w:rsidRPr="00C53B84" w:rsidRDefault="004D447D" w:rsidP="00C53B84">
            <w:pPr>
              <w:spacing w:line="271" w:lineRule="auto"/>
              <w:jc w:val="center"/>
              <w:rPr>
                <w:rFonts w:ascii="Calibri" w:hAnsi="Calibri" w:cs="Calibri"/>
                <w:color w:val="000000"/>
                <w:sz w:val="22"/>
                <w:szCs w:val="22"/>
              </w:rPr>
            </w:pPr>
          </w:p>
        </w:tc>
        <w:tc>
          <w:tcPr>
            <w:tcW w:w="2880" w:type="dxa"/>
            <w:shd w:val="clear" w:color="auto" w:fill="auto"/>
            <w:noWrap/>
            <w:vAlign w:val="center"/>
          </w:tcPr>
          <w:p w14:paraId="4E62C1B8" w14:textId="77777777" w:rsidR="004D447D" w:rsidRPr="00404E02" w:rsidRDefault="004D447D">
            <w:pPr>
              <w:spacing w:line="271" w:lineRule="auto"/>
              <w:jc w:val="center"/>
              <w:rPr>
                <w:rFonts w:ascii="Calibri" w:hAnsi="Calibri" w:cs="Calibri"/>
                <w:color w:val="000000"/>
                <w:sz w:val="22"/>
                <w:szCs w:val="22"/>
              </w:rPr>
            </w:pPr>
          </w:p>
        </w:tc>
      </w:tr>
      <w:tr w:rsidR="004D447D" w:rsidRPr="00404E02" w14:paraId="7FF522FA" w14:textId="77777777" w:rsidTr="00A216B9">
        <w:trPr>
          <w:trHeight w:val="288"/>
        </w:trPr>
        <w:tc>
          <w:tcPr>
            <w:tcW w:w="6480" w:type="dxa"/>
            <w:gridSpan w:val="5"/>
            <w:vAlign w:val="center"/>
          </w:tcPr>
          <w:p w14:paraId="6CEA7B7A"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netto</w:t>
            </w:r>
          </w:p>
        </w:tc>
        <w:tc>
          <w:tcPr>
            <w:tcW w:w="2880" w:type="dxa"/>
            <w:shd w:val="clear" w:color="auto" w:fill="auto"/>
            <w:noWrap/>
            <w:vAlign w:val="center"/>
          </w:tcPr>
          <w:p w14:paraId="7A8FF69F" w14:textId="77777777" w:rsidR="004D447D" w:rsidRPr="00404E02" w:rsidRDefault="004D447D" w:rsidP="00C53B84">
            <w:pPr>
              <w:spacing w:line="271" w:lineRule="auto"/>
              <w:jc w:val="right"/>
              <w:rPr>
                <w:rFonts w:ascii="Calibri" w:hAnsi="Calibri" w:cs="Calibri"/>
                <w:color w:val="000000"/>
                <w:sz w:val="22"/>
                <w:szCs w:val="22"/>
              </w:rPr>
            </w:pPr>
          </w:p>
        </w:tc>
      </w:tr>
      <w:tr w:rsidR="004D447D" w:rsidRPr="00404E02" w14:paraId="023FCEB6" w14:textId="77777777" w:rsidTr="00A216B9">
        <w:trPr>
          <w:trHeight w:val="288"/>
        </w:trPr>
        <w:tc>
          <w:tcPr>
            <w:tcW w:w="6480" w:type="dxa"/>
            <w:gridSpan w:val="5"/>
            <w:vAlign w:val="center"/>
          </w:tcPr>
          <w:p w14:paraId="7A4BBC57"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VAT (PLN)</w:t>
            </w:r>
          </w:p>
        </w:tc>
        <w:tc>
          <w:tcPr>
            <w:tcW w:w="2880" w:type="dxa"/>
            <w:shd w:val="clear" w:color="auto" w:fill="auto"/>
            <w:noWrap/>
            <w:vAlign w:val="center"/>
          </w:tcPr>
          <w:p w14:paraId="4685489F" w14:textId="77777777" w:rsidR="004D447D" w:rsidRPr="00C53B84" w:rsidRDefault="004D447D" w:rsidP="00C53B84">
            <w:pPr>
              <w:spacing w:line="271" w:lineRule="auto"/>
              <w:jc w:val="right"/>
              <w:rPr>
                <w:rFonts w:ascii="Calibri" w:hAnsi="Calibri" w:cs="Calibri"/>
                <w:color w:val="000000"/>
                <w:sz w:val="22"/>
                <w:szCs w:val="22"/>
              </w:rPr>
            </w:pPr>
          </w:p>
        </w:tc>
      </w:tr>
      <w:tr w:rsidR="004D447D" w:rsidRPr="00404E02" w14:paraId="56CDFBF5" w14:textId="77777777" w:rsidTr="00A216B9">
        <w:trPr>
          <w:trHeight w:val="288"/>
        </w:trPr>
        <w:tc>
          <w:tcPr>
            <w:tcW w:w="6480" w:type="dxa"/>
            <w:gridSpan w:val="5"/>
            <w:vAlign w:val="center"/>
          </w:tcPr>
          <w:p w14:paraId="64E9D283" w14:textId="77777777" w:rsidR="004D447D" w:rsidRPr="00404E02" w:rsidRDefault="004D447D" w:rsidP="00404E02">
            <w:pPr>
              <w:spacing w:line="271" w:lineRule="auto"/>
              <w:jc w:val="right"/>
              <w:rPr>
                <w:rFonts w:ascii="Calibri" w:hAnsi="Calibri" w:cs="Calibri"/>
                <w:b/>
                <w:color w:val="000000"/>
                <w:sz w:val="22"/>
                <w:szCs w:val="22"/>
              </w:rPr>
            </w:pPr>
            <w:r w:rsidRPr="00404E02">
              <w:rPr>
                <w:rFonts w:ascii="Calibri" w:hAnsi="Calibri" w:cs="Calibri"/>
                <w:b/>
                <w:color w:val="000000"/>
                <w:sz w:val="22"/>
                <w:szCs w:val="22"/>
              </w:rPr>
              <w:t>RAZEM cena PLN brutto:</w:t>
            </w:r>
          </w:p>
        </w:tc>
        <w:tc>
          <w:tcPr>
            <w:tcW w:w="2880" w:type="dxa"/>
            <w:shd w:val="clear" w:color="auto" w:fill="auto"/>
            <w:noWrap/>
            <w:vAlign w:val="center"/>
          </w:tcPr>
          <w:p w14:paraId="793DE6D9" w14:textId="77777777" w:rsidR="004D447D" w:rsidRPr="00404E02" w:rsidRDefault="004D447D" w:rsidP="00C53B84">
            <w:pPr>
              <w:spacing w:line="271" w:lineRule="auto"/>
              <w:rPr>
                <w:rFonts w:ascii="Calibri" w:hAnsi="Calibri" w:cs="Calibri"/>
                <w:color w:val="000000"/>
                <w:sz w:val="22"/>
                <w:szCs w:val="22"/>
              </w:rPr>
            </w:pPr>
          </w:p>
        </w:tc>
      </w:tr>
    </w:tbl>
    <w:p w14:paraId="3747B9D9" w14:textId="77777777" w:rsidR="004D447D" w:rsidRPr="00C53B84" w:rsidRDefault="004D447D" w:rsidP="00C53B84">
      <w:pPr>
        <w:spacing w:line="271" w:lineRule="auto"/>
        <w:rPr>
          <w:rFonts w:ascii="Calibri" w:hAnsi="Calibri" w:cs="Calibri"/>
          <w:sz w:val="22"/>
          <w:szCs w:val="22"/>
        </w:rPr>
      </w:pPr>
    </w:p>
    <w:p w14:paraId="2FD3AAA8" w14:textId="77777777" w:rsidR="004D447D" w:rsidRPr="00404E02" w:rsidRDefault="004D447D" w:rsidP="00CC2D78">
      <w:pPr>
        <w:pBdr>
          <w:top w:val="none" w:sz="4" w:space="0" w:color="000000"/>
          <w:left w:val="none" w:sz="4" w:space="0" w:color="000000"/>
          <w:bottom w:val="none" w:sz="4" w:space="0" w:color="000000"/>
          <w:right w:val="none" w:sz="4" w:space="0" w:color="000000"/>
          <w:between w:val="none" w:sz="4" w:space="0" w:color="000000"/>
        </w:pBdr>
        <w:spacing w:line="271" w:lineRule="auto"/>
        <w:rPr>
          <w:rFonts w:ascii="Calibri" w:hAnsi="Calibri" w:cs="Calibri"/>
          <w:sz w:val="22"/>
          <w:szCs w:val="22"/>
        </w:rPr>
      </w:pPr>
    </w:p>
    <w:p w14:paraId="45CFD415" w14:textId="3D6963D6" w:rsidR="003807D9" w:rsidRPr="00404E02" w:rsidRDefault="003807D9">
      <w:pPr>
        <w:pBdr>
          <w:top w:val="none" w:sz="4" w:space="0" w:color="000000"/>
          <w:left w:val="none" w:sz="4" w:space="0" w:color="000000"/>
          <w:bottom w:val="none" w:sz="4" w:space="0" w:color="000000"/>
          <w:right w:val="none" w:sz="4" w:space="0" w:color="000000"/>
          <w:between w:val="none" w:sz="4" w:space="0" w:color="000000"/>
        </w:pBdr>
        <w:spacing w:line="271" w:lineRule="auto"/>
        <w:outlineLvl w:val="2"/>
        <w:rPr>
          <w:rFonts w:ascii="Calibri" w:hAnsi="Calibri" w:cs="Calibri"/>
          <w:b/>
          <w:sz w:val="22"/>
          <w:szCs w:val="22"/>
        </w:rPr>
      </w:pPr>
      <w:r w:rsidRPr="00404E02">
        <w:rPr>
          <w:rFonts w:ascii="Calibri" w:hAnsi="Calibri" w:cs="Calibri"/>
          <w:b/>
          <w:sz w:val="22"/>
          <w:szCs w:val="22"/>
        </w:rPr>
        <w:br w:type="page"/>
      </w:r>
    </w:p>
    <w:p w14:paraId="00E24837" w14:textId="47C403BA" w:rsidR="00EA38D9" w:rsidRPr="00C53B84" w:rsidRDefault="004E6169">
      <w:pPr>
        <w:widowControl w:val="0"/>
        <w:spacing w:line="271" w:lineRule="auto"/>
        <w:outlineLvl w:val="0"/>
        <w:rPr>
          <w:rFonts w:ascii="Calibri" w:hAnsi="Calibri" w:cs="Calibri"/>
          <w:b/>
          <w:sz w:val="22"/>
          <w:szCs w:val="22"/>
        </w:rPr>
      </w:pPr>
      <w:r w:rsidRPr="00404E02">
        <w:rPr>
          <w:rFonts w:ascii="Calibri" w:hAnsi="Calibri" w:cs="Calibri"/>
          <w:b/>
          <w:sz w:val="22"/>
          <w:szCs w:val="22"/>
        </w:rPr>
        <w:lastRenderedPageBreak/>
        <w:t>Załącznik nr 2 do SWZ</w:t>
      </w:r>
    </w:p>
    <w:p w14:paraId="03F91DF5" w14:textId="77777777" w:rsidR="00EA38D9" w:rsidRPr="00C53B84" w:rsidRDefault="00EA38D9">
      <w:pPr>
        <w:suppressAutoHyphens w:val="0"/>
        <w:spacing w:after="160" w:line="271" w:lineRule="auto"/>
        <w:outlineLvl w:val="1"/>
        <w:rPr>
          <w:rFonts w:ascii="Calibri" w:hAnsi="Calibri" w:cs="Calibri"/>
          <w:b/>
          <w:sz w:val="22"/>
          <w:szCs w:val="22"/>
        </w:rPr>
      </w:pPr>
      <w:r w:rsidRPr="00C53B84">
        <w:rPr>
          <w:rFonts w:ascii="Calibri" w:hAnsi="Calibri" w:cs="Calibri"/>
          <w:b/>
          <w:sz w:val="22"/>
          <w:szCs w:val="22"/>
        </w:rPr>
        <w:t>Opis techniczny oferowanego przedmiotu zamówienia</w:t>
      </w:r>
    </w:p>
    <w:p w14:paraId="06FEE76C" w14:textId="77777777" w:rsidR="00EA38D9" w:rsidRPr="00C53B84" w:rsidRDefault="00EA38D9">
      <w:pPr>
        <w:suppressAutoHyphens w:val="0"/>
        <w:spacing w:line="271" w:lineRule="auto"/>
        <w:rPr>
          <w:rFonts w:ascii="Calibri" w:hAnsi="Calibri" w:cs="Calibri"/>
          <w:b/>
          <w:sz w:val="22"/>
          <w:szCs w:val="22"/>
        </w:rPr>
      </w:pPr>
      <w:r w:rsidRPr="00C53B84">
        <w:rPr>
          <w:rFonts w:ascii="Calibri" w:hAnsi="Calibri" w:cs="Calibri"/>
          <w:b/>
          <w:sz w:val="22"/>
          <w:szCs w:val="22"/>
        </w:rPr>
        <w:t>Uwaga:</w:t>
      </w:r>
    </w:p>
    <w:p w14:paraId="7C00C7AC" w14:textId="77777777" w:rsidR="00EA38D9" w:rsidRPr="00404E02" w:rsidRDefault="00EA38D9">
      <w:pPr>
        <w:suppressAutoHyphens w:val="0"/>
        <w:spacing w:line="271" w:lineRule="auto"/>
        <w:jc w:val="both"/>
        <w:rPr>
          <w:rFonts w:ascii="Calibri" w:hAnsi="Calibri" w:cs="Calibri"/>
          <w:b/>
          <w:bCs/>
          <w:sz w:val="22"/>
          <w:szCs w:val="22"/>
        </w:rPr>
      </w:pPr>
      <w:r w:rsidRPr="00404E02">
        <w:rPr>
          <w:rFonts w:ascii="Calibri" w:hAnsi="Calibri" w:cs="Calibri"/>
          <w:b/>
          <w:bCs/>
          <w:sz w:val="22"/>
          <w:szCs w:val="22"/>
        </w:rPr>
        <w:t>Wykonawca wpisuje odpowiednio:</w:t>
      </w:r>
    </w:p>
    <w:p w14:paraId="44F8FD36" w14:textId="77777777" w:rsidR="00EA38D9" w:rsidRPr="00C53B84" w:rsidRDefault="00EA38D9" w:rsidP="00C53B84">
      <w:pPr>
        <w:numPr>
          <w:ilvl w:val="0"/>
          <w:numId w:val="40"/>
        </w:numPr>
        <w:suppressAutoHyphens w:val="0"/>
        <w:spacing w:after="200" w:line="271" w:lineRule="auto"/>
        <w:ind w:left="426" w:hanging="426"/>
        <w:jc w:val="both"/>
        <w:rPr>
          <w:rFonts w:ascii="Calibri" w:hAnsi="Calibri" w:cs="Calibri"/>
          <w:b/>
          <w:bCs/>
          <w:sz w:val="22"/>
          <w:szCs w:val="22"/>
          <w:lang w:eastAsia="ar-SA"/>
        </w:rPr>
      </w:pPr>
      <w:r w:rsidRPr="00404E02">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1F16EA0B" w14:textId="77777777" w:rsidR="00EA38D9" w:rsidRPr="00C53B84" w:rsidRDefault="00EA38D9" w:rsidP="00C53B84">
      <w:pPr>
        <w:numPr>
          <w:ilvl w:val="0"/>
          <w:numId w:val="40"/>
        </w:numPr>
        <w:suppressAutoHyphens w:val="0"/>
        <w:spacing w:after="200" w:line="271" w:lineRule="auto"/>
        <w:ind w:left="426" w:hanging="426"/>
        <w:jc w:val="both"/>
        <w:rPr>
          <w:rFonts w:ascii="Calibri" w:hAnsi="Calibri" w:cs="Calibri"/>
          <w:b/>
          <w:bCs/>
          <w:sz w:val="22"/>
          <w:szCs w:val="22"/>
          <w:lang w:eastAsia="ar-SA"/>
        </w:rPr>
      </w:pPr>
      <w:r w:rsidRPr="00C53B84">
        <w:rPr>
          <w:rFonts w:ascii="Calibri" w:hAnsi="Calibri" w:cs="Calibri"/>
          <w:b/>
          <w:bCs/>
          <w:sz w:val="22"/>
          <w:szCs w:val="22"/>
          <w:lang w:eastAsia="ar-SA"/>
        </w:rPr>
        <w:t xml:space="preserve">Jeżeli zamawiający wyspecyfikował parametr opisowy - wykonawca opisując odpowiada </w:t>
      </w:r>
      <w:r w:rsidRPr="00C53B84">
        <w:rPr>
          <w:rFonts w:ascii="Calibri" w:hAnsi="Calibri" w:cs="Calibri"/>
          <w:b/>
          <w:bCs/>
          <w:sz w:val="22"/>
          <w:szCs w:val="22"/>
          <w:lang w:eastAsia="ar-SA"/>
        </w:rPr>
        <w:br/>
        <w:t>na wymagania postawione przez zamawiającego np. przez wpisanie słowa tak, oferowany przedmiot zamówienia spełnia wymaganie określone przez zamawiającego.</w:t>
      </w:r>
    </w:p>
    <w:p w14:paraId="5E5A54A5" w14:textId="133278C5" w:rsidR="00A85E58" w:rsidRPr="00C53B84" w:rsidRDefault="006642AD" w:rsidP="00C53B84">
      <w:pPr>
        <w:pStyle w:val="Akapitzlist"/>
        <w:numPr>
          <w:ilvl w:val="0"/>
          <w:numId w:val="89"/>
        </w:numPr>
        <w:suppressAutoHyphens w:val="0"/>
        <w:spacing w:line="271" w:lineRule="auto"/>
        <w:ind w:left="357" w:hanging="357"/>
        <w:jc w:val="both"/>
        <w:outlineLvl w:val="1"/>
        <w:rPr>
          <w:rFonts w:ascii="Calibri" w:eastAsia="Calibri" w:hAnsi="Calibri" w:cs="Calibri"/>
          <w:b/>
        </w:rPr>
      </w:pPr>
      <w:r w:rsidRPr="00C53B84">
        <w:rPr>
          <w:rFonts w:ascii="Calibri" w:hAnsi="Calibri" w:cs="Calibri"/>
          <w:b/>
        </w:rPr>
        <w:t xml:space="preserve">Część nr 1 – </w:t>
      </w:r>
      <w:r w:rsidR="00A83ADD" w:rsidRPr="00C53B84">
        <w:rPr>
          <w:rFonts w:ascii="Calibri" w:hAnsi="Calibri" w:cs="Calibri"/>
          <w:b/>
          <w:bCs/>
        </w:rPr>
        <w:t xml:space="preserve">Dostawa </w:t>
      </w:r>
      <w:r w:rsidR="00A85E58" w:rsidRPr="00C53B84">
        <w:rPr>
          <w:rFonts w:ascii="Calibri" w:hAnsi="Calibri" w:cs="Calibri"/>
          <w:b/>
        </w:rPr>
        <w:t>urządzeń rzeczywistości mieszanej zgodnych z biblioteką AR Kit i akcesoriów</w:t>
      </w:r>
      <w:r w:rsidR="00A85E58" w:rsidRPr="00C53B84">
        <w:rPr>
          <w:rFonts w:ascii="Calibri" w:eastAsia="Calibri" w:hAnsi="Calibri" w:cs="Calibri"/>
          <w:b/>
        </w:rPr>
        <w:t>:</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C53B84" w14:paraId="7A5BC393"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29D93F24" w14:textId="77777777" w:rsidR="00D57227" w:rsidRPr="00404E02" w:rsidRDefault="00D57227" w:rsidP="00404E02">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8091F" w14:textId="77777777" w:rsidR="00D57227" w:rsidRPr="00404E02" w:rsidRDefault="00D57227" w:rsidP="00C53B84">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626290D9" w14:textId="77777777" w:rsidR="00D57227" w:rsidRPr="00C53B84" w:rsidRDefault="00D57227" w:rsidP="00C53B84">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Nazwa producenta i model oferowanego przez wykonawcę przedmiotu zamówienia</w:t>
            </w:r>
          </w:p>
        </w:tc>
      </w:tr>
      <w:tr w:rsidR="00967676" w:rsidRPr="00C53B84" w14:paraId="5B863EF5"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2D6ACA13" w14:textId="578758B7" w:rsidR="00967676" w:rsidRPr="00404E02" w:rsidRDefault="00967676"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74D7157D" w14:textId="7E633F71" w:rsidR="00967676" w:rsidRPr="00404E02"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1</w:t>
            </w:r>
          </w:p>
        </w:tc>
        <w:tc>
          <w:tcPr>
            <w:tcW w:w="4360" w:type="dxa"/>
            <w:tcBorders>
              <w:top w:val="nil"/>
              <w:left w:val="nil"/>
              <w:bottom w:val="single" w:sz="4" w:space="0" w:color="auto"/>
              <w:right w:val="single" w:sz="4" w:space="0" w:color="auto"/>
            </w:tcBorders>
            <w:shd w:val="clear" w:color="auto" w:fill="auto"/>
            <w:noWrap/>
            <w:vAlign w:val="center"/>
            <w:hideMark/>
          </w:tcPr>
          <w:p w14:paraId="7A604D66" w14:textId="77777777" w:rsidR="00967676" w:rsidRPr="00C53B84" w:rsidRDefault="00967676" w:rsidP="00C53B84">
            <w:pPr>
              <w:spacing w:line="271" w:lineRule="auto"/>
              <w:jc w:val="center"/>
              <w:rPr>
                <w:rFonts w:ascii="Calibri" w:hAnsi="Calibri" w:cs="Calibri"/>
                <w:color w:val="000000"/>
                <w:sz w:val="22"/>
                <w:szCs w:val="22"/>
              </w:rPr>
            </w:pPr>
          </w:p>
        </w:tc>
      </w:tr>
      <w:tr w:rsidR="00967676" w:rsidRPr="00C53B84" w14:paraId="5680408C"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82A356A" w14:textId="4085BF85" w:rsidR="00967676" w:rsidRPr="00404E02" w:rsidRDefault="00967676"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164FF961" w14:textId="661139B1" w:rsidR="00967676" w:rsidRPr="00404E02"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2</w:t>
            </w:r>
          </w:p>
        </w:tc>
        <w:tc>
          <w:tcPr>
            <w:tcW w:w="4360" w:type="dxa"/>
            <w:tcBorders>
              <w:top w:val="nil"/>
              <w:left w:val="nil"/>
              <w:bottom w:val="single" w:sz="4" w:space="0" w:color="auto"/>
              <w:right w:val="single" w:sz="4" w:space="0" w:color="auto"/>
            </w:tcBorders>
            <w:shd w:val="clear" w:color="auto" w:fill="auto"/>
            <w:noWrap/>
            <w:vAlign w:val="center"/>
            <w:hideMark/>
          </w:tcPr>
          <w:p w14:paraId="151EB7DC" w14:textId="77777777" w:rsidR="00967676" w:rsidRPr="00C53B84" w:rsidRDefault="00967676" w:rsidP="00C53B84">
            <w:pPr>
              <w:spacing w:line="271" w:lineRule="auto"/>
              <w:jc w:val="center"/>
              <w:rPr>
                <w:rFonts w:ascii="Calibri" w:hAnsi="Calibri" w:cs="Calibri"/>
                <w:color w:val="000000"/>
                <w:sz w:val="22"/>
                <w:szCs w:val="22"/>
              </w:rPr>
            </w:pPr>
          </w:p>
        </w:tc>
      </w:tr>
      <w:tr w:rsidR="00967676" w:rsidRPr="00C53B84" w14:paraId="676C4DC0"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11391B98" w14:textId="3DDF161D" w:rsidR="00967676" w:rsidRPr="00404E02" w:rsidRDefault="00967676"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6E45CCD" w14:textId="30071AB8" w:rsidR="00967676" w:rsidRPr="00404E02"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Urządzenie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 3</w:t>
            </w:r>
          </w:p>
        </w:tc>
        <w:tc>
          <w:tcPr>
            <w:tcW w:w="4360" w:type="dxa"/>
            <w:tcBorders>
              <w:top w:val="nil"/>
              <w:left w:val="nil"/>
              <w:bottom w:val="single" w:sz="4" w:space="0" w:color="auto"/>
              <w:right w:val="single" w:sz="4" w:space="0" w:color="auto"/>
            </w:tcBorders>
            <w:shd w:val="clear" w:color="auto" w:fill="auto"/>
            <w:noWrap/>
            <w:vAlign w:val="center"/>
            <w:hideMark/>
          </w:tcPr>
          <w:p w14:paraId="11C9025C" w14:textId="77777777" w:rsidR="00967676" w:rsidRPr="00C53B84" w:rsidRDefault="00967676" w:rsidP="00C53B84">
            <w:pPr>
              <w:spacing w:line="271" w:lineRule="auto"/>
              <w:jc w:val="center"/>
              <w:rPr>
                <w:rFonts w:ascii="Calibri" w:hAnsi="Calibri" w:cs="Calibri"/>
                <w:color w:val="000000"/>
                <w:sz w:val="22"/>
                <w:szCs w:val="22"/>
              </w:rPr>
            </w:pPr>
          </w:p>
        </w:tc>
      </w:tr>
      <w:tr w:rsidR="00967676" w:rsidRPr="00C53B84" w14:paraId="5F244203"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40EF9FC8" w14:textId="1B98D7F1" w:rsidR="00967676" w:rsidRPr="00404E02" w:rsidRDefault="00967676"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43D19E1D" w14:textId="51A0FCE2" w:rsidR="00967676" w:rsidRPr="00C53B84"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Etui ochronne do Ur</w:t>
            </w:r>
            <w:r w:rsidRPr="00C53B84">
              <w:rPr>
                <w:rFonts w:ascii="Calibri" w:hAnsi="Calibri" w:cs="Calibri"/>
                <w:color w:val="000000"/>
                <w:sz w:val="22"/>
                <w:szCs w:val="22"/>
              </w:rPr>
              <w:t xml:space="preserve">ządzenia rzeczywistości mieszanej zgodnego z biblioteką </w:t>
            </w:r>
            <w:proofErr w:type="spellStart"/>
            <w:r w:rsidRPr="00C53B84">
              <w:rPr>
                <w:rFonts w:ascii="Calibri" w:hAnsi="Calibri" w:cs="Calibri"/>
                <w:color w:val="000000"/>
                <w:sz w:val="22"/>
                <w:szCs w:val="22"/>
              </w:rPr>
              <w:t>ARKit</w:t>
            </w:r>
            <w:proofErr w:type="spellEnd"/>
            <w:r w:rsidRPr="00C53B84">
              <w:rPr>
                <w:rFonts w:ascii="Calibri" w:hAnsi="Calibri" w:cs="Calibri"/>
                <w:color w:val="000000"/>
                <w:sz w:val="22"/>
                <w:szCs w:val="22"/>
              </w:rPr>
              <w:t xml:space="preserve"> typu 1</w:t>
            </w:r>
          </w:p>
        </w:tc>
        <w:tc>
          <w:tcPr>
            <w:tcW w:w="4360" w:type="dxa"/>
            <w:tcBorders>
              <w:top w:val="nil"/>
              <w:left w:val="nil"/>
              <w:bottom w:val="single" w:sz="4" w:space="0" w:color="auto"/>
              <w:right w:val="single" w:sz="4" w:space="0" w:color="auto"/>
            </w:tcBorders>
            <w:shd w:val="clear" w:color="auto" w:fill="auto"/>
            <w:noWrap/>
            <w:vAlign w:val="center"/>
            <w:hideMark/>
          </w:tcPr>
          <w:p w14:paraId="5BAB8BEF" w14:textId="77777777" w:rsidR="00967676" w:rsidRPr="00C53B84" w:rsidRDefault="00967676" w:rsidP="00C53B84">
            <w:pPr>
              <w:spacing w:line="271" w:lineRule="auto"/>
              <w:jc w:val="center"/>
              <w:rPr>
                <w:rFonts w:ascii="Calibri" w:hAnsi="Calibri" w:cs="Calibri"/>
                <w:color w:val="000000"/>
                <w:sz w:val="22"/>
                <w:szCs w:val="22"/>
              </w:rPr>
            </w:pPr>
          </w:p>
        </w:tc>
      </w:tr>
      <w:tr w:rsidR="00967676" w:rsidRPr="00C53B84" w14:paraId="3E0F2369"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0D056667" w14:textId="28125D1E" w:rsidR="00967676" w:rsidRPr="00404E02" w:rsidRDefault="00967676"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233633D1" w14:textId="638B1AC4" w:rsidR="00967676" w:rsidRPr="00404E02"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 xml:space="preserve">Dodatkowy manipulator do urządzenia rzeczywistości mieszanej zgodne z biblioteką </w:t>
            </w:r>
            <w:proofErr w:type="spellStart"/>
            <w:r w:rsidRPr="00404E02">
              <w:rPr>
                <w:rFonts w:ascii="Calibri" w:hAnsi="Calibri" w:cs="Calibri"/>
                <w:color w:val="000000"/>
                <w:sz w:val="22"/>
                <w:szCs w:val="22"/>
              </w:rPr>
              <w:t>ARKit</w:t>
            </w:r>
            <w:proofErr w:type="spellEnd"/>
            <w:r w:rsidRPr="00404E02">
              <w:rPr>
                <w:rFonts w:ascii="Calibri" w:hAnsi="Calibri" w:cs="Calibri"/>
                <w:color w:val="000000"/>
                <w:sz w:val="22"/>
                <w:szCs w:val="22"/>
              </w:rPr>
              <w:t xml:space="preserve"> typu 1</w:t>
            </w:r>
          </w:p>
        </w:tc>
        <w:tc>
          <w:tcPr>
            <w:tcW w:w="4360" w:type="dxa"/>
            <w:tcBorders>
              <w:top w:val="nil"/>
              <w:left w:val="nil"/>
              <w:bottom w:val="single" w:sz="4" w:space="0" w:color="auto"/>
              <w:right w:val="single" w:sz="4" w:space="0" w:color="auto"/>
            </w:tcBorders>
            <w:shd w:val="clear" w:color="auto" w:fill="auto"/>
            <w:noWrap/>
            <w:vAlign w:val="center"/>
            <w:hideMark/>
          </w:tcPr>
          <w:p w14:paraId="716EADD1" w14:textId="77777777" w:rsidR="00967676" w:rsidRPr="00C53B84" w:rsidRDefault="00967676" w:rsidP="00C53B84">
            <w:pPr>
              <w:spacing w:line="271" w:lineRule="auto"/>
              <w:jc w:val="center"/>
              <w:rPr>
                <w:rFonts w:ascii="Calibri" w:hAnsi="Calibri" w:cs="Calibri"/>
                <w:color w:val="000000"/>
                <w:sz w:val="22"/>
                <w:szCs w:val="22"/>
              </w:rPr>
            </w:pPr>
          </w:p>
        </w:tc>
      </w:tr>
    </w:tbl>
    <w:p w14:paraId="5532B930" w14:textId="5A6745CD" w:rsidR="00CF1CDE" w:rsidRPr="00404E02" w:rsidRDefault="00CF1CDE" w:rsidP="00404E02">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54C24605" w14:textId="77777777" w:rsidR="003B60E3" w:rsidRPr="00C53B84" w:rsidRDefault="003B60E3" w:rsidP="00C53B8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404E02">
        <w:rPr>
          <w:rFonts w:ascii="Calibri" w:hAnsi="Calibri" w:cs="Calibri"/>
          <w:b/>
          <w:i/>
          <w:sz w:val="22"/>
          <w:szCs w:val="22"/>
        </w:rPr>
        <w:t>Zamawiający wskazuje, iż ww. parametry wymagają od wykonawcy potwierdzenia – zgodnie z</w:t>
      </w:r>
      <w:r w:rsidRPr="00C53B84">
        <w:rPr>
          <w:rFonts w:ascii="Calibri" w:hAnsi="Calibri" w:cs="Calibri"/>
          <w:b/>
          <w:i/>
          <w:sz w:val="22"/>
          <w:szCs w:val="22"/>
        </w:rPr>
        <w:t xml:space="preserve"> zapisami pkt. I.8.2 SWZ. Dostarczone zestawienie i przedmiotowe środki dowodowe potwierdzające wymagania dodatkowo punktowane muszą umożliwiać jednoznaczną identyfikacje oferowanych urządzeń i materiałów, razem z ich parametrami.</w:t>
      </w:r>
    </w:p>
    <w:p w14:paraId="46EDC029" w14:textId="77777777" w:rsidR="003B60E3" w:rsidRPr="00C53B84" w:rsidRDefault="003B60E3" w:rsidP="00C53B8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D114EF1" w14:textId="046E7F52" w:rsidR="006642AD" w:rsidRPr="00404E02" w:rsidRDefault="006642AD" w:rsidP="00C53B84">
      <w:pPr>
        <w:pBdr>
          <w:top w:val="none" w:sz="4" w:space="0" w:color="000000"/>
          <w:left w:val="none" w:sz="4" w:space="0" w:color="000000"/>
          <w:bottom w:val="none" w:sz="4" w:space="0" w:color="000000"/>
          <w:right w:val="none" w:sz="4" w:space="0" w:color="000000"/>
          <w:between w:val="none" w:sz="4" w:space="0" w:color="000000"/>
        </w:pBdr>
        <w:spacing w:line="271" w:lineRule="auto"/>
        <w:jc w:val="both"/>
        <w:outlineLvl w:val="2"/>
        <w:rPr>
          <w:rFonts w:ascii="Calibri" w:hAnsi="Calibri" w:cs="Calibri"/>
          <w:b/>
          <w:bCs/>
          <w:color w:val="000000"/>
          <w:sz w:val="22"/>
          <w:szCs w:val="22"/>
        </w:rPr>
      </w:pPr>
      <w:r w:rsidRPr="00C53B84">
        <w:rPr>
          <w:rFonts w:ascii="Calibri" w:hAnsi="Calibri" w:cs="Calibri"/>
          <w:b/>
          <w:sz w:val="22"/>
          <w:szCs w:val="22"/>
        </w:rPr>
        <w:t>Część nr 2 –</w:t>
      </w:r>
      <w:r w:rsidRPr="00C53B84">
        <w:rPr>
          <w:rFonts w:ascii="Calibri" w:hAnsi="Calibri" w:cs="Calibri"/>
          <w:b/>
          <w:color w:val="000000"/>
          <w:sz w:val="22"/>
          <w:szCs w:val="22"/>
        </w:rPr>
        <w:t xml:space="preserve"> </w:t>
      </w:r>
      <w:r w:rsidR="00A83ADD" w:rsidRPr="00C53B84">
        <w:rPr>
          <w:rFonts w:ascii="Calibri" w:hAnsi="Calibri" w:cs="Calibri"/>
          <w:b/>
          <w:bCs/>
          <w:color w:val="000000"/>
          <w:sz w:val="22"/>
          <w:szCs w:val="22"/>
        </w:rPr>
        <w:t>Dostawa</w:t>
      </w:r>
      <w:r w:rsidR="00892C86" w:rsidRPr="00C53B84">
        <w:rPr>
          <w:rFonts w:ascii="Calibri" w:hAnsi="Calibri" w:cs="Calibri"/>
          <w:b/>
          <w:bCs/>
          <w:color w:val="000000"/>
          <w:sz w:val="22"/>
          <w:szCs w:val="22"/>
        </w:rPr>
        <w:t xml:space="preserve"> </w:t>
      </w:r>
      <w:r w:rsidR="00967676" w:rsidRPr="00C53B84">
        <w:rPr>
          <w:rFonts w:ascii="Calibri" w:eastAsia="Calibri" w:hAnsi="Calibri" w:cs="Calibri"/>
          <w:b/>
          <w:sz w:val="22"/>
          <w:szCs w:val="22"/>
        </w:rPr>
        <w:t>licencji na oprogramowanie typu silnik i edytor aplikacji 3D/VR/AR:</w:t>
      </w:r>
    </w:p>
    <w:tbl>
      <w:tblPr>
        <w:tblW w:w="9747" w:type="dxa"/>
        <w:tblInd w:w="-5" w:type="dxa"/>
        <w:tblCellMar>
          <w:left w:w="70" w:type="dxa"/>
          <w:right w:w="70" w:type="dxa"/>
        </w:tblCellMar>
        <w:tblLook w:val="04A0" w:firstRow="1" w:lastRow="0" w:firstColumn="1" w:lastColumn="0" w:noHBand="0" w:noVBand="1"/>
      </w:tblPr>
      <w:tblGrid>
        <w:gridCol w:w="709"/>
        <w:gridCol w:w="4678"/>
        <w:gridCol w:w="4360"/>
      </w:tblGrid>
      <w:tr w:rsidR="00D57227" w:rsidRPr="00C53B84" w14:paraId="055A9043" w14:textId="77777777" w:rsidTr="002757B2">
        <w:trPr>
          <w:trHeight w:val="288"/>
        </w:trPr>
        <w:tc>
          <w:tcPr>
            <w:tcW w:w="709" w:type="dxa"/>
            <w:tcBorders>
              <w:top w:val="single" w:sz="4" w:space="0" w:color="auto"/>
              <w:left w:val="single" w:sz="4" w:space="0" w:color="auto"/>
              <w:bottom w:val="single" w:sz="4" w:space="0" w:color="auto"/>
              <w:right w:val="single" w:sz="4" w:space="0" w:color="auto"/>
            </w:tcBorders>
            <w:vAlign w:val="center"/>
          </w:tcPr>
          <w:p w14:paraId="52438D01" w14:textId="77777777" w:rsidR="00D57227" w:rsidRPr="00404E02" w:rsidRDefault="00D57227" w:rsidP="00C53B84">
            <w:pPr>
              <w:spacing w:line="271" w:lineRule="auto"/>
              <w:jc w:val="center"/>
              <w:rPr>
                <w:rFonts w:ascii="Calibri" w:hAnsi="Calibri" w:cs="Calibri"/>
                <w:b/>
                <w:bCs/>
                <w:color w:val="000000"/>
                <w:sz w:val="22"/>
                <w:szCs w:val="22"/>
              </w:rPr>
            </w:pPr>
            <w:r w:rsidRPr="00404E02">
              <w:rPr>
                <w:rFonts w:ascii="Calibri" w:hAnsi="Calibri" w:cs="Calibri"/>
                <w:b/>
                <w:bCs/>
                <w:color w:val="000000"/>
                <w:sz w:val="22"/>
                <w:szCs w:val="22"/>
              </w:rPr>
              <w:t>Lp.</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2FEA" w14:textId="77777777" w:rsidR="00D57227" w:rsidRPr="00C53B84" w:rsidRDefault="00D57227" w:rsidP="00C53B84">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Nazwa elementu</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14:paraId="048BE19A" w14:textId="77777777" w:rsidR="00D57227" w:rsidRPr="00C53B84" w:rsidRDefault="00D57227" w:rsidP="00C53B84">
            <w:pPr>
              <w:spacing w:line="271" w:lineRule="auto"/>
              <w:jc w:val="center"/>
              <w:rPr>
                <w:rFonts w:ascii="Calibri" w:hAnsi="Calibri" w:cs="Calibri"/>
                <w:b/>
                <w:bCs/>
                <w:color w:val="000000"/>
                <w:sz w:val="22"/>
                <w:szCs w:val="22"/>
              </w:rPr>
            </w:pPr>
            <w:r w:rsidRPr="00C53B84">
              <w:rPr>
                <w:rFonts w:ascii="Calibri" w:hAnsi="Calibri" w:cs="Calibri"/>
                <w:b/>
                <w:bCs/>
                <w:color w:val="000000"/>
                <w:sz w:val="22"/>
                <w:szCs w:val="22"/>
              </w:rPr>
              <w:t>Nazwa producenta i model oferowanego przez wykonawcę przedmiotu zamówienia</w:t>
            </w:r>
          </w:p>
        </w:tc>
      </w:tr>
      <w:tr w:rsidR="00D57227" w:rsidRPr="00C53B84" w14:paraId="6549AB0A" w14:textId="77777777" w:rsidTr="002757B2">
        <w:trPr>
          <w:trHeight w:val="288"/>
        </w:trPr>
        <w:tc>
          <w:tcPr>
            <w:tcW w:w="709" w:type="dxa"/>
            <w:tcBorders>
              <w:top w:val="nil"/>
              <w:left w:val="single" w:sz="4" w:space="0" w:color="auto"/>
              <w:bottom w:val="single" w:sz="4" w:space="0" w:color="auto"/>
              <w:right w:val="single" w:sz="4" w:space="0" w:color="auto"/>
            </w:tcBorders>
            <w:vAlign w:val="center"/>
          </w:tcPr>
          <w:p w14:paraId="7E5D2078" w14:textId="77777777" w:rsidR="00D57227" w:rsidRPr="00404E02" w:rsidRDefault="00D57227" w:rsidP="00404E02">
            <w:pPr>
              <w:spacing w:line="271" w:lineRule="auto"/>
              <w:jc w:val="center"/>
              <w:rPr>
                <w:rFonts w:ascii="Calibri" w:hAnsi="Calibri" w:cs="Calibri"/>
                <w:color w:val="000000"/>
                <w:sz w:val="22"/>
                <w:szCs w:val="22"/>
              </w:rPr>
            </w:pPr>
            <w:r w:rsidRPr="00404E02">
              <w:rPr>
                <w:rFonts w:ascii="Calibri" w:hAnsi="Calibri" w:cs="Calibri"/>
                <w:color w:val="000000"/>
                <w:sz w:val="22"/>
                <w:szCs w:val="22"/>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14:paraId="55B39C65" w14:textId="746E8778" w:rsidR="00D57227" w:rsidRPr="00C53B84" w:rsidRDefault="00967676" w:rsidP="00C53B84">
            <w:pPr>
              <w:spacing w:line="271" w:lineRule="auto"/>
              <w:rPr>
                <w:rFonts w:ascii="Calibri" w:hAnsi="Calibri" w:cs="Calibri"/>
                <w:color w:val="000000"/>
                <w:sz w:val="22"/>
                <w:szCs w:val="22"/>
              </w:rPr>
            </w:pPr>
            <w:r w:rsidRPr="00404E02">
              <w:rPr>
                <w:rFonts w:ascii="Calibri" w:hAnsi="Calibri" w:cs="Calibri"/>
                <w:color w:val="000000"/>
                <w:sz w:val="22"/>
                <w:szCs w:val="22"/>
              </w:rPr>
              <w:t>Oprogramowanie typu silnik i edytor aplikacji 3D/VR/AR</w:t>
            </w:r>
          </w:p>
        </w:tc>
        <w:tc>
          <w:tcPr>
            <w:tcW w:w="4360" w:type="dxa"/>
            <w:tcBorders>
              <w:top w:val="nil"/>
              <w:left w:val="nil"/>
              <w:bottom w:val="single" w:sz="4" w:space="0" w:color="auto"/>
              <w:right w:val="single" w:sz="4" w:space="0" w:color="auto"/>
            </w:tcBorders>
            <w:shd w:val="clear" w:color="auto" w:fill="auto"/>
            <w:noWrap/>
            <w:vAlign w:val="center"/>
            <w:hideMark/>
          </w:tcPr>
          <w:p w14:paraId="6683B1D2" w14:textId="77777777" w:rsidR="00D57227" w:rsidRPr="00C53B84" w:rsidRDefault="00D57227" w:rsidP="00C53B84">
            <w:pPr>
              <w:spacing w:line="271" w:lineRule="auto"/>
              <w:jc w:val="center"/>
              <w:rPr>
                <w:rFonts w:ascii="Calibri" w:hAnsi="Calibri" w:cs="Calibri"/>
                <w:color w:val="000000"/>
                <w:sz w:val="22"/>
                <w:szCs w:val="22"/>
              </w:rPr>
            </w:pPr>
          </w:p>
        </w:tc>
      </w:tr>
    </w:tbl>
    <w:p w14:paraId="04013B31" w14:textId="77777777" w:rsidR="006642AD" w:rsidRPr="00404E02" w:rsidRDefault="006642AD" w:rsidP="00404E02">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bCs/>
          <w:color w:val="000000"/>
          <w:sz w:val="22"/>
          <w:szCs w:val="22"/>
        </w:rPr>
      </w:pPr>
    </w:p>
    <w:p w14:paraId="3E487016" w14:textId="77777777" w:rsidR="006642AD" w:rsidRPr="00C53B84" w:rsidRDefault="006642AD" w:rsidP="00C53B84">
      <w:pPr>
        <w:pBdr>
          <w:top w:val="none" w:sz="4" w:space="0" w:color="000000"/>
          <w:left w:val="none" w:sz="4" w:space="0" w:color="000000"/>
          <w:bottom w:val="none" w:sz="4" w:space="0" w:color="000000"/>
          <w:right w:val="none" w:sz="4" w:space="0" w:color="000000"/>
          <w:between w:val="none" w:sz="4" w:space="0" w:color="000000"/>
        </w:pBdr>
        <w:spacing w:line="271" w:lineRule="auto"/>
        <w:jc w:val="both"/>
        <w:rPr>
          <w:rFonts w:ascii="Calibri" w:hAnsi="Calibri" w:cs="Calibri"/>
          <w:sz w:val="22"/>
          <w:szCs w:val="22"/>
        </w:rPr>
      </w:pPr>
      <w:r w:rsidRPr="00404E02">
        <w:rPr>
          <w:rFonts w:ascii="Calibri" w:hAnsi="Calibri" w:cs="Calibri"/>
          <w:b/>
          <w:i/>
          <w:sz w:val="22"/>
          <w:szCs w:val="22"/>
        </w:rPr>
        <w:t>Zamawiający wskazuje, iż ww. paramet</w:t>
      </w:r>
      <w:r w:rsidRPr="00C53B84">
        <w:rPr>
          <w:rFonts w:ascii="Calibri" w:hAnsi="Calibri" w:cs="Calibri"/>
          <w:b/>
          <w:i/>
          <w:sz w:val="22"/>
          <w:szCs w:val="22"/>
        </w:rPr>
        <w:t xml:space="preserve">ry wymagają od wykonawcy potwierdzenia – zgodnie z zapisami pkt. I.8.2 SWZ. Dostarczone zestawienie i przedmiotowe środki dowodowe potwierdzające </w:t>
      </w:r>
      <w:r w:rsidRPr="00C53B84">
        <w:rPr>
          <w:rFonts w:ascii="Calibri" w:hAnsi="Calibri" w:cs="Calibri"/>
          <w:b/>
          <w:i/>
          <w:sz w:val="22"/>
          <w:szCs w:val="22"/>
        </w:rPr>
        <w:lastRenderedPageBreak/>
        <w:t>wymagania dodatkowo punktowane muszą umożliwiać jednoznaczną identyfikacje oferowanych urządzeń i materiałów, razem z ich parametrami.</w:t>
      </w:r>
    </w:p>
    <w:p w14:paraId="5B1DF75F" w14:textId="58AEF2CD" w:rsidR="00CF1CDE" w:rsidRPr="00C53B84" w:rsidRDefault="00CF1CDE" w:rsidP="00C53B84">
      <w:pPr>
        <w:pBdr>
          <w:top w:val="none" w:sz="4" w:space="0" w:color="000000"/>
          <w:left w:val="none" w:sz="4" w:space="0" w:color="000000"/>
          <w:bottom w:val="none" w:sz="4" w:space="0" w:color="000000"/>
          <w:right w:val="none" w:sz="4" w:space="0" w:color="000000"/>
          <w:between w:val="none" w:sz="4" w:space="0" w:color="000000"/>
        </w:pBdr>
        <w:spacing w:line="271" w:lineRule="auto"/>
        <w:ind w:right="-2"/>
        <w:jc w:val="both"/>
        <w:rPr>
          <w:rFonts w:ascii="Calibri" w:hAnsi="Calibri" w:cs="Calibri"/>
          <w:b/>
          <w:sz w:val="22"/>
          <w:szCs w:val="22"/>
        </w:rPr>
      </w:pPr>
    </w:p>
    <w:p w14:paraId="6D7A9AA7" w14:textId="77777777" w:rsidR="00FB6F90" w:rsidRPr="00C53B84" w:rsidRDefault="00FB6F90" w:rsidP="00C53B84">
      <w:pPr>
        <w:suppressAutoHyphens w:val="0"/>
        <w:spacing w:after="160" w:line="271" w:lineRule="auto"/>
        <w:rPr>
          <w:rFonts w:ascii="Calibri" w:hAnsi="Calibri" w:cs="Calibri"/>
          <w:b/>
          <w:sz w:val="22"/>
          <w:szCs w:val="22"/>
        </w:rPr>
      </w:pPr>
      <w:r w:rsidRPr="00C53B84">
        <w:rPr>
          <w:rFonts w:ascii="Calibri" w:hAnsi="Calibri" w:cs="Calibri"/>
          <w:b/>
          <w:sz w:val="22"/>
          <w:szCs w:val="22"/>
        </w:rPr>
        <w:br w:type="page"/>
      </w:r>
    </w:p>
    <w:p w14:paraId="48E7388E" w14:textId="62F85FA8" w:rsidR="00F479D1" w:rsidRPr="00C53B84" w:rsidRDefault="00F479D1" w:rsidP="00C53B84">
      <w:pPr>
        <w:widowControl w:val="0"/>
        <w:spacing w:line="271" w:lineRule="auto"/>
        <w:outlineLvl w:val="0"/>
        <w:rPr>
          <w:rFonts w:ascii="Calibri" w:hAnsi="Calibri" w:cs="Calibri"/>
          <w:b/>
          <w:sz w:val="22"/>
          <w:szCs w:val="22"/>
        </w:rPr>
      </w:pPr>
      <w:r w:rsidRPr="00C53B84">
        <w:rPr>
          <w:rFonts w:ascii="Calibri" w:hAnsi="Calibri" w:cs="Calibri"/>
          <w:b/>
          <w:sz w:val="22"/>
          <w:szCs w:val="22"/>
        </w:rPr>
        <w:lastRenderedPageBreak/>
        <w:t>Załącznik nr 3 do SWZ</w:t>
      </w:r>
    </w:p>
    <w:p w14:paraId="69717F31" w14:textId="77777777" w:rsidR="004E6169" w:rsidRPr="00C53B84" w:rsidRDefault="004E6169" w:rsidP="00C53B84">
      <w:pPr>
        <w:widowControl w:val="0"/>
        <w:spacing w:line="271" w:lineRule="auto"/>
        <w:rPr>
          <w:rFonts w:ascii="Calibri" w:hAnsi="Calibri" w:cs="Calibri"/>
          <w:b/>
          <w:sz w:val="22"/>
          <w:szCs w:val="22"/>
        </w:rPr>
      </w:pPr>
      <w:r w:rsidRPr="00C53B84">
        <w:rPr>
          <w:rFonts w:ascii="Calibri" w:hAnsi="Calibri" w:cs="Calibri"/>
          <w:b/>
          <w:sz w:val="22"/>
          <w:szCs w:val="22"/>
        </w:rPr>
        <w:t>Jednolity Europejski Dokument Zamówienia (JEDZ) zamieszczony w osobnym pliku.</w:t>
      </w:r>
    </w:p>
    <w:p w14:paraId="42297250" w14:textId="77777777" w:rsidR="004E6169" w:rsidRPr="00404E02" w:rsidRDefault="004E6169" w:rsidP="00C53B84">
      <w:pPr>
        <w:widowControl w:val="0"/>
        <w:spacing w:line="271" w:lineRule="auto"/>
        <w:jc w:val="both"/>
        <w:rPr>
          <w:rFonts w:ascii="Calibri" w:hAnsi="Calibri" w:cs="Calibri"/>
          <w:sz w:val="22"/>
          <w:szCs w:val="22"/>
        </w:rPr>
      </w:pPr>
      <w:r w:rsidRPr="00C53B84">
        <w:rPr>
          <w:rFonts w:ascii="Calibri" w:hAnsi="Calibri" w:cs="Calibri"/>
          <w:sz w:val="22"/>
          <w:szCs w:val="22"/>
        </w:rPr>
        <w:t>Przygotowany i udostępniony JEDZ w formacie .pdf i .</w:t>
      </w:r>
      <w:proofErr w:type="spellStart"/>
      <w:r w:rsidRPr="00C53B84">
        <w:rPr>
          <w:rFonts w:ascii="Calibri" w:hAnsi="Calibri" w:cs="Calibri"/>
          <w:sz w:val="22"/>
          <w:szCs w:val="22"/>
        </w:rPr>
        <w:t>xml</w:t>
      </w:r>
      <w:proofErr w:type="spellEnd"/>
      <w:r w:rsidRPr="00C53B84">
        <w:rPr>
          <w:rFonts w:ascii="Calibri" w:hAnsi="Calibri" w:cs="Calibri"/>
          <w:sz w:val="22"/>
          <w:szCs w:val="22"/>
        </w:rPr>
        <w:t xml:space="preserve"> skompresowany do jednego pliku archiwum (ZIP), wygenerowany z narzędzia ESPD i zamieszczony na stronie internetowej prowadzonego postępowania na </w:t>
      </w:r>
      <w:hyperlink r:id="rId12" w:history="1">
        <w:r w:rsidR="00F479D1" w:rsidRPr="00404E02">
          <w:rPr>
            <w:rStyle w:val="Hipercze"/>
            <w:rFonts w:ascii="Calibri" w:hAnsi="Calibri" w:cs="Calibri"/>
            <w:bCs/>
            <w:sz w:val="22"/>
            <w:szCs w:val="22"/>
          </w:rPr>
          <w:t>https://platformazakupowa.pl/pn/pcss_poznan</w:t>
        </w:r>
      </w:hyperlink>
      <w:r w:rsidRPr="00404E02">
        <w:rPr>
          <w:rFonts w:ascii="Calibri" w:hAnsi="Calibri" w:cs="Calibri"/>
          <w:sz w:val="22"/>
          <w:szCs w:val="22"/>
        </w:rPr>
        <w:t>.</w:t>
      </w:r>
    </w:p>
    <w:p w14:paraId="0735F9E5" w14:textId="77777777" w:rsidR="0035594A" w:rsidRPr="00404E02" w:rsidRDefault="0035594A" w:rsidP="00A973F3">
      <w:pPr>
        <w:suppressAutoHyphens w:val="0"/>
        <w:spacing w:after="160" w:line="271" w:lineRule="auto"/>
        <w:rPr>
          <w:rFonts w:ascii="Calibri" w:hAnsi="Calibri" w:cs="Calibri"/>
          <w:b/>
          <w:sz w:val="22"/>
          <w:szCs w:val="22"/>
        </w:rPr>
      </w:pPr>
      <w:r w:rsidRPr="00404E02">
        <w:rPr>
          <w:rFonts w:ascii="Calibri" w:hAnsi="Calibri" w:cs="Calibri"/>
          <w:b/>
          <w:sz w:val="22"/>
          <w:szCs w:val="22"/>
        </w:rPr>
        <w:br w:type="page"/>
      </w:r>
    </w:p>
    <w:p w14:paraId="64BFF8AA" w14:textId="6A6D8937" w:rsidR="004E6169" w:rsidRPr="00C53B84" w:rsidRDefault="004E6169" w:rsidP="00404E02">
      <w:pPr>
        <w:widowControl w:val="0"/>
        <w:spacing w:line="271" w:lineRule="auto"/>
        <w:outlineLvl w:val="0"/>
        <w:rPr>
          <w:rFonts w:ascii="Calibri" w:hAnsi="Calibri" w:cs="Calibri"/>
          <w:b/>
          <w:sz w:val="22"/>
          <w:szCs w:val="22"/>
        </w:rPr>
      </w:pPr>
      <w:r w:rsidRPr="00404E02">
        <w:rPr>
          <w:rFonts w:ascii="Calibri" w:hAnsi="Calibri" w:cs="Calibri"/>
          <w:b/>
          <w:sz w:val="22"/>
          <w:szCs w:val="22"/>
        </w:rPr>
        <w:lastRenderedPageBreak/>
        <w:t xml:space="preserve">Załącznik nr </w:t>
      </w:r>
      <w:r w:rsidR="00983218" w:rsidRPr="00C53B84">
        <w:rPr>
          <w:rFonts w:ascii="Calibri" w:hAnsi="Calibri" w:cs="Calibri"/>
          <w:b/>
          <w:sz w:val="22"/>
          <w:szCs w:val="22"/>
        </w:rPr>
        <w:t>4</w:t>
      </w:r>
      <w:r w:rsidRPr="00C53B84">
        <w:rPr>
          <w:rFonts w:ascii="Calibri" w:hAnsi="Calibri" w:cs="Calibri"/>
          <w:b/>
          <w:sz w:val="22"/>
          <w:szCs w:val="22"/>
        </w:rPr>
        <w:t xml:space="preserve"> do SWZ</w:t>
      </w:r>
    </w:p>
    <w:p w14:paraId="33B38BF8" w14:textId="77777777" w:rsidR="004E6169" w:rsidRPr="00C53B84" w:rsidRDefault="004E6169" w:rsidP="00C53B84">
      <w:pPr>
        <w:widowControl w:val="0"/>
        <w:spacing w:line="271" w:lineRule="auto"/>
        <w:rPr>
          <w:rFonts w:ascii="Calibri" w:hAnsi="Calibri" w:cs="Calibri"/>
          <w:b/>
          <w:sz w:val="22"/>
          <w:szCs w:val="22"/>
        </w:rPr>
      </w:pPr>
      <w:r w:rsidRPr="00C53B84">
        <w:rPr>
          <w:rFonts w:ascii="Calibri" w:hAnsi="Calibri" w:cs="Calibri"/>
          <w:b/>
          <w:sz w:val="22"/>
          <w:szCs w:val="22"/>
        </w:rPr>
        <w:t xml:space="preserve">Zobowiązanie podmiotu </w:t>
      </w:r>
      <w:r w:rsidR="00765900" w:rsidRPr="00C53B84">
        <w:rPr>
          <w:rFonts w:ascii="Calibri" w:hAnsi="Calibri" w:cs="Calibri"/>
          <w:b/>
          <w:sz w:val="22"/>
          <w:szCs w:val="22"/>
        </w:rPr>
        <w:t xml:space="preserve">udostępniającego zasoby </w:t>
      </w:r>
      <w:r w:rsidRPr="00C53B84">
        <w:rPr>
          <w:rFonts w:ascii="Calibri" w:hAnsi="Calibri" w:cs="Calibri"/>
          <w:b/>
          <w:sz w:val="22"/>
          <w:szCs w:val="22"/>
        </w:rPr>
        <w:t>na podstawie art. 118 ust. 3 ustawy Pzp</w:t>
      </w: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404E02" w14:paraId="70A0352E"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0A0D6664" w14:textId="77777777" w:rsidR="004E6169" w:rsidRPr="00404E02" w:rsidRDefault="004E6169" w:rsidP="00C53B84">
            <w:pPr>
              <w:widowControl w:val="0"/>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sz w:val="22"/>
                <w:szCs w:val="22"/>
              </w:rPr>
              <w:br w:type="page"/>
            </w:r>
            <w:r w:rsidRPr="00404E02">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3F1DADC5" w14:textId="77777777" w:rsidR="004E6169" w:rsidRPr="00404E02" w:rsidRDefault="004E6169" w:rsidP="00C53B84">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404E02" w14:paraId="0548FCC9"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4D252503" w14:textId="77777777" w:rsidR="004E6169" w:rsidRPr="00404E02" w:rsidRDefault="004E6169" w:rsidP="00404E02">
            <w:pPr>
              <w:widowControl w:val="0"/>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2509D54F" w14:textId="77777777" w:rsidR="004E6169" w:rsidRPr="00404E02" w:rsidRDefault="004E6169" w:rsidP="00C53B84">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404E02" w14:paraId="33863EE0"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C1670A0" w14:textId="45FA6339" w:rsidR="004E6169" w:rsidRPr="00C53B84" w:rsidRDefault="004E6169" w:rsidP="00404E02">
            <w:pPr>
              <w:pStyle w:val="Nagwek20"/>
              <w:keepNext w:val="0"/>
              <w:tabs>
                <w:tab w:val="clear" w:pos="4536"/>
                <w:tab w:val="clear" w:pos="9072"/>
                <w:tab w:val="center" w:pos="4127"/>
                <w:tab w:val="right" w:pos="8255"/>
              </w:tabs>
              <w:spacing w:before="0" w:after="0" w:line="271" w:lineRule="auto"/>
              <w:jc w:val="both"/>
              <w:rPr>
                <w:rFonts w:ascii="Calibri" w:hAnsi="Calibri" w:cs="Calibri"/>
                <w:b/>
                <w:sz w:val="22"/>
                <w:szCs w:val="22"/>
              </w:rPr>
            </w:pPr>
            <w:r w:rsidRPr="00404E02">
              <w:rPr>
                <w:rFonts w:ascii="Calibri" w:hAnsi="Calibri" w:cs="Calibri"/>
                <w:bCs/>
                <w:sz w:val="22"/>
                <w:szCs w:val="22"/>
              </w:rPr>
              <w:t>Działając w imieniu ………………………………………………………………</w:t>
            </w:r>
            <w:proofErr w:type="gramStart"/>
            <w:r w:rsidRPr="00404E02">
              <w:rPr>
                <w:rFonts w:ascii="Calibri" w:hAnsi="Calibri" w:cs="Calibri"/>
                <w:bCs/>
                <w:sz w:val="22"/>
                <w:szCs w:val="22"/>
              </w:rPr>
              <w:t>…….</w:t>
            </w:r>
            <w:proofErr w:type="gramEnd"/>
            <w:r w:rsidRPr="00404E02">
              <w:rPr>
                <w:rFonts w:ascii="Calibri" w:hAnsi="Calibri" w:cs="Calibri"/>
                <w:bCs/>
                <w:sz w:val="22"/>
                <w:szCs w:val="22"/>
              </w:rPr>
              <w:t>. z siedzibą w …………</w:t>
            </w:r>
            <w:proofErr w:type="gramStart"/>
            <w:r w:rsidRPr="00404E02">
              <w:rPr>
                <w:rFonts w:ascii="Calibri" w:hAnsi="Calibri" w:cs="Calibri"/>
                <w:bCs/>
                <w:sz w:val="22"/>
                <w:szCs w:val="22"/>
              </w:rPr>
              <w:t>…….</w:t>
            </w:r>
            <w:proofErr w:type="gramEnd"/>
            <w:r w:rsidRPr="00404E02">
              <w:rPr>
                <w:rFonts w:ascii="Calibri" w:hAnsi="Calibri" w:cs="Calibri"/>
                <w:bCs/>
                <w:sz w:val="22"/>
                <w:szCs w:val="22"/>
              </w:rPr>
              <w:t xml:space="preserve">….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 </w:t>
            </w:r>
            <w:r w:rsidR="00F32D1D" w:rsidRPr="00C53B84">
              <w:rPr>
                <w:rFonts w:ascii="Calibri" w:hAnsi="Calibri" w:cs="Calibri"/>
                <w:color w:val="auto"/>
                <w:sz w:val="22"/>
                <w:szCs w:val="22"/>
              </w:rPr>
              <w:t>dostawę</w:t>
            </w:r>
            <w:r w:rsidR="00D555A5" w:rsidRPr="00C53B84">
              <w:rPr>
                <w:rFonts w:ascii="Calibri" w:hAnsi="Calibri" w:cs="Calibri"/>
                <w:sz w:val="22"/>
                <w:szCs w:val="22"/>
              </w:rPr>
              <w:t xml:space="preserve"> </w:t>
            </w:r>
            <w:r w:rsidR="00A32F85" w:rsidRPr="00C53B84">
              <w:rPr>
                <w:rFonts w:ascii="Calibri" w:hAnsi="Calibri" w:cs="Calibri"/>
                <w:b/>
                <w:sz w:val="22"/>
                <w:szCs w:val="22"/>
              </w:rPr>
              <w:t xml:space="preserve">urządzeń rzeczywistości mieszanej zgodnych z biblioteką AR Kit i akcesoriów oraz licencji na oprogramowanie typu silnik i edytor aplikacji 3D/VR/AR </w:t>
            </w:r>
            <w:r w:rsidR="00A32F85" w:rsidRPr="00C53B84">
              <w:rPr>
                <w:rFonts w:ascii="Calibri" w:hAnsi="Calibri" w:cs="Calibri"/>
                <w:sz w:val="22"/>
                <w:szCs w:val="22"/>
              </w:rPr>
              <w:t>w zawiązku z realizacją prac w projekcie PIONIER-LAB – Krajowa Platforma Integracji Infrastruktur Badawczych z Ekosystemami Innowacji, laboratorium nr 4</w:t>
            </w:r>
            <w:r w:rsidR="000501FA" w:rsidRPr="00404E02">
              <w:rPr>
                <w:rFonts w:ascii="Calibri" w:hAnsi="Calibri" w:cs="Calibri"/>
                <w:color w:val="auto"/>
                <w:sz w:val="22"/>
                <w:szCs w:val="22"/>
              </w:rPr>
              <w:t xml:space="preserve">, </w:t>
            </w:r>
            <w:r w:rsidRPr="00C53B84">
              <w:rPr>
                <w:rFonts w:ascii="Calibri" w:hAnsi="Calibri" w:cs="Calibri"/>
                <w:bCs/>
                <w:sz w:val="22"/>
                <w:szCs w:val="22"/>
              </w:rPr>
              <w:t xml:space="preserve">numer postępowania </w:t>
            </w:r>
            <w:r w:rsidR="00A53BD2" w:rsidRPr="00C53B84">
              <w:rPr>
                <w:rFonts w:ascii="Calibri" w:hAnsi="Calibri" w:cs="Calibri"/>
                <w:b/>
                <w:sz w:val="22"/>
                <w:szCs w:val="22"/>
              </w:rPr>
              <w:t xml:space="preserve">PN </w:t>
            </w:r>
            <w:r w:rsidR="007939E3">
              <w:rPr>
                <w:rFonts w:ascii="Calibri" w:hAnsi="Calibri" w:cs="Calibri"/>
                <w:b/>
                <w:sz w:val="22"/>
                <w:szCs w:val="22"/>
              </w:rPr>
              <w:t>75/09</w:t>
            </w:r>
            <w:r w:rsidR="00A53BD2" w:rsidRPr="00C53B84">
              <w:rPr>
                <w:rFonts w:ascii="Calibri" w:hAnsi="Calibri" w:cs="Calibri"/>
                <w:b/>
                <w:sz w:val="22"/>
                <w:szCs w:val="22"/>
              </w:rPr>
              <w:t xml:space="preserve">/2023 – </w:t>
            </w:r>
            <w:r w:rsidR="00CD47D3" w:rsidRPr="00C53B84">
              <w:rPr>
                <w:rFonts w:ascii="Calibri" w:hAnsi="Calibri" w:cs="Calibri"/>
                <w:b/>
                <w:sz w:val="22"/>
                <w:szCs w:val="22"/>
              </w:rPr>
              <w:t>AR Kit i silnik 3D</w:t>
            </w:r>
          </w:p>
          <w:p w14:paraId="63EBA083" w14:textId="77777777" w:rsidR="004E6169" w:rsidRPr="00404E02" w:rsidRDefault="004E6169" w:rsidP="00C53B84">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 xml:space="preserve">następujące zasoby (proszę wskazać zakres dostępnych dla wykonawcy zasobów podmiotu udostępniającego): </w:t>
            </w:r>
          </w:p>
          <w:p w14:paraId="61799B21" w14:textId="77777777" w:rsidR="004E6169" w:rsidRPr="00404E02" w:rsidRDefault="004E6169" w:rsidP="00C53B84">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404E02">
              <w:rPr>
                <w:rFonts w:ascii="Calibri" w:hAnsi="Calibri" w:cs="Calibri"/>
                <w:bCs/>
                <w:color w:val="000000"/>
                <w:sz w:val="22"/>
                <w:szCs w:val="22"/>
                <w:lang w:eastAsia="ar-SA"/>
              </w:rPr>
              <w:t>…………………………………………………..</w:t>
            </w:r>
          </w:p>
          <w:p w14:paraId="11411D27" w14:textId="77777777" w:rsidR="004E6169" w:rsidRPr="00404E02" w:rsidRDefault="004E6169" w:rsidP="00C53B84">
            <w:pPr>
              <w:widowControl w:val="0"/>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404E02">
              <w:rPr>
                <w:rFonts w:ascii="Calibri" w:hAnsi="Calibri" w:cs="Calibri"/>
                <w:bCs/>
                <w:color w:val="000000"/>
                <w:sz w:val="22"/>
                <w:szCs w:val="22"/>
                <w:lang w:eastAsia="ar-SA"/>
              </w:rPr>
              <w:t>…………………………………………………..</w:t>
            </w:r>
          </w:p>
          <w:p w14:paraId="0A0824AF"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na potrzeby spełnienia przez wykonawcę następujących warunków udziału w postępowaniu:</w:t>
            </w:r>
          </w:p>
          <w:p w14:paraId="7573F3EF"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w:t>
            </w:r>
          </w:p>
          <w:p w14:paraId="7C621806"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Wykonawca będzie mógł wykorzystywać ww. zasoby przy wykonywaniu zamówienia w następujący sposób: ………………………………………………………………………………………………………………………………………………………………………………………………………………………………………………………………………………………………………………………….</w:t>
            </w:r>
          </w:p>
          <w:p w14:paraId="5A40964A"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7AD27550"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w:t>
            </w:r>
          </w:p>
          <w:p w14:paraId="76EB757F"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r w:rsidR="00D555A5" w:rsidRPr="00404E02">
              <w:rPr>
                <w:rFonts w:ascii="Calibri" w:hAnsi="Calibri" w:cs="Calibri"/>
                <w:bCs/>
                <w:sz w:val="22"/>
                <w:szCs w:val="22"/>
              </w:rPr>
              <w:t xml:space="preserve"> </w:t>
            </w:r>
            <w:r w:rsidRPr="00404E02">
              <w:rPr>
                <w:rFonts w:ascii="Calibri" w:hAnsi="Calibri" w:cs="Calibri"/>
                <w:bCs/>
                <w:sz w:val="22"/>
                <w:szCs w:val="22"/>
              </w:rPr>
              <w:t>Z wykonawcą łączyć nas będzie (proszę wskazać rodzaj/formę stosunku prawnego łączącego podmiot z wykonawcą, które stanowią gwarancję rzeczywistego dostępu ze strony wykonawcy do udostępnionych przez Państwa zasobów):</w:t>
            </w:r>
          </w:p>
          <w:p w14:paraId="420777A8" w14:textId="77777777" w:rsidR="004E6169" w:rsidRPr="00404E02" w:rsidRDefault="004E6169">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404E02">
              <w:rPr>
                <w:rFonts w:ascii="Calibri" w:hAnsi="Calibri" w:cs="Calibri"/>
                <w:bCs/>
                <w:sz w:val="22"/>
                <w:szCs w:val="22"/>
              </w:rPr>
              <w:t>……………………………………………………………………………………………………………………………………………………………</w:t>
            </w:r>
          </w:p>
        </w:tc>
      </w:tr>
      <w:tr w:rsidR="004E6169" w:rsidRPr="00404E02" w14:paraId="2E405C5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4026DEDB" w14:textId="77777777" w:rsidR="004E6169" w:rsidRPr="00C53B84" w:rsidRDefault="004E6169" w:rsidP="00404E02">
            <w:pPr>
              <w:widowControl w:val="0"/>
              <w:spacing w:line="271" w:lineRule="auto"/>
              <w:jc w:val="both"/>
              <w:rPr>
                <w:rFonts w:ascii="Calibri" w:hAnsi="Calibri" w:cs="Calibri"/>
                <w:bCs/>
                <w:sz w:val="22"/>
                <w:szCs w:val="22"/>
              </w:rPr>
            </w:pPr>
            <w:r w:rsidRPr="00404E02">
              <w:rPr>
                <w:rFonts w:ascii="Calibri" w:hAnsi="Calibri" w:cs="Calibri"/>
                <w:sz w:val="22"/>
                <w:szCs w:val="22"/>
              </w:rPr>
              <w:t>Jednocześnie oświadczam(y), że znane mi są skutki wynikające z zapisu art. 120 ustawy Pzp o solidarnej odpowiedzialności w tym zakresie.</w:t>
            </w:r>
          </w:p>
        </w:tc>
      </w:tr>
    </w:tbl>
    <w:p w14:paraId="3495E184" w14:textId="77777777" w:rsidR="00974355" w:rsidRPr="00404E02" w:rsidRDefault="00974355" w:rsidP="00C53B84">
      <w:pPr>
        <w:suppressAutoHyphens w:val="0"/>
        <w:spacing w:after="160" w:line="271" w:lineRule="auto"/>
        <w:rPr>
          <w:rFonts w:ascii="Calibri" w:hAnsi="Calibri" w:cs="Calibri"/>
          <w:b/>
          <w:sz w:val="22"/>
          <w:szCs w:val="22"/>
        </w:rPr>
      </w:pPr>
    </w:p>
    <w:p w14:paraId="762334D8" w14:textId="0FDB8425" w:rsidR="00E07B3F" w:rsidRPr="00C53B84" w:rsidRDefault="00974355" w:rsidP="00C53B84">
      <w:pPr>
        <w:suppressAutoHyphens w:val="0"/>
        <w:spacing w:after="160" w:line="271" w:lineRule="auto"/>
        <w:rPr>
          <w:rFonts w:ascii="Calibri" w:hAnsi="Calibri" w:cs="Calibri"/>
          <w:b/>
          <w:sz w:val="22"/>
          <w:szCs w:val="22"/>
        </w:rPr>
      </w:pPr>
      <w:r w:rsidRPr="00C53B84">
        <w:rPr>
          <w:rFonts w:ascii="Calibri" w:hAnsi="Calibri" w:cs="Calibri"/>
          <w:b/>
          <w:sz w:val="22"/>
          <w:szCs w:val="22"/>
        </w:rPr>
        <w:br w:type="page"/>
      </w:r>
      <w:r w:rsidR="00E07B3F" w:rsidRPr="00C53B84">
        <w:rPr>
          <w:rFonts w:ascii="Calibri" w:hAnsi="Calibri" w:cs="Calibri"/>
          <w:b/>
          <w:sz w:val="22"/>
          <w:szCs w:val="22"/>
        </w:rPr>
        <w:lastRenderedPageBreak/>
        <w:t xml:space="preserve">Załącznik nr </w:t>
      </w:r>
      <w:r w:rsidR="003B747A" w:rsidRPr="00C53B84">
        <w:rPr>
          <w:rFonts w:ascii="Calibri" w:hAnsi="Calibri" w:cs="Calibri"/>
          <w:b/>
          <w:sz w:val="22"/>
          <w:szCs w:val="22"/>
        </w:rPr>
        <w:t>5</w:t>
      </w:r>
      <w:r w:rsidR="00E07B3F" w:rsidRPr="00C53B84">
        <w:rPr>
          <w:rFonts w:ascii="Calibri" w:hAnsi="Calibri" w:cs="Calibri"/>
          <w:b/>
          <w:sz w:val="22"/>
          <w:szCs w:val="22"/>
        </w:rPr>
        <w:t xml:space="preserve"> do SWZ</w:t>
      </w:r>
    </w:p>
    <w:p w14:paraId="3FAF27FF" w14:textId="77777777" w:rsidR="00E07B3F" w:rsidRPr="00404E02" w:rsidRDefault="00E07B3F" w:rsidP="00404E02">
      <w:pPr>
        <w:widowControl w:val="0"/>
        <w:spacing w:line="271" w:lineRule="auto"/>
        <w:jc w:val="both"/>
        <w:rPr>
          <w:rFonts w:ascii="Calibri" w:hAnsi="Calibri" w:cs="Calibri"/>
          <w:b/>
          <w:sz w:val="22"/>
          <w:szCs w:val="22"/>
        </w:rPr>
      </w:pPr>
      <w:r w:rsidRPr="00C53B84">
        <w:rPr>
          <w:rFonts w:ascii="Calibri" w:hAnsi="Calibri" w:cs="Calibri"/>
          <w:b/>
          <w:sz w:val="22"/>
          <w:szCs w:val="22"/>
        </w:rPr>
        <w:t>Oświadczenie o przynależności lub braku przynależności do tej samej grupy kapitałowej – składane na wezwanie zamawiaj</w:t>
      </w:r>
      <w:r w:rsidRPr="00404E02">
        <w:rPr>
          <w:rFonts w:ascii="Calibri" w:hAnsi="Calibri" w:cs="Calibri"/>
          <w:b/>
          <w:sz w:val="22"/>
          <w:szCs w:val="22"/>
        </w:rPr>
        <w:t>ącego przez wykonawcę, którego oferta zostanie najwyżej oceniona.</w:t>
      </w:r>
    </w:p>
    <w:p w14:paraId="3D9E4046" w14:textId="77777777" w:rsidR="00E07B3F" w:rsidRPr="00404E02" w:rsidRDefault="00E07B3F" w:rsidP="00C53B84">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404E02" w14:paraId="395DC209"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7B1480B6" w14:textId="77777777" w:rsidR="00E07B3F" w:rsidRPr="00404E02" w:rsidRDefault="00E07B3F" w:rsidP="00C53B84">
            <w:pPr>
              <w:pStyle w:val="Tekstpodstawowywcity"/>
              <w:snapToGrid w:val="0"/>
              <w:spacing w:after="109" w:line="271" w:lineRule="auto"/>
              <w:ind w:firstLine="191"/>
              <w:jc w:val="center"/>
              <w:rPr>
                <w:rFonts w:ascii="Calibri" w:hAnsi="Calibri" w:cs="Calibri"/>
                <w:bCs/>
                <w:color w:val="auto"/>
                <w:sz w:val="22"/>
                <w:szCs w:val="22"/>
              </w:rPr>
            </w:pPr>
            <w:r w:rsidRPr="00404E02">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5C9ACAAA" w14:textId="77777777" w:rsidR="00E07B3F" w:rsidRPr="00404E02" w:rsidRDefault="00E07B3F" w:rsidP="00C53B84">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404E02" w14:paraId="27785140"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5CE9AAC9" w14:textId="77777777" w:rsidR="00E07B3F" w:rsidRPr="00404E02" w:rsidRDefault="00E07B3F" w:rsidP="00404E02">
            <w:pPr>
              <w:pStyle w:val="Tekstpodstawowywcity"/>
              <w:snapToGrid w:val="0"/>
              <w:spacing w:after="109" w:line="271" w:lineRule="auto"/>
              <w:ind w:firstLine="191"/>
              <w:jc w:val="center"/>
              <w:rPr>
                <w:rFonts w:ascii="Calibri" w:hAnsi="Calibri" w:cs="Calibri"/>
                <w:bCs/>
                <w:color w:val="auto"/>
                <w:sz w:val="22"/>
                <w:szCs w:val="22"/>
              </w:rPr>
            </w:pPr>
            <w:r w:rsidRPr="00404E02">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0B49C0DB" w14:textId="77777777" w:rsidR="00E07B3F" w:rsidRPr="00404E02" w:rsidRDefault="00E07B3F" w:rsidP="00404E02">
            <w:pPr>
              <w:pStyle w:val="Tekstpodstawowywcity"/>
              <w:snapToGrid w:val="0"/>
              <w:spacing w:after="109" w:line="271" w:lineRule="auto"/>
              <w:ind w:firstLine="191"/>
              <w:rPr>
                <w:rFonts w:ascii="Calibri" w:hAnsi="Calibri" w:cs="Calibri"/>
                <w:b/>
                <w:bCs/>
                <w:color w:val="auto"/>
                <w:sz w:val="22"/>
                <w:szCs w:val="22"/>
              </w:rPr>
            </w:pPr>
          </w:p>
        </w:tc>
      </w:tr>
      <w:tr w:rsidR="00E07B3F" w:rsidRPr="00404E02" w14:paraId="1331A4B9"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4DD1C6DC" w14:textId="77777777" w:rsidR="00E07B3F" w:rsidRPr="00404E02" w:rsidRDefault="00E07B3F" w:rsidP="00404E02">
            <w:pPr>
              <w:autoSpaceDE w:val="0"/>
              <w:autoSpaceDN w:val="0"/>
              <w:adjustRightInd w:val="0"/>
              <w:spacing w:line="271" w:lineRule="auto"/>
              <w:jc w:val="both"/>
              <w:rPr>
                <w:rFonts w:ascii="Calibri" w:hAnsi="Calibri" w:cs="Calibri"/>
                <w:sz w:val="22"/>
                <w:szCs w:val="22"/>
              </w:rPr>
            </w:pPr>
          </w:p>
          <w:p w14:paraId="03C6D21F" w14:textId="77777777" w:rsidR="00E07B3F" w:rsidRPr="00C53B84" w:rsidRDefault="00E07B3F" w:rsidP="00404E02">
            <w:pPr>
              <w:numPr>
                <w:ilvl w:val="0"/>
                <w:numId w:val="41"/>
              </w:numPr>
              <w:spacing w:line="271" w:lineRule="auto"/>
              <w:ind w:left="195" w:hanging="195"/>
              <w:jc w:val="both"/>
              <w:rPr>
                <w:rFonts w:ascii="Calibri" w:hAnsi="Calibri" w:cs="Calibri"/>
                <w:sz w:val="22"/>
                <w:szCs w:val="22"/>
                <w:lang w:eastAsia="ar-SA"/>
              </w:rPr>
            </w:pPr>
            <w:r w:rsidRPr="00404E02">
              <w:rPr>
                <w:rFonts w:ascii="Calibri" w:hAnsi="Calibri" w:cs="Calibri"/>
                <w:sz w:val="22"/>
                <w:szCs w:val="22"/>
                <w:lang w:eastAsia="ar-SA"/>
              </w:rPr>
              <w:t xml:space="preserve">*Oświadczam (y), że nie przynależę do tej samej do grupy kapitałowej w rozumieniu ustawy z dnia 16 lutego 2007 r. </w:t>
            </w:r>
            <w:r w:rsidRPr="00C53B84">
              <w:rPr>
                <w:rFonts w:ascii="Calibri" w:hAnsi="Calibri" w:cs="Calibri"/>
                <w:bCs/>
                <w:sz w:val="22"/>
                <w:szCs w:val="22"/>
              </w:rPr>
              <w:t xml:space="preserve">o ochronie konkurencji i konsumentów (Dz. U. z 2021 r., poz. 275), z innymi wykonawcami, którzy </w:t>
            </w:r>
            <w:r w:rsidRPr="00C53B84">
              <w:rPr>
                <w:rFonts w:ascii="Calibri" w:hAnsi="Calibri" w:cs="Calibri"/>
                <w:sz w:val="22"/>
                <w:szCs w:val="22"/>
                <w:lang w:eastAsia="ar-SA"/>
              </w:rPr>
              <w:t>złożyli odrębne oferty w niniejszym postepowaniu.</w:t>
            </w:r>
          </w:p>
          <w:p w14:paraId="7D77ADD3" w14:textId="77777777" w:rsidR="00E07B3F" w:rsidRPr="00404E02" w:rsidRDefault="00E07B3F" w:rsidP="00C53B84">
            <w:pPr>
              <w:autoSpaceDE w:val="0"/>
              <w:autoSpaceDN w:val="0"/>
              <w:adjustRightInd w:val="0"/>
              <w:spacing w:line="271" w:lineRule="auto"/>
              <w:jc w:val="center"/>
              <w:rPr>
                <w:rFonts w:ascii="Calibri" w:hAnsi="Calibri" w:cs="Calibri"/>
                <w:sz w:val="22"/>
                <w:szCs w:val="22"/>
              </w:rPr>
            </w:pPr>
          </w:p>
          <w:p w14:paraId="73546B30" w14:textId="77777777" w:rsidR="00E07B3F" w:rsidRPr="00404E02" w:rsidRDefault="00E07B3F" w:rsidP="00C53B84">
            <w:pPr>
              <w:numPr>
                <w:ilvl w:val="0"/>
                <w:numId w:val="41"/>
              </w:numPr>
              <w:spacing w:line="271" w:lineRule="auto"/>
              <w:ind w:left="195" w:hanging="195"/>
              <w:jc w:val="both"/>
              <w:rPr>
                <w:rFonts w:ascii="Calibri" w:hAnsi="Calibri" w:cs="Calibri"/>
                <w:sz w:val="22"/>
                <w:szCs w:val="22"/>
                <w:lang w:eastAsia="ar-SA"/>
              </w:rPr>
            </w:pPr>
            <w:r w:rsidRPr="00404E02">
              <w:rPr>
                <w:rFonts w:ascii="Calibri" w:hAnsi="Calibri" w:cs="Calibri"/>
                <w:sz w:val="22"/>
                <w:szCs w:val="22"/>
                <w:lang w:eastAsia="ar-SA"/>
              </w:rPr>
              <w:t xml:space="preserve">*Oświadczam (y), że przynależę do tej samej do grupy kapitałowej w rozumieniu ustawy z dnia 16 lutego 2007 r. </w:t>
            </w:r>
            <w:r w:rsidRPr="00404E02">
              <w:rPr>
                <w:rFonts w:ascii="Calibri" w:hAnsi="Calibri" w:cs="Calibri"/>
                <w:bCs/>
                <w:sz w:val="22"/>
                <w:szCs w:val="22"/>
                <w:lang w:eastAsia="ar-SA"/>
              </w:rPr>
              <w:t>o ochronie konkurencji i konsumentów (Dz. U. z 2021 r., poz. 275</w:t>
            </w:r>
            <w:r w:rsidRPr="00404E02">
              <w:rPr>
                <w:rFonts w:ascii="Calibri" w:hAnsi="Calibri" w:cs="Calibri"/>
                <w:bCs/>
                <w:sz w:val="22"/>
                <w:szCs w:val="22"/>
              </w:rPr>
              <w:t xml:space="preserve">) z wykonawcami, którzy </w:t>
            </w:r>
            <w:r w:rsidRPr="00404E02">
              <w:rPr>
                <w:rFonts w:ascii="Calibri" w:hAnsi="Calibri" w:cs="Calibri"/>
                <w:sz w:val="22"/>
                <w:szCs w:val="22"/>
                <w:lang w:eastAsia="ar-SA"/>
              </w:rPr>
              <w:t>złożyli odrębne oferty w niniejszym postepowaniu:</w:t>
            </w:r>
          </w:p>
          <w:p w14:paraId="08A1143D" w14:textId="77777777" w:rsidR="00E07B3F" w:rsidRPr="00404E02" w:rsidRDefault="00E07B3F" w:rsidP="00C53B84">
            <w:pPr>
              <w:numPr>
                <w:ilvl w:val="0"/>
                <w:numId w:val="42"/>
              </w:numPr>
              <w:spacing w:line="271" w:lineRule="auto"/>
              <w:ind w:left="655" w:hanging="327"/>
              <w:jc w:val="both"/>
              <w:rPr>
                <w:rFonts w:ascii="Calibri" w:hAnsi="Calibri" w:cs="Calibri"/>
                <w:sz w:val="22"/>
                <w:szCs w:val="22"/>
                <w:lang w:eastAsia="ar-SA"/>
              </w:rPr>
            </w:pPr>
            <w:r w:rsidRPr="00404E02">
              <w:rPr>
                <w:rFonts w:ascii="Calibri" w:hAnsi="Calibri" w:cs="Calibri"/>
                <w:sz w:val="22"/>
                <w:szCs w:val="22"/>
                <w:lang w:eastAsia="ar-SA"/>
              </w:rPr>
              <w:t>……………………………………………………………………………………</w:t>
            </w:r>
          </w:p>
          <w:p w14:paraId="26922F1E" w14:textId="77777777" w:rsidR="00E07B3F" w:rsidRPr="00404E02" w:rsidRDefault="00E07B3F">
            <w:pPr>
              <w:numPr>
                <w:ilvl w:val="0"/>
                <w:numId w:val="42"/>
              </w:numPr>
              <w:spacing w:line="271" w:lineRule="auto"/>
              <w:ind w:left="655" w:hanging="327"/>
              <w:jc w:val="both"/>
              <w:rPr>
                <w:rFonts w:ascii="Calibri" w:hAnsi="Calibri" w:cs="Calibri"/>
                <w:sz w:val="22"/>
                <w:szCs w:val="22"/>
                <w:lang w:eastAsia="ar-SA"/>
              </w:rPr>
            </w:pPr>
            <w:r w:rsidRPr="00404E02">
              <w:rPr>
                <w:rFonts w:ascii="Calibri" w:hAnsi="Calibri" w:cs="Calibri"/>
                <w:sz w:val="22"/>
                <w:szCs w:val="22"/>
                <w:lang w:eastAsia="ar-SA"/>
              </w:rPr>
              <w:t>……………………………………………………………………………………</w:t>
            </w:r>
          </w:p>
          <w:p w14:paraId="51266C43" w14:textId="77777777" w:rsidR="00E07B3F" w:rsidRPr="00404E02" w:rsidRDefault="00E07B3F">
            <w:pPr>
              <w:keepNext/>
              <w:tabs>
                <w:tab w:val="left" w:pos="0"/>
              </w:tabs>
              <w:spacing w:line="271" w:lineRule="auto"/>
              <w:ind w:left="327" w:right="229"/>
              <w:jc w:val="both"/>
              <w:rPr>
                <w:rFonts w:ascii="Calibri" w:hAnsi="Calibri" w:cs="Calibri"/>
                <w:bCs/>
                <w:sz w:val="22"/>
                <w:szCs w:val="22"/>
                <w:lang w:eastAsia="ar-SA"/>
              </w:rPr>
            </w:pPr>
            <w:r w:rsidRPr="00404E02">
              <w:rPr>
                <w:rFonts w:ascii="Calibri" w:hAnsi="Calibri" w:cs="Calibri"/>
                <w:bCs/>
                <w:sz w:val="22"/>
                <w:szCs w:val="22"/>
                <w:lang w:eastAsia="ar-SA"/>
              </w:rPr>
              <w:t>Oświadczam, że powiązania z ww. wykonawcami, nie prowadzą do zakłócenia konkurencji w postępowaniu o udzielenie zamówienia, gdyż:</w:t>
            </w:r>
          </w:p>
          <w:p w14:paraId="4A14226D" w14:textId="77777777" w:rsidR="00E07B3F" w:rsidRPr="00404E02" w:rsidRDefault="00E07B3F">
            <w:pPr>
              <w:autoSpaceDE w:val="0"/>
              <w:autoSpaceDN w:val="0"/>
              <w:adjustRightInd w:val="0"/>
              <w:spacing w:line="271" w:lineRule="auto"/>
              <w:jc w:val="center"/>
              <w:rPr>
                <w:rFonts w:ascii="Calibri" w:hAnsi="Calibri" w:cs="Calibri"/>
                <w:b/>
                <w:sz w:val="22"/>
                <w:szCs w:val="22"/>
                <w:u w:val="single"/>
              </w:rPr>
            </w:pPr>
          </w:p>
          <w:p w14:paraId="01799282" w14:textId="77777777" w:rsidR="00E07B3F" w:rsidRPr="00404E02" w:rsidRDefault="00E07B3F">
            <w:pPr>
              <w:autoSpaceDE w:val="0"/>
              <w:autoSpaceDN w:val="0"/>
              <w:adjustRightInd w:val="0"/>
              <w:spacing w:line="271" w:lineRule="auto"/>
              <w:jc w:val="center"/>
              <w:rPr>
                <w:rFonts w:ascii="Calibri" w:hAnsi="Calibri" w:cs="Calibri"/>
                <w:sz w:val="22"/>
                <w:szCs w:val="22"/>
              </w:rPr>
            </w:pPr>
            <w:r w:rsidRPr="00404E02">
              <w:rPr>
                <w:rFonts w:ascii="Calibri" w:hAnsi="Calibri" w:cs="Calibri"/>
                <w:b/>
                <w:sz w:val="22"/>
                <w:szCs w:val="22"/>
                <w:u w:val="single"/>
              </w:rPr>
              <w:t>UZASADNIENIE</w:t>
            </w:r>
          </w:p>
          <w:p w14:paraId="2FF62FB6" w14:textId="77777777" w:rsidR="00E07B3F" w:rsidRPr="00404E02" w:rsidRDefault="00E07B3F">
            <w:pPr>
              <w:autoSpaceDE w:val="0"/>
              <w:autoSpaceDN w:val="0"/>
              <w:adjustRightInd w:val="0"/>
              <w:spacing w:line="271" w:lineRule="auto"/>
              <w:jc w:val="both"/>
              <w:rPr>
                <w:rFonts w:ascii="Calibri" w:hAnsi="Calibri" w:cs="Calibri"/>
                <w:sz w:val="22"/>
                <w:szCs w:val="22"/>
              </w:rPr>
            </w:pPr>
            <w:r w:rsidRPr="00404E02">
              <w:rPr>
                <w:rFonts w:ascii="Calibri" w:hAnsi="Calibri" w:cs="Calibri"/>
                <w:sz w:val="22"/>
                <w:szCs w:val="22"/>
              </w:rPr>
              <w:t>…………………………………………………………………………………………………………………………….……………………………………………………………………………….………………………………………………………………………………………………………</w:t>
            </w:r>
          </w:p>
          <w:p w14:paraId="12913296" w14:textId="77777777" w:rsidR="00E07B3F" w:rsidRPr="00404E02" w:rsidRDefault="00E07B3F">
            <w:pPr>
              <w:autoSpaceDE w:val="0"/>
              <w:autoSpaceDN w:val="0"/>
              <w:adjustRightInd w:val="0"/>
              <w:spacing w:line="271" w:lineRule="auto"/>
              <w:jc w:val="center"/>
              <w:rPr>
                <w:rFonts w:ascii="Calibri" w:hAnsi="Calibri" w:cs="Calibri"/>
                <w:sz w:val="22"/>
                <w:szCs w:val="22"/>
              </w:rPr>
            </w:pPr>
          </w:p>
          <w:p w14:paraId="674E5ED2" w14:textId="77777777" w:rsidR="00E07B3F" w:rsidRPr="00404E02" w:rsidRDefault="00E07B3F">
            <w:pPr>
              <w:autoSpaceDE w:val="0"/>
              <w:autoSpaceDN w:val="0"/>
              <w:adjustRightInd w:val="0"/>
              <w:spacing w:line="271" w:lineRule="auto"/>
              <w:jc w:val="center"/>
              <w:rPr>
                <w:rFonts w:ascii="Calibri" w:hAnsi="Calibri" w:cs="Calibri"/>
                <w:sz w:val="22"/>
                <w:szCs w:val="22"/>
              </w:rPr>
            </w:pPr>
          </w:p>
          <w:p w14:paraId="44989AEF" w14:textId="77777777" w:rsidR="00E07B3F" w:rsidRPr="00404E02" w:rsidRDefault="00E07B3F">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404E02" w14:paraId="5F08AD7C" w14:textId="77777777" w:rsidTr="00E07B3F">
              <w:trPr>
                <w:trHeight w:val="552"/>
              </w:trPr>
              <w:tc>
                <w:tcPr>
                  <w:tcW w:w="4528" w:type="dxa"/>
                  <w:vAlign w:val="center"/>
                </w:tcPr>
                <w:p w14:paraId="2D7C8F8D" w14:textId="77777777" w:rsidR="00E07B3F" w:rsidRPr="00404E02" w:rsidRDefault="00E07B3F">
                  <w:pPr>
                    <w:tabs>
                      <w:tab w:val="left" w:pos="0"/>
                    </w:tabs>
                    <w:spacing w:line="271" w:lineRule="auto"/>
                    <w:rPr>
                      <w:rFonts w:ascii="Calibri" w:hAnsi="Calibri" w:cs="Calibri"/>
                      <w:sz w:val="22"/>
                      <w:szCs w:val="22"/>
                      <w:lang w:eastAsia="en-US"/>
                    </w:rPr>
                  </w:pPr>
                </w:p>
              </w:tc>
              <w:tc>
                <w:tcPr>
                  <w:tcW w:w="4544" w:type="dxa"/>
                  <w:vAlign w:val="center"/>
                </w:tcPr>
                <w:p w14:paraId="1E9BEE10" w14:textId="77777777" w:rsidR="00E07B3F" w:rsidRPr="00404E02" w:rsidRDefault="00E07B3F">
                  <w:pPr>
                    <w:spacing w:line="271" w:lineRule="auto"/>
                    <w:rPr>
                      <w:rFonts w:ascii="Calibri" w:hAnsi="Calibri" w:cs="Calibri"/>
                      <w:sz w:val="22"/>
                      <w:szCs w:val="22"/>
                      <w:lang w:eastAsia="en-US"/>
                    </w:rPr>
                  </w:pPr>
                </w:p>
              </w:tc>
            </w:tr>
            <w:tr w:rsidR="00E07B3F" w:rsidRPr="00404E02" w14:paraId="246A19C3" w14:textId="77777777" w:rsidTr="00E07B3F">
              <w:tc>
                <w:tcPr>
                  <w:tcW w:w="4528" w:type="dxa"/>
                  <w:vAlign w:val="center"/>
                </w:tcPr>
                <w:p w14:paraId="6AF4476F" w14:textId="77777777" w:rsidR="00E07B3F" w:rsidRPr="00404E02" w:rsidRDefault="00E07B3F" w:rsidP="00404E02">
                  <w:pPr>
                    <w:spacing w:line="271" w:lineRule="auto"/>
                    <w:rPr>
                      <w:rFonts w:ascii="Calibri" w:hAnsi="Calibri" w:cs="Calibri"/>
                      <w:sz w:val="22"/>
                      <w:szCs w:val="22"/>
                      <w:lang w:eastAsia="en-US"/>
                    </w:rPr>
                  </w:pPr>
                </w:p>
              </w:tc>
              <w:tc>
                <w:tcPr>
                  <w:tcW w:w="4544" w:type="dxa"/>
                </w:tcPr>
                <w:p w14:paraId="386561EA" w14:textId="77777777" w:rsidR="00E07B3F" w:rsidRPr="00404E02" w:rsidRDefault="00E07B3F" w:rsidP="00404E02">
                  <w:pPr>
                    <w:spacing w:line="271" w:lineRule="auto"/>
                    <w:rPr>
                      <w:rFonts w:ascii="Calibri" w:hAnsi="Calibri" w:cs="Calibri"/>
                      <w:sz w:val="22"/>
                      <w:szCs w:val="22"/>
                      <w:lang w:eastAsia="en-US"/>
                    </w:rPr>
                  </w:pPr>
                </w:p>
              </w:tc>
            </w:tr>
          </w:tbl>
          <w:p w14:paraId="156B19D2" w14:textId="77777777" w:rsidR="00E07B3F" w:rsidRPr="00404E02" w:rsidRDefault="00E07B3F" w:rsidP="00404E02">
            <w:pPr>
              <w:tabs>
                <w:tab w:val="left" w:pos="3862"/>
              </w:tabs>
              <w:spacing w:line="271" w:lineRule="auto"/>
              <w:rPr>
                <w:rFonts w:ascii="Calibri" w:hAnsi="Calibri" w:cs="Calibri"/>
                <w:sz w:val="22"/>
                <w:szCs w:val="22"/>
                <w:lang w:eastAsia="en-US"/>
              </w:rPr>
            </w:pPr>
          </w:p>
          <w:p w14:paraId="48CA47CF" w14:textId="77777777" w:rsidR="00E07B3F" w:rsidRPr="00404E02" w:rsidRDefault="00E07B3F" w:rsidP="00404E02">
            <w:pPr>
              <w:pStyle w:val="Tekstpodstawowy"/>
              <w:spacing w:line="271" w:lineRule="auto"/>
              <w:rPr>
                <w:rFonts w:ascii="Calibri" w:hAnsi="Calibri" w:cs="Calibri"/>
                <w:b w:val="0"/>
                <w:bCs w:val="0"/>
                <w:color w:val="auto"/>
                <w:sz w:val="22"/>
                <w:szCs w:val="22"/>
                <w:lang w:eastAsia="en-US"/>
              </w:rPr>
            </w:pPr>
            <w:r w:rsidRPr="00404E02">
              <w:rPr>
                <w:rFonts w:ascii="Calibri" w:hAnsi="Calibri" w:cs="Calibri"/>
                <w:b w:val="0"/>
                <w:bCs w:val="0"/>
                <w:color w:val="auto"/>
                <w:sz w:val="22"/>
                <w:szCs w:val="22"/>
                <w:lang w:eastAsia="en-US"/>
              </w:rPr>
              <w:t xml:space="preserve">*niepotrzebne skreślić </w:t>
            </w:r>
          </w:p>
        </w:tc>
      </w:tr>
    </w:tbl>
    <w:p w14:paraId="0031FDB1" w14:textId="77777777" w:rsidR="00E07B3F" w:rsidRPr="00404E02" w:rsidRDefault="00E07B3F" w:rsidP="00404E02">
      <w:pPr>
        <w:suppressAutoHyphens w:val="0"/>
        <w:spacing w:after="160" w:line="271" w:lineRule="auto"/>
        <w:rPr>
          <w:rFonts w:ascii="Calibri" w:hAnsi="Calibri" w:cs="Calibri"/>
          <w:b/>
          <w:sz w:val="22"/>
          <w:szCs w:val="22"/>
        </w:rPr>
      </w:pPr>
    </w:p>
    <w:p w14:paraId="1B64EF6E" w14:textId="2911AF37" w:rsidR="00E07B3F" w:rsidRPr="00404E02" w:rsidRDefault="003F0118" w:rsidP="00A973F3">
      <w:pPr>
        <w:suppressAutoHyphens w:val="0"/>
        <w:spacing w:after="160" w:line="271" w:lineRule="auto"/>
        <w:outlineLvl w:val="0"/>
        <w:rPr>
          <w:rFonts w:ascii="Calibri" w:hAnsi="Calibri" w:cs="Calibri"/>
          <w:b/>
          <w:sz w:val="22"/>
          <w:szCs w:val="22"/>
        </w:rPr>
      </w:pPr>
      <w:r w:rsidRPr="00404E02">
        <w:rPr>
          <w:rFonts w:ascii="Calibri" w:hAnsi="Calibri" w:cs="Calibri"/>
          <w:b/>
          <w:sz w:val="22"/>
          <w:szCs w:val="22"/>
        </w:rPr>
        <w:br w:type="page"/>
      </w:r>
      <w:r w:rsidR="00E07B3F" w:rsidRPr="00404E02">
        <w:rPr>
          <w:rFonts w:ascii="Calibri" w:hAnsi="Calibri" w:cs="Calibri"/>
          <w:b/>
          <w:sz w:val="22"/>
          <w:szCs w:val="22"/>
        </w:rPr>
        <w:lastRenderedPageBreak/>
        <w:t xml:space="preserve">Załącznik nr </w:t>
      </w:r>
      <w:r w:rsidR="003B747A" w:rsidRPr="00404E02">
        <w:rPr>
          <w:rFonts w:ascii="Calibri" w:hAnsi="Calibri" w:cs="Calibri"/>
          <w:b/>
          <w:sz w:val="22"/>
          <w:szCs w:val="22"/>
        </w:rPr>
        <w:t>6</w:t>
      </w:r>
      <w:r w:rsidR="00E07B3F" w:rsidRPr="00404E02">
        <w:rPr>
          <w:rFonts w:ascii="Calibri" w:hAnsi="Calibri" w:cs="Calibri"/>
          <w:b/>
          <w:sz w:val="22"/>
          <w:szCs w:val="22"/>
        </w:rPr>
        <w:t xml:space="preserve"> do SWZ</w:t>
      </w:r>
    </w:p>
    <w:p w14:paraId="0A41FD40" w14:textId="77777777" w:rsidR="00E07B3F" w:rsidRPr="00404E02" w:rsidRDefault="00E07B3F" w:rsidP="00404E02">
      <w:pPr>
        <w:spacing w:line="271" w:lineRule="auto"/>
        <w:jc w:val="both"/>
        <w:rPr>
          <w:rFonts w:ascii="Calibri" w:hAnsi="Calibri" w:cs="Calibri"/>
          <w:b/>
          <w:bCs/>
          <w:sz w:val="22"/>
          <w:szCs w:val="22"/>
        </w:rPr>
      </w:pPr>
      <w:r w:rsidRPr="00404E02">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209D4556" w14:textId="77777777" w:rsidR="00E07B3F" w:rsidRPr="00404E02" w:rsidRDefault="00E07B3F" w:rsidP="00C53B84">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404E02" w14:paraId="2B042DE2"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4C79B9DA" w14:textId="77777777" w:rsidR="00E07B3F" w:rsidRPr="00404E02" w:rsidRDefault="00E07B3F" w:rsidP="00C53B84">
            <w:pPr>
              <w:spacing w:line="271" w:lineRule="auto"/>
              <w:rPr>
                <w:rFonts w:ascii="Calibri" w:hAnsi="Calibri" w:cs="Calibri"/>
                <w:bCs/>
                <w:sz w:val="22"/>
                <w:szCs w:val="22"/>
              </w:rPr>
            </w:pPr>
            <w:r w:rsidRPr="00404E02">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4DBB037" w14:textId="77777777" w:rsidR="00E07B3F" w:rsidRPr="00404E02" w:rsidRDefault="00E07B3F" w:rsidP="00C53B84">
            <w:pPr>
              <w:spacing w:line="271" w:lineRule="auto"/>
              <w:rPr>
                <w:rFonts w:ascii="Calibri" w:hAnsi="Calibri" w:cs="Calibri"/>
                <w:bCs/>
                <w:sz w:val="22"/>
                <w:szCs w:val="22"/>
              </w:rPr>
            </w:pPr>
          </w:p>
        </w:tc>
      </w:tr>
      <w:tr w:rsidR="00E07B3F" w:rsidRPr="00404E02" w14:paraId="1729039A"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5A611356" w14:textId="77777777" w:rsidR="00E07B3F" w:rsidRPr="00404E02" w:rsidRDefault="00E07B3F" w:rsidP="00404E02">
            <w:pPr>
              <w:spacing w:line="271" w:lineRule="auto"/>
              <w:rPr>
                <w:rFonts w:ascii="Calibri" w:hAnsi="Calibri" w:cs="Calibri"/>
                <w:bCs/>
                <w:sz w:val="22"/>
                <w:szCs w:val="22"/>
              </w:rPr>
            </w:pPr>
            <w:r w:rsidRPr="00404E0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92FBB15" w14:textId="77777777" w:rsidR="00E07B3F" w:rsidRPr="00C53B84" w:rsidRDefault="00E07B3F" w:rsidP="00C53B84">
            <w:pPr>
              <w:spacing w:line="271" w:lineRule="auto"/>
              <w:rPr>
                <w:rFonts w:ascii="Calibri" w:hAnsi="Calibri" w:cs="Calibri"/>
                <w:bCs/>
                <w:sz w:val="22"/>
                <w:szCs w:val="22"/>
              </w:rPr>
            </w:pPr>
          </w:p>
        </w:tc>
      </w:tr>
      <w:tr w:rsidR="00E07B3F" w:rsidRPr="00404E02" w14:paraId="2654514E"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B7BDECC" w14:textId="3E36C970" w:rsidR="00E07B3F" w:rsidRPr="00404E02" w:rsidRDefault="00E07B3F" w:rsidP="00404E02">
            <w:pPr>
              <w:spacing w:line="271" w:lineRule="auto"/>
              <w:jc w:val="both"/>
              <w:rPr>
                <w:rFonts w:ascii="Calibri" w:hAnsi="Calibri" w:cs="Calibri"/>
                <w:b/>
                <w:bCs/>
                <w:sz w:val="22"/>
                <w:szCs w:val="22"/>
              </w:rPr>
            </w:pPr>
            <w:r w:rsidRPr="00404E02">
              <w:rPr>
                <w:rFonts w:ascii="Calibri" w:hAnsi="Calibri" w:cs="Calibri"/>
                <w:bCs/>
                <w:sz w:val="22"/>
                <w:szCs w:val="22"/>
              </w:rPr>
              <w:t xml:space="preserve">Na potrzeby postępowania o udzielenie zamówienia publicznego </w:t>
            </w:r>
            <w:r w:rsidR="0065605A" w:rsidRPr="00C53B84">
              <w:rPr>
                <w:rFonts w:ascii="Calibri" w:hAnsi="Calibri" w:cs="Calibri"/>
                <w:bCs/>
                <w:sz w:val="22"/>
                <w:szCs w:val="22"/>
              </w:rPr>
              <w:t xml:space="preserve">na </w:t>
            </w:r>
            <w:r w:rsidR="00591811" w:rsidRPr="00C53B84">
              <w:rPr>
                <w:rFonts w:ascii="Calibri" w:hAnsi="Calibri" w:cs="Calibri"/>
                <w:sz w:val="22"/>
                <w:szCs w:val="22"/>
              </w:rPr>
              <w:t>dostawę</w:t>
            </w:r>
            <w:r w:rsidR="00DF2EE6" w:rsidRPr="00C53B84">
              <w:rPr>
                <w:rFonts w:ascii="Calibri" w:hAnsi="Calibri" w:cs="Calibri"/>
                <w:sz w:val="22"/>
                <w:szCs w:val="22"/>
              </w:rPr>
              <w:t xml:space="preserve"> </w:t>
            </w:r>
            <w:r w:rsidR="00A32F85" w:rsidRPr="00C53B84">
              <w:rPr>
                <w:rFonts w:ascii="Calibri" w:hAnsi="Calibri" w:cs="Calibri"/>
                <w:b/>
                <w:sz w:val="22"/>
                <w:szCs w:val="22"/>
              </w:rPr>
              <w:t xml:space="preserve">urządzeń rzeczywistości mieszanej zgodnych z biblioteką AR Kit i akcesoriów oraz licencji na oprogramowanie typu silnik i edytor aplikacji 3D/VR/AR </w:t>
            </w:r>
            <w:r w:rsidR="00A32F85" w:rsidRPr="00C53B84">
              <w:rPr>
                <w:rFonts w:ascii="Calibri" w:hAnsi="Calibri" w:cs="Calibri"/>
                <w:sz w:val="22"/>
                <w:szCs w:val="22"/>
              </w:rPr>
              <w:t>w zawiązku z realizacją prac w projekcie PIONIER-LAB – Krajowa Platforma Integracji Infrastruktur Badawczych z Ekosystemami Innowacji, laboratorium nr 4</w:t>
            </w:r>
            <w:r w:rsidR="000501FA" w:rsidRPr="00404E02">
              <w:rPr>
                <w:rFonts w:ascii="Calibri" w:hAnsi="Calibri" w:cs="Calibri"/>
                <w:sz w:val="22"/>
                <w:szCs w:val="22"/>
              </w:rPr>
              <w:t xml:space="preserve">, </w:t>
            </w:r>
            <w:r w:rsidR="0065605A" w:rsidRPr="00404E02">
              <w:rPr>
                <w:rFonts w:ascii="Calibri" w:hAnsi="Calibri" w:cs="Calibri"/>
                <w:bCs/>
                <w:sz w:val="22"/>
                <w:szCs w:val="22"/>
              </w:rPr>
              <w:t xml:space="preserve">numer postępowania </w:t>
            </w:r>
            <w:r w:rsidR="00A53BD2" w:rsidRPr="00C53B84">
              <w:rPr>
                <w:rFonts w:ascii="Calibri" w:hAnsi="Calibri" w:cs="Calibri"/>
                <w:b/>
                <w:sz w:val="22"/>
                <w:szCs w:val="22"/>
              </w:rPr>
              <w:t xml:space="preserve">PN </w:t>
            </w:r>
            <w:r w:rsidR="007939E3">
              <w:rPr>
                <w:rFonts w:ascii="Calibri" w:hAnsi="Calibri" w:cs="Calibri"/>
                <w:b/>
                <w:sz w:val="22"/>
                <w:szCs w:val="22"/>
              </w:rPr>
              <w:t>75/09</w:t>
            </w:r>
            <w:r w:rsidR="00CD47D3" w:rsidRPr="00C53B84">
              <w:rPr>
                <w:rFonts w:ascii="Calibri" w:hAnsi="Calibri" w:cs="Calibri"/>
                <w:b/>
                <w:sz w:val="22"/>
                <w:szCs w:val="22"/>
              </w:rPr>
              <w:t>/2023 – AR Kit i silnik 3D</w:t>
            </w:r>
            <w:r w:rsidR="00F32D1D" w:rsidRPr="00C53B84">
              <w:rPr>
                <w:rFonts w:ascii="Calibri" w:hAnsi="Calibri" w:cs="Calibri"/>
                <w:b/>
                <w:bCs/>
                <w:sz w:val="22"/>
                <w:szCs w:val="22"/>
              </w:rPr>
              <w:t>,</w:t>
            </w:r>
            <w:r w:rsidR="00F32D1D" w:rsidRPr="00C53B84">
              <w:rPr>
                <w:rFonts w:ascii="Calibri" w:hAnsi="Calibri" w:cs="Calibri"/>
                <w:bCs/>
                <w:sz w:val="22"/>
                <w:szCs w:val="22"/>
              </w:rPr>
              <w:t xml:space="preserve"> </w:t>
            </w:r>
            <w:r w:rsidRPr="00C53B84">
              <w:rPr>
                <w:rFonts w:ascii="Calibri" w:hAnsi="Calibri" w:cs="Calibri"/>
                <w:bCs/>
                <w:sz w:val="22"/>
                <w:szCs w:val="22"/>
              </w:rPr>
              <w:t xml:space="preserve">oświadczam(y), że nie podlegam wykluczeniu z postępowania na podstawie: </w:t>
            </w:r>
          </w:p>
          <w:p w14:paraId="7A1F0642" w14:textId="77777777" w:rsidR="00E07B3F" w:rsidRPr="00404E02" w:rsidRDefault="00E07B3F" w:rsidP="00C53B84">
            <w:pPr>
              <w:numPr>
                <w:ilvl w:val="0"/>
                <w:numId w:val="43"/>
              </w:numPr>
              <w:suppressAutoHyphens w:val="0"/>
              <w:spacing w:line="271" w:lineRule="auto"/>
              <w:ind w:left="655" w:hanging="327"/>
              <w:jc w:val="both"/>
              <w:rPr>
                <w:rFonts w:ascii="Calibri" w:hAnsi="Calibri" w:cs="Calibri"/>
                <w:bCs/>
                <w:sz w:val="22"/>
                <w:szCs w:val="22"/>
              </w:rPr>
            </w:pPr>
            <w:r w:rsidRPr="00404E02">
              <w:rPr>
                <w:rFonts w:ascii="Calibri" w:hAnsi="Calibri" w:cs="Calibri"/>
                <w:bCs/>
                <w:sz w:val="22"/>
                <w:szCs w:val="22"/>
              </w:rPr>
              <w:t xml:space="preserve">art. 108 ust. 1 pkt 3 ustawy, </w:t>
            </w:r>
          </w:p>
          <w:p w14:paraId="133FFD21" w14:textId="77777777" w:rsidR="00E07B3F" w:rsidRPr="00404E02" w:rsidRDefault="00E07B3F" w:rsidP="00C53B84">
            <w:pPr>
              <w:numPr>
                <w:ilvl w:val="0"/>
                <w:numId w:val="43"/>
              </w:numPr>
              <w:suppressAutoHyphens w:val="0"/>
              <w:spacing w:line="271" w:lineRule="auto"/>
              <w:ind w:left="655" w:hanging="327"/>
              <w:jc w:val="both"/>
              <w:rPr>
                <w:rFonts w:ascii="Calibri" w:hAnsi="Calibri" w:cs="Calibri"/>
                <w:bCs/>
                <w:sz w:val="22"/>
                <w:szCs w:val="22"/>
              </w:rPr>
            </w:pPr>
            <w:r w:rsidRPr="00404E02">
              <w:rPr>
                <w:rFonts w:ascii="Calibri" w:hAnsi="Calibri" w:cs="Calibri"/>
                <w:bCs/>
                <w:sz w:val="22"/>
                <w:szCs w:val="22"/>
              </w:rPr>
              <w:t xml:space="preserve">art. 108 ust. 1 pkt 4 ustawy, dotyczących orzeczenia zakazu ubiegania się o zamówienie publiczne tytułem środka zapobiegawczego, </w:t>
            </w:r>
          </w:p>
          <w:p w14:paraId="18DE84E0" w14:textId="77777777" w:rsidR="00E07B3F" w:rsidRPr="00404E02" w:rsidRDefault="00E07B3F" w:rsidP="00C53B84">
            <w:pPr>
              <w:numPr>
                <w:ilvl w:val="0"/>
                <w:numId w:val="43"/>
              </w:numPr>
              <w:suppressAutoHyphens w:val="0"/>
              <w:spacing w:line="271" w:lineRule="auto"/>
              <w:ind w:left="655" w:hanging="327"/>
              <w:jc w:val="both"/>
              <w:rPr>
                <w:rFonts w:ascii="Calibri" w:hAnsi="Calibri" w:cs="Calibri"/>
                <w:bCs/>
                <w:sz w:val="22"/>
                <w:szCs w:val="22"/>
              </w:rPr>
            </w:pPr>
            <w:r w:rsidRPr="00404E02">
              <w:rPr>
                <w:rFonts w:ascii="Calibri" w:hAnsi="Calibri" w:cs="Calibri"/>
                <w:bCs/>
                <w:sz w:val="22"/>
                <w:szCs w:val="22"/>
              </w:rPr>
              <w:t xml:space="preserve">art. 108 ust. 1 pkt 5 ustawy, dotyczących zawarcia z innymi wykonawcami porozumienia mającego na celu zakłócenie konkurencji, </w:t>
            </w:r>
          </w:p>
          <w:p w14:paraId="2B9C4D75" w14:textId="77777777" w:rsidR="00E07B3F" w:rsidRPr="00404E02" w:rsidRDefault="00E07B3F">
            <w:pPr>
              <w:numPr>
                <w:ilvl w:val="0"/>
                <w:numId w:val="43"/>
              </w:numPr>
              <w:suppressAutoHyphens w:val="0"/>
              <w:spacing w:line="271" w:lineRule="auto"/>
              <w:ind w:left="655" w:hanging="327"/>
              <w:jc w:val="both"/>
              <w:rPr>
                <w:rFonts w:ascii="Calibri" w:hAnsi="Calibri" w:cs="Calibri"/>
                <w:bCs/>
                <w:sz w:val="22"/>
                <w:szCs w:val="22"/>
              </w:rPr>
            </w:pPr>
            <w:r w:rsidRPr="00404E02">
              <w:rPr>
                <w:rFonts w:ascii="Calibri" w:hAnsi="Calibri" w:cs="Calibri"/>
                <w:bCs/>
                <w:sz w:val="22"/>
                <w:szCs w:val="22"/>
              </w:rPr>
              <w:t>art. 108 ust. 1 pkt 6 ustawy.</w:t>
            </w:r>
          </w:p>
        </w:tc>
      </w:tr>
      <w:tr w:rsidR="00E07B3F" w:rsidRPr="00404E02" w14:paraId="1C22DF25"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BBFE1F9" w14:textId="77777777" w:rsidR="00E07B3F" w:rsidRPr="00404E02" w:rsidRDefault="00E07B3F" w:rsidP="00404E02">
            <w:pPr>
              <w:spacing w:line="271" w:lineRule="auto"/>
              <w:jc w:val="both"/>
              <w:rPr>
                <w:rFonts w:ascii="Calibri" w:hAnsi="Calibri" w:cs="Calibri"/>
                <w:bCs/>
                <w:i/>
                <w:iCs/>
                <w:sz w:val="22"/>
                <w:szCs w:val="22"/>
              </w:rPr>
            </w:pPr>
            <w:r w:rsidRPr="00404E02">
              <w:rPr>
                <w:rFonts w:ascii="Calibri" w:hAnsi="Calibri" w:cs="Calibri"/>
                <w:bCs/>
                <w:sz w:val="22"/>
                <w:szCs w:val="22"/>
              </w:rPr>
              <w:t xml:space="preserve">Oświadczam(y), że zachodzą w stosunku do mnie podstawy wykluczenia z postępowania na podstawie art. …………………………ustawy Pzp </w:t>
            </w:r>
            <w:r w:rsidRPr="00404E02">
              <w:rPr>
                <w:rFonts w:ascii="Calibri" w:hAnsi="Calibri" w:cs="Calibri"/>
                <w:bCs/>
                <w:i/>
                <w:iCs/>
                <w:sz w:val="22"/>
                <w:szCs w:val="22"/>
              </w:rPr>
              <w:t>(podać mającą zastosowanie podstawę wykluczenia).</w:t>
            </w:r>
          </w:p>
          <w:p w14:paraId="5B4CCF9E" w14:textId="77777777" w:rsidR="00E07B3F" w:rsidRPr="00404E02" w:rsidRDefault="00E07B3F" w:rsidP="00C53B84">
            <w:pPr>
              <w:spacing w:line="271" w:lineRule="auto"/>
              <w:jc w:val="both"/>
              <w:rPr>
                <w:rFonts w:ascii="Calibri" w:hAnsi="Calibri" w:cs="Calibri"/>
                <w:bCs/>
                <w:i/>
                <w:iCs/>
                <w:sz w:val="22"/>
                <w:szCs w:val="22"/>
              </w:rPr>
            </w:pPr>
            <w:r w:rsidRPr="00C53B84">
              <w:rPr>
                <w:rFonts w:ascii="Calibri" w:hAnsi="Calibri" w:cs="Calibri"/>
                <w:bCs/>
                <w:sz w:val="22"/>
                <w:szCs w:val="22"/>
              </w:rPr>
              <w:t>Jednocześnie oświadczam, że w związku z ww. okolicznością, na</w:t>
            </w:r>
            <w:r w:rsidRPr="00C53B84">
              <w:rPr>
                <w:rFonts w:ascii="Calibri" w:hAnsi="Calibri" w:cs="Calibri"/>
                <w:bCs/>
                <w:i/>
                <w:iCs/>
                <w:sz w:val="22"/>
                <w:szCs w:val="22"/>
              </w:rPr>
              <w:t xml:space="preserve"> </w:t>
            </w:r>
            <w:r w:rsidRPr="00C53B84">
              <w:rPr>
                <w:rFonts w:ascii="Calibri" w:hAnsi="Calibri" w:cs="Calibri"/>
                <w:bCs/>
                <w:sz w:val="22"/>
                <w:szCs w:val="22"/>
              </w:rPr>
              <w:t>podstawie art. 110 ust. 2 ustawy Pzp podjąłem następujące czynności:</w:t>
            </w:r>
          </w:p>
          <w:p w14:paraId="2CC5C926" w14:textId="77777777" w:rsidR="00E07B3F" w:rsidRPr="00404E02" w:rsidRDefault="00E07B3F" w:rsidP="00C53B84">
            <w:pPr>
              <w:spacing w:line="271" w:lineRule="auto"/>
              <w:jc w:val="both"/>
              <w:rPr>
                <w:rFonts w:ascii="Calibri" w:hAnsi="Calibri" w:cs="Calibri"/>
                <w:bCs/>
                <w:sz w:val="22"/>
                <w:szCs w:val="22"/>
              </w:rPr>
            </w:pPr>
            <w:r w:rsidRPr="00404E02">
              <w:rPr>
                <w:rFonts w:ascii="Calibri" w:hAnsi="Calibri" w:cs="Calibri"/>
                <w:bCs/>
                <w:sz w:val="22"/>
                <w:szCs w:val="22"/>
              </w:rPr>
              <w:t>…………………………………………………………………………………….………………………………………………………………………</w:t>
            </w:r>
          </w:p>
          <w:p w14:paraId="3AC28E19" w14:textId="77777777" w:rsidR="00E07B3F" w:rsidRPr="00404E02" w:rsidRDefault="00E07B3F" w:rsidP="00C53B84">
            <w:pPr>
              <w:spacing w:line="271" w:lineRule="auto"/>
              <w:jc w:val="both"/>
              <w:rPr>
                <w:rFonts w:ascii="Calibri" w:hAnsi="Calibri" w:cs="Calibri"/>
                <w:bCs/>
                <w:sz w:val="22"/>
                <w:szCs w:val="22"/>
              </w:rPr>
            </w:pPr>
            <w:r w:rsidRPr="00404E02">
              <w:rPr>
                <w:rFonts w:ascii="Calibri" w:hAnsi="Calibri" w:cs="Calibri"/>
                <w:bCs/>
                <w:sz w:val="22"/>
                <w:szCs w:val="22"/>
              </w:rPr>
              <w:t>………………………………………………………………………………….…………………………………………………………………………</w:t>
            </w:r>
          </w:p>
          <w:p w14:paraId="54D22002" w14:textId="77777777" w:rsidR="00E07B3F" w:rsidRPr="00404E02" w:rsidRDefault="00E07B3F">
            <w:pPr>
              <w:spacing w:line="271" w:lineRule="auto"/>
              <w:jc w:val="both"/>
              <w:rPr>
                <w:rFonts w:ascii="Calibri" w:hAnsi="Calibri" w:cs="Calibri"/>
                <w:bCs/>
                <w:sz w:val="22"/>
                <w:szCs w:val="22"/>
              </w:rPr>
            </w:pPr>
            <w:r w:rsidRPr="00404E02">
              <w:rPr>
                <w:rFonts w:ascii="Calibri" w:hAnsi="Calibri" w:cs="Calibri"/>
                <w:bCs/>
                <w:sz w:val="22"/>
                <w:szCs w:val="22"/>
              </w:rPr>
              <w:t>………………………………………………………………………………….…………………………………………………………………………</w:t>
            </w:r>
          </w:p>
        </w:tc>
      </w:tr>
      <w:tr w:rsidR="00E07B3F" w:rsidRPr="00404E02" w14:paraId="5F222DDB"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0D74FEF" w14:textId="77777777" w:rsidR="00E07B3F" w:rsidRPr="00404E02" w:rsidRDefault="00E07B3F" w:rsidP="00404E02">
            <w:pPr>
              <w:spacing w:line="271" w:lineRule="auto"/>
              <w:jc w:val="both"/>
              <w:rPr>
                <w:rFonts w:ascii="Calibri" w:hAnsi="Calibri" w:cs="Calibri"/>
                <w:bCs/>
                <w:sz w:val="22"/>
                <w:szCs w:val="22"/>
              </w:rPr>
            </w:pPr>
            <w:r w:rsidRPr="00404E02">
              <w:rPr>
                <w:rFonts w:ascii="Calibri" w:hAnsi="Calibri" w:cs="Calibri"/>
                <w:bCs/>
                <w:sz w:val="22"/>
                <w:szCs w:val="22"/>
              </w:rPr>
              <w:t xml:space="preserve">Oświadczam, że wszystkie informacje podane w powyższych oświadczeniach są aktualne </w:t>
            </w:r>
            <w:r w:rsidRPr="00404E02">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3D4626F1" w14:textId="77777777" w:rsidR="00E07B3F" w:rsidRPr="00404E02" w:rsidRDefault="00E07B3F" w:rsidP="00404E02">
      <w:pPr>
        <w:suppressAutoHyphens w:val="0"/>
        <w:spacing w:after="160" w:line="271" w:lineRule="auto"/>
        <w:rPr>
          <w:rFonts w:ascii="Calibri" w:hAnsi="Calibri" w:cs="Calibri"/>
          <w:b/>
          <w:sz w:val="22"/>
          <w:szCs w:val="22"/>
        </w:rPr>
      </w:pPr>
    </w:p>
    <w:p w14:paraId="4750BE92" w14:textId="77777777" w:rsidR="00E07B3F" w:rsidRPr="00404E02" w:rsidRDefault="00E07B3F">
      <w:pPr>
        <w:suppressAutoHyphens w:val="0"/>
        <w:spacing w:after="160" w:line="271" w:lineRule="auto"/>
        <w:outlineLvl w:val="0"/>
        <w:rPr>
          <w:rFonts w:ascii="Calibri" w:hAnsi="Calibri" w:cs="Calibri"/>
          <w:b/>
          <w:sz w:val="22"/>
          <w:szCs w:val="22"/>
        </w:rPr>
      </w:pPr>
      <w:r w:rsidRPr="00404E02">
        <w:rPr>
          <w:rFonts w:ascii="Calibri" w:hAnsi="Calibri" w:cs="Calibri"/>
          <w:b/>
          <w:sz w:val="22"/>
          <w:szCs w:val="22"/>
        </w:rPr>
        <w:br w:type="page"/>
      </w:r>
      <w:r w:rsidRPr="00404E02">
        <w:rPr>
          <w:rFonts w:ascii="Calibri" w:hAnsi="Calibri" w:cs="Calibri"/>
          <w:b/>
          <w:sz w:val="22"/>
          <w:szCs w:val="22"/>
        </w:rPr>
        <w:lastRenderedPageBreak/>
        <w:t xml:space="preserve">Załącznik nr </w:t>
      </w:r>
      <w:r w:rsidR="00C57527" w:rsidRPr="00404E02">
        <w:rPr>
          <w:rFonts w:ascii="Calibri" w:hAnsi="Calibri" w:cs="Calibri"/>
          <w:b/>
          <w:sz w:val="22"/>
          <w:szCs w:val="22"/>
        </w:rPr>
        <w:t>7</w:t>
      </w:r>
      <w:r w:rsidRPr="00404E02">
        <w:rPr>
          <w:rFonts w:ascii="Calibri" w:hAnsi="Calibri" w:cs="Calibri"/>
          <w:b/>
          <w:sz w:val="22"/>
          <w:szCs w:val="22"/>
        </w:rPr>
        <w:t xml:space="preserve"> do SWZ</w:t>
      </w:r>
    </w:p>
    <w:p w14:paraId="7FABCAC4" w14:textId="77777777" w:rsidR="00E07B3F" w:rsidRPr="00404E02" w:rsidRDefault="00E07B3F">
      <w:pPr>
        <w:widowControl w:val="0"/>
        <w:spacing w:line="271" w:lineRule="auto"/>
        <w:jc w:val="both"/>
        <w:rPr>
          <w:rFonts w:ascii="Calibri" w:hAnsi="Calibri" w:cs="Calibri"/>
          <w:b/>
          <w:color w:val="000000"/>
          <w:sz w:val="22"/>
          <w:szCs w:val="22"/>
          <w:lang w:eastAsia="ar-SA"/>
        </w:rPr>
      </w:pPr>
      <w:bookmarkStart w:id="9" w:name="_Hlk88044704"/>
      <w:r w:rsidRPr="00404E02">
        <w:rPr>
          <w:rFonts w:ascii="Calibri" w:hAnsi="Calibri" w:cs="Calibri"/>
          <w:b/>
          <w:color w:val="000000"/>
          <w:sz w:val="22"/>
          <w:szCs w:val="22"/>
          <w:lang w:eastAsia="ar-SA"/>
        </w:rPr>
        <w:t>Wzór wykazu dostaw – składany na wezwanie zamawiającego przez wykonawcę, którego oferta zostanie najwyżej oceniona</w:t>
      </w:r>
    </w:p>
    <w:bookmarkEnd w:id="9"/>
    <w:p w14:paraId="7C8EB856" w14:textId="77777777" w:rsidR="00E07B3F" w:rsidRPr="00404E02" w:rsidRDefault="00E07B3F">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E07B3F" w:rsidRPr="00404E02" w14:paraId="3875C18C" w14:textId="77777777" w:rsidTr="008B0BB7">
        <w:trPr>
          <w:trHeight w:val="62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0A42B441" w14:textId="77777777" w:rsidR="00E07B3F" w:rsidRPr="00404E02" w:rsidRDefault="00E07B3F">
            <w:pPr>
              <w:widowControl w:val="0"/>
              <w:spacing w:line="271" w:lineRule="auto"/>
              <w:jc w:val="center"/>
              <w:rPr>
                <w:rFonts w:ascii="Calibri" w:hAnsi="Calibri" w:cs="Calibri"/>
                <w:b/>
                <w:sz w:val="22"/>
                <w:szCs w:val="22"/>
              </w:rPr>
            </w:pPr>
            <w:r w:rsidRPr="00404E02">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3C09E294" w14:textId="77777777" w:rsidR="00E07B3F" w:rsidRPr="00404E02" w:rsidRDefault="00E07B3F">
            <w:pPr>
              <w:widowControl w:val="0"/>
              <w:spacing w:line="271" w:lineRule="auto"/>
              <w:jc w:val="center"/>
              <w:rPr>
                <w:rFonts w:ascii="Calibri" w:hAnsi="Calibri" w:cs="Calibri"/>
                <w:b/>
                <w:color w:val="000000"/>
                <w:sz w:val="22"/>
                <w:szCs w:val="22"/>
              </w:rPr>
            </w:pPr>
          </w:p>
          <w:p w14:paraId="62460DBF" w14:textId="77777777" w:rsidR="00E07B3F" w:rsidRPr="00404E02" w:rsidRDefault="00E07B3F">
            <w:pPr>
              <w:widowControl w:val="0"/>
              <w:spacing w:line="271" w:lineRule="auto"/>
              <w:jc w:val="center"/>
              <w:rPr>
                <w:rFonts w:ascii="Calibri" w:hAnsi="Calibri" w:cs="Calibri"/>
                <w:b/>
                <w:color w:val="000000"/>
                <w:sz w:val="22"/>
                <w:szCs w:val="22"/>
              </w:rPr>
            </w:pPr>
          </w:p>
          <w:p w14:paraId="348A4B41" w14:textId="77777777" w:rsidR="00E07B3F" w:rsidRPr="00404E02" w:rsidRDefault="00E07B3F">
            <w:pPr>
              <w:widowControl w:val="0"/>
              <w:spacing w:line="271" w:lineRule="auto"/>
              <w:jc w:val="center"/>
              <w:rPr>
                <w:rFonts w:ascii="Calibri" w:hAnsi="Calibri" w:cs="Calibri"/>
                <w:b/>
                <w:color w:val="000000"/>
                <w:sz w:val="22"/>
                <w:szCs w:val="22"/>
              </w:rPr>
            </w:pPr>
          </w:p>
        </w:tc>
      </w:tr>
      <w:tr w:rsidR="00E07B3F" w:rsidRPr="00404E02" w14:paraId="7B55C37F" w14:textId="77777777" w:rsidTr="008B0BB7">
        <w:trPr>
          <w:trHeight w:val="691"/>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188EF5E6" w14:textId="77777777" w:rsidR="00E07B3F" w:rsidRPr="00404E02" w:rsidRDefault="00E07B3F" w:rsidP="00404E02">
            <w:pPr>
              <w:widowControl w:val="0"/>
              <w:spacing w:line="271" w:lineRule="auto"/>
              <w:jc w:val="center"/>
              <w:rPr>
                <w:rFonts w:ascii="Calibri" w:hAnsi="Calibri" w:cs="Calibri"/>
                <w:b/>
                <w:sz w:val="22"/>
                <w:szCs w:val="22"/>
              </w:rPr>
            </w:pPr>
            <w:r w:rsidRPr="00404E02">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3F7C2A75" w14:textId="77777777" w:rsidR="00E07B3F" w:rsidRPr="00404E02" w:rsidRDefault="00E07B3F" w:rsidP="00C53B84">
            <w:pPr>
              <w:widowControl w:val="0"/>
              <w:spacing w:line="271" w:lineRule="auto"/>
              <w:jc w:val="center"/>
              <w:rPr>
                <w:rFonts w:ascii="Calibri" w:hAnsi="Calibri" w:cs="Calibri"/>
                <w:b/>
                <w:color w:val="000000"/>
                <w:sz w:val="22"/>
                <w:szCs w:val="22"/>
              </w:rPr>
            </w:pPr>
          </w:p>
          <w:p w14:paraId="1975A34C" w14:textId="77777777" w:rsidR="00E07B3F" w:rsidRPr="00C53B84" w:rsidRDefault="00E07B3F" w:rsidP="00C53B84">
            <w:pPr>
              <w:widowControl w:val="0"/>
              <w:spacing w:line="271" w:lineRule="auto"/>
              <w:jc w:val="center"/>
              <w:rPr>
                <w:rFonts w:ascii="Calibri" w:hAnsi="Calibri" w:cs="Calibri"/>
                <w:b/>
                <w:color w:val="000000"/>
                <w:sz w:val="22"/>
                <w:szCs w:val="22"/>
              </w:rPr>
            </w:pPr>
          </w:p>
          <w:p w14:paraId="51065773" w14:textId="77777777" w:rsidR="00E07B3F" w:rsidRPr="00C53B84" w:rsidRDefault="00E07B3F" w:rsidP="00C53B84">
            <w:pPr>
              <w:widowControl w:val="0"/>
              <w:spacing w:line="271" w:lineRule="auto"/>
              <w:jc w:val="center"/>
              <w:rPr>
                <w:rFonts w:ascii="Calibri" w:hAnsi="Calibri" w:cs="Calibri"/>
                <w:b/>
                <w:color w:val="000000"/>
                <w:sz w:val="22"/>
                <w:szCs w:val="22"/>
              </w:rPr>
            </w:pPr>
          </w:p>
        </w:tc>
      </w:tr>
      <w:tr w:rsidR="00E07B3F" w:rsidRPr="00404E02" w14:paraId="60F9E675" w14:textId="77777777" w:rsidTr="008B0BB7">
        <w:trPr>
          <w:trHeight w:val="492"/>
          <w:jc w:val="center"/>
        </w:trPr>
        <w:tc>
          <w:tcPr>
            <w:tcW w:w="9060" w:type="dxa"/>
            <w:gridSpan w:val="6"/>
            <w:tcBorders>
              <w:top w:val="single" w:sz="4" w:space="0" w:color="auto"/>
              <w:left w:val="single" w:sz="4" w:space="0" w:color="auto"/>
              <w:bottom w:val="single" w:sz="4" w:space="0" w:color="auto"/>
              <w:right w:val="single" w:sz="4" w:space="0" w:color="auto"/>
            </w:tcBorders>
          </w:tcPr>
          <w:p w14:paraId="6A33D186" w14:textId="132D0055" w:rsidR="00E07B3F" w:rsidRPr="00404E02" w:rsidRDefault="00E07B3F" w:rsidP="00404E02">
            <w:pPr>
              <w:widowControl w:val="0"/>
              <w:spacing w:before="120" w:line="271" w:lineRule="auto"/>
              <w:jc w:val="center"/>
              <w:rPr>
                <w:rFonts w:ascii="Calibri" w:hAnsi="Calibri" w:cs="Calibri"/>
                <w:b/>
                <w:sz w:val="22"/>
                <w:szCs w:val="22"/>
                <w:lang w:val="de-DE"/>
              </w:rPr>
            </w:pPr>
            <w:r w:rsidRPr="00404E02">
              <w:rPr>
                <w:rFonts w:ascii="Calibri" w:hAnsi="Calibri" w:cs="Calibri"/>
                <w:b/>
                <w:sz w:val="22"/>
                <w:szCs w:val="22"/>
              </w:rPr>
              <w:t xml:space="preserve">WYKAZ DOSTAW zgodnie z pkt. </w:t>
            </w:r>
            <w:r w:rsidRPr="00404E02">
              <w:rPr>
                <w:rFonts w:ascii="Calibri" w:hAnsi="Calibri" w:cs="Calibri"/>
                <w:b/>
                <w:sz w:val="22"/>
                <w:szCs w:val="22"/>
                <w:lang w:val="de-DE"/>
              </w:rPr>
              <w:t>I.7.6.1) SWZ</w:t>
            </w:r>
          </w:p>
        </w:tc>
      </w:tr>
      <w:tr w:rsidR="00E07B3F" w:rsidRPr="00404E02" w14:paraId="6F9A8904" w14:textId="77777777" w:rsidTr="00E07B3F">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0AFC1B" w14:textId="77777777" w:rsidR="00E07B3F" w:rsidRPr="00404E02" w:rsidRDefault="00E07B3F" w:rsidP="00404E02">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36767D56" w14:textId="77777777" w:rsidR="00E07B3F" w:rsidRPr="00C53B84" w:rsidRDefault="00E07B3F" w:rsidP="00C53B84">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Podmiot realizują</w:t>
            </w:r>
            <w:r w:rsidRPr="00C53B84">
              <w:rPr>
                <w:rFonts w:ascii="Calibri" w:hAnsi="Calibri" w:cs="Calibri"/>
                <w:b/>
                <w:color w:val="000000"/>
                <w:sz w:val="22"/>
                <w:szCs w:val="22"/>
              </w:rPr>
              <w:t xml:space="preserve">cy </w:t>
            </w:r>
          </w:p>
          <w:p w14:paraId="7AB32AE0" w14:textId="77777777" w:rsidR="00E07B3F" w:rsidRPr="00C53B84" w:rsidRDefault="00E07B3F" w:rsidP="00C53B84">
            <w:pPr>
              <w:widowControl w:val="0"/>
              <w:spacing w:line="271" w:lineRule="auto"/>
              <w:jc w:val="center"/>
              <w:rPr>
                <w:rFonts w:ascii="Calibri" w:hAnsi="Calibri" w:cs="Calibri"/>
                <w:b/>
                <w:color w:val="000000"/>
                <w:sz w:val="22"/>
                <w:szCs w:val="22"/>
              </w:rPr>
            </w:pPr>
            <w:r w:rsidRPr="00C53B84">
              <w:rPr>
                <w:rFonts w:ascii="Calibri" w:hAnsi="Calibri" w:cs="Calibri"/>
                <w:b/>
                <w:color w:val="000000"/>
                <w:sz w:val="22"/>
                <w:szCs w:val="22"/>
              </w:rPr>
              <w:t>dostawę</w:t>
            </w:r>
          </w:p>
          <w:p w14:paraId="4680BD06" w14:textId="77777777" w:rsidR="00E07B3F" w:rsidRPr="00C53B84" w:rsidRDefault="00E07B3F" w:rsidP="00C53B84">
            <w:pPr>
              <w:widowControl w:val="0"/>
              <w:spacing w:line="271" w:lineRule="auto"/>
              <w:jc w:val="center"/>
              <w:rPr>
                <w:rFonts w:ascii="Calibri" w:hAnsi="Calibri" w:cs="Calibri"/>
                <w:b/>
                <w:color w:val="000000"/>
                <w:sz w:val="22"/>
                <w:szCs w:val="22"/>
              </w:rPr>
            </w:pPr>
            <w:r w:rsidRPr="00C53B84">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53E06D83" w14:textId="77777777" w:rsidR="00E07B3F" w:rsidRPr="00404E02" w:rsidRDefault="00E07B3F">
            <w:pPr>
              <w:widowControl w:val="0"/>
              <w:spacing w:line="271" w:lineRule="auto"/>
              <w:jc w:val="center"/>
              <w:rPr>
                <w:rFonts w:ascii="Calibri" w:hAnsi="Calibri" w:cs="Calibri"/>
                <w:b/>
                <w:sz w:val="22"/>
                <w:szCs w:val="22"/>
              </w:rPr>
            </w:pPr>
            <w:r w:rsidRPr="00404E02">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63D62EBA" w14:textId="77777777" w:rsidR="00E07B3F" w:rsidRPr="00404E02" w:rsidRDefault="00E07B3F">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 xml:space="preserve">Przedmiot, zakres, </w:t>
            </w:r>
            <w:r w:rsidR="00F407C6" w:rsidRPr="00404E02">
              <w:rPr>
                <w:rFonts w:ascii="Calibri" w:hAnsi="Calibri" w:cs="Calibri"/>
                <w:b/>
                <w:color w:val="000000"/>
                <w:sz w:val="22"/>
                <w:szCs w:val="22"/>
              </w:rPr>
              <w:t xml:space="preserve">wartość </w:t>
            </w:r>
            <w:r w:rsidRPr="00404E02">
              <w:rPr>
                <w:rFonts w:ascii="Calibri" w:hAnsi="Calibri" w:cs="Calibri"/>
                <w:b/>
                <w:color w:val="000000"/>
                <w:sz w:val="22"/>
                <w:szCs w:val="22"/>
              </w:rPr>
              <w:t>dostaw (potwierdzający spełnienie warunku udziału określony w pkt</w:t>
            </w:r>
            <w:r w:rsidRPr="00404E02">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ACB843E" w14:textId="77777777" w:rsidR="00E07B3F" w:rsidRPr="00404E02" w:rsidRDefault="00E07B3F">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Okres realizacji,</w:t>
            </w:r>
          </w:p>
          <w:p w14:paraId="5C9CFCDD" w14:textId="77777777" w:rsidR="00E07B3F" w:rsidRPr="00404E02" w:rsidRDefault="00E07B3F">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 xml:space="preserve">od ...... do ...... </w:t>
            </w:r>
          </w:p>
          <w:p w14:paraId="0D9D88EC" w14:textId="77777777" w:rsidR="00E07B3F" w:rsidRPr="00404E02" w:rsidRDefault="00E07B3F">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dzień, miesiąc, rok)</w:t>
            </w:r>
          </w:p>
        </w:tc>
      </w:tr>
      <w:tr w:rsidR="002A525F" w:rsidRPr="00404E02" w14:paraId="62EDDD46" w14:textId="77777777" w:rsidTr="008B0BB7">
        <w:trPr>
          <w:trHeight w:val="412"/>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16876301" w14:textId="77777777" w:rsidR="002A525F" w:rsidRPr="00404E02" w:rsidRDefault="00E04608" w:rsidP="00404E02">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c</w:t>
            </w:r>
            <w:r w:rsidR="002A525F" w:rsidRPr="00404E02">
              <w:rPr>
                <w:rFonts w:ascii="Calibri" w:hAnsi="Calibri" w:cs="Calibri"/>
                <w:b/>
                <w:color w:val="000000"/>
                <w:sz w:val="22"/>
                <w:szCs w:val="22"/>
              </w:rPr>
              <w:t>zęść nr 1</w:t>
            </w:r>
          </w:p>
        </w:tc>
      </w:tr>
      <w:tr w:rsidR="00E07B3F" w:rsidRPr="00404E02" w14:paraId="31E2B6E2" w14:textId="77777777" w:rsidTr="004272D0">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A4EC44F" w14:textId="77777777" w:rsidR="00E07B3F" w:rsidRPr="00404E02" w:rsidRDefault="00E07B3F" w:rsidP="00404E02">
            <w:pPr>
              <w:widowControl w:val="0"/>
              <w:spacing w:line="271" w:lineRule="auto"/>
              <w:rPr>
                <w:rFonts w:ascii="Calibri" w:hAnsi="Calibri" w:cs="Calibri"/>
                <w:b/>
                <w:color w:val="000000"/>
                <w:sz w:val="22"/>
                <w:szCs w:val="22"/>
              </w:rPr>
            </w:pPr>
            <w:r w:rsidRPr="00404E02">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1ACDEA89" w14:textId="77777777" w:rsidR="00E07B3F" w:rsidRPr="00404E02" w:rsidRDefault="00E07B3F" w:rsidP="00C53B84">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68AB4975" w14:textId="77777777" w:rsidR="00E07B3F" w:rsidRPr="00C53B84" w:rsidRDefault="00E07B3F" w:rsidP="00C53B84">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0E2DF67B" w14:textId="77777777" w:rsidR="00E07B3F" w:rsidRPr="00C53B84" w:rsidRDefault="00E07B3F" w:rsidP="00C53B84">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14559285" w14:textId="77777777" w:rsidR="00E07B3F" w:rsidRPr="00C53B84" w:rsidRDefault="00E07B3F" w:rsidP="00C53B84">
            <w:pPr>
              <w:widowControl w:val="0"/>
              <w:spacing w:line="271" w:lineRule="auto"/>
              <w:rPr>
                <w:rFonts w:ascii="Calibri" w:hAnsi="Calibri" w:cs="Calibri"/>
                <w:b/>
                <w:color w:val="000000"/>
                <w:sz w:val="22"/>
                <w:szCs w:val="22"/>
              </w:rPr>
            </w:pPr>
          </w:p>
        </w:tc>
      </w:tr>
      <w:tr w:rsidR="002A525F" w:rsidRPr="00404E02" w14:paraId="3DCC8614" w14:textId="77777777" w:rsidTr="008B0BB7">
        <w:trPr>
          <w:trHeight w:val="428"/>
          <w:jc w:val="center"/>
        </w:trPr>
        <w:tc>
          <w:tcPr>
            <w:tcW w:w="9060" w:type="dxa"/>
            <w:gridSpan w:val="6"/>
            <w:tcBorders>
              <w:top w:val="single" w:sz="4" w:space="0" w:color="auto"/>
              <w:left w:val="single" w:sz="4" w:space="0" w:color="auto"/>
              <w:bottom w:val="single" w:sz="4" w:space="0" w:color="auto"/>
              <w:right w:val="single" w:sz="4" w:space="0" w:color="auto"/>
            </w:tcBorders>
            <w:vAlign w:val="center"/>
          </w:tcPr>
          <w:p w14:paraId="618EC947" w14:textId="77777777" w:rsidR="002A525F" w:rsidRPr="00404E02" w:rsidRDefault="00E04608" w:rsidP="00404E02">
            <w:pPr>
              <w:widowControl w:val="0"/>
              <w:spacing w:line="271" w:lineRule="auto"/>
              <w:jc w:val="center"/>
              <w:rPr>
                <w:rFonts w:ascii="Calibri" w:hAnsi="Calibri" w:cs="Calibri"/>
                <w:b/>
                <w:color w:val="000000"/>
                <w:sz w:val="22"/>
                <w:szCs w:val="22"/>
              </w:rPr>
            </w:pPr>
            <w:r w:rsidRPr="00404E02">
              <w:rPr>
                <w:rFonts w:ascii="Calibri" w:hAnsi="Calibri" w:cs="Calibri"/>
                <w:b/>
                <w:color w:val="000000"/>
                <w:sz w:val="22"/>
                <w:szCs w:val="22"/>
              </w:rPr>
              <w:t>c</w:t>
            </w:r>
            <w:r w:rsidR="002A525F" w:rsidRPr="00404E02">
              <w:rPr>
                <w:rFonts w:ascii="Calibri" w:hAnsi="Calibri" w:cs="Calibri"/>
                <w:b/>
                <w:color w:val="000000"/>
                <w:sz w:val="22"/>
                <w:szCs w:val="22"/>
              </w:rPr>
              <w:t>zęść nr 2</w:t>
            </w:r>
          </w:p>
        </w:tc>
      </w:tr>
      <w:tr w:rsidR="002A525F" w:rsidRPr="00404E02" w14:paraId="72D3F12B" w14:textId="77777777" w:rsidTr="000353D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A408C92" w14:textId="77777777" w:rsidR="002A525F" w:rsidRPr="00404E02" w:rsidRDefault="002A525F" w:rsidP="00404E02">
            <w:pPr>
              <w:widowControl w:val="0"/>
              <w:spacing w:line="271" w:lineRule="auto"/>
              <w:rPr>
                <w:rFonts w:ascii="Calibri" w:hAnsi="Calibri" w:cs="Calibri"/>
                <w:b/>
                <w:color w:val="000000"/>
                <w:sz w:val="22"/>
                <w:szCs w:val="22"/>
              </w:rPr>
            </w:pPr>
            <w:r w:rsidRPr="00404E02">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495DBF0A" w14:textId="77777777" w:rsidR="002A525F" w:rsidRPr="00404E02" w:rsidRDefault="002A525F" w:rsidP="00C53B84">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vAlign w:val="center"/>
          </w:tcPr>
          <w:p w14:paraId="2C76C218" w14:textId="77777777" w:rsidR="002A525F" w:rsidRPr="00C53B84" w:rsidRDefault="002A525F" w:rsidP="00C53B84">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vAlign w:val="center"/>
          </w:tcPr>
          <w:p w14:paraId="6300D5ED" w14:textId="77777777" w:rsidR="002A525F" w:rsidRPr="00C53B84" w:rsidRDefault="002A525F" w:rsidP="00C53B84">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321BE2AE" w14:textId="77777777" w:rsidR="002A525F" w:rsidRPr="00C53B84" w:rsidRDefault="002A525F" w:rsidP="00C53B84">
            <w:pPr>
              <w:widowControl w:val="0"/>
              <w:spacing w:line="271" w:lineRule="auto"/>
              <w:rPr>
                <w:rFonts w:ascii="Calibri" w:hAnsi="Calibri" w:cs="Calibri"/>
                <w:b/>
                <w:color w:val="000000"/>
                <w:sz w:val="22"/>
                <w:szCs w:val="22"/>
              </w:rPr>
            </w:pPr>
          </w:p>
        </w:tc>
      </w:tr>
    </w:tbl>
    <w:p w14:paraId="4F8E9D0D" w14:textId="77777777" w:rsidR="00E07B3F" w:rsidRPr="00404E02" w:rsidRDefault="00E07B3F" w:rsidP="00404E02">
      <w:pPr>
        <w:widowControl w:val="0"/>
        <w:spacing w:line="271" w:lineRule="auto"/>
        <w:rPr>
          <w:rFonts w:ascii="Calibri" w:hAnsi="Calibri" w:cs="Calibri"/>
          <w:color w:val="000000"/>
          <w:sz w:val="22"/>
          <w:szCs w:val="22"/>
          <w:lang w:eastAsia="ar-SA"/>
        </w:rPr>
      </w:pPr>
    </w:p>
    <w:p w14:paraId="1A99D15E" w14:textId="5D9E8164" w:rsidR="002F14B0" w:rsidRPr="00C53B84" w:rsidRDefault="00E07B3F" w:rsidP="00C53B84">
      <w:pPr>
        <w:widowControl w:val="0"/>
        <w:spacing w:line="271" w:lineRule="auto"/>
        <w:rPr>
          <w:rFonts w:ascii="Calibri" w:hAnsi="Calibri" w:cs="Calibri"/>
          <w:b/>
          <w:sz w:val="22"/>
          <w:szCs w:val="22"/>
        </w:rPr>
      </w:pPr>
      <w:r w:rsidRPr="00404E02">
        <w:rPr>
          <w:rFonts w:ascii="Calibri" w:hAnsi="Calibri" w:cs="Calibri"/>
          <w:b/>
          <w:sz w:val="22"/>
          <w:szCs w:val="22"/>
        </w:rPr>
        <w:t>Załączniki: dowody określające czy ww. dostawy zostały wykonane lub są wykonywane należycie.</w:t>
      </w:r>
      <w:r w:rsidR="002F14B0" w:rsidRPr="00C53B84">
        <w:rPr>
          <w:rFonts w:ascii="Calibri" w:hAnsi="Calibri" w:cs="Calibri"/>
          <w:b/>
          <w:sz w:val="22"/>
          <w:szCs w:val="22"/>
        </w:rPr>
        <w:br w:type="page"/>
      </w:r>
    </w:p>
    <w:p w14:paraId="1668CD76" w14:textId="2F8EF6AB" w:rsidR="00C8206D" w:rsidRPr="00C53B84" w:rsidRDefault="00C8206D" w:rsidP="00C53B84">
      <w:pPr>
        <w:suppressAutoHyphens w:val="0"/>
        <w:spacing w:after="160" w:line="271" w:lineRule="auto"/>
        <w:outlineLvl w:val="0"/>
        <w:rPr>
          <w:rFonts w:ascii="Calibri" w:hAnsi="Calibri" w:cs="Calibri"/>
          <w:b/>
          <w:sz w:val="22"/>
          <w:szCs w:val="22"/>
        </w:rPr>
      </w:pPr>
      <w:r w:rsidRPr="00C53B84">
        <w:rPr>
          <w:rFonts w:ascii="Calibri" w:hAnsi="Calibri" w:cs="Calibri"/>
          <w:b/>
          <w:sz w:val="22"/>
          <w:szCs w:val="22"/>
        </w:rPr>
        <w:lastRenderedPageBreak/>
        <w:t xml:space="preserve">Załącznik nr </w:t>
      </w:r>
      <w:r w:rsidR="003D644E" w:rsidRPr="00C53B84">
        <w:rPr>
          <w:rFonts w:ascii="Calibri" w:hAnsi="Calibri" w:cs="Calibri"/>
          <w:b/>
          <w:sz w:val="22"/>
          <w:szCs w:val="22"/>
        </w:rPr>
        <w:t>8</w:t>
      </w:r>
      <w:r w:rsidR="00635101" w:rsidRPr="00C53B84">
        <w:rPr>
          <w:rFonts w:ascii="Calibri" w:hAnsi="Calibri" w:cs="Calibri"/>
          <w:b/>
          <w:sz w:val="22"/>
          <w:szCs w:val="22"/>
        </w:rPr>
        <w:t xml:space="preserve"> </w:t>
      </w:r>
      <w:r w:rsidRPr="00C53B84">
        <w:rPr>
          <w:rFonts w:ascii="Calibri" w:hAnsi="Calibri" w:cs="Calibri"/>
          <w:b/>
          <w:sz w:val="22"/>
          <w:szCs w:val="22"/>
        </w:rPr>
        <w:t>do SWZ</w:t>
      </w:r>
    </w:p>
    <w:p w14:paraId="4D9EEA07" w14:textId="6596F1D5" w:rsidR="00C8206D" w:rsidRPr="00404E02" w:rsidRDefault="00C8206D" w:rsidP="00C53B84">
      <w:pPr>
        <w:overflowPunct w:val="0"/>
        <w:autoSpaceDE w:val="0"/>
        <w:autoSpaceDN w:val="0"/>
        <w:adjustRightInd w:val="0"/>
        <w:spacing w:line="271" w:lineRule="auto"/>
        <w:jc w:val="both"/>
        <w:textAlignment w:val="baseline"/>
        <w:rPr>
          <w:rFonts w:ascii="Calibri" w:hAnsi="Calibri" w:cs="Calibri"/>
          <w:b/>
          <w:sz w:val="22"/>
          <w:szCs w:val="22"/>
        </w:rPr>
      </w:pPr>
      <w:r w:rsidRPr="00404E02">
        <w:rPr>
          <w:rFonts w:ascii="Calibri" w:hAnsi="Calibri" w:cs="Calibri"/>
          <w:b/>
          <w:bCs/>
          <w:sz w:val="22"/>
          <w:szCs w:val="22"/>
        </w:rPr>
        <w:t>Oświadczenie wykonawców wspólnie ubiegających się o zamówienie - zgodnie z art. 117 ust. 4 ustawy z dnia 11 września 2019 r. Prawo zamówień publicznych</w:t>
      </w:r>
    </w:p>
    <w:p w14:paraId="6484F74A" w14:textId="77777777" w:rsidR="00C8206D" w:rsidRPr="00404E02" w:rsidRDefault="00C8206D" w:rsidP="00C53B84">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404E02" w14:paraId="536AADDD"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0FCF89" w14:textId="77777777" w:rsidR="00C8206D" w:rsidRPr="00404E02" w:rsidRDefault="00C8206D">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sz w:val="22"/>
                <w:szCs w:val="22"/>
              </w:rPr>
              <w:br w:type="page"/>
            </w:r>
            <w:r w:rsidRPr="00404E0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6599AC0F" w14:textId="77777777" w:rsidR="00C8206D" w:rsidRPr="00404E02" w:rsidRDefault="00C8206D">
            <w:pPr>
              <w:overflowPunct w:val="0"/>
              <w:autoSpaceDE w:val="0"/>
              <w:autoSpaceDN w:val="0"/>
              <w:adjustRightInd w:val="0"/>
              <w:spacing w:line="271" w:lineRule="auto"/>
              <w:textAlignment w:val="baseline"/>
              <w:rPr>
                <w:rFonts w:ascii="Calibri" w:hAnsi="Calibri" w:cs="Calibri"/>
                <w:bCs/>
                <w:sz w:val="22"/>
                <w:szCs w:val="22"/>
              </w:rPr>
            </w:pPr>
          </w:p>
        </w:tc>
      </w:tr>
      <w:tr w:rsidR="00C8206D" w:rsidRPr="00404E02" w14:paraId="79A8B88D"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3E9CDF23" w14:textId="77777777" w:rsidR="00C8206D" w:rsidRPr="00404E02" w:rsidRDefault="00C8206D" w:rsidP="00404E02">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2329121D" w14:textId="77777777" w:rsidR="00C8206D" w:rsidRPr="00404E02" w:rsidRDefault="00C8206D" w:rsidP="00C53B84">
            <w:pPr>
              <w:overflowPunct w:val="0"/>
              <w:autoSpaceDE w:val="0"/>
              <w:autoSpaceDN w:val="0"/>
              <w:adjustRightInd w:val="0"/>
              <w:spacing w:line="271" w:lineRule="auto"/>
              <w:textAlignment w:val="baseline"/>
              <w:rPr>
                <w:rFonts w:ascii="Calibri" w:hAnsi="Calibri" w:cs="Calibri"/>
                <w:bCs/>
                <w:sz w:val="22"/>
                <w:szCs w:val="22"/>
              </w:rPr>
            </w:pPr>
          </w:p>
        </w:tc>
      </w:tr>
      <w:tr w:rsidR="00C8206D" w:rsidRPr="00404E02" w14:paraId="4A80DABD"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8BCE724" w14:textId="77777777" w:rsidR="00C8206D" w:rsidRPr="00404E02" w:rsidRDefault="00C8206D" w:rsidP="00404E02">
            <w:pPr>
              <w:spacing w:line="271" w:lineRule="auto"/>
              <w:ind w:right="-1"/>
              <w:jc w:val="both"/>
              <w:rPr>
                <w:rFonts w:ascii="Calibri" w:hAnsi="Calibri" w:cs="Calibri"/>
                <w:bCs/>
                <w:sz w:val="22"/>
                <w:szCs w:val="22"/>
              </w:rPr>
            </w:pPr>
          </w:p>
          <w:p w14:paraId="61FC3BE6" w14:textId="09F912D6" w:rsidR="00C8206D" w:rsidRPr="00404E02" w:rsidRDefault="00C8206D" w:rsidP="00C53B84">
            <w:pPr>
              <w:spacing w:line="271" w:lineRule="auto"/>
              <w:ind w:right="-1"/>
              <w:jc w:val="both"/>
              <w:rPr>
                <w:rFonts w:ascii="Calibri" w:hAnsi="Calibri" w:cs="Calibri"/>
                <w:b/>
                <w:sz w:val="22"/>
                <w:szCs w:val="22"/>
              </w:rPr>
            </w:pPr>
            <w:r w:rsidRPr="00404E02">
              <w:rPr>
                <w:rFonts w:ascii="Calibri" w:hAnsi="Calibri" w:cs="Calibri"/>
                <w:bCs/>
                <w:sz w:val="22"/>
                <w:szCs w:val="22"/>
              </w:rPr>
              <w:t xml:space="preserve">W związku ze złożeniem oferty w </w:t>
            </w:r>
            <w:r w:rsidRPr="00C53B84">
              <w:rPr>
                <w:rFonts w:ascii="Calibri" w:hAnsi="Calibri" w:cs="Calibri"/>
                <w:bCs/>
                <w:sz w:val="22"/>
                <w:szCs w:val="22"/>
              </w:rPr>
              <w:t>postępowaniu o udzielenie zamówienia publicznego prowadzonym w trybie przetargu nieograniczonego</w:t>
            </w:r>
            <w:r w:rsidRPr="00C53B84">
              <w:rPr>
                <w:rFonts w:ascii="Calibri" w:hAnsi="Calibri" w:cs="Calibri"/>
                <w:b/>
                <w:sz w:val="22"/>
                <w:szCs w:val="22"/>
              </w:rPr>
              <w:t xml:space="preserve"> </w:t>
            </w:r>
            <w:r w:rsidRPr="00C53B84">
              <w:rPr>
                <w:rFonts w:ascii="Calibri" w:hAnsi="Calibri" w:cs="Calibri"/>
                <w:bCs/>
                <w:sz w:val="22"/>
                <w:szCs w:val="22"/>
              </w:rPr>
              <w:t xml:space="preserve">na </w:t>
            </w:r>
            <w:r w:rsidR="00591811" w:rsidRPr="00C53B84">
              <w:rPr>
                <w:rFonts w:ascii="Calibri" w:hAnsi="Calibri" w:cs="Calibri"/>
                <w:sz w:val="22"/>
                <w:szCs w:val="22"/>
              </w:rPr>
              <w:t xml:space="preserve">dostawę </w:t>
            </w:r>
            <w:r w:rsidR="00A32F85" w:rsidRPr="00C53B84">
              <w:rPr>
                <w:rFonts w:ascii="Calibri" w:hAnsi="Calibri" w:cs="Calibri"/>
                <w:b/>
                <w:sz w:val="22"/>
                <w:szCs w:val="22"/>
              </w:rPr>
              <w:t xml:space="preserve">urządzeń rzeczywistości mieszanej zgodnych z biblioteką AR Kit i akcesoriów oraz licencji na oprogramowanie typu silnik i edytor aplikacji 3D/VR/AR </w:t>
            </w:r>
            <w:r w:rsidR="00A32F85" w:rsidRPr="00C53B84">
              <w:rPr>
                <w:rFonts w:ascii="Calibri" w:hAnsi="Calibri" w:cs="Calibri"/>
                <w:sz w:val="22"/>
                <w:szCs w:val="22"/>
              </w:rPr>
              <w:t>w zawiązku z realizacją prac w projekcie PIONIER-LAB – Krajowa Platforma Integracji Infrastruktur Badawczych z Ekosystemami Innowacji, laboratorium nr 4</w:t>
            </w:r>
            <w:r w:rsidR="000501FA" w:rsidRPr="00404E02">
              <w:rPr>
                <w:rFonts w:ascii="Calibri" w:hAnsi="Calibri" w:cs="Calibri"/>
                <w:sz w:val="22"/>
                <w:szCs w:val="22"/>
              </w:rPr>
              <w:t>,</w:t>
            </w:r>
            <w:r w:rsidR="00F32D1D" w:rsidRPr="00404E02">
              <w:rPr>
                <w:rFonts w:ascii="Calibri" w:hAnsi="Calibri" w:cs="Calibri"/>
                <w:bCs/>
                <w:sz w:val="22"/>
                <w:szCs w:val="22"/>
              </w:rPr>
              <w:t xml:space="preserve"> </w:t>
            </w:r>
            <w:r w:rsidRPr="00C53B84">
              <w:rPr>
                <w:rFonts w:ascii="Calibri" w:hAnsi="Calibri" w:cs="Calibri"/>
                <w:sz w:val="22"/>
                <w:szCs w:val="22"/>
              </w:rPr>
              <w:t>numer postępowania</w:t>
            </w:r>
            <w:r w:rsidRPr="00C53B84">
              <w:rPr>
                <w:rFonts w:ascii="Calibri" w:hAnsi="Calibri" w:cs="Calibri"/>
                <w:b/>
                <w:sz w:val="22"/>
                <w:szCs w:val="22"/>
              </w:rPr>
              <w:t xml:space="preserve"> </w:t>
            </w:r>
            <w:r w:rsidR="00A53BD2" w:rsidRPr="00C53B84">
              <w:rPr>
                <w:rFonts w:ascii="Calibri" w:hAnsi="Calibri" w:cs="Calibri"/>
                <w:b/>
                <w:sz w:val="22"/>
                <w:szCs w:val="22"/>
              </w:rPr>
              <w:t>PN</w:t>
            </w:r>
            <w:r w:rsidR="007939E3">
              <w:rPr>
                <w:rFonts w:ascii="Calibri" w:hAnsi="Calibri" w:cs="Calibri"/>
                <w:b/>
                <w:sz w:val="22"/>
                <w:szCs w:val="22"/>
              </w:rPr>
              <w:t> 75/09</w:t>
            </w:r>
            <w:r w:rsidR="00CD47D3" w:rsidRPr="00404E02">
              <w:rPr>
                <w:rFonts w:ascii="Calibri" w:hAnsi="Calibri" w:cs="Calibri"/>
                <w:b/>
                <w:sz w:val="22"/>
                <w:szCs w:val="22"/>
              </w:rPr>
              <w:t>/2023 – AR Kit i silnik 3D</w:t>
            </w:r>
          </w:p>
          <w:p w14:paraId="2492CF02" w14:textId="77777777" w:rsidR="00C8206D" w:rsidRPr="00404E02" w:rsidRDefault="00C8206D" w:rsidP="00C53B84">
            <w:pPr>
              <w:spacing w:line="271" w:lineRule="auto"/>
              <w:ind w:right="-1"/>
              <w:jc w:val="both"/>
              <w:rPr>
                <w:rFonts w:ascii="Calibri" w:hAnsi="Calibri" w:cs="Calibri"/>
                <w:bCs/>
                <w:sz w:val="22"/>
                <w:szCs w:val="22"/>
              </w:rPr>
            </w:pPr>
          </w:p>
          <w:p w14:paraId="2F1C3B25" w14:textId="77777777" w:rsidR="00C8206D" w:rsidRPr="00404E02" w:rsidRDefault="00C8206D" w:rsidP="00C53B84">
            <w:pPr>
              <w:spacing w:line="271" w:lineRule="auto"/>
              <w:ind w:right="-1"/>
              <w:jc w:val="both"/>
              <w:rPr>
                <w:rFonts w:ascii="Calibri" w:hAnsi="Calibri" w:cs="Calibri"/>
                <w:bCs/>
                <w:sz w:val="22"/>
                <w:szCs w:val="22"/>
              </w:rPr>
            </w:pPr>
            <w:r w:rsidRPr="00404E02">
              <w:rPr>
                <w:rFonts w:ascii="Calibri" w:hAnsi="Calibri" w:cs="Calibri"/>
                <w:bCs/>
                <w:sz w:val="22"/>
                <w:szCs w:val="22"/>
              </w:rPr>
              <w:t xml:space="preserve">Ja niżej podpisany </w:t>
            </w:r>
          </w:p>
          <w:p w14:paraId="6915D5DA" w14:textId="77777777" w:rsidR="00C8206D" w:rsidRPr="00404E02" w:rsidRDefault="00C8206D">
            <w:pPr>
              <w:spacing w:line="271" w:lineRule="auto"/>
              <w:ind w:right="-1"/>
              <w:jc w:val="both"/>
              <w:rPr>
                <w:rFonts w:ascii="Calibri" w:hAnsi="Calibri" w:cs="Calibri"/>
                <w:bCs/>
                <w:sz w:val="22"/>
                <w:szCs w:val="22"/>
              </w:rPr>
            </w:pPr>
            <w:r w:rsidRPr="00404E02">
              <w:rPr>
                <w:rFonts w:ascii="Calibri" w:hAnsi="Calibri" w:cs="Calibri"/>
                <w:bCs/>
                <w:sz w:val="22"/>
                <w:szCs w:val="22"/>
              </w:rPr>
              <w:t xml:space="preserve">…………………………………………………………………………………………………………………………………………………………………………………………………………………………………………………………………………………………………………………………działając w imieniu i na rzecz wykonawców wspólnie ubiegających się o zamówienie oświadczam, </w:t>
            </w:r>
            <w:r w:rsidRPr="00404E02">
              <w:rPr>
                <w:rFonts w:ascii="Calibri" w:hAnsi="Calibri" w:cs="Calibri"/>
                <w:bCs/>
                <w:sz w:val="22"/>
                <w:szCs w:val="22"/>
              </w:rPr>
              <w:br/>
              <w:t>że poszczególni wykonawcy wykonają następujące dostawy:</w:t>
            </w:r>
          </w:p>
          <w:p w14:paraId="05B9FD1E" w14:textId="77777777" w:rsidR="00C8206D" w:rsidRPr="00404E02" w:rsidRDefault="00C8206D">
            <w:pPr>
              <w:spacing w:line="271" w:lineRule="auto"/>
              <w:ind w:right="3862"/>
              <w:jc w:val="both"/>
              <w:rPr>
                <w:rFonts w:ascii="Calibri" w:hAnsi="Calibri" w:cs="Calibri"/>
                <w:sz w:val="22"/>
                <w:szCs w:val="22"/>
              </w:rPr>
            </w:pPr>
          </w:p>
          <w:p w14:paraId="4B30111C" w14:textId="77777777" w:rsidR="00C8206D" w:rsidRPr="00404E02" w:rsidRDefault="00C8206D">
            <w:pPr>
              <w:spacing w:line="271" w:lineRule="auto"/>
              <w:ind w:right="67"/>
              <w:jc w:val="both"/>
              <w:rPr>
                <w:rFonts w:ascii="Calibri" w:hAnsi="Calibri" w:cs="Calibri"/>
                <w:sz w:val="22"/>
                <w:szCs w:val="22"/>
              </w:rPr>
            </w:pPr>
            <w:r w:rsidRPr="00404E02">
              <w:rPr>
                <w:rFonts w:ascii="Calibri" w:hAnsi="Calibri" w:cs="Calibri"/>
                <w:sz w:val="22"/>
                <w:szCs w:val="22"/>
              </w:rPr>
              <w:t>Wykonawca (nazwa wykonawcy spośród wykonawców wspólnie ubiegających się o zamówienie):</w:t>
            </w:r>
          </w:p>
          <w:p w14:paraId="0E0D3545" w14:textId="77777777" w:rsidR="00C8206D" w:rsidRPr="00404E02" w:rsidRDefault="00C8206D">
            <w:pPr>
              <w:spacing w:line="271" w:lineRule="auto"/>
              <w:jc w:val="both"/>
              <w:rPr>
                <w:rFonts w:ascii="Calibri" w:hAnsi="Calibri" w:cs="Calibri"/>
                <w:sz w:val="22"/>
                <w:szCs w:val="22"/>
              </w:rPr>
            </w:pPr>
            <w:r w:rsidRPr="00404E02">
              <w:rPr>
                <w:rFonts w:ascii="Calibri" w:hAnsi="Calibri" w:cs="Calibri"/>
                <w:sz w:val="22"/>
                <w:szCs w:val="22"/>
              </w:rPr>
              <w:t>……………………………………………………………………………………………………………………………………………………………</w:t>
            </w:r>
            <w:r w:rsidRPr="00404E02">
              <w:rPr>
                <w:rFonts w:ascii="Calibri" w:hAnsi="Calibri" w:cs="Calibri"/>
                <w:bCs/>
                <w:sz w:val="22"/>
                <w:szCs w:val="22"/>
              </w:rPr>
              <w:t>……………………………………………………………………………………………………………………………………………………………</w:t>
            </w:r>
          </w:p>
          <w:p w14:paraId="2BC1403B" w14:textId="77777777" w:rsidR="00C8206D" w:rsidRPr="00404E02" w:rsidRDefault="00C8206D">
            <w:pPr>
              <w:spacing w:line="271" w:lineRule="auto"/>
              <w:ind w:right="-5"/>
              <w:jc w:val="both"/>
              <w:rPr>
                <w:rFonts w:ascii="Calibri" w:hAnsi="Calibri" w:cs="Calibri"/>
                <w:sz w:val="22"/>
                <w:szCs w:val="22"/>
              </w:rPr>
            </w:pPr>
            <w:r w:rsidRPr="00404E02">
              <w:rPr>
                <w:rFonts w:ascii="Calibri" w:hAnsi="Calibri" w:cs="Calibri"/>
                <w:sz w:val="22"/>
                <w:szCs w:val="22"/>
              </w:rPr>
              <w:t>wykona następujący zakres świadczenia wynikającego z umowy o zamówienie publiczne:</w:t>
            </w:r>
          </w:p>
          <w:p w14:paraId="2FC9D8B3" w14:textId="77777777" w:rsidR="00C8206D" w:rsidRPr="00404E02" w:rsidRDefault="00C8206D">
            <w:pPr>
              <w:spacing w:line="271" w:lineRule="auto"/>
              <w:jc w:val="both"/>
              <w:rPr>
                <w:rFonts w:ascii="Calibri" w:hAnsi="Calibri" w:cs="Calibri"/>
                <w:sz w:val="22"/>
                <w:szCs w:val="22"/>
              </w:rPr>
            </w:pPr>
            <w:r w:rsidRPr="00404E02">
              <w:rPr>
                <w:rFonts w:ascii="Calibri" w:hAnsi="Calibri" w:cs="Calibri"/>
                <w:sz w:val="22"/>
                <w:szCs w:val="22"/>
              </w:rPr>
              <w:t>……………………………………………………………………………………………………………………………………………………………</w:t>
            </w:r>
            <w:r w:rsidRPr="00404E02">
              <w:rPr>
                <w:rFonts w:ascii="Calibri" w:hAnsi="Calibri" w:cs="Calibri"/>
                <w:bCs/>
                <w:sz w:val="22"/>
                <w:szCs w:val="22"/>
              </w:rPr>
              <w:t>……………………………………………………………………………………………………………………………………………………………</w:t>
            </w:r>
          </w:p>
          <w:p w14:paraId="6D8B0685" w14:textId="77777777" w:rsidR="00C8206D" w:rsidRPr="00404E02" w:rsidRDefault="00C8206D">
            <w:pPr>
              <w:spacing w:line="271" w:lineRule="auto"/>
              <w:ind w:right="3862"/>
              <w:jc w:val="both"/>
              <w:rPr>
                <w:rFonts w:ascii="Calibri" w:hAnsi="Calibri" w:cs="Calibri"/>
                <w:sz w:val="22"/>
                <w:szCs w:val="22"/>
              </w:rPr>
            </w:pPr>
          </w:p>
          <w:p w14:paraId="0985FEB3" w14:textId="77777777" w:rsidR="00C8206D" w:rsidRPr="00404E02" w:rsidRDefault="00C8206D">
            <w:pPr>
              <w:spacing w:line="271" w:lineRule="auto"/>
              <w:ind w:right="195"/>
              <w:jc w:val="both"/>
              <w:rPr>
                <w:rFonts w:ascii="Calibri" w:hAnsi="Calibri" w:cs="Calibri"/>
                <w:sz w:val="22"/>
                <w:szCs w:val="22"/>
              </w:rPr>
            </w:pPr>
            <w:r w:rsidRPr="00404E02">
              <w:rPr>
                <w:rFonts w:ascii="Calibri" w:hAnsi="Calibri" w:cs="Calibri"/>
                <w:sz w:val="22"/>
                <w:szCs w:val="22"/>
              </w:rPr>
              <w:t>Wykonawca (nazwa wykonawcy spośród wykonawców wspólnie ubiegających się o zamówienie):</w:t>
            </w:r>
          </w:p>
          <w:p w14:paraId="7488DF88" w14:textId="77777777" w:rsidR="00C8206D" w:rsidRPr="00404E02" w:rsidRDefault="00C8206D">
            <w:pPr>
              <w:spacing w:line="271" w:lineRule="auto"/>
              <w:jc w:val="both"/>
              <w:rPr>
                <w:rFonts w:ascii="Calibri" w:hAnsi="Calibri" w:cs="Calibri"/>
                <w:sz w:val="22"/>
                <w:szCs w:val="22"/>
              </w:rPr>
            </w:pPr>
            <w:r w:rsidRPr="00404E02">
              <w:rPr>
                <w:rFonts w:ascii="Calibri" w:hAnsi="Calibri" w:cs="Calibri"/>
                <w:sz w:val="22"/>
                <w:szCs w:val="22"/>
              </w:rPr>
              <w:t>……………………………………………………………………………………………………………………………………………………………</w:t>
            </w:r>
            <w:r w:rsidRPr="00404E02">
              <w:rPr>
                <w:rFonts w:ascii="Calibri" w:hAnsi="Calibri" w:cs="Calibri"/>
                <w:bCs/>
                <w:sz w:val="22"/>
                <w:szCs w:val="22"/>
              </w:rPr>
              <w:t>……………………………………………………………………………………………………………………………………………………………</w:t>
            </w:r>
          </w:p>
          <w:p w14:paraId="41F461B0" w14:textId="77777777" w:rsidR="00C8206D" w:rsidRPr="00404E02" w:rsidRDefault="00C8206D">
            <w:pPr>
              <w:spacing w:line="271" w:lineRule="auto"/>
              <w:ind w:right="-5"/>
              <w:jc w:val="both"/>
              <w:rPr>
                <w:rFonts w:ascii="Calibri" w:hAnsi="Calibri" w:cs="Calibri"/>
                <w:sz w:val="22"/>
                <w:szCs w:val="22"/>
              </w:rPr>
            </w:pPr>
            <w:r w:rsidRPr="00404E02">
              <w:rPr>
                <w:rFonts w:ascii="Calibri" w:hAnsi="Calibri" w:cs="Calibri"/>
                <w:sz w:val="22"/>
                <w:szCs w:val="22"/>
              </w:rPr>
              <w:t>wykona następujący zakres świadczenia wynikającego z umowy o zamówienie publiczne:</w:t>
            </w:r>
          </w:p>
          <w:p w14:paraId="57546B63" w14:textId="77777777" w:rsidR="00C8206D" w:rsidRPr="00404E02" w:rsidRDefault="00C8206D">
            <w:pPr>
              <w:tabs>
                <w:tab w:val="left" w:pos="515"/>
              </w:tabs>
              <w:spacing w:line="271" w:lineRule="auto"/>
              <w:jc w:val="both"/>
              <w:rPr>
                <w:rFonts w:ascii="Calibri" w:hAnsi="Calibri" w:cs="Calibri"/>
                <w:b/>
                <w:sz w:val="22"/>
                <w:szCs w:val="22"/>
              </w:rPr>
            </w:pPr>
            <w:r w:rsidRPr="00404E02">
              <w:rPr>
                <w:rFonts w:ascii="Calibri" w:hAnsi="Calibri" w:cs="Calibri"/>
                <w:sz w:val="22"/>
                <w:szCs w:val="22"/>
              </w:rPr>
              <w:t>……………………………………………………………………………………………………………………………………………………………</w:t>
            </w:r>
            <w:r w:rsidRPr="00404E02">
              <w:rPr>
                <w:rFonts w:ascii="Calibri" w:hAnsi="Calibri" w:cs="Calibri"/>
                <w:bCs/>
                <w:sz w:val="22"/>
                <w:szCs w:val="22"/>
              </w:rPr>
              <w:t>……………………………………………………………………………………………………………………………………………………………</w:t>
            </w:r>
          </w:p>
          <w:p w14:paraId="5CA8959F" w14:textId="77777777" w:rsidR="00C8206D" w:rsidRPr="00404E02" w:rsidRDefault="00C8206D">
            <w:pPr>
              <w:overflowPunct w:val="0"/>
              <w:autoSpaceDE w:val="0"/>
              <w:autoSpaceDN w:val="0"/>
              <w:adjustRightInd w:val="0"/>
              <w:spacing w:line="271" w:lineRule="auto"/>
              <w:jc w:val="both"/>
              <w:textAlignment w:val="baseline"/>
              <w:rPr>
                <w:rFonts w:ascii="Calibri" w:hAnsi="Calibri" w:cs="Calibri"/>
                <w:bCs/>
                <w:sz w:val="22"/>
                <w:szCs w:val="22"/>
              </w:rPr>
            </w:pPr>
          </w:p>
        </w:tc>
      </w:tr>
    </w:tbl>
    <w:p w14:paraId="03525576" w14:textId="77777777" w:rsidR="00D12121" w:rsidRPr="00404E02" w:rsidRDefault="00D12121">
      <w:pPr>
        <w:tabs>
          <w:tab w:val="center" w:pos="4536"/>
        </w:tabs>
        <w:suppressAutoHyphens w:val="0"/>
        <w:spacing w:after="160" w:line="271" w:lineRule="auto"/>
        <w:jc w:val="both"/>
        <w:outlineLvl w:val="0"/>
        <w:rPr>
          <w:rFonts w:ascii="Calibri" w:hAnsi="Calibri" w:cs="Calibri"/>
          <w:b/>
          <w:bCs/>
          <w:sz w:val="22"/>
          <w:szCs w:val="22"/>
        </w:rPr>
      </w:pPr>
      <w:r w:rsidRPr="00404E02">
        <w:rPr>
          <w:rFonts w:ascii="Calibri" w:hAnsi="Calibri" w:cs="Calibri"/>
          <w:sz w:val="22"/>
          <w:szCs w:val="22"/>
        </w:rPr>
        <w:br w:type="page"/>
      </w:r>
      <w:r w:rsidRPr="00404E02">
        <w:rPr>
          <w:rFonts w:ascii="Calibri" w:hAnsi="Calibri" w:cs="Calibri"/>
          <w:b/>
          <w:sz w:val="22"/>
          <w:szCs w:val="22"/>
        </w:rPr>
        <w:lastRenderedPageBreak/>
        <w:t xml:space="preserve">Załącznik nr </w:t>
      </w:r>
      <w:r w:rsidR="003D644E" w:rsidRPr="00404E02">
        <w:rPr>
          <w:rFonts w:ascii="Calibri" w:hAnsi="Calibri" w:cs="Calibri"/>
          <w:b/>
          <w:sz w:val="22"/>
          <w:szCs w:val="22"/>
        </w:rPr>
        <w:t>9</w:t>
      </w:r>
      <w:r w:rsidR="000D5FB3" w:rsidRPr="00404E02">
        <w:rPr>
          <w:rFonts w:ascii="Calibri" w:hAnsi="Calibri" w:cs="Calibri"/>
          <w:b/>
          <w:sz w:val="22"/>
          <w:szCs w:val="22"/>
        </w:rPr>
        <w:t>a</w:t>
      </w:r>
      <w:r w:rsidRPr="00404E02">
        <w:rPr>
          <w:rFonts w:ascii="Calibri" w:hAnsi="Calibri" w:cs="Calibri"/>
          <w:b/>
          <w:sz w:val="22"/>
          <w:szCs w:val="22"/>
        </w:rPr>
        <w:t xml:space="preserve"> do SWZ</w:t>
      </w:r>
    </w:p>
    <w:p w14:paraId="08A53A35" w14:textId="77777777" w:rsidR="00D12121" w:rsidRPr="00404E02" w:rsidRDefault="00D12121">
      <w:pPr>
        <w:suppressAutoHyphens w:val="0"/>
        <w:spacing w:after="160" w:line="271" w:lineRule="auto"/>
        <w:jc w:val="both"/>
        <w:rPr>
          <w:rFonts w:ascii="Calibri" w:hAnsi="Calibri" w:cs="Calibri"/>
          <w:b/>
          <w:sz w:val="22"/>
          <w:szCs w:val="22"/>
        </w:rPr>
      </w:pPr>
      <w:r w:rsidRPr="00404E02">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404E02">
        <w:rPr>
          <w:rFonts w:ascii="Calibri" w:hAnsi="Calibri" w:cs="Calibri"/>
          <w:b/>
          <w:sz w:val="22"/>
          <w:szCs w:val="22"/>
        </w:rPr>
        <w:t>szczególnych rozwiązaniach w zakresie przeciwdziałania wspieraniu agresji na Ukrainę oraz służących ochronie bezpieczeństwa narodowego (Dz. U. z 202</w:t>
      </w:r>
      <w:r w:rsidR="00991159" w:rsidRPr="00404E02">
        <w:rPr>
          <w:rFonts w:ascii="Calibri" w:hAnsi="Calibri" w:cs="Calibri"/>
          <w:b/>
          <w:sz w:val="22"/>
          <w:szCs w:val="22"/>
        </w:rPr>
        <w:t>3</w:t>
      </w:r>
      <w:r w:rsidRPr="00404E02">
        <w:rPr>
          <w:rFonts w:ascii="Calibri" w:hAnsi="Calibri" w:cs="Calibri"/>
          <w:b/>
          <w:sz w:val="22"/>
          <w:szCs w:val="22"/>
        </w:rPr>
        <w:t xml:space="preserve"> r. poz.</w:t>
      </w:r>
      <w:r w:rsidR="00991159" w:rsidRPr="00404E02">
        <w:rPr>
          <w:rFonts w:ascii="Calibri" w:hAnsi="Calibri" w:cs="Calibri"/>
          <w:b/>
          <w:sz w:val="22"/>
          <w:szCs w:val="22"/>
        </w:rPr>
        <w:t>129</w:t>
      </w:r>
      <w:r w:rsidRPr="00404E02">
        <w:rPr>
          <w:rFonts w:ascii="Calibri" w:hAnsi="Calibri" w:cs="Calibri"/>
          <w:b/>
          <w:sz w:val="22"/>
          <w:szCs w:val="22"/>
        </w:rPr>
        <w:t xml:space="preserve"> z późn. zm.) składane na podstawie art. 125 ust. 1 ustawy Pzp – składane obligatoryjnie </w:t>
      </w:r>
      <w:r w:rsidR="000D5FB3" w:rsidRPr="00404E02">
        <w:rPr>
          <w:rFonts w:ascii="Calibri" w:hAnsi="Calibri" w:cs="Calibri"/>
          <w:b/>
          <w:sz w:val="22"/>
          <w:szCs w:val="22"/>
        </w:rPr>
        <w:t xml:space="preserve">przez wykonawcę </w:t>
      </w:r>
      <w:r w:rsidRPr="00404E02">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D12121" w:rsidRPr="00404E02" w14:paraId="30A02FDE"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45B6A86C" w14:textId="77777777" w:rsidR="00D12121" w:rsidRPr="00404E02" w:rsidRDefault="00D12121">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sz w:val="22"/>
                <w:szCs w:val="22"/>
              </w:rPr>
              <w:br w:type="page"/>
            </w:r>
            <w:r w:rsidRPr="00404E0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B68054E" w14:textId="77777777" w:rsidR="00D12121" w:rsidRPr="00404E02" w:rsidRDefault="00D12121">
            <w:pPr>
              <w:overflowPunct w:val="0"/>
              <w:autoSpaceDE w:val="0"/>
              <w:autoSpaceDN w:val="0"/>
              <w:adjustRightInd w:val="0"/>
              <w:spacing w:line="271" w:lineRule="auto"/>
              <w:textAlignment w:val="baseline"/>
              <w:rPr>
                <w:rFonts w:ascii="Calibri" w:hAnsi="Calibri" w:cs="Calibri"/>
                <w:bCs/>
                <w:sz w:val="22"/>
                <w:szCs w:val="22"/>
              </w:rPr>
            </w:pPr>
          </w:p>
        </w:tc>
      </w:tr>
      <w:tr w:rsidR="00D12121" w:rsidRPr="00404E02" w14:paraId="60541647"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0C5929C6" w14:textId="77777777" w:rsidR="00D12121" w:rsidRPr="00404E02" w:rsidRDefault="00D12121" w:rsidP="00404E02">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3A44767" w14:textId="77777777" w:rsidR="00D12121" w:rsidRPr="00C53B84" w:rsidRDefault="00D12121" w:rsidP="00C53B84">
            <w:pPr>
              <w:overflowPunct w:val="0"/>
              <w:autoSpaceDE w:val="0"/>
              <w:autoSpaceDN w:val="0"/>
              <w:adjustRightInd w:val="0"/>
              <w:spacing w:line="271" w:lineRule="auto"/>
              <w:textAlignment w:val="baseline"/>
              <w:rPr>
                <w:rFonts w:ascii="Calibri" w:hAnsi="Calibri" w:cs="Calibri"/>
                <w:bCs/>
                <w:sz w:val="22"/>
                <w:szCs w:val="22"/>
              </w:rPr>
            </w:pPr>
          </w:p>
        </w:tc>
      </w:tr>
      <w:tr w:rsidR="00D12121" w:rsidRPr="00404E02" w14:paraId="0220C16F"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E79629" w14:textId="77777777" w:rsidR="00D12121" w:rsidRPr="00404E02" w:rsidRDefault="00D12121" w:rsidP="00404E02">
            <w:pPr>
              <w:spacing w:line="271" w:lineRule="auto"/>
              <w:ind w:right="-1"/>
              <w:jc w:val="both"/>
              <w:rPr>
                <w:rFonts w:ascii="Calibri" w:hAnsi="Calibri" w:cs="Calibri"/>
                <w:bCs/>
                <w:sz w:val="22"/>
                <w:szCs w:val="22"/>
              </w:rPr>
            </w:pPr>
          </w:p>
          <w:p w14:paraId="137859BF" w14:textId="2A8C26DB" w:rsidR="00D12121" w:rsidRPr="00C53B84" w:rsidRDefault="00D12121" w:rsidP="00C53B84">
            <w:pPr>
              <w:spacing w:line="271" w:lineRule="auto"/>
              <w:ind w:right="-1"/>
              <w:jc w:val="both"/>
              <w:rPr>
                <w:rFonts w:ascii="Calibri" w:hAnsi="Calibri" w:cs="Calibri"/>
                <w:bCs/>
                <w:sz w:val="22"/>
                <w:szCs w:val="22"/>
              </w:rPr>
            </w:pPr>
            <w:r w:rsidRPr="00C53B84">
              <w:rPr>
                <w:rFonts w:ascii="Calibri" w:hAnsi="Calibri" w:cs="Calibri"/>
                <w:bCs/>
                <w:sz w:val="22"/>
                <w:szCs w:val="22"/>
              </w:rPr>
              <w:t>Na potrzeby postępowania o udzielenie zamówienia publicznego na</w:t>
            </w:r>
            <w:r w:rsidR="001D69E2" w:rsidRPr="00C53B84">
              <w:rPr>
                <w:rFonts w:ascii="Calibri" w:hAnsi="Calibri" w:cs="Calibri"/>
                <w:bCs/>
                <w:sz w:val="22"/>
                <w:szCs w:val="22"/>
              </w:rPr>
              <w:t xml:space="preserve"> </w:t>
            </w:r>
            <w:r w:rsidR="00591811" w:rsidRPr="00C53B84">
              <w:rPr>
                <w:rFonts w:ascii="Calibri" w:hAnsi="Calibri" w:cs="Calibri"/>
                <w:sz w:val="22"/>
                <w:szCs w:val="22"/>
              </w:rPr>
              <w:t xml:space="preserve">dostawę </w:t>
            </w:r>
            <w:r w:rsidR="00A32F85" w:rsidRPr="00C53B84">
              <w:rPr>
                <w:rFonts w:ascii="Calibri" w:hAnsi="Calibri" w:cs="Calibri"/>
                <w:b/>
                <w:sz w:val="22"/>
                <w:szCs w:val="22"/>
              </w:rPr>
              <w:t xml:space="preserve">urządzeń rzeczywistości mieszanej zgodnych z biblioteką AR Kit i akcesoriów oraz licencji na oprogramowanie typu silnik i edytor aplikacji 3D/VR/AR </w:t>
            </w:r>
            <w:r w:rsidR="00A32F85" w:rsidRPr="00C53B84">
              <w:rPr>
                <w:rFonts w:ascii="Calibri" w:hAnsi="Calibri" w:cs="Calibri"/>
                <w:sz w:val="22"/>
                <w:szCs w:val="22"/>
              </w:rPr>
              <w:t>w zawiązku z realizacją prac w projekcie PIONIER-LAB – Krajowa Platforma Integracji Infrastruktur Badawczych z Ekosystemami Innowacji, laboratorium nr 4</w:t>
            </w:r>
            <w:r w:rsidR="000501FA" w:rsidRPr="00404E02">
              <w:rPr>
                <w:rFonts w:ascii="Calibri" w:hAnsi="Calibri" w:cs="Calibri"/>
                <w:sz w:val="22"/>
                <w:szCs w:val="22"/>
              </w:rPr>
              <w:t xml:space="preserve">, </w:t>
            </w:r>
            <w:r w:rsidRPr="00C53B84">
              <w:rPr>
                <w:rFonts w:ascii="Calibri" w:hAnsi="Calibri" w:cs="Calibri"/>
                <w:sz w:val="22"/>
                <w:szCs w:val="22"/>
              </w:rPr>
              <w:t>numer postępowania</w:t>
            </w:r>
            <w:r w:rsidRPr="00C53B84">
              <w:rPr>
                <w:rFonts w:ascii="Calibri" w:hAnsi="Calibri" w:cs="Calibri"/>
                <w:b/>
                <w:sz w:val="22"/>
                <w:szCs w:val="22"/>
              </w:rPr>
              <w:t xml:space="preserve"> </w:t>
            </w:r>
            <w:r w:rsidR="00171243" w:rsidRPr="00C53B84">
              <w:rPr>
                <w:rFonts w:ascii="Calibri" w:hAnsi="Calibri" w:cs="Calibri"/>
                <w:b/>
                <w:sz w:val="22"/>
                <w:szCs w:val="22"/>
              </w:rPr>
              <w:t xml:space="preserve">PN </w:t>
            </w:r>
            <w:r w:rsidR="007939E3">
              <w:rPr>
                <w:rFonts w:ascii="Calibri" w:hAnsi="Calibri" w:cs="Calibri"/>
                <w:b/>
                <w:sz w:val="22"/>
                <w:szCs w:val="22"/>
              </w:rPr>
              <w:t>75/09</w:t>
            </w:r>
            <w:r w:rsidR="00CD47D3" w:rsidRPr="00C53B84">
              <w:rPr>
                <w:rFonts w:ascii="Calibri" w:hAnsi="Calibri" w:cs="Calibri"/>
                <w:b/>
                <w:sz w:val="22"/>
                <w:szCs w:val="22"/>
              </w:rPr>
              <w:t>/2023 – AR Kit i silnik 3D,</w:t>
            </w:r>
            <w:r w:rsidRPr="00C53B84">
              <w:rPr>
                <w:rFonts w:ascii="Calibri" w:hAnsi="Calibri" w:cs="Calibri"/>
                <w:bCs/>
                <w:i/>
                <w:sz w:val="22"/>
                <w:szCs w:val="22"/>
              </w:rPr>
              <w:t xml:space="preserve"> </w:t>
            </w:r>
            <w:r w:rsidRPr="00C53B84">
              <w:rPr>
                <w:rFonts w:ascii="Calibri" w:hAnsi="Calibri" w:cs="Calibri"/>
                <w:bCs/>
                <w:sz w:val="22"/>
                <w:szCs w:val="22"/>
              </w:rPr>
              <w:t>oświadczam, co następuje:</w:t>
            </w:r>
          </w:p>
          <w:p w14:paraId="0B17A65E" w14:textId="77777777" w:rsidR="00D12121" w:rsidRPr="00404E02" w:rsidRDefault="00D12121" w:rsidP="00C53B84">
            <w:pPr>
              <w:spacing w:line="271" w:lineRule="auto"/>
              <w:ind w:right="-1"/>
              <w:jc w:val="both"/>
              <w:rPr>
                <w:rFonts w:ascii="Calibri" w:hAnsi="Calibri" w:cs="Calibri"/>
                <w:bCs/>
                <w:sz w:val="22"/>
                <w:szCs w:val="22"/>
              </w:rPr>
            </w:pPr>
          </w:p>
          <w:p w14:paraId="25561D8C" w14:textId="77777777" w:rsidR="00D12121" w:rsidRPr="00404E02" w:rsidRDefault="00D12121" w:rsidP="00C53B84">
            <w:pPr>
              <w:shd w:val="clear" w:color="auto" w:fill="BFBFBF"/>
              <w:suppressAutoHyphens w:val="0"/>
              <w:spacing w:line="271" w:lineRule="auto"/>
              <w:rPr>
                <w:rFonts w:ascii="Calibri" w:hAnsi="Calibri" w:cs="Calibri"/>
                <w:b/>
                <w:sz w:val="22"/>
                <w:szCs w:val="22"/>
              </w:rPr>
            </w:pPr>
            <w:r w:rsidRPr="00404E02">
              <w:rPr>
                <w:rFonts w:ascii="Calibri" w:hAnsi="Calibri" w:cs="Calibri"/>
                <w:b/>
                <w:sz w:val="22"/>
                <w:szCs w:val="22"/>
              </w:rPr>
              <w:t>OŚWIADCZENIA DOTYCZĄCE WYKONAWCY:</w:t>
            </w:r>
          </w:p>
          <w:p w14:paraId="73B83C94" w14:textId="77777777" w:rsidR="00D12121" w:rsidRPr="00404E02" w:rsidRDefault="00D12121">
            <w:pPr>
              <w:numPr>
                <w:ilvl w:val="0"/>
                <w:numId w:val="48"/>
              </w:numPr>
              <w:suppressAutoHyphens w:val="0"/>
              <w:spacing w:line="271" w:lineRule="auto"/>
              <w:ind w:left="284" w:hanging="284"/>
              <w:contextualSpacing/>
              <w:jc w:val="both"/>
              <w:rPr>
                <w:rFonts w:ascii="Calibri" w:hAnsi="Calibri" w:cs="Calibri"/>
                <w:b/>
                <w:bCs/>
                <w:color w:val="000000"/>
                <w:sz w:val="22"/>
                <w:szCs w:val="22"/>
                <w:lang w:eastAsia="ar-SA"/>
              </w:rPr>
            </w:pPr>
            <w:r w:rsidRPr="00404E02">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404E02">
              <w:rPr>
                <w:rFonts w:ascii="Calibri" w:hAnsi="Calibri" w:cs="Calibri"/>
                <w:color w:val="000000"/>
                <w:sz w:val="22"/>
                <w:szCs w:val="22"/>
                <w:lang w:eastAsia="ar-SA"/>
              </w:rPr>
              <w:br/>
              <w:t>z działaniami Rosji destabilizującymi sytuację na Ukrainie (Dz. Urz. UE nr L 111 z 8.4.2022, str. 1), dalej: rozporządzenie 2022/576.</w:t>
            </w:r>
            <w:r w:rsidRPr="00404E02">
              <w:rPr>
                <w:rFonts w:ascii="Calibri" w:hAnsi="Calibri" w:cs="Calibri"/>
                <w:color w:val="000000"/>
                <w:sz w:val="22"/>
                <w:szCs w:val="22"/>
                <w:vertAlign w:val="superscript"/>
                <w:lang w:eastAsia="ar-SA"/>
              </w:rPr>
              <w:footnoteReference w:id="1"/>
            </w:r>
          </w:p>
          <w:p w14:paraId="7DF8E6DC" w14:textId="73D5D19C" w:rsidR="00D12121" w:rsidRPr="00404E02" w:rsidRDefault="00D12121">
            <w:pPr>
              <w:numPr>
                <w:ilvl w:val="0"/>
                <w:numId w:val="48"/>
              </w:numPr>
              <w:suppressAutoHyphens w:val="0"/>
              <w:spacing w:line="271" w:lineRule="auto"/>
              <w:ind w:left="284" w:hanging="284"/>
              <w:jc w:val="both"/>
              <w:rPr>
                <w:rFonts w:ascii="Calibri" w:hAnsi="Calibri" w:cs="Calibri"/>
                <w:b/>
                <w:bCs/>
                <w:sz w:val="22"/>
                <w:szCs w:val="22"/>
              </w:rPr>
            </w:pPr>
            <w:r w:rsidRPr="00C53B84">
              <w:rPr>
                <w:rFonts w:ascii="Calibri" w:hAnsi="Calibri" w:cs="Calibri"/>
                <w:sz w:val="22"/>
                <w:szCs w:val="22"/>
              </w:rPr>
              <w:lastRenderedPageBreak/>
              <w:t xml:space="preserve">Oświadczam, że nie zachodzą w stosunku do mnie przesłanki wykluczenia z postępowania na podstawie art. </w:t>
            </w:r>
            <w:r w:rsidRPr="00C53B84">
              <w:rPr>
                <w:rFonts w:ascii="Calibri" w:hAnsi="Calibri" w:cs="Calibri"/>
                <w:color w:val="222222"/>
                <w:sz w:val="22"/>
                <w:szCs w:val="22"/>
              </w:rPr>
              <w:t>7 ust. 1 ustawy z dnia 13 kwietnia 2022 r.</w:t>
            </w:r>
            <w:r w:rsidRPr="00C53B8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404E02">
              <w:rPr>
                <w:rFonts w:ascii="Calibri" w:hAnsi="Calibri" w:cs="Calibri"/>
                <w:color w:val="222222"/>
                <w:sz w:val="22"/>
                <w:szCs w:val="22"/>
              </w:rPr>
              <w:t xml:space="preserve">(Dz. U. </w:t>
            </w:r>
            <w:r w:rsidR="00B70587" w:rsidRPr="00404E02">
              <w:rPr>
                <w:rFonts w:ascii="Calibri" w:hAnsi="Calibri" w:cs="Calibri"/>
                <w:color w:val="222222"/>
                <w:sz w:val="22"/>
                <w:szCs w:val="22"/>
              </w:rPr>
              <w:t>z</w:t>
            </w:r>
            <w:r w:rsidRPr="00404E02">
              <w:rPr>
                <w:rFonts w:ascii="Calibri" w:hAnsi="Calibri" w:cs="Calibri"/>
                <w:color w:val="222222"/>
                <w:sz w:val="22"/>
                <w:szCs w:val="22"/>
              </w:rPr>
              <w:t xml:space="preserve"> </w:t>
            </w:r>
            <w:r w:rsidR="00B70587" w:rsidRPr="00404E02">
              <w:rPr>
                <w:rFonts w:ascii="Calibri" w:hAnsi="Calibri" w:cs="Calibri"/>
                <w:color w:val="222222"/>
                <w:sz w:val="22"/>
                <w:szCs w:val="22"/>
              </w:rPr>
              <w:t>2023 r. poz. 1497</w:t>
            </w:r>
            <w:r w:rsidRPr="00404E02">
              <w:rPr>
                <w:rFonts w:ascii="Calibri" w:hAnsi="Calibri" w:cs="Calibri"/>
                <w:color w:val="222222"/>
                <w:sz w:val="22"/>
                <w:szCs w:val="22"/>
              </w:rPr>
              <w:t>)</w:t>
            </w:r>
            <w:r w:rsidRPr="00404E02">
              <w:rPr>
                <w:rFonts w:ascii="Calibri" w:hAnsi="Calibri" w:cs="Calibri"/>
                <w:iCs/>
                <w:color w:val="222222"/>
                <w:sz w:val="22"/>
                <w:szCs w:val="22"/>
              </w:rPr>
              <w:t>.</w:t>
            </w:r>
            <w:r w:rsidRPr="00404E02">
              <w:rPr>
                <w:rFonts w:ascii="Calibri" w:hAnsi="Calibri" w:cs="Calibri"/>
                <w:color w:val="222222"/>
                <w:sz w:val="22"/>
                <w:szCs w:val="22"/>
                <w:vertAlign w:val="superscript"/>
              </w:rPr>
              <w:footnoteReference w:id="2"/>
            </w:r>
          </w:p>
          <w:p w14:paraId="50BD71BE" w14:textId="77777777" w:rsidR="00D12121" w:rsidRPr="00C53B84" w:rsidRDefault="00D12121">
            <w:pPr>
              <w:shd w:val="clear" w:color="auto" w:fill="BFBFBF"/>
              <w:suppressAutoHyphens w:val="0"/>
              <w:spacing w:line="271" w:lineRule="auto"/>
              <w:jc w:val="both"/>
              <w:rPr>
                <w:rFonts w:ascii="Calibri" w:hAnsi="Calibri" w:cs="Calibri"/>
                <w:sz w:val="22"/>
                <w:szCs w:val="22"/>
              </w:rPr>
            </w:pPr>
            <w:r w:rsidRPr="00C53B84">
              <w:rPr>
                <w:rFonts w:ascii="Calibri" w:hAnsi="Calibri" w:cs="Calibri"/>
                <w:b/>
                <w:sz w:val="22"/>
                <w:szCs w:val="22"/>
              </w:rPr>
              <w:t>INFORMACJA DOTYCZĄCA POLEGANIA NA ZDOLNOŚCIACH LUB SYTUACJI PODMIOTU UDOSTĘPNIAJĄCEGO ZASOBY W ZAKRESIE ODPOWIADAJĄCYM PONAD 10% WARTOŚCI ZAMÓWIENIA</w:t>
            </w:r>
            <w:r w:rsidRPr="00C53B84">
              <w:rPr>
                <w:rFonts w:ascii="Calibri" w:hAnsi="Calibri" w:cs="Calibri"/>
                <w:b/>
                <w:bCs/>
                <w:sz w:val="22"/>
                <w:szCs w:val="22"/>
              </w:rPr>
              <w:t>:</w:t>
            </w:r>
          </w:p>
          <w:p w14:paraId="0EC16E8D" w14:textId="77777777" w:rsidR="00D12121" w:rsidRPr="00404E02" w:rsidRDefault="00D12121">
            <w:pPr>
              <w:suppressAutoHyphens w:val="0"/>
              <w:spacing w:line="271" w:lineRule="auto"/>
              <w:jc w:val="both"/>
              <w:rPr>
                <w:rFonts w:ascii="Calibri" w:hAnsi="Calibri" w:cs="Calibri"/>
                <w:b/>
                <w:sz w:val="22"/>
                <w:szCs w:val="22"/>
              </w:rPr>
            </w:pPr>
            <w:bookmarkStart w:id="11" w:name="_Hlk99016800"/>
            <w:r w:rsidRPr="00404E02">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1"/>
          </w:p>
          <w:p w14:paraId="2DBAD99C" w14:textId="77777777" w:rsidR="000D5FB3"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 xml:space="preserve">Oświadczam, że w celu wykazania spełniania warunków udziału w postępowaniu, określonych przez zamawiającego w pkt </w:t>
            </w:r>
            <w:bookmarkStart w:id="12" w:name="_Hlk99005462"/>
            <w:r w:rsidR="000D5FB3" w:rsidRPr="00404E02">
              <w:rPr>
                <w:rFonts w:ascii="Calibri" w:hAnsi="Calibri" w:cs="Calibri"/>
                <w:sz w:val="22"/>
                <w:szCs w:val="22"/>
              </w:rPr>
              <w:t>I.</w:t>
            </w:r>
            <w:r w:rsidRPr="00404E02">
              <w:rPr>
                <w:rFonts w:ascii="Calibri" w:hAnsi="Calibri" w:cs="Calibri"/>
                <w:sz w:val="22"/>
                <w:szCs w:val="22"/>
              </w:rPr>
              <w:t>5. SWZ</w:t>
            </w:r>
            <w:bookmarkEnd w:id="12"/>
            <w:r w:rsidRPr="00404E02">
              <w:rPr>
                <w:rFonts w:ascii="Calibri" w:hAnsi="Calibri" w:cs="Calibri"/>
                <w:sz w:val="22"/>
                <w:szCs w:val="22"/>
              </w:rPr>
              <w:t xml:space="preserve">, polegam na zdolnościach lub sytuacji następującego podmiotu udostępniającego zasoby: </w:t>
            </w:r>
            <w:bookmarkStart w:id="13" w:name="_Hlk99014455"/>
            <w:r w:rsidRPr="00404E02">
              <w:rPr>
                <w:rFonts w:ascii="Calibri" w:hAnsi="Calibri" w:cs="Calibri"/>
                <w:sz w:val="22"/>
                <w:szCs w:val="22"/>
              </w:rPr>
              <w:t>………………………………………………………………………...………………………………</w:t>
            </w:r>
            <w:proofErr w:type="gramStart"/>
            <w:r w:rsidRPr="00404E02">
              <w:rPr>
                <w:rFonts w:ascii="Calibri" w:hAnsi="Calibri" w:cs="Calibri"/>
                <w:sz w:val="22"/>
                <w:szCs w:val="22"/>
              </w:rPr>
              <w:t>…….</w:t>
            </w:r>
            <w:proofErr w:type="gramEnd"/>
            <w:r w:rsidRPr="00404E02">
              <w:rPr>
                <w:rFonts w:ascii="Calibri" w:hAnsi="Calibri" w:cs="Calibri"/>
                <w:sz w:val="22"/>
                <w:szCs w:val="22"/>
              </w:rPr>
              <w:t xml:space="preserve">… </w:t>
            </w:r>
            <w:bookmarkEnd w:id="13"/>
            <w:r w:rsidRPr="00404E02">
              <w:rPr>
                <w:rFonts w:ascii="Calibri" w:hAnsi="Calibri" w:cs="Calibri"/>
                <w:sz w:val="22"/>
                <w:szCs w:val="22"/>
              </w:rPr>
              <w:t xml:space="preserve">(podać pełną nazwę/firmę, adres, a także w zależności od podmiotu: NIP/PESEL, KRS/CEiDG), </w:t>
            </w:r>
            <w:r w:rsidRPr="00404E02">
              <w:rPr>
                <w:rFonts w:ascii="Calibri" w:hAnsi="Calibri" w:cs="Calibri"/>
                <w:sz w:val="22"/>
                <w:szCs w:val="22"/>
              </w:rPr>
              <w:br/>
              <w:t xml:space="preserve">w następującym zakresie: …………………………………………………………………………… (określić odpowiedni </w:t>
            </w:r>
            <w:r w:rsidRPr="00404E02">
              <w:rPr>
                <w:rFonts w:ascii="Calibri" w:hAnsi="Calibri" w:cs="Calibri"/>
                <w:sz w:val="22"/>
                <w:szCs w:val="22"/>
              </w:rPr>
              <w:lastRenderedPageBreak/>
              <w:t>zakres udostępnianych zasobów dla wskazanego podmiotu)</w:t>
            </w:r>
            <w:r w:rsidRPr="00404E02">
              <w:rPr>
                <w:rFonts w:ascii="Calibri" w:hAnsi="Calibri" w:cs="Calibri"/>
                <w:iCs/>
                <w:sz w:val="22"/>
                <w:szCs w:val="22"/>
              </w:rPr>
              <w:t xml:space="preserve">, </w:t>
            </w:r>
            <w:r w:rsidRPr="00404E02">
              <w:rPr>
                <w:rFonts w:ascii="Calibri" w:hAnsi="Calibri" w:cs="Calibri"/>
                <w:sz w:val="22"/>
                <w:szCs w:val="22"/>
              </w:rPr>
              <w:t xml:space="preserve">co odpowiada ponad 10% wartości przedmiotowego zamówienia. </w:t>
            </w:r>
          </w:p>
          <w:p w14:paraId="743B0CF6" w14:textId="77777777" w:rsidR="00D12121" w:rsidRPr="00404E02" w:rsidRDefault="00D12121">
            <w:pPr>
              <w:shd w:val="clear" w:color="auto" w:fill="BFBFBF"/>
              <w:suppressAutoHyphens w:val="0"/>
              <w:spacing w:line="271" w:lineRule="auto"/>
              <w:jc w:val="both"/>
              <w:rPr>
                <w:rFonts w:ascii="Calibri" w:hAnsi="Calibri" w:cs="Calibri"/>
                <w:b/>
                <w:sz w:val="22"/>
                <w:szCs w:val="22"/>
              </w:rPr>
            </w:pPr>
            <w:r w:rsidRPr="00404E02">
              <w:rPr>
                <w:rFonts w:ascii="Calibri" w:hAnsi="Calibri" w:cs="Calibri"/>
                <w:b/>
                <w:sz w:val="22"/>
                <w:szCs w:val="22"/>
              </w:rPr>
              <w:t>OŚWIADCZENIE DOTYCZĄCE PODWYKONAWCY, NA KTÓREGO PRZYPADA PONAD 10% WARTOŚCI ZAMÓWIENIA:</w:t>
            </w:r>
          </w:p>
          <w:p w14:paraId="186D2AA9" w14:textId="77777777" w:rsidR="00D12121" w:rsidRPr="00404E02" w:rsidRDefault="00D12121">
            <w:pPr>
              <w:suppressAutoHyphens w:val="0"/>
              <w:spacing w:line="271" w:lineRule="auto"/>
              <w:jc w:val="both"/>
              <w:rPr>
                <w:rFonts w:ascii="Calibri" w:hAnsi="Calibri" w:cs="Calibri"/>
                <w:b/>
                <w:sz w:val="22"/>
                <w:szCs w:val="22"/>
              </w:rPr>
            </w:pPr>
            <w:r w:rsidRPr="00404E02">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F0A6173"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3C493A44" w14:textId="77777777" w:rsidR="00D12121" w:rsidRPr="00404E02" w:rsidRDefault="00D12121">
            <w:pPr>
              <w:suppressAutoHyphens w:val="0"/>
              <w:spacing w:line="271" w:lineRule="auto"/>
              <w:jc w:val="both"/>
              <w:rPr>
                <w:rFonts w:ascii="Calibri" w:hAnsi="Calibri" w:cs="Calibri"/>
                <w:sz w:val="22"/>
                <w:szCs w:val="22"/>
              </w:rPr>
            </w:pPr>
          </w:p>
          <w:p w14:paraId="604D1319" w14:textId="77777777" w:rsidR="00D12121" w:rsidRPr="00404E02" w:rsidRDefault="00D12121">
            <w:pPr>
              <w:shd w:val="clear" w:color="auto" w:fill="BFBFBF"/>
              <w:suppressAutoHyphens w:val="0"/>
              <w:spacing w:line="271" w:lineRule="auto"/>
              <w:jc w:val="both"/>
              <w:rPr>
                <w:rFonts w:ascii="Calibri" w:hAnsi="Calibri" w:cs="Calibri"/>
                <w:b/>
                <w:sz w:val="22"/>
                <w:szCs w:val="22"/>
              </w:rPr>
            </w:pPr>
            <w:r w:rsidRPr="00404E02">
              <w:rPr>
                <w:rFonts w:ascii="Calibri" w:hAnsi="Calibri" w:cs="Calibri"/>
                <w:b/>
                <w:sz w:val="22"/>
                <w:szCs w:val="22"/>
              </w:rPr>
              <w:t>OŚWIADCZENIE DOTYCZĄCE DOSTAWCY, NA KTÓREGO PRZYPADA PONAD 10% WARTOŚCI ZAMÓWIENIA:</w:t>
            </w:r>
          </w:p>
          <w:p w14:paraId="07E2A277" w14:textId="77777777" w:rsidR="00D12121" w:rsidRPr="00404E02" w:rsidRDefault="00D12121">
            <w:pPr>
              <w:suppressAutoHyphens w:val="0"/>
              <w:spacing w:line="271" w:lineRule="auto"/>
              <w:jc w:val="both"/>
              <w:rPr>
                <w:rFonts w:ascii="Calibri" w:hAnsi="Calibri" w:cs="Calibri"/>
                <w:b/>
                <w:sz w:val="22"/>
                <w:szCs w:val="22"/>
              </w:rPr>
            </w:pPr>
            <w:r w:rsidRPr="00404E02">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C7F76CA"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Oświadczam, że w stosunku do następującego podmiotu, będącego dostawcą, na którego przypada ponad 10% wartości zamówienia: ………………………………………………………………………………</w:t>
            </w:r>
            <w:proofErr w:type="gramStart"/>
            <w:r w:rsidRPr="00404E02">
              <w:rPr>
                <w:rFonts w:ascii="Calibri" w:hAnsi="Calibri" w:cs="Calibri"/>
                <w:sz w:val="22"/>
                <w:szCs w:val="22"/>
              </w:rPr>
              <w:t>…….</w:t>
            </w:r>
            <w:proofErr w:type="gramEnd"/>
            <w:r w:rsidRPr="00404E02">
              <w:rPr>
                <w:rFonts w:ascii="Calibri" w:hAnsi="Calibri" w:cs="Calibri"/>
                <w:sz w:val="22"/>
                <w:szCs w:val="22"/>
              </w:rPr>
              <w:t>………..….…… (podać pełną nazwę/firmę, adres, a także w zależności od podmiotu: NIP/PESEL, KRS/CEiDG), nie zachodzą podstawy wykluczenia z postępowania o udzielenie zamówienia przewidziane w art. 5k rozporządzenia 833/2014 w brzmieniu nadanym rozporządzeniem 2022/576.</w:t>
            </w:r>
          </w:p>
          <w:p w14:paraId="60FCE8C4" w14:textId="77777777" w:rsidR="00D12121" w:rsidRPr="00404E02" w:rsidRDefault="00D12121">
            <w:pPr>
              <w:suppressAutoHyphens w:val="0"/>
              <w:spacing w:line="271" w:lineRule="auto"/>
              <w:jc w:val="both"/>
              <w:rPr>
                <w:rFonts w:ascii="Calibri" w:hAnsi="Calibri" w:cs="Calibri"/>
                <w:sz w:val="22"/>
                <w:szCs w:val="22"/>
              </w:rPr>
            </w:pPr>
          </w:p>
          <w:p w14:paraId="617A88AF" w14:textId="77777777" w:rsidR="00D12121" w:rsidRPr="00404E02" w:rsidRDefault="00D12121">
            <w:pPr>
              <w:shd w:val="clear" w:color="auto" w:fill="BFBFBF"/>
              <w:suppressAutoHyphens w:val="0"/>
              <w:spacing w:line="271" w:lineRule="auto"/>
              <w:jc w:val="both"/>
              <w:rPr>
                <w:rFonts w:ascii="Calibri" w:hAnsi="Calibri" w:cs="Calibri"/>
                <w:b/>
                <w:sz w:val="22"/>
                <w:szCs w:val="22"/>
              </w:rPr>
            </w:pPr>
            <w:r w:rsidRPr="00404E02">
              <w:rPr>
                <w:rFonts w:ascii="Calibri" w:hAnsi="Calibri" w:cs="Calibri"/>
                <w:b/>
                <w:sz w:val="22"/>
                <w:szCs w:val="22"/>
              </w:rPr>
              <w:t>OŚWIADCZENIE DOTYCZĄCE PODANYCH INFORMACJI:</w:t>
            </w:r>
          </w:p>
          <w:p w14:paraId="34DA877A"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 xml:space="preserve">Oświadczam, że wszystkie informacje podane w powyższych oświadczeniach są aktualne </w:t>
            </w:r>
            <w:r w:rsidRPr="00404E02">
              <w:rPr>
                <w:rFonts w:ascii="Calibri" w:hAnsi="Calibri" w:cs="Calibri"/>
                <w:sz w:val="22"/>
                <w:szCs w:val="22"/>
              </w:rPr>
              <w:br/>
              <w:t>i zgodne z prawdą oraz zostały przedstawione z pełną świadomością konsekwencji wprowadzenia zamawiającego w błąd przy przedstawianiu informacji.</w:t>
            </w:r>
          </w:p>
          <w:p w14:paraId="3E8C2E5C" w14:textId="77777777" w:rsidR="00D12121" w:rsidRPr="00404E02" w:rsidRDefault="00D12121">
            <w:pPr>
              <w:suppressAutoHyphens w:val="0"/>
              <w:spacing w:line="271" w:lineRule="auto"/>
              <w:jc w:val="both"/>
              <w:rPr>
                <w:rFonts w:ascii="Calibri" w:hAnsi="Calibri" w:cs="Calibri"/>
                <w:sz w:val="22"/>
                <w:szCs w:val="22"/>
              </w:rPr>
            </w:pPr>
          </w:p>
          <w:p w14:paraId="22DB4D80" w14:textId="77777777" w:rsidR="00D12121" w:rsidRPr="00404E02" w:rsidRDefault="00D12121">
            <w:pPr>
              <w:shd w:val="clear" w:color="auto" w:fill="BFBFBF"/>
              <w:suppressAutoHyphens w:val="0"/>
              <w:spacing w:line="271" w:lineRule="auto"/>
              <w:jc w:val="both"/>
              <w:rPr>
                <w:rFonts w:ascii="Calibri" w:hAnsi="Calibri" w:cs="Calibri"/>
                <w:b/>
                <w:sz w:val="22"/>
                <w:szCs w:val="22"/>
              </w:rPr>
            </w:pPr>
            <w:r w:rsidRPr="00404E02">
              <w:rPr>
                <w:rFonts w:ascii="Calibri" w:hAnsi="Calibri" w:cs="Calibri"/>
                <w:b/>
                <w:sz w:val="22"/>
                <w:szCs w:val="22"/>
              </w:rPr>
              <w:t>INFORMACJA DOTYCZĄCA DOSTĘPU DO PODMIOTOWYCH ŚRODKÓW DOWODOWYCH:</w:t>
            </w:r>
          </w:p>
          <w:p w14:paraId="5238E551"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04E02">
              <w:rPr>
                <w:rFonts w:ascii="Calibri" w:hAnsi="Calibri" w:cs="Calibri"/>
                <w:sz w:val="22"/>
                <w:szCs w:val="22"/>
              </w:rPr>
              <w:br/>
              <w:t>1) ......................................................................................................................................................</w:t>
            </w:r>
          </w:p>
          <w:p w14:paraId="6BC228A5"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wskazać podmiotowy środek dowodowy, adres internetowy, wydający urząd lub organ, dokładne dane referencyjne dokumentacji)</w:t>
            </w:r>
          </w:p>
          <w:p w14:paraId="129E2214"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2) .......................................................................................................................................................</w:t>
            </w:r>
          </w:p>
          <w:p w14:paraId="578E0E8A" w14:textId="77777777" w:rsidR="00D12121" w:rsidRPr="00404E02" w:rsidRDefault="00D12121">
            <w:pPr>
              <w:suppressAutoHyphens w:val="0"/>
              <w:spacing w:line="271" w:lineRule="auto"/>
              <w:jc w:val="both"/>
              <w:rPr>
                <w:rFonts w:ascii="Calibri" w:hAnsi="Calibri" w:cs="Calibri"/>
                <w:sz w:val="22"/>
                <w:szCs w:val="22"/>
              </w:rPr>
            </w:pPr>
            <w:r w:rsidRPr="00404E02">
              <w:rPr>
                <w:rFonts w:ascii="Calibri" w:hAnsi="Calibri" w:cs="Calibri"/>
                <w:sz w:val="22"/>
                <w:szCs w:val="22"/>
              </w:rPr>
              <w:t>(wskazać podmiotowy środek dowodowy, adres internetowy, wydający urząd lub organ, dokładne dane referencyjne dokumentacji)</w:t>
            </w:r>
          </w:p>
          <w:p w14:paraId="7FD0A396" w14:textId="77777777" w:rsidR="00D12121" w:rsidRPr="00404E02" w:rsidRDefault="00D12121">
            <w:pPr>
              <w:tabs>
                <w:tab w:val="left" w:pos="515"/>
              </w:tabs>
              <w:spacing w:line="271" w:lineRule="auto"/>
              <w:jc w:val="both"/>
              <w:rPr>
                <w:rFonts w:ascii="Calibri" w:hAnsi="Calibri" w:cs="Calibri"/>
                <w:bCs/>
                <w:sz w:val="22"/>
                <w:szCs w:val="22"/>
              </w:rPr>
            </w:pPr>
          </w:p>
        </w:tc>
      </w:tr>
    </w:tbl>
    <w:p w14:paraId="2844388C" w14:textId="378197EE" w:rsidR="000D5FB3" w:rsidRPr="00404E02" w:rsidRDefault="0097615A" w:rsidP="00A973F3">
      <w:pPr>
        <w:suppressAutoHyphens w:val="0"/>
        <w:spacing w:after="160" w:line="271" w:lineRule="auto"/>
        <w:outlineLvl w:val="0"/>
        <w:rPr>
          <w:rFonts w:ascii="Calibri" w:hAnsi="Calibri" w:cs="Calibri"/>
          <w:b/>
          <w:sz w:val="22"/>
          <w:szCs w:val="22"/>
        </w:rPr>
      </w:pPr>
      <w:r w:rsidRPr="00404E02">
        <w:rPr>
          <w:rFonts w:ascii="Calibri" w:hAnsi="Calibri" w:cs="Calibri"/>
          <w:b/>
          <w:sz w:val="22"/>
          <w:szCs w:val="22"/>
        </w:rPr>
        <w:lastRenderedPageBreak/>
        <w:br w:type="page"/>
      </w:r>
      <w:r w:rsidR="000D5FB3" w:rsidRPr="00404E02">
        <w:rPr>
          <w:rFonts w:ascii="Calibri" w:hAnsi="Calibri" w:cs="Calibri"/>
          <w:b/>
          <w:sz w:val="22"/>
          <w:szCs w:val="22"/>
        </w:rPr>
        <w:lastRenderedPageBreak/>
        <w:t xml:space="preserve">Załącznik nr </w:t>
      </w:r>
      <w:r w:rsidR="003D644E" w:rsidRPr="00404E02">
        <w:rPr>
          <w:rFonts w:ascii="Calibri" w:hAnsi="Calibri" w:cs="Calibri"/>
          <w:b/>
          <w:sz w:val="22"/>
          <w:szCs w:val="22"/>
        </w:rPr>
        <w:t>9</w:t>
      </w:r>
      <w:r w:rsidR="000D5FB3" w:rsidRPr="00404E02">
        <w:rPr>
          <w:rFonts w:ascii="Calibri" w:hAnsi="Calibri" w:cs="Calibri"/>
          <w:b/>
          <w:sz w:val="22"/>
          <w:szCs w:val="22"/>
        </w:rPr>
        <w:t>b do SWZ</w:t>
      </w:r>
    </w:p>
    <w:p w14:paraId="5C3A0F8D" w14:textId="1C126DD8" w:rsidR="000D5FB3" w:rsidRPr="00404E02" w:rsidRDefault="000D5FB3" w:rsidP="00404E02">
      <w:pPr>
        <w:suppressAutoHyphens w:val="0"/>
        <w:spacing w:after="160" w:line="271" w:lineRule="auto"/>
        <w:jc w:val="both"/>
        <w:rPr>
          <w:rFonts w:ascii="Calibri" w:hAnsi="Calibri" w:cs="Calibri"/>
          <w:b/>
          <w:sz w:val="22"/>
          <w:szCs w:val="22"/>
        </w:rPr>
      </w:pPr>
      <w:r w:rsidRPr="00404E02">
        <w:rPr>
          <w:rFonts w:ascii="Calibri" w:hAnsi="Calibri" w:cs="Calibri"/>
          <w:b/>
          <w:bCs/>
          <w:sz w:val="22"/>
          <w:szCs w:val="22"/>
        </w:rPr>
        <w:t>Oświadczenie podmiotu udostępniającego zasoby o niepodleganiu wykluczeniu z postępowania o</w:t>
      </w:r>
      <w:r w:rsidR="007C6564" w:rsidRPr="00404E02">
        <w:rPr>
          <w:rFonts w:ascii="Calibri" w:hAnsi="Calibri" w:cs="Calibri"/>
          <w:b/>
          <w:bCs/>
          <w:sz w:val="22"/>
          <w:szCs w:val="22"/>
        </w:rPr>
        <w:t> </w:t>
      </w:r>
      <w:r w:rsidRPr="00404E02">
        <w:rPr>
          <w:rFonts w:ascii="Calibri" w:hAnsi="Calibri" w:cs="Calibri"/>
          <w:b/>
          <w:bCs/>
          <w:sz w:val="22"/>
          <w:szCs w:val="22"/>
        </w:rPr>
        <w:t xml:space="preserve">udzielenie zamówienia publicznego z przyczyn, o których mowa w art. 5k Rozporządzenia 833/2014 oraz art. 7 ust. 1 ustawy z dnia 13 kwietnia 2022 r. o </w:t>
      </w:r>
      <w:r w:rsidRPr="00404E02">
        <w:rPr>
          <w:rFonts w:ascii="Calibri" w:hAnsi="Calibri" w:cs="Calibri"/>
          <w:b/>
          <w:sz w:val="22"/>
          <w:szCs w:val="22"/>
        </w:rPr>
        <w:t>szczególnych rozwiązaniach w zakresie przeciwdziałania wspieraniu agresji na Ukrainę oraz służących ochronie bezpieczeństwa narodowego (Dz. U. z 202</w:t>
      </w:r>
      <w:r w:rsidR="00991159" w:rsidRPr="00404E02">
        <w:rPr>
          <w:rFonts w:ascii="Calibri" w:hAnsi="Calibri" w:cs="Calibri"/>
          <w:b/>
          <w:sz w:val="22"/>
          <w:szCs w:val="22"/>
        </w:rPr>
        <w:t>3</w:t>
      </w:r>
      <w:r w:rsidRPr="00404E02">
        <w:rPr>
          <w:rFonts w:ascii="Calibri" w:hAnsi="Calibri" w:cs="Calibri"/>
          <w:b/>
          <w:sz w:val="22"/>
          <w:szCs w:val="22"/>
        </w:rPr>
        <w:t xml:space="preserve"> r. poz. </w:t>
      </w:r>
      <w:r w:rsidR="00991159" w:rsidRPr="00404E02">
        <w:rPr>
          <w:rFonts w:ascii="Calibri" w:hAnsi="Calibri" w:cs="Calibri"/>
          <w:b/>
          <w:sz w:val="22"/>
          <w:szCs w:val="22"/>
        </w:rPr>
        <w:t>1</w:t>
      </w:r>
      <w:r w:rsidR="00B70587" w:rsidRPr="00404E02">
        <w:rPr>
          <w:rFonts w:ascii="Calibri" w:hAnsi="Calibri" w:cs="Calibri"/>
          <w:b/>
          <w:sz w:val="22"/>
          <w:szCs w:val="22"/>
        </w:rPr>
        <w:t>497</w:t>
      </w:r>
      <w:r w:rsidRPr="00404E02">
        <w:rPr>
          <w:rFonts w:ascii="Calibri" w:hAnsi="Calibri" w:cs="Calibri"/>
          <w:b/>
          <w:sz w:val="22"/>
          <w:szCs w:val="22"/>
        </w:rPr>
        <w:t xml:space="preserve"> z późn. zm.) składane na podstawie art. 125 ust. </w:t>
      </w:r>
      <w:r w:rsidR="007C6564" w:rsidRPr="00404E02">
        <w:rPr>
          <w:rFonts w:ascii="Calibri" w:hAnsi="Calibri" w:cs="Calibri"/>
          <w:b/>
          <w:sz w:val="22"/>
          <w:szCs w:val="22"/>
        </w:rPr>
        <w:t>5</w:t>
      </w:r>
      <w:r w:rsidRPr="00404E02">
        <w:rPr>
          <w:rFonts w:ascii="Calibri" w:hAnsi="Calibri" w:cs="Calibri"/>
          <w:b/>
          <w:sz w:val="22"/>
          <w:szCs w:val="22"/>
        </w:rPr>
        <w:t xml:space="preserve"> ustawy Pzp – składane obligatoryjnie przez </w:t>
      </w:r>
      <w:r w:rsidRPr="00404E02">
        <w:rPr>
          <w:rFonts w:ascii="Calibri" w:hAnsi="Calibri" w:cs="Calibri"/>
          <w:b/>
          <w:bCs/>
          <w:sz w:val="22"/>
          <w:szCs w:val="22"/>
        </w:rPr>
        <w:t xml:space="preserve">podmiot udostępniający zasoby </w:t>
      </w:r>
      <w:r w:rsidRPr="00404E02">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0D5FB3" w:rsidRPr="00404E02" w14:paraId="4ECF1438" w14:textId="77777777" w:rsidTr="009E1323">
        <w:trPr>
          <w:trHeight w:val="621"/>
          <w:jc w:val="center"/>
        </w:trPr>
        <w:tc>
          <w:tcPr>
            <w:tcW w:w="2226" w:type="dxa"/>
            <w:tcBorders>
              <w:top w:val="single" w:sz="4" w:space="0" w:color="000000"/>
              <w:left w:val="single" w:sz="4" w:space="0" w:color="000000"/>
              <w:bottom w:val="single" w:sz="4" w:space="0" w:color="000000"/>
            </w:tcBorders>
            <w:vAlign w:val="center"/>
          </w:tcPr>
          <w:p w14:paraId="3A737302" w14:textId="77777777" w:rsidR="000D5FB3" w:rsidRPr="00404E02" w:rsidRDefault="000D5FB3" w:rsidP="00C53B84">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sz w:val="22"/>
                <w:szCs w:val="22"/>
              </w:rPr>
              <w:br w:type="page"/>
            </w:r>
            <w:r w:rsidRPr="00404E02">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A0FE4F2" w14:textId="77777777" w:rsidR="000D5FB3" w:rsidRPr="00404E02" w:rsidRDefault="000D5FB3" w:rsidP="00C53B84">
            <w:pPr>
              <w:overflowPunct w:val="0"/>
              <w:autoSpaceDE w:val="0"/>
              <w:autoSpaceDN w:val="0"/>
              <w:adjustRightInd w:val="0"/>
              <w:spacing w:line="271" w:lineRule="auto"/>
              <w:textAlignment w:val="baseline"/>
              <w:rPr>
                <w:rFonts w:ascii="Calibri" w:hAnsi="Calibri" w:cs="Calibri"/>
                <w:bCs/>
                <w:sz w:val="22"/>
                <w:szCs w:val="22"/>
              </w:rPr>
            </w:pPr>
          </w:p>
        </w:tc>
      </w:tr>
      <w:tr w:rsidR="000D5FB3" w:rsidRPr="00404E02" w14:paraId="369043AF" w14:textId="77777777" w:rsidTr="009E1323">
        <w:trPr>
          <w:trHeight w:val="545"/>
          <w:jc w:val="center"/>
        </w:trPr>
        <w:tc>
          <w:tcPr>
            <w:tcW w:w="2226" w:type="dxa"/>
            <w:tcBorders>
              <w:top w:val="single" w:sz="4" w:space="0" w:color="000000"/>
              <w:left w:val="single" w:sz="4" w:space="0" w:color="000000"/>
              <w:bottom w:val="single" w:sz="4" w:space="0" w:color="000000"/>
            </w:tcBorders>
            <w:vAlign w:val="center"/>
          </w:tcPr>
          <w:p w14:paraId="79478F5E" w14:textId="77777777" w:rsidR="000D5FB3" w:rsidRPr="00404E02" w:rsidRDefault="000D5FB3" w:rsidP="00404E02">
            <w:pPr>
              <w:overflowPunct w:val="0"/>
              <w:autoSpaceDE w:val="0"/>
              <w:autoSpaceDN w:val="0"/>
              <w:adjustRightInd w:val="0"/>
              <w:spacing w:line="271" w:lineRule="auto"/>
              <w:textAlignment w:val="baseline"/>
              <w:rPr>
                <w:rFonts w:ascii="Calibri" w:hAnsi="Calibri" w:cs="Calibri"/>
                <w:bCs/>
                <w:sz w:val="22"/>
                <w:szCs w:val="22"/>
              </w:rPr>
            </w:pPr>
            <w:r w:rsidRPr="00404E02">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4953FFFC" w14:textId="77777777" w:rsidR="000D5FB3" w:rsidRPr="00C53B84" w:rsidRDefault="000D5FB3" w:rsidP="00C53B84">
            <w:pPr>
              <w:overflowPunct w:val="0"/>
              <w:autoSpaceDE w:val="0"/>
              <w:autoSpaceDN w:val="0"/>
              <w:adjustRightInd w:val="0"/>
              <w:spacing w:line="271" w:lineRule="auto"/>
              <w:textAlignment w:val="baseline"/>
              <w:rPr>
                <w:rFonts w:ascii="Calibri" w:hAnsi="Calibri" w:cs="Calibri"/>
                <w:bCs/>
                <w:sz w:val="22"/>
                <w:szCs w:val="22"/>
              </w:rPr>
            </w:pPr>
          </w:p>
        </w:tc>
      </w:tr>
      <w:tr w:rsidR="000D5FB3" w:rsidRPr="00404E02" w14:paraId="70128781" w14:textId="77777777" w:rsidTr="009E1323">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78161F2" w14:textId="77777777" w:rsidR="000D5FB3" w:rsidRPr="00404E02" w:rsidRDefault="000D5FB3" w:rsidP="00404E02">
            <w:pPr>
              <w:spacing w:line="271" w:lineRule="auto"/>
              <w:ind w:right="-1"/>
              <w:jc w:val="both"/>
              <w:rPr>
                <w:rFonts w:ascii="Calibri" w:hAnsi="Calibri" w:cs="Calibri"/>
                <w:bCs/>
                <w:sz w:val="22"/>
                <w:szCs w:val="22"/>
              </w:rPr>
            </w:pPr>
          </w:p>
          <w:p w14:paraId="199764CC" w14:textId="4C9FF86C" w:rsidR="000D5FB3" w:rsidRPr="00C53B84" w:rsidRDefault="000D5FB3" w:rsidP="00C53B84">
            <w:pPr>
              <w:spacing w:line="271" w:lineRule="auto"/>
              <w:ind w:right="-1"/>
              <w:jc w:val="both"/>
              <w:rPr>
                <w:rFonts w:ascii="Calibri" w:hAnsi="Calibri" w:cs="Calibri"/>
                <w:bCs/>
                <w:sz w:val="22"/>
                <w:szCs w:val="22"/>
              </w:rPr>
            </w:pPr>
            <w:r w:rsidRPr="00C53B84">
              <w:rPr>
                <w:rFonts w:ascii="Calibri" w:hAnsi="Calibri" w:cs="Calibri"/>
                <w:bCs/>
                <w:sz w:val="22"/>
                <w:szCs w:val="22"/>
              </w:rPr>
              <w:t xml:space="preserve">Na potrzeby postępowania o udzielenie zamówienia publicznego na </w:t>
            </w:r>
            <w:r w:rsidR="005D1754" w:rsidRPr="00C53B84">
              <w:rPr>
                <w:rFonts w:ascii="Calibri" w:hAnsi="Calibri" w:cs="Calibri"/>
                <w:sz w:val="22"/>
                <w:szCs w:val="22"/>
              </w:rPr>
              <w:t xml:space="preserve">dostawę </w:t>
            </w:r>
            <w:r w:rsidR="00A32F85" w:rsidRPr="00C53B84">
              <w:rPr>
                <w:rFonts w:ascii="Calibri" w:hAnsi="Calibri" w:cs="Calibri"/>
                <w:b/>
                <w:sz w:val="22"/>
                <w:szCs w:val="22"/>
              </w:rPr>
              <w:t xml:space="preserve">urządzeń rzeczywistości mieszanej zgodnych z biblioteką AR Kit i akcesoriów oraz licencji na oprogramowanie typu silnik i edytor aplikacji 3D/VR/AR </w:t>
            </w:r>
            <w:r w:rsidR="00A32F85" w:rsidRPr="00C53B84">
              <w:rPr>
                <w:rFonts w:ascii="Calibri" w:hAnsi="Calibri" w:cs="Calibri"/>
                <w:sz w:val="22"/>
                <w:szCs w:val="22"/>
              </w:rPr>
              <w:t>w zawiązku z realizacją prac w projekcie PIONIER-LAB – Krajowa Platforma Integracji Infrastruktur Badawczych z Ekosystemami Innowacji, laboratorium nr 4</w:t>
            </w:r>
            <w:r w:rsidR="000501FA" w:rsidRPr="00404E02">
              <w:rPr>
                <w:rFonts w:ascii="Calibri" w:hAnsi="Calibri" w:cs="Calibri"/>
                <w:sz w:val="22"/>
                <w:szCs w:val="22"/>
              </w:rPr>
              <w:t>,</w:t>
            </w:r>
            <w:r w:rsidR="000501FA" w:rsidRPr="00C53B84">
              <w:rPr>
                <w:rFonts w:ascii="Calibri" w:hAnsi="Calibri" w:cs="Calibri"/>
                <w:sz w:val="22"/>
                <w:szCs w:val="22"/>
              </w:rPr>
              <w:t xml:space="preserve"> </w:t>
            </w:r>
            <w:r w:rsidRPr="00C53B84">
              <w:rPr>
                <w:rFonts w:ascii="Calibri" w:hAnsi="Calibri" w:cs="Calibri"/>
                <w:sz w:val="22"/>
                <w:szCs w:val="22"/>
              </w:rPr>
              <w:t>numer postępowania</w:t>
            </w:r>
            <w:r w:rsidRPr="00C53B84">
              <w:rPr>
                <w:rFonts w:ascii="Calibri" w:hAnsi="Calibri" w:cs="Calibri"/>
                <w:b/>
                <w:sz w:val="22"/>
                <w:szCs w:val="22"/>
              </w:rPr>
              <w:t xml:space="preserve"> </w:t>
            </w:r>
            <w:r w:rsidR="00A53BD2" w:rsidRPr="00C53B84">
              <w:rPr>
                <w:rFonts w:ascii="Calibri" w:hAnsi="Calibri" w:cs="Calibri"/>
                <w:b/>
                <w:sz w:val="22"/>
                <w:szCs w:val="22"/>
              </w:rPr>
              <w:t>PN</w:t>
            </w:r>
            <w:r w:rsidR="00AA1FD1" w:rsidRPr="00C53B84">
              <w:rPr>
                <w:rFonts w:ascii="Calibri" w:hAnsi="Calibri" w:cs="Calibri"/>
                <w:b/>
                <w:sz w:val="22"/>
                <w:szCs w:val="22"/>
              </w:rPr>
              <w:t xml:space="preserve"> </w:t>
            </w:r>
            <w:r w:rsidR="007939E3">
              <w:rPr>
                <w:rFonts w:ascii="Calibri" w:hAnsi="Calibri" w:cs="Calibri"/>
                <w:b/>
                <w:sz w:val="22"/>
                <w:szCs w:val="22"/>
              </w:rPr>
              <w:t>75/09</w:t>
            </w:r>
            <w:r w:rsidR="00CD47D3" w:rsidRPr="00C53B84">
              <w:rPr>
                <w:rFonts w:ascii="Calibri" w:hAnsi="Calibri" w:cs="Calibri"/>
                <w:b/>
                <w:sz w:val="22"/>
                <w:szCs w:val="22"/>
              </w:rPr>
              <w:t>/2023 – AR Kit i silnik 3D</w:t>
            </w:r>
            <w:r w:rsidRPr="00C53B84">
              <w:rPr>
                <w:rFonts w:ascii="Calibri" w:hAnsi="Calibri" w:cs="Calibri"/>
                <w:bCs/>
                <w:i/>
                <w:sz w:val="22"/>
                <w:szCs w:val="22"/>
              </w:rPr>
              <w:t xml:space="preserve">, </w:t>
            </w:r>
            <w:r w:rsidRPr="00C53B84">
              <w:rPr>
                <w:rFonts w:ascii="Calibri" w:hAnsi="Calibri" w:cs="Calibri"/>
                <w:bCs/>
                <w:sz w:val="22"/>
                <w:szCs w:val="22"/>
              </w:rPr>
              <w:t>oświadczam, co następuje:</w:t>
            </w:r>
          </w:p>
          <w:p w14:paraId="60029E74" w14:textId="77777777" w:rsidR="000D5FB3" w:rsidRPr="00404E02" w:rsidRDefault="000D5FB3" w:rsidP="00C53B84">
            <w:pPr>
              <w:spacing w:line="271" w:lineRule="auto"/>
              <w:ind w:right="-1"/>
              <w:jc w:val="both"/>
              <w:rPr>
                <w:rFonts w:ascii="Calibri" w:hAnsi="Calibri" w:cs="Calibri"/>
                <w:bCs/>
                <w:sz w:val="22"/>
                <w:szCs w:val="22"/>
              </w:rPr>
            </w:pPr>
          </w:p>
          <w:p w14:paraId="5F85B8C2" w14:textId="77777777" w:rsidR="000D5FB3" w:rsidRPr="00404E02" w:rsidRDefault="000D5FB3" w:rsidP="00C53B84">
            <w:pPr>
              <w:shd w:val="clear" w:color="auto" w:fill="BFBFBF"/>
              <w:suppressAutoHyphens w:val="0"/>
              <w:spacing w:line="271" w:lineRule="auto"/>
              <w:rPr>
                <w:rFonts w:ascii="Calibri" w:hAnsi="Calibri" w:cs="Calibri"/>
                <w:b/>
                <w:sz w:val="22"/>
                <w:szCs w:val="22"/>
              </w:rPr>
            </w:pPr>
            <w:r w:rsidRPr="00404E02">
              <w:rPr>
                <w:rFonts w:ascii="Calibri" w:hAnsi="Calibri" w:cs="Calibri"/>
                <w:b/>
                <w:sz w:val="22"/>
                <w:szCs w:val="22"/>
              </w:rPr>
              <w:t>OŚWIADCZENIA DOTYCZĄCE PODMIOTU UDOSTEPNIAJĄCEGO ZASOBY:</w:t>
            </w:r>
          </w:p>
          <w:p w14:paraId="280DC48B" w14:textId="77777777" w:rsidR="000D5FB3" w:rsidRPr="00404E02" w:rsidRDefault="000D5FB3">
            <w:pPr>
              <w:numPr>
                <w:ilvl w:val="0"/>
                <w:numId w:val="49"/>
              </w:numPr>
              <w:suppressAutoHyphens w:val="0"/>
              <w:spacing w:line="271" w:lineRule="auto"/>
              <w:ind w:left="284" w:hanging="284"/>
              <w:contextualSpacing/>
              <w:jc w:val="both"/>
              <w:rPr>
                <w:rFonts w:ascii="Calibri" w:hAnsi="Calibri" w:cs="Calibri"/>
                <w:b/>
                <w:bCs/>
                <w:color w:val="000000"/>
                <w:sz w:val="22"/>
                <w:szCs w:val="22"/>
                <w:lang w:eastAsia="ar-SA"/>
              </w:rPr>
            </w:pPr>
            <w:r w:rsidRPr="00404E02">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E02">
              <w:rPr>
                <w:rFonts w:ascii="Calibri" w:hAnsi="Calibri" w:cs="Calibri"/>
                <w:color w:val="000000"/>
                <w:sz w:val="22"/>
                <w:szCs w:val="22"/>
                <w:vertAlign w:val="superscript"/>
                <w:lang w:eastAsia="ar-SA"/>
              </w:rPr>
              <w:footnoteReference w:id="3"/>
            </w:r>
          </w:p>
          <w:p w14:paraId="3339C8B6" w14:textId="1D0C6ED4" w:rsidR="000D5FB3" w:rsidRPr="00404E02" w:rsidRDefault="000D5FB3">
            <w:pPr>
              <w:numPr>
                <w:ilvl w:val="0"/>
                <w:numId w:val="49"/>
              </w:numPr>
              <w:suppressAutoHyphens w:val="0"/>
              <w:spacing w:line="271" w:lineRule="auto"/>
              <w:ind w:left="284" w:hanging="284"/>
              <w:jc w:val="both"/>
              <w:rPr>
                <w:rFonts w:ascii="Calibri" w:hAnsi="Calibri" w:cs="Calibri"/>
                <w:b/>
                <w:bCs/>
                <w:sz w:val="22"/>
                <w:szCs w:val="22"/>
              </w:rPr>
            </w:pPr>
            <w:r w:rsidRPr="00C53B84">
              <w:rPr>
                <w:rFonts w:ascii="Calibri" w:hAnsi="Calibri" w:cs="Calibri"/>
                <w:sz w:val="22"/>
                <w:szCs w:val="22"/>
              </w:rPr>
              <w:lastRenderedPageBreak/>
              <w:t xml:space="preserve">Oświadczam, że nie zachodzą w stosunku do mnie przesłanki wykluczenia z postępowania na podstawie art. </w:t>
            </w:r>
            <w:r w:rsidRPr="00C53B84">
              <w:rPr>
                <w:rFonts w:ascii="Calibri" w:hAnsi="Calibri" w:cs="Calibri"/>
                <w:color w:val="222222"/>
                <w:sz w:val="22"/>
                <w:szCs w:val="22"/>
              </w:rPr>
              <w:t>7 ust. 1 ustawy z dnia 13 kwietnia 2022 r.</w:t>
            </w:r>
            <w:r w:rsidRPr="00C53B8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404E02">
              <w:rPr>
                <w:rFonts w:ascii="Calibri" w:hAnsi="Calibri" w:cs="Calibri"/>
                <w:color w:val="222222"/>
                <w:sz w:val="22"/>
                <w:szCs w:val="22"/>
              </w:rPr>
              <w:t xml:space="preserve">(Dz. U. </w:t>
            </w:r>
            <w:r w:rsidR="00B70587" w:rsidRPr="00404E02">
              <w:rPr>
                <w:rFonts w:ascii="Calibri" w:hAnsi="Calibri" w:cs="Calibri"/>
                <w:color w:val="222222"/>
                <w:sz w:val="22"/>
                <w:szCs w:val="22"/>
              </w:rPr>
              <w:t>z</w:t>
            </w:r>
            <w:r w:rsidR="00991159" w:rsidRPr="00404E02">
              <w:rPr>
                <w:rFonts w:ascii="Calibri" w:hAnsi="Calibri" w:cs="Calibri"/>
                <w:color w:val="222222"/>
                <w:sz w:val="22"/>
                <w:szCs w:val="22"/>
              </w:rPr>
              <w:t xml:space="preserve"> 2023</w:t>
            </w:r>
            <w:r w:rsidR="00B70587" w:rsidRPr="00404E02">
              <w:rPr>
                <w:rFonts w:ascii="Calibri" w:hAnsi="Calibri" w:cs="Calibri"/>
                <w:color w:val="222222"/>
                <w:sz w:val="22"/>
                <w:szCs w:val="22"/>
              </w:rPr>
              <w:t xml:space="preserve"> r.</w:t>
            </w:r>
            <w:r w:rsidR="00991159" w:rsidRPr="00404E02">
              <w:rPr>
                <w:rFonts w:ascii="Calibri" w:hAnsi="Calibri" w:cs="Calibri"/>
                <w:color w:val="222222"/>
                <w:sz w:val="22"/>
                <w:szCs w:val="22"/>
              </w:rPr>
              <w:t xml:space="preserve"> poz. 1</w:t>
            </w:r>
            <w:r w:rsidR="00B70587" w:rsidRPr="00404E02">
              <w:rPr>
                <w:rFonts w:ascii="Calibri" w:hAnsi="Calibri" w:cs="Calibri"/>
                <w:color w:val="222222"/>
                <w:sz w:val="22"/>
                <w:szCs w:val="22"/>
              </w:rPr>
              <w:t>497</w:t>
            </w:r>
            <w:r w:rsidRPr="00404E02">
              <w:rPr>
                <w:rFonts w:ascii="Calibri" w:hAnsi="Calibri" w:cs="Calibri"/>
                <w:color w:val="222222"/>
                <w:sz w:val="22"/>
                <w:szCs w:val="22"/>
              </w:rPr>
              <w:t>)</w:t>
            </w:r>
            <w:r w:rsidRPr="00404E02">
              <w:rPr>
                <w:rFonts w:ascii="Calibri" w:hAnsi="Calibri" w:cs="Calibri"/>
                <w:iCs/>
                <w:color w:val="222222"/>
                <w:sz w:val="22"/>
                <w:szCs w:val="22"/>
              </w:rPr>
              <w:t>.</w:t>
            </w:r>
            <w:r w:rsidRPr="00404E02">
              <w:rPr>
                <w:rFonts w:ascii="Calibri" w:hAnsi="Calibri" w:cs="Calibri"/>
                <w:color w:val="222222"/>
                <w:sz w:val="22"/>
                <w:szCs w:val="22"/>
                <w:vertAlign w:val="superscript"/>
              </w:rPr>
              <w:footnoteReference w:id="4"/>
            </w:r>
          </w:p>
          <w:p w14:paraId="4AD5BB25" w14:textId="77777777" w:rsidR="000D5FB3" w:rsidRPr="00C53B84" w:rsidRDefault="000D5FB3">
            <w:pPr>
              <w:suppressAutoHyphens w:val="0"/>
              <w:spacing w:line="271" w:lineRule="auto"/>
              <w:jc w:val="both"/>
              <w:rPr>
                <w:rFonts w:ascii="Calibri" w:hAnsi="Calibri" w:cs="Calibri"/>
                <w:b/>
                <w:bCs/>
                <w:sz w:val="22"/>
                <w:szCs w:val="22"/>
              </w:rPr>
            </w:pPr>
          </w:p>
          <w:p w14:paraId="047949CB" w14:textId="77777777" w:rsidR="000D5FB3" w:rsidRPr="00C53B84" w:rsidRDefault="000D5FB3">
            <w:pPr>
              <w:shd w:val="clear" w:color="auto" w:fill="BFBFBF"/>
              <w:suppressAutoHyphens w:val="0"/>
              <w:spacing w:line="271" w:lineRule="auto"/>
              <w:jc w:val="both"/>
              <w:rPr>
                <w:rFonts w:ascii="Calibri" w:hAnsi="Calibri" w:cs="Calibri"/>
                <w:b/>
                <w:sz w:val="22"/>
                <w:szCs w:val="22"/>
              </w:rPr>
            </w:pPr>
            <w:r w:rsidRPr="00C53B84">
              <w:rPr>
                <w:rFonts w:ascii="Calibri" w:hAnsi="Calibri" w:cs="Calibri"/>
                <w:b/>
                <w:sz w:val="22"/>
                <w:szCs w:val="22"/>
              </w:rPr>
              <w:t>OŚWIADCZENIE DOTYCZĄCE PODANYCH INFORMACJI:</w:t>
            </w:r>
          </w:p>
          <w:p w14:paraId="3C10B1EF" w14:textId="77777777" w:rsidR="000D5FB3" w:rsidRPr="00C53B84" w:rsidRDefault="000D5FB3">
            <w:pPr>
              <w:suppressAutoHyphens w:val="0"/>
              <w:spacing w:line="271" w:lineRule="auto"/>
              <w:jc w:val="both"/>
              <w:rPr>
                <w:rFonts w:ascii="Calibri" w:hAnsi="Calibri" w:cs="Calibri"/>
                <w:sz w:val="22"/>
                <w:szCs w:val="22"/>
              </w:rPr>
            </w:pPr>
            <w:r w:rsidRPr="00C53B84">
              <w:rPr>
                <w:rFonts w:ascii="Calibri" w:hAnsi="Calibri" w:cs="Calibri"/>
                <w:sz w:val="22"/>
                <w:szCs w:val="22"/>
              </w:rPr>
              <w:t xml:space="preserve">Oświadczam, że wszystkie informacje podane w powyższych oświadczeniach są aktualne i zgodne </w:t>
            </w:r>
            <w:r w:rsidRPr="00C53B84">
              <w:rPr>
                <w:rFonts w:ascii="Calibri" w:hAnsi="Calibri" w:cs="Calibri"/>
                <w:sz w:val="22"/>
                <w:szCs w:val="22"/>
              </w:rPr>
              <w:br/>
              <w:t>z prawdą oraz zostały przedstawione z pełną świadomością konsekwencji wprowadzenia zamawiającego w błąd przy przedstawianiu informacji.</w:t>
            </w:r>
          </w:p>
          <w:p w14:paraId="6786F8B6" w14:textId="77777777" w:rsidR="000D5FB3" w:rsidRPr="00404E02" w:rsidRDefault="000D5FB3">
            <w:pPr>
              <w:suppressAutoHyphens w:val="0"/>
              <w:spacing w:line="271" w:lineRule="auto"/>
              <w:jc w:val="both"/>
              <w:rPr>
                <w:rFonts w:ascii="Calibri" w:hAnsi="Calibri" w:cs="Calibri"/>
                <w:sz w:val="22"/>
                <w:szCs w:val="22"/>
              </w:rPr>
            </w:pPr>
          </w:p>
          <w:p w14:paraId="4000449F" w14:textId="77777777" w:rsidR="000D5FB3" w:rsidRPr="00404E02" w:rsidRDefault="000D5FB3">
            <w:pPr>
              <w:shd w:val="clear" w:color="auto" w:fill="BFBFBF"/>
              <w:suppressAutoHyphens w:val="0"/>
              <w:spacing w:line="271" w:lineRule="auto"/>
              <w:jc w:val="both"/>
              <w:rPr>
                <w:rFonts w:ascii="Calibri" w:hAnsi="Calibri" w:cs="Calibri"/>
                <w:b/>
                <w:sz w:val="22"/>
                <w:szCs w:val="22"/>
              </w:rPr>
            </w:pPr>
            <w:r w:rsidRPr="00404E02">
              <w:rPr>
                <w:rFonts w:ascii="Calibri" w:hAnsi="Calibri" w:cs="Calibri"/>
                <w:b/>
                <w:sz w:val="22"/>
                <w:szCs w:val="22"/>
              </w:rPr>
              <w:t>INFORMACJA DOTYCZĄCA DOSTĘPU DO PODMIOTOWYCH ŚRODKÓW DOWODOWYCH:</w:t>
            </w:r>
          </w:p>
          <w:p w14:paraId="65554DD1" w14:textId="77777777" w:rsidR="000D5FB3" w:rsidRPr="00404E02" w:rsidRDefault="000D5FB3">
            <w:pPr>
              <w:suppressAutoHyphens w:val="0"/>
              <w:spacing w:line="271" w:lineRule="auto"/>
              <w:jc w:val="both"/>
              <w:rPr>
                <w:rFonts w:ascii="Calibri" w:hAnsi="Calibri" w:cs="Calibri"/>
                <w:sz w:val="22"/>
                <w:szCs w:val="22"/>
              </w:rPr>
            </w:pPr>
            <w:r w:rsidRPr="00404E02">
              <w:rPr>
                <w:rFonts w:ascii="Calibri" w:hAnsi="Calibri" w:cs="Calibri"/>
                <w:sz w:val="22"/>
                <w:szCs w:val="22"/>
              </w:rPr>
              <w:t xml:space="preserve">Wskazuję następujące podmiotowe środki dowodowe, które można uzyskać za pomocą bezpłatnych </w:t>
            </w:r>
            <w:r w:rsidRPr="00404E02">
              <w:rPr>
                <w:rFonts w:ascii="Calibri" w:hAnsi="Calibri" w:cs="Calibri"/>
                <w:sz w:val="22"/>
                <w:szCs w:val="22"/>
              </w:rPr>
              <w:br/>
              <w:t>i ogólnodostępnych baz danych, oraz dane umożliwiające dostęp do tych środków:</w:t>
            </w:r>
          </w:p>
          <w:p w14:paraId="149744C3" w14:textId="77777777" w:rsidR="000D5FB3" w:rsidRPr="00404E02" w:rsidRDefault="000D5FB3">
            <w:pPr>
              <w:suppressAutoHyphens w:val="0"/>
              <w:spacing w:line="271" w:lineRule="auto"/>
              <w:jc w:val="both"/>
              <w:rPr>
                <w:rFonts w:ascii="Calibri" w:hAnsi="Calibri" w:cs="Calibri"/>
                <w:sz w:val="22"/>
                <w:szCs w:val="22"/>
              </w:rPr>
            </w:pPr>
            <w:r w:rsidRPr="00404E02">
              <w:rPr>
                <w:rFonts w:ascii="Calibri" w:hAnsi="Calibri" w:cs="Calibri"/>
                <w:sz w:val="22"/>
                <w:szCs w:val="22"/>
              </w:rPr>
              <w:t>1) ......................................................................................................................................................</w:t>
            </w:r>
          </w:p>
          <w:p w14:paraId="0A35ADA8" w14:textId="77777777" w:rsidR="000D5FB3" w:rsidRPr="00404E02" w:rsidRDefault="000D5FB3">
            <w:pPr>
              <w:suppressAutoHyphens w:val="0"/>
              <w:spacing w:line="271" w:lineRule="auto"/>
              <w:jc w:val="both"/>
              <w:rPr>
                <w:rFonts w:ascii="Calibri" w:hAnsi="Calibri" w:cs="Calibri"/>
                <w:sz w:val="22"/>
                <w:szCs w:val="22"/>
              </w:rPr>
            </w:pPr>
            <w:r w:rsidRPr="00404E02">
              <w:rPr>
                <w:rFonts w:ascii="Calibri" w:hAnsi="Calibri" w:cs="Calibri"/>
                <w:sz w:val="22"/>
                <w:szCs w:val="22"/>
              </w:rPr>
              <w:lastRenderedPageBreak/>
              <w:t>(wskazać podmiotowy środek dowodowy, adres internetowy, wydający urząd lub organ, dokładne dane referencyjne dokumentacji)</w:t>
            </w:r>
          </w:p>
          <w:p w14:paraId="4853BE14" w14:textId="77777777" w:rsidR="000D5FB3" w:rsidRPr="00404E02" w:rsidRDefault="000D5FB3">
            <w:pPr>
              <w:suppressAutoHyphens w:val="0"/>
              <w:spacing w:line="271" w:lineRule="auto"/>
              <w:jc w:val="both"/>
              <w:rPr>
                <w:rFonts w:ascii="Calibri" w:hAnsi="Calibri" w:cs="Calibri"/>
                <w:sz w:val="22"/>
                <w:szCs w:val="22"/>
              </w:rPr>
            </w:pPr>
            <w:r w:rsidRPr="00404E02">
              <w:rPr>
                <w:rFonts w:ascii="Calibri" w:hAnsi="Calibri" w:cs="Calibri"/>
                <w:sz w:val="22"/>
                <w:szCs w:val="22"/>
              </w:rPr>
              <w:t>2) .......................................................................................................................................................</w:t>
            </w:r>
          </w:p>
          <w:p w14:paraId="4FAFDA02" w14:textId="77777777" w:rsidR="000D5FB3" w:rsidRPr="00404E02" w:rsidRDefault="000D5FB3">
            <w:pPr>
              <w:suppressAutoHyphens w:val="0"/>
              <w:spacing w:line="271" w:lineRule="auto"/>
              <w:jc w:val="both"/>
              <w:rPr>
                <w:rFonts w:ascii="Calibri" w:hAnsi="Calibri" w:cs="Calibri"/>
                <w:sz w:val="22"/>
                <w:szCs w:val="22"/>
              </w:rPr>
            </w:pPr>
            <w:r w:rsidRPr="00404E02">
              <w:rPr>
                <w:rFonts w:ascii="Calibri" w:hAnsi="Calibri" w:cs="Calibri"/>
                <w:sz w:val="22"/>
                <w:szCs w:val="22"/>
              </w:rPr>
              <w:t>(wskazać podmiotowy środek dowodowy, adres internetowy, wydający urząd lub organ, dokładne dane referencyjne dokumentacji)</w:t>
            </w:r>
          </w:p>
          <w:p w14:paraId="284B6947" w14:textId="77777777" w:rsidR="000D5FB3" w:rsidRPr="00404E02" w:rsidRDefault="000D5FB3">
            <w:pPr>
              <w:overflowPunct w:val="0"/>
              <w:autoSpaceDE w:val="0"/>
              <w:autoSpaceDN w:val="0"/>
              <w:adjustRightInd w:val="0"/>
              <w:spacing w:line="271" w:lineRule="auto"/>
              <w:jc w:val="both"/>
              <w:textAlignment w:val="baseline"/>
              <w:rPr>
                <w:rFonts w:ascii="Calibri" w:hAnsi="Calibri" w:cs="Calibri"/>
                <w:bCs/>
                <w:sz w:val="22"/>
                <w:szCs w:val="22"/>
              </w:rPr>
            </w:pPr>
          </w:p>
        </w:tc>
      </w:tr>
    </w:tbl>
    <w:p w14:paraId="11E56158" w14:textId="77777777" w:rsidR="00ED2C6C" w:rsidRPr="00404E02" w:rsidRDefault="00ED2C6C" w:rsidP="00404E02">
      <w:pPr>
        <w:widowControl w:val="0"/>
        <w:spacing w:line="271" w:lineRule="auto"/>
        <w:jc w:val="center"/>
        <w:rPr>
          <w:rFonts w:ascii="Calibri" w:hAnsi="Calibri" w:cs="Calibri"/>
          <w:b/>
          <w:sz w:val="22"/>
          <w:szCs w:val="22"/>
        </w:rPr>
      </w:pPr>
      <w:bookmarkStart w:id="14" w:name="_Toc58244983"/>
      <w:bookmarkStart w:id="15" w:name="_Toc58244978"/>
      <w:bookmarkStart w:id="16" w:name="_Toc58244979"/>
      <w:bookmarkStart w:id="17" w:name="_Toc58244980"/>
      <w:bookmarkStart w:id="18" w:name="_Toc58244982"/>
      <w:bookmarkStart w:id="19" w:name="_Toc58244981"/>
      <w:bookmarkEnd w:id="14"/>
      <w:bookmarkEnd w:id="15"/>
      <w:bookmarkEnd w:id="16"/>
      <w:bookmarkEnd w:id="17"/>
      <w:bookmarkEnd w:id="18"/>
      <w:bookmarkEnd w:id="19"/>
    </w:p>
    <w:bookmarkEnd w:id="0"/>
    <w:p w14:paraId="42D23A3C" w14:textId="34CB5B59" w:rsidR="0014206B" w:rsidRPr="002F53D7" w:rsidRDefault="0014206B" w:rsidP="00DB267C">
      <w:pPr>
        <w:rPr>
          <w:rFonts w:ascii="Calibri" w:hAnsi="Calibri" w:cs="Calibri"/>
          <w:sz w:val="22"/>
          <w:szCs w:val="22"/>
        </w:rPr>
      </w:pPr>
    </w:p>
    <w:sectPr w:rsidR="0014206B" w:rsidRPr="002F53D7" w:rsidSect="00692842">
      <w:pgSz w:w="11906" w:h="16838"/>
      <w:pgMar w:top="1417" w:right="1417" w:bottom="1417" w:left="1417" w:header="850" w:footer="18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FAC1" w16cex:dateUtc="2023-08-30T15:28:00Z"/>
  <w16cex:commentExtensible w16cex:durableId="2899FB22" w16cex:dateUtc="2023-08-30T15:30:00Z"/>
  <w16cex:commentExtensible w16cex:durableId="2899FC67" w16cex:dateUtc="2023-08-30T15:35:00Z"/>
  <w16cex:commentExtensible w16cex:durableId="2899FE7C" w16cex:dateUtc="2023-08-30T15:44:00Z"/>
  <w16cex:commentExtensible w16cex:durableId="289A0156" w16cex:dateUtc="2023-08-30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D54C" w14:textId="77777777" w:rsidR="0041196F" w:rsidRDefault="0041196F" w:rsidP="00924509">
      <w:r>
        <w:separator/>
      </w:r>
    </w:p>
    <w:p w14:paraId="33979E3A" w14:textId="77777777" w:rsidR="0041196F" w:rsidRDefault="0041196F"/>
  </w:endnote>
  <w:endnote w:type="continuationSeparator" w:id="0">
    <w:p w14:paraId="73D49E7E" w14:textId="77777777" w:rsidR="0041196F" w:rsidRDefault="0041196F" w:rsidP="00924509">
      <w:r>
        <w:continuationSeparator/>
      </w:r>
    </w:p>
    <w:p w14:paraId="3ED13B3D" w14:textId="77777777" w:rsidR="0041196F" w:rsidRDefault="0041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charset w:val="00"/>
    <w:family w:val="auto"/>
    <w:pitch w:val="default"/>
  </w:font>
  <w:font w:name="Lohit Hindi">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charset w:val="00"/>
    <w:family w:val="auto"/>
    <w:pitch w:val="default"/>
  </w:font>
  <w:font w:name="Droid Sans Fallback">
    <w:altName w:val="MS Gothic"/>
    <w:charset w:val="80"/>
    <w:family w:val="auto"/>
    <w:pitch w:val="variable"/>
  </w:font>
  <w:font w:name="FreeSans">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ont308">
    <w:charset w:val="00"/>
    <w:family w:val="auto"/>
    <w:pitch w:val="default"/>
  </w:font>
  <w:font w:name="font314">
    <w:charset w:val="00"/>
    <w:family w:val="auto"/>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default"/>
  </w:font>
  <w:font w:name="DejaVu Sans Mono">
    <w:charset w:val="00"/>
    <w:family w:val="auto"/>
    <w:pitch w:val="default"/>
  </w:font>
  <w:font w:name="Helvetica 45 Light">
    <w:altName w:val="Arial"/>
    <w:charset w:val="00"/>
    <w:family w:val="auto"/>
    <w:pitch w:val="default"/>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1494" w14:textId="45913176" w:rsidR="0041196F" w:rsidRDefault="0041196F" w:rsidP="00715C6B">
    <w:pPr>
      <w:pStyle w:val="Stopka"/>
      <w:jc w:val="right"/>
      <w:rPr>
        <w:rFonts w:asciiTheme="minorHAnsi" w:hAnsiTheme="minorHAnsi" w:cstheme="minorHAnsi"/>
        <w:sz w:val="22"/>
        <w:szCs w:val="22"/>
      </w:rPr>
    </w:pPr>
    <w:r>
      <w:rPr>
        <w:noProof/>
      </w:rPr>
      <w:drawing>
        <wp:anchor distT="0" distB="0" distL="114300" distR="114300" simplePos="0" relativeHeight="251682816" behindDoc="1" locked="0" layoutInCell="1" allowOverlap="1" wp14:anchorId="076B0E36" wp14:editId="310CDEB2">
          <wp:simplePos x="0" y="0"/>
          <wp:positionH relativeFrom="page">
            <wp:posOffset>109855</wp:posOffset>
          </wp:positionH>
          <wp:positionV relativeFrom="page">
            <wp:posOffset>10513060</wp:posOffset>
          </wp:positionV>
          <wp:extent cx="7575040" cy="1303200"/>
          <wp:effectExtent l="0" t="0" r="698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anchor>
      </w:drawing>
    </w:r>
    <w:sdt>
      <w:sdtPr>
        <w:rPr>
          <w:rFonts w:asciiTheme="minorHAnsi" w:hAnsiTheme="minorHAnsi" w:cstheme="minorHAnsi"/>
          <w:sz w:val="22"/>
          <w:szCs w:val="22"/>
        </w:rPr>
        <w:id w:val="-1793506574"/>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Pr>
            <w:rFonts w:asciiTheme="minorHAnsi" w:hAnsiTheme="minorHAnsi" w:cstheme="minorHAnsi"/>
            <w:noProof/>
            <w:sz w:val="22"/>
            <w:szCs w:val="22"/>
          </w:rPr>
          <w:t>7</w:t>
        </w:r>
        <w:r w:rsidRPr="00715C6B">
          <w:rPr>
            <w:rFonts w:asciiTheme="minorHAnsi" w:hAnsiTheme="minorHAnsi" w:cstheme="minorHAnsi"/>
            <w:sz w:val="22"/>
            <w:szCs w:val="22"/>
          </w:rPr>
          <w:fldChar w:fldCharType="end"/>
        </w:r>
      </w:sdtContent>
    </w:sdt>
  </w:p>
  <w:p w14:paraId="6C793712" w14:textId="77777777" w:rsidR="0041196F" w:rsidRPr="00715C6B" w:rsidRDefault="0041196F" w:rsidP="00715C6B">
    <w:pPr>
      <w:pStyle w:val="Stopka"/>
      <w:jc w:val="right"/>
      <w:rPr>
        <w:rFonts w:asciiTheme="minorHAnsi" w:hAnsiTheme="minorHAnsi" w:cstheme="minorHAnsi"/>
        <w:sz w:val="22"/>
        <w:szCs w:val="22"/>
      </w:rPr>
    </w:pPr>
    <w:r>
      <w:rPr>
        <w:noProof/>
      </w:rPr>
      <w:drawing>
        <wp:anchor distT="0" distB="0" distL="114300" distR="114300" simplePos="0" relativeHeight="251700224" behindDoc="1" locked="1" layoutInCell="1" allowOverlap="1" wp14:anchorId="55C82B87" wp14:editId="7B3AC437">
          <wp:simplePos x="0" y="0"/>
          <wp:positionH relativeFrom="page">
            <wp:align>center</wp:align>
          </wp:positionH>
          <wp:positionV relativeFrom="page">
            <wp:posOffset>9368155</wp:posOffset>
          </wp:positionV>
          <wp:extent cx="7538400" cy="1396800"/>
          <wp:effectExtent l="0" t="0" r="571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FEDAD" w14:textId="77777777" w:rsidR="0041196F" w:rsidRDefault="0041196F" w:rsidP="0013453C">
    <w:pPr>
      <w:pStyle w:val="Stopka"/>
    </w:pPr>
    <w:r>
      <w:rPr>
        <w:noProof/>
      </w:rPr>
      <w:drawing>
        <wp:anchor distT="0" distB="0" distL="114300" distR="114300" simplePos="0" relativeHeight="251698176" behindDoc="1" locked="1" layoutInCell="1" allowOverlap="1" wp14:anchorId="451D9B38" wp14:editId="1BD87ECD">
          <wp:simplePos x="0" y="0"/>
          <wp:positionH relativeFrom="page">
            <wp:align>center</wp:align>
          </wp:positionH>
          <wp:positionV relativeFrom="page">
            <wp:posOffset>9368155</wp:posOffset>
          </wp:positionV>
          <wp:extent cx="7538400" cy="1396800"/>
          <wp:effectExtent l="0" t="0" r="571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C4DB3" w14:textId="77777777" w:rsidR="0041196F" w:rsidRDefault="0041196F" w:rsidP="00924509">
      <w:r>
        <w:separator/>
      </w:r>
    </w:p>
    <w:p w14:paraId="45BD886B" w14:textId="77777777" w:rsidR="0041196F" w:rsidRDefault="0041196F"/>
  </w:footnote>
  <w:footnote w:type="continuationSeparator" w:id="0">
    <w:p w14:paraId="67BA1F25" w14:textId="77777777" w:rsidR="0041196F" w:rsidRDefault="0041196F" w:rsidP="00924509">
      <w:r>
        <w:continuationSeparator/>
      </w:r>
    </w:p>
    <w:p w14:paraId="6A49C93F" w14:textId="77777777" w:rsidR="0041196F" w:rsidRDefault="0041196F"/>
  </w:footnote>
  <w:footnote w:id="1">
    <w:p w14:paraId="7B6DCE8B" w14:textId="77777777" w:rsidR="0041196F" w:rsidRPr="00B24A6A" w:rsidRDefault="0041196F" w:rsidP="00D12121">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E99B57D" w14:textId="77777777" w:rsidR="0041196F" w:rsidRPr="00B24A6A" w:rsidRDefault="0041196F" w:rsidP="0002518A">
      <w:pPr>
        <w:pStyle w:val="Tekstprzypisudolnego"/>
        <w:widowControl/>
        <w:numPr>
          <w:ilvl w:val="0"/>
          <w:numId w:val="4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29D45427" w14:textId="77777777" w:rsidR="0041196F" w:rsidRPr="00B24A6A" w:rsidRDefault="0041196F" w:rsidP="0002518A">
      <w:pPr>
        <w:pStyle w:val="Tekstprzypisudolnego"/>
        <w:widowControl/>
        <w:numPr>
          <w:ilvl w:val="0"/>
          <w:numId w:val="47"/>
        </w:numPr>
        <w:suppressAutoHyphens w:val="0"/>
        <w:spacing w:line="271" w:lineRule="auto"/>
        <w:ind w:left="284" w:hanging="284"/>
        <w:rPr>
          <w:rFonts w:ascii="Calibri" w:hAnsi="Calibri" w:cs="Calibri"/>
          <w:sz w:val="22"/>
          <w:szCs w:val="22"/>
        </w:rPr>
      </w:pPr>
      <w:bookmarkStart w:id="10"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0"/>
    </w:p>
    <w:p w14:paraId="51AD2A8B" w14:textId="77777777" w:rsidR="0041196F" w:rsidRPr="00B24A6A" w:rsidRDefault="0041196F" w:rsidP="0002518A">
      <w:pPr>
        <w:pStyle w:val="Tekstprzypisudolnego"/>
        <w:widowControl/>
        <w:numPr>
          <w:ilvl w:val="0"/>
          <w:numId w:val="47"/>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B45F02F" w14:textId="1715C0ED" w:rsidR="0041196F" w:rsidRPr="00B24A6A" w:rsidRDefault="0041196F" w:rsidP="00D12121">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451C252C" w14:textId="77777777" w:rsidR="0041196F" w:rsidRPr="00B24A6A" w:rsidRDefault="0041196F" w:rsidP="00D12121">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3CAEA9D" w14:textId="63148F08" w:rsidR="0041196F" w:rsidRPr="0035594A" w:rsidRDefault="0041196F" w:rsidP="0002518A">
      <w:pPr>
        <w:pStyle w:val="Akapitzlist"/>
        <w:numPr>
          <w:ilvl w:val="0"/>
          <w:numId w:val="86"/>
        </w:numPr>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77CDF" w14:textId="6CD75630" w:rsidR="0041196F" w:rsidRPr="00B24A6A" w:rsidRDefault="0041196F" w:rsidP="0002518A">
      <w:pPr>
        <w:pStyle w:val="Akapitzlist"/>
        <w:numPr>
          <w:ilvl w:val="0"/>
          <w:numId w:val="86"/>
        </w:numPr>
        <w:spacing w:line="271" w:lineRule="auto"/>
        <w:ind w:left="284" w:hanging="284"/>
        <w:jc w:val="both"/>
        <w:rPr>
          <w:rFonts w:ascii="Calibri" w:hAnsi="Calibri" w:cs="Calibri"/>
          <w:color w:val="222222"/>
        </w:rPr>
      </w:pPr>
      <w:r w:rsidRPr="00B24A6A">
        <w:rPr>
          <w:rFonts w:ascii="Calibri" w:hAnsi="Calibri" w:cs="Calibri"/>
          <w:color w:val="222222"/>
        </w:rPr>
        <w:t xml:space="preserve">wykonawcę oraz uczestnika konkursu, którego beneficjentem rzeczywistym w rozumieniu ustawy z dnia 1 marca 2018 r. o przeciwdziałaniu praniu pieniędzy oraz finansowaniu terroryzmu (Dz. U. z </w:t>
      </w:r>
      <w:r>
        <w:rPr>
          <w:rFonts w:ascii="Calibri" w:hAnsi="Calibri" w:cs="Calibri"/>
          <w:color w:val="222222"/>
        </w:rPr>
        <w:t>2</w:t>
      </w:r>
      <w:r w:rsidRPr="00B70587">
        <w:rPr>
          <w:rFonts w:ascii="Calibri" w:hAnsi="Calibri" w:cs="Calibri"/>
          <w:color w:val="222222"/>
        </w:rPr>
        <w:t>023 r. poz. 1124</w:t>
      </w:r>
      <w:r w:rsidRPr="00B24A6A">
        <w:rPr>
          <w:rFonts w:ascii="Calibri" w:hAnsi="Calibri" w:cs="Calibri"/>
          <w:color w:val="2222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9E702C" w14:textId="31D3F72F" w:rsidR="0041196F" w:rsidRPr="00B24A6A" w:rsidRDefault="0041196F" w:rsidP="0002518A">
      <w:pPr>
        <w:pStyle w:val="Akapitzlist"/>
        <w:numPr>
          <w:ilvl w:val="0"/>
          <w:numId w:val="86"/>
        </w:numPr>
        <w:spacing w:line="271" w:lineRule="auto"/>
        <w:ind w:left="284" w:hanging="284"/>
        <w:jc w:val="both"/>
        <w:rPr>
          <w:rFonts w:ascii="Calibri" w:hAnsi="Calibri" w:cs="Calibri"/>
        </w:rPr>
      </w:pPr>
      <w:r w:rsidRPr="00B24A6A">
        <w:rPr>
          <w:rFonts w:ascii="Calibri" w:hAnsi="Calibri" w:cs="Calibri"/>
          <w:color w:val="222222"/>
        </w:rPr>
        <w:t>wykonawcę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94216E1" w14:textId="77777777" w:rsidR="0041196F" w:rsidRPr="00B24A6A" w:rsidRDefault="0041196F" w:rsidP="000D5FB3">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74C034" w14:textId="77777777" w:rsidR="0041196F" w:rsidRPr="00B24A6A" w:rsidRDefault="0041196F" w:rsidP="0002518A">
      <w:pPr>
        <w:pStyle w:val="Tekstprzypisudolnego"/>
        <w:widowControl/>
        <w:numPr>
          <w:ilvl w:val="0"/>
          <w:numId w:val="5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54FE7E81" w14:textId="77777777" w:rsidR="0041196F" w:rsidRPr="00B24A6A" w:rsidRDefault="0041196F" w:rsidP="0002518A">
      <w:pPr>
        <w:pStyle w:val="Tekstprzypisudolnego"/>
        <w:widowControl/>
        <w:numPr>
          <w:ilvl w:val="0"/>
          <w:numId w:val="5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4247FF31" w14:textId="77777777" w:rsidR="0041196F" w:rsidRPr="00B24A6A" w:rsidRDefault="0041196F" w:rsidP="0002518A">
      <w:pPr>
        <w:pStyle w:val="Tekstprzypisudolnego"/>
        <w:widowControl/>
        <w:numPr>
          <w:ilvl w:val="0"/>
          <w:numId w:val="50"/>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5F15DCF5" w14:textId="1D4AB849" w:rsidR="0041196F" w:rsidRPr="00B24A6A" w:rsidRDefault="0041196F" w:rsidP="000D5FB3">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w:t>
      </w:r>
      <w:r>
        <w:rPr>
          <w:rFonts w:ascii="Calibri" w:hAnsi="Calibri" w:cs="Calibri"/>
          <w:sz w:val="22"/>
          <w:szCs w:val="22"/>
        </w:rPr>
        <w:t>,</w:t>
      </w:r>
      <w:r w:rsidRPr="00B24A6A">
        <w:rPr>
          <w:rFonts w:ascii="Calibri" w:hAnsi="Calibri" w:cs="Calibri"/>
          <w:sz w:val="22"/>
          <w:szCs w:val="22"/>
        </w:rPr>
        <w:t xml:space="preserve"> gdy przypada na nich ponad 10 % wartości </w:t>
      </w:r>
      <w:r w:rsidRPr="004272D0">
        <w:rPr>
          <w:rFonts w:ascii="Calibri" w:hAnsi="Calibri" w:cs="Calibri"/>
          <w:sz w:val="22"/>
          <w:szCs w:val="22"/>
        </w:rPr>
        <w:t>zamówienia.</w:t>
      </w:r>
    </w:p>
  </w:footnote>
  <w:footnote w:id="4">
    <w:p w14:paraId="64CA7AE5" w14:textId="77777777" w:rsidR="0041196F" w:rsidRPr="00B24A6A" w:rsidRDefault="0041196F" w:rsidP="000D5FB3">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o szczególnych rozwiązaniach w</w:t>
      </w:r>
      <w:r>
        <w:rPr>
          <w:rFonts w:ascii="Calibri" w:hAnsi="Calibri" w:cs="Calibri"/>
          <w:i/>
          <w:iCs/>
          <w:color w:val="222222"/>
          <w:sz w:val="22"/>
          <w:szCs w:val="22"/>
        </w:rPr>
        <w:t> </w:t>
      </w:r>
      <w:r w:rsidRPr="00B24A6A">
        <w:rPr>
          <w:rFonts w:ascii="Calibri" w:hAnsi="Calibri" w:cs="Calibri"/>
          <w:i/>
          <w:iCs/>
          <w:color w:val="222222"/>
          <w:sz w:val="22"/>
          <w:szCs w:val="22"/>
        </w:rPr>
        <w:t xml:space="preserve">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46D97F81" w14:textId="00FAE1FF" w:rsidR="0041196F" w:rsidRPr="0035594A" w:rsidRDefault="0041196F" w:rsidP="0002518A">
      <w:pPr>
        <w:pStyle w:val="Akapitzlist"/>
        <w:numPr>
          <w:ilvl w:val="0"/>
          <w:numId w:val="87"/>
        </w:numPr>
        <w:spacing w:line="271" w:lineRule="auto"/>
        <w:ind w:left="284" w:hanging="284"/>
        <w:jc w:val="both"/>
        <w:rPr>
          <w:rFonts w:ascii="Calibri" w:hAnsi="Calibri" w:cs="Calibri"/>
          <w:color w:val="222222"/>
        </w:rPr>
      </w:pPr>
      <w:r w:rsidRPr="0035594A">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FD4950" w14:textId="26EC5173" w:rsidR="0041196F" w:rsidRPr="00B24A6A" w:rsidRDefault="0041196F" w:rsidP="0002518A">
      <w:pPr>
        <w:pStyle w:val="Akapitzlist"/>
        <w:numPr>
          <w:ilvl w:val="0"/>
          <w:numId w:val="87"/>
        </w:numPr>
        <w:spacing w:line="271" w:lineRule="auto"/>
        <w:ind w:left="284" w:hanging="284"/>
        <w:jc w:val="both"/>
        <w:rPr>
          <w:rFonts w:ascii="Calibri" w:hAnsi="Calibri" w:cs="Calibri"/>
          <w:color w:val="222222"/>
        </w:rPr>
      </w:pPr>
      <w:r w:rsidRPr="0035594A">
        <w:rPr>
          <w:rFonts w:ascii="Calibri" w:hAnsi="Calibri" w:cs="Calibri"/>
          <w:color w:val="222222"/>
        </w:rPr>
        <w:t>wykonawcę</w:t>
      </w:r>
      <w:r w:rsidRPr="00B24A6A">
        <w:rPr>
          <w:rFonts w:ascii="Calibri" w:hAnsi="Calibri" w:cs="Calibri"/>
          <w:color w:val="222222"/>
        </w:rPr>
        <w:t xml:space="preserve"> oraz uczestnika konkursu, którego beneficjentem rzeczywistym w rozumieniu ustawy z dnia 1 marca 2018 r. o przeciwdziałaniu praniu pieniędzy oraz finansowaniu terroryzmu (Dz. U. z </w:t>
      </w:r>
      <w:r>
        <w:rPr>
          <w:rFonts w:ascii="Calibri" w:hAnsi="Calibri" w:cs="Calibri"/>
          <w:color w:val="222222"/>
        </w:rPr>
        <w:t>2</w:t>
      </w:r>
      <w:r w:rsidRPr="00B70587">
        <w:rPr>
          <w:rFonts w:ascii="Calibri" w:hAnsi="Calibri" w:cs="Calibri"/>
          <w:color w:val="222222"/>
        </w:rPr>
        <w:t>023 r. poz. 1124</w:t>
      </w:r>
      <w:r w:rsidRPr="00B24A6A">
        <w:rPr>
          <w:rFonts w:ascii="Calibri" w:hAnsi="Calibri" w:cs="Calibri"/>
          <w:color w:val="2222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F2468C" w14:textId="3329FAA5" w:rsidR="0041196F" w:rsidRPr="00B24A6A" w:rsidRDefault="0041196F" w:rsidP="0002518A">
      <w:pPr>
        <w:pStyle w:val="Akapitzlist"/>
        <w:numPr>
          <w:ilvl w:val="0"/>
          <w:numId w:val="87"/>
        </w:numPr>
        <w:spacing w:line="271" w:lineRule="auto"/>
        <w:ind w:left="284" w:hanging="284"/>
        <w:jc w:val="both"/>
        <w:rPr>
          <w:rFonts w:ascii="Calibri" w:hAnsi="Calibri" w:cs="Calibri"/>
        </w:rPr>
      </w:pPr>
      <w:r w:rsidRPr="0035594A">
        <w:rPr>
          <w:rFonts w:ascii="Calibri" w:hAnsi="Calibri" w:cs="Calibri"/>
          <w:color w:val="222222"/>
        </w:rPr>
        <w:t>wykonawcę</w:t>
      </w:r>
      <w:r w:rsidRPr="00B24A6A">
        <w:rPr>
          <w:rFonts w:ascii="Calibri" w:hAnsi="Calibri" w:cs="Calibri"/>
          <w:color w:val="222222"/>
        </w:rPr>
        <w:t xml:space="preserve"> oraz uczestnika konkursu, którego jednostką dominującą w rozumieniu art. 3 ust. 1 pkt 37 ustawy z dnia 29 września 1994 r. o rachunkowości (Dz. U. z 202</w:t>
      </w:r>
      <w:r>
        <w:rPr>
          <w:rFonts w:ascii="Calibri" w:hAnsi="Calibri" w:cs="Calibri"/>
          <w:color w:val="222222"/>
        </w:rPr>
        <w:t>3</w:t>
      </w:r>
      <w:r w:rsidRPr="00B24A6A">
        <w:rPr>
          <w:rFonts w:ascii="Calibri" w:hAnsi="Calibri" w:cs="Calibri"/>
          <w:color w:val="222222"/>
        </w:rPr>
        <w:t xml:space="preserve"> r. poz. </w:t>
      </w:r>
      <w:r>
        <w:rPr>
          <w:rFonts w:ascii="Calibri" w:hAnsi="Calibri" w:cs="Calibri"/>
          <w:color w:val="222222"/>
        </w:rPr>
        <w:t>120</w:t>
      </w:r>
      <w:r w:rsidRPr="00B24A6A">
        <w:rPr>
          <w:rFonts w:ascii="Calibri" w:hAnsi="Calibri" w:cs="Calibri"/>
          <w:color w:val="2222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7F0E" w14:textId="3AC1F0CE" w:rsidR="0041196F" w:rsidRDefault="0041196F"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96128" behindDoc="1" locked="0" layoutInCell="1" allowOverlap="1" wp14:anchorId="0470E787" wp14:editId="19035AC5">
          <wp:simplePos x="0" y="0"/>
          <wp:positionH relativeFrom="page">
            <wp:posOffset>4445</wp:posOffset>
          </wp:positionH>
          <wp:positionV relativeFrom="page">
            <wp:posOffset>-216535</wp:posOffset>
          </wp:positionV>
          <wp:extent cx="7574400" cy="1303200"/>
          <wp:effectExtent l="0" t="0" r="762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303200"/>
                  </a:xfrm>
                  <a:prstGeom prst="rect">
                    <a:avLst/>
                  </a:prstGeom>
                </pic:spPr>
              </pic:pic>
            </a:graphicData>
          </a:graphic>
        </wp:anchor>
      </w:drawing>
    </w:r>
  </w:p>
  <w:p w14:paraId="6FEF2B34" w14:textId="77777777" w:rsidR="0041196F" w:rsidRDefault="0041196F" w:rsidP="00E179FC">
    <w:pPr>
      <w:tabs>
        <w:tab w:val="center" w:pos="4536"/>
        <w:tab w:val="right" w:pos="9072"/>
      </w:tabs>
      <w:spacing w:before="120"/>
      <w:jc w:val="right"/>
      <w:rPr>
        <w:rFonts w:asciiTheme="minorHAnsi" w:hAnsiTheme="minorHAnsi" w:cstheme="minorHAnsi"/>
        <w:b/>
        <w:sz w:val="20"/>
        <w:szCs w:val="20"/>
      </w:rPr>
    </w:pPr>
  </w:p>
  <w:p w14:paraId="4559521E" w14:textId="328D54B6" w:rsidR="0041196F" w:rsidRPr="00C44AD9" w:rsidRDefault="0041196F" w:rsidP="00A53BD2">
    <w:pPr>
      <w:tabs>
        <w:tab w:val="left" w:pos="560"/>
        <w:tab w:val="center" w:pos="4536"/>
        <w:tab w:val="right" w:pos="9072"/>
      </w:tabs>
      <w:spacing w:before="120"/>
      <w:jc w:val="right"/>
      <w:rPr>
        <w:rFonts w:asciiTheme="minorHAnsi" w:hAnsiTheme="minorHAnsi" w:cstheme="minorHAnsi"/>
        <w:b/>
        <w:sz w:val="22"/>
        <w:szCs w:val="22"/>
      </w:rPr>
    </w:pPr>
    <w:r w:rsidRPr="005D1754">
      <w:rPr>
        <w:rFonts w:ascii="Calibri" w:hAnsi="Calibri" w:cs="Calibri"/>
        <w:b/>
        <w:sz w:val="22"/>
        <w:szCs w:val="22"/>
      </w:rPr>
      <w:t xml:space="preserve">PN </w:t>
    </w:r>
    <w:r>
      <w:rPr>
        <w:rFonts w:ascii="Calibri" w:hAnsi="Calibri" w:cs="Calibri"/>
        <w:b/>
        <w:sz w:val="22"/>
        <w:szCs w:val="22"/>
      </w:rPr>
      <w:t>75/09/</w:t>
    </w:r>
    <w:r w:rsidRPr="005D1754">
      <w:rPr>
        <w:rFonts w:ascii="Calibri" w:hAnsi="Calibri" w:cs="Calibri"/>
        <w:b/>
        <w:sz w:val="22"/>
        <w:szCs w:val="22"/>
      </w:rPr>
      <w:t xml:space="preserve">2023 – </w:t>
    </w:r>
    <w:r>
      <w:rPr>
        <w:rFonts w:ascii="Calibri" w:hAnsi="Calibri" w:cs="Calibri"/>
        <w:b/>
        <w:sz w:val="22"/>
        <w:szCs w:val="22"/>
      </w:rPr>
      <w:t>AR Kit i silnik 3D</w:t>
    </w:r>
    <w:r w:rsidRPr="005D1754">
      <w:rPr>
        <w:rFonts w:ascii="Calibri" w:hAnsi="Calibri" w:cs="Calibri"/>
        <w:bCs/>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8BA3" w14:textId="1532BA17" w:rsidR="0041196F" w:rsidRDefault="004973EC" w:rsidP="0041196F">
    <w:pPr>
      <w:tabs>
        <w:tab w:val="left" w:pos="560"/>
        <w:tab w:val="center" w:pos="4536"/>
        <w:tab w:val="right" w:pos="9072"/>
      </w:tabs>
      <w:spacing w:before="120"/>
      <w:jc w:val="right"/>
      <w:rPr>
        <w:rFonts w:ascii="Calibri" w:hAnsi="Calibri" w:cs="Calibri"/>
        <w:b/>
        <w:sz w:val="22"/>
        <w:szCs w:val="22"/>
      </w:rPr>
    </w:pPr>
    <w:r>
      <w:rPr>
        <w:noProof/>
      </w:rPr>
      <w:drawing>
        <wp:anchor distT="0" distB="0" distL="114300" distR="114300" simplePos="0" relativeHeight="251694080" behindDoc="1" locked="0" layoutInCell="1" allowOverlap="1" wp14:anchorId="18865A95" wp14:editId="75065B09">
          <wp:simplePos x="0" y="0"/>
          <wp:positionH relativeFrom="page">
            <wp:posOffset>-10795</wp:posOffset>
          </wp:positionH>
          <wp:positionV relativeFrom="page">
            <wp:posOffset>-200660</wp:posOffset>
          </wp:positionV>
          <wp:extent cx="7574280" cy="1303020"/>
          <wp:effectExtent l="0" t="0" r="762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303020"/>
                  </a:xfrm>
                  <a:prstGeom prst="rect">
                    <a:avLst/>
                  </a:prstGeom>
                </pic:spPr>
              </pic:pic>
            </a:graphicData>
          </a:graphic>
        </wp:anchor>
      </w:drawing>
    </w:r>
  </w:p>
  <w:p w14:paraId="0F63902B" w14:textId="77777777" w:rsidR="0041196F" w:rsidRDefault="0041196F" w:rsidP="0041196F">
    <w:pPr>
      <w:tabs>
        <w:tab w:val="left" w:pos="560"/>
        <w:tab w:val="center" w:pos="4536"/>
        <w:tab w:val="right" w:pos="9072"/>
      </w:tabs>
      <w:spacing w:before="120"/>
      <w:jc w:val="right"/>
      <w:rPr>
        <w:rFonts w:ascii="Calibri" w:hAnsi="Calibri" w:cs="Calibri"/>
        <w:b/>
        <w:sz w:val="22"/>
        <w:szCs w:val="22"/>
      </w:rPr>
    </w:pPr>
  </w:p>
  <w:p w14:paraId="762A0287" w14:textId="631419E8" w:rsidR="0041196F" w:rsidRPr="0041196F" w:rsidRDefault="0041196F" w:rsidP="0041196F">
    <w:pPr>
      <w:tabs>
        <w:tab w:val="left" w:pos="560"/>
        <w:tab w:val="center" w:pos="4536"/>
        <w:tab w:val="right" w:pos="9072"/>
      </w:tabs>
      <w:spacing w:before="120" w:line="271" w:lineRule="auto"/>
      <w:jc w:val="right"/>
      <w:rPr>
        <w:rFonts w:asciiTheme="minorHAnsi" w:hAnsiTheme="minorHAnsi" w:cstheme="minorHAnsi"/>
        <w:b/>
        <w:sz w:val="22"/>
        <w:szCs w:val="22"/>
      </w:rPr>
    </w:pPr>
    <w:r w:rsidRPr="005D1754">
      <w:rPr>
        <w:rFonts w:ascii="Calibri" w:hAnsi="Calibri" w:cs="Calibri"/>
        <w:b/>
        <w:sz w:val="22"/>
        <w:szCs w:val="22"/>
      </w:rPr>
      <w:t xml:space="preserve">PN </w:t>
    </w:r>
    <w:r>
      <w:rPr>
        <w:rFonts w:ascii="Calibri" w:hAnsi="Calibri" w:cs="Calibri"/>
        <w:b/>
        <w:sz w:val="22"/>
        <w:szCs w:val="22"/>
      </w:rPr>
      <w:t>75/09/</w:t>
    </w:r>
    <w:r w:rsidRPr="005D1754">
      <w:rPr>
        <w:rFonts w:ascii="Calibri" w:hAnsi="Calibri" w:cs="Calibri"/>
        <w:b/>
        <w:sz w:val="22"/>
        <w:szCs w:val="22"/>
      </w:rPr>
      <w:t xml:space="preserve">2023 – </w:t>
    </w:r>
    <w:r>
      <w:rPr>
        <w:rFonts w:ascii="Calibri" w:hAnsi="Calibri" w:cs="Calibri"/>
        <w:b/>
        <w:sz w:val="22"/>
        <w:szCs w:val="22"/>
      </w:rPr>
      <w:t>AR Kit i silnik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AEAB9EE"/>
    <w:name w:val="WW8Num9"/>
    <w:lvl w:ilvl="0">
      <w:start w:val="1"/>
      <w:numFmt w:val="decimal"/>
      <w:lvlText w:val="%1."/>
      <w:lvlJc w:val="left"/>
      <w:pPr>
        <w:tabs>
          <w:tab w:val="num" w:pos="93"/>
        </w:tabs>
        <w:ind w:left="93" w:hanging="357"/>
      </w:pPr>
      <w:rPr>
        <w:rFonts w:ascii="Calibri" w:hAnsi="Calibri" w:cs="Calibri" w:hint="default"/>
        <w:sz w:val="22"/>
        <w:szCs w:val="22"/>
      </w:rPr>
    </w:lvl>
  </w:abstractNum>
  <w:abstractNum w:abstractNumId="1" w15:restartNumberingAfterBreak="0">
    <w:nsid w:val="03D76FCD"/>
    <w:multiLevelType w:val="multilevel"/>
    <w:tmpl w:val="FE6E6B3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846223"/>
    <w:multiLevelType w:val="hybridMultilevel"/>
    <w:tmpl w:val="88D83110"/>
    <w:lvl w:ilvl="0" w:tplc="0415000F">
      <w:start w:val="1"/>
      <w:numFmt w:val="decimal"/>
      <w:lvlText w:val="%1."/>
      <w:lvlJc w:val="left"/>
      <w:pPr>
        <w:ind w:left="1080" w:hanging="360"/>
      </w:pPr>
      <w:rPr>
        <w:rFonts w:hint="default"/>
        <w:b w:val="0"/>
        <w:sz w:val="22"/>
        <w:szCs w:val="22"/>
      </w:rPr>
    </w:lvl>
    <w:lvl w:ilvl="1" w:tplc="9FEE11D0">
      <w:start w:val="1"/>
      <w:numFmt w:val="lowerLetter"/>
      <w:lvlText w:val="%2)"/>
      <w:lvlJc w:val="left"/>
      <w:pPr>
        <w:ind w:left="1800" w:hanging="360"/>
      </w:pPr>
      <w:rPr>
        <w:rFonts w:ascii="Calibri" w:hAnsi="Calibri" w:cs="Calibri" w:hint="default"/>
        <w:b w:val="0"/>
        <w:i w:val="0"/>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74E0D"/>
    <w:multiLevelType w:val="hybridMultilevel"/>
    <w:tmpl w:val="49D845E0"/>
    <w:lvl w:ilvl="0" w:tplc="FF0ACB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4C17DA"/>
    <w:multiLevelType w:val="hybridMultilevel"/>
    <w:tmpl w:val="D4263AC4"/>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EAC0A7A"/>
    <w:multiLevelType w:val="hybridMultilevel"/>
    <w:tmpl w:val="443E761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158AB908">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F1C641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C661D4"/>
    <w:multiLevelType w:val="hybridMultilevel"/>
    <w:tmpl w:val="24DA4AC2"/>
    <w:lvl w:ilvl="0" w:tplc="0415000F">
      <w:start w:val="1"/>
      <w:numFmt w:val="decimal"/>
      <w:lvlText w:val="%1."/>
      <w:lvlJc w:val="left"/>
      <w:pPr>
        <w:ind w:left="108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D6C3D"/>
    <w:multiLevelType w:val="hybridMultilevel"/>
    <w:tmpl w:val="615C8E34"/>
    <w:lvl w:ilvl="0" w:tplc="8FE830D2">
      <w:start w:val="1"/>
      <w:numFmt w:val="decimal"/>
      <w:pStyle w:val="PCSSpozycjaspecyfikacji"/>
      <w:lvlText w:val="%1."/>
      <w:lvlJc w:val="left"/>
      <w:pPr>
        <w:ind w:left="720" w:hanging="360"/>
      </w:pPr>
      <w:rPr>
        <w:rFonts w:hint="default"/>
      </w:rPr>
    </w:lvl>
    <w:lvl w:ilvl="1" w:tplc="C0C4CFFA">
      <w:start w:val="1"/>
      <w:numFmt w:val="decimal"/>
      <w:lvlText w:val="%2"/>
      <w:lvlJc w:val="left"/>
      <w:pPr>
        <w:ind w:left="1440" w:hanging="360"/>
      </w:pPr>
      <w:rPr>
        <w:rFonts w:hint="default"/>
      </w:rPr>
    </w:lvl>
    <w:lvl w:ilvl="2" w:tplc="297CF39E">
      <w:start w:val="1"/>
      <w:numFmt w:val="lowerRoman"/>
      <w:lvlText w:val="%3."/>
      <w:lvlJc w:val="right"/>
      <w:pPr>
        <w:ind w:left="2160" w:hanging="180"/>
      </w:pPr>
    </w:lvl>
    <w:lvl w:ilvl="3" w:tplc="8A403D16">
      <w:start w:val="1"/>
      <w:numFmt w:val="decimal"/>
      <w:lvlText w:val="%4."/>
      <w:lvlJc w:val="left"/>
      <w:pPr>
        <w:ind w:left="2880" w:hanging="360"/>
      </w:pPr>
    </w:lvl>
    <w:lvl w:ilvl="4" w:tplc="F33E2E26">
      <w:start w:val="1"/>
      <w:numFmt w:val="lowerLetter"/>
      <w:lvlText w:val="%5."/>
      <w:lvlJc w:val="left"/>
      <w:pPr>
        <w:ind w:left="3600" w:hanging="360"/>
      </w:pPr>
    </w:lvl>
    <w:lvl w:ilvl="5" w:tplc="B9E2BC0E">
      <w:start w:val="1"/>
      <w:numFmt w:val="lowerRoman"/>
      <w:lvlText w:val="%6."/>
      <w:lvlJc w:val="right"/>
      <w:pPr>
        <w:ind w:left="4320" w:hanging="180"/>
      </w:pPr>
    </w:lvl>
    <w:lvl w:ilvl="6" w:tplc="0D7ED56C">
      <w:start w:val="1"/>
      <w:numFmt w:val="decimal"/>
      <w:lvlText w:val="%7."/>
      <w:lvlJc w:val="left"/>
      <w:pPr>
        <w:ind w:left="5040" w:hanging="360"/>
      </w:pPr>
    </w:lvl>
    <w:lvl w:ilvl="7" w:tplc="37566DD6">
      <w:start w:val="1"/>
      <w:numFmt w:val="lowerLetter"/>
      <w:lvlText w:val="%8."/>
      <w:lvlJc w:val="left"/>
      <w:pPr>
        <w:ind w:left="5760" w:hanging="360"/>
      </w:pPr>
    </w:lvl>
    <w:lvl w:ilvl="8" w:tplc="0B4CD2BC">
      <w:start w:val="1"/>
      <w:numFmt w:val="lowerRoman"/>
      <w:lvlText w:val="%9."/>
      <w:lvlJc w:val="right"/>
      <w:pPr>
        <w:ind w:left="6480" w:hanging="180"/>
      </w:pPr>
    </w:lvl>
  </w:abstractNum>
  <w:abstractNum w:abstractNumId="11" w15:restartNumberingAfterBreak="0">
    <w:nsid w:val="11300A07"/>
    <w:multiLevelType w:val="hybridMultilevel"/>
    <w:tmpl w:val="4558B85C"/>
    <w:lvl w:ilvl="0" w:tplc="5510CB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3"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FC1982"/>
    <w:multiLevelType w:val="hybridMultilevel"/>
    <w:tmpl w:val="24703F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6"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B8141D"/>
    <w:multiLevelType w:val="hybridMultilevel"/>
    <w:tmpl w:val="DFE625B4"/>
    <w:lvl w:ilvl="0" w:tplc="0415000F">
      <w:start w:val="1"/>
      <w:numFmt w:val="decimal"/>
      <w:lvlText w:val="%1."/>
      <w:lvlJc w:val="left"/>
      <w:pPr>
        <w:ind w:left="1080" w:hanging="360"/>
      </w:pPr>
      <w:rPr>
        <w:rFonts w:hint="default"/>
        <w:b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9"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1F400DFB"/>
    <w:multiLevelType w:val="hybridMultilevel"/>
    <w:tmpl w:val="2FC6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105D45"/>
    <w:multiLevelType w:val="hybridMultilevel"/>
    <w:tmpl w:val="E5B271B0"/>
    <w:lvl w:ilvl="0" w:tplc="D10C6EFE">
      <w:start w:val="1"/>
      <w:numFmt w:val="bullet"/>
      <w:lvlText w:val=""/>
      <w:lvlJc w:val="left"/>
      <w:pPr>
        <w:ind w:left="720" w:hanging="360"/>
      </w:pPr>
      <w:rPr>
        <w:rFonts w:ascii="Symbol" w:hAnsi="Symbol" w:hint="default"/>
      </w:rPr>
    </w:lvl>
    <w:lvl w:ilvl="1" w:tplc="7E284FD2">
      <w:start w:val="1"/>
      <w:numFmt w:val="bullet"/>
      <w:lvlText w:val="o"/>
      <w:lvlJc w:val="left"/>
      <w:pPr>
        <w:ind w:left="1440" w:hanging="360"/>
      </w:pPr>
      <w:rPr>
        <w:rFonts w:ascii="Courier New" w:hAnsi="Courier New" w:cs="Courier New" w:hint="default"/>
      </w:rPr>
    </w:lvl>
    <w:lvl w:ilvl="2" w:tplc="B328A6B0">
      <w:start w:val="1"/>
      <w:numFmt w:val="bullet"/>
      <w:lvlText w:val=""/>
      <w:lvlJc w:val="left"/>
      <w:pPr>
        <w:ind w:left="2160" w:hanging="360"/>
      </w:pPr>
      <w:rPr>
        <w:rFonts w:ascii="Wingdings" w:hAnsi="Wingdings" w:hint="default"/>
      </w:rPr>
    </w:lvl>
    <w:lvl w:ilvl="3" w:tplc="2BF816AA">
      <w:start w:val="1"/>
      <w:numFmt w:val="bullet"/>
      <w:lvlText w:val=""/>
      <w:lvlJc w:val="left"/>
      <w:pPr>
        <w:ind w:left="2880" w:hanging="360"/>
      </w:pPr>
      <w:rPr>
        <w:rFonts w:ascii="Symbol" w:hAnsi="Symbol" w:hint="default"/>
      </w:rPr>
    </w:lvl>
    <w:lvl w:ilvl="4" w:tplc="DB9444E8">
      <w:start w:val="1"/>
      <w:numFmt w:val="bullet"/>
      <w:lvlText w:val="o"/>
      <w:lvlJc w:val="left"/>
      <w:pPr>
        <w:ind w:left="3600" w:hanging="360"/>
      </w:pPr>
      <w:rPr>
        <w:rFonts w:ascii="Courier New" w:hAnsi="Courier New" w:cs="Courier New" w:hint="default"/>
      </w:rPr>
    </w:lvl>
    <w:lvl w:ilvl="5" w:tplc="E75A265A">
      <w:start w:val="1"/>
      <w:numFmt w:val="bullet"/>
      <w:lvlText w:val=""/>
      <w:lvlJc w:val="left"/>
      <w:pPr>
        <w:ind w:left="4320" w:hanging="360"/>
      </w:pPr>
      <w:rPr>
        <w:rFonts w:ascii="Wingdings" w:hAnsi="Wingdings" w:hint="default"/>
      </w:rPr>
    </w:lvl>
    <w:lvl w:ilvl="6" w:tplc="AD869B76">
      <w:start w:val="1"/>
      <w:numFmt w:val="bullet"/>
      <w:lvlText w:val=""/>
      <w:lvlJc w:val="left"/>
      <w:pPr>
        <w:ind w:left="5040" w:hanging="360"/>
      </w:pPr>
      <w:rPr>
        <w:rFonts w:ascii="Symbol" w:hAnsi="Symbol" w:hint="default"/>
      </w:rPr>
    </w:lvl>
    <w:lvl w:ilvl="7" w:tplc="8826B550">
      <w:start w:val="1"/>
      <w:numFmt w:val="bullet"/>
      <w:lvlText w:val="o"/>
      <w:lvlJc w:val="left"/>
      <w:pPr>
        <w:ind w:left="5760" w:hanging="360"/>
      </w:pPr>
      <w:rPr>
        <w:rFonts w:ascii="Courier New" w:hAnsi="Courier New" w:cs="Courier New" w:hint="default"/>
      </w:rPr>
    </w:lvl>
    <w:lvl w:ilvl="8" w:tplc="3F82B0FE">
      <w:start w:val="1"/>
      <w:numFmt w:val="bullet"/>
      <w:lvlText w:val=""/>
      <w:lvlJc w:val="left"/>
      <w:pPr>
        <w:ind w:left="6480" w:hanging="360"/>
      </w:pPr>
      <w:rPr>
        <w:rFonts w:ascii="Wingdings" w:hAnsi="Wingdings" w:hint="default"/>
      </w:rPr>
    </w:lvl>
  </w:abstractNum>
  <w:abstractNum w:abstractNumId="22"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24D64D3E"/>
    <w:multiLevelType w:val="hybridMultilevel"/>
    <w:tmpl w:val="20D623B8"/>
    <w:lvl w:ilvl="0" w:tplc="A34C2A0A">
      <w:start w:val="1"/>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5DC22D2"/>
    <w:multiLevelType w:val="hybridMultilevel"/>
    <w:tmpl w:val="FFD40EAA"/>
    <w:lvl w:ilvl="0" w:tplc="10865D8A">
      <w:start w:val="1"/>
      <w:numFmt w:val="bullet"/>
      <w:lvlText w:val=""/>
      <w:lvlJc w:val="left"/>
      <w:pPr>
        <w:ind w:left="816" w:hanging="360"/>
      </w:pPr>
      <w:rPr>
        <w:rFonts w:ascii="Symbol" w:hAnsi="Symbol" w:hint="default"/>
      </w:rPr>
    </w:lvl>
    <w:lvl w:ilvl="1" w:tplc="0EF42286">
      <w:start w:val="1"/>
      <w:numFmt w:val="bullet"/>
      <w:lvlText w:val="o"/>
      <w:lvlJc w:val="left"/>
      <w:pPr>
        <w:ind w:left="1536" w:hanging="360"/>
      </w:pPr>
      <w:rPr>
        <w:rFonts w:ascii="Courier New" w:hAnsi="Courier New" w:cs="Courier New" w:hint="default"/>
      </w:rPr>
    </w:lvl>
    <w:lvl w:ilvl="2" w:tplc="CE7CEAC0">
      <w:start w:val="1"/>
      <w:numFmt w:val="bullet"/>
      <w:lvlText w:val=""/>
      <w:lvlJc w:val="left"/>
      <w:pPr>
        <w:ind w:left="2256" w:hanging="360"/>
      </w:pPr>
      <w:rPr>
        <w:rFonts w:ascii="Wingdings" w:hAnsi="Wingdings" w:hint="default"/>
      </w:rPr>
    </w:lvl>
    <w:lvl w:ilvl="3" w:tplc="78247712">
      <w:start w:val="1"/>
      <w:numFmt w:val="bullet"/>
      <w:lvlText w:val=""/>
      <w:lvlJc w:val="left"/>
      <w:pPr>
        <w:ind w:left="2976" w:hanging="360"/>
      </w:pPr>
      <w:rPr>
        <w:rFonts w:ascii="Symbol" w:hAnsi="Symbol" w:hint="default"/>
      </w:rPr>
    </w:lvl>
    <w:lvl w:ilvl="4" w:tplc="6368EB78">
      <w:start w:val="1"/>
      <w:numFmt w:val="bullet"/>
      <w:lvlText w:val="o"/>
      <w:lvlJc w:val="left"/>
      <w:pPr>
        <w:ind w:left="3696" w:hanging="360"/>
      </w:pPr>
      <w:rPr>
        <w:rFonts w:ascii="Courier New" w:hAnsi="Courier New" w:cs="Courier New" w:hint="default"/>
      </w:rPr>
    </w:lvl>
    <w:lvl w:ilvl="5" w:tplc="DD7C7AEC">
      <w:start w:val="1"/>
      <w:numFmt w:val="bullet"/>
      <w:lvlText w:val=""/>
      <w:lvlJc w:val="left"/>
      <w:pPr>
        <w:ind w:left="4416" w:hanging="360"/>
      </w:pPr>
      <w:rPr>
        <w:rFonts w:ascii="Wingdings" w:hAnsi="Wingdings" w:hint="default"/>
      </w:rPr>
    </w:lvl>
    <w:lvl w:ilvl="6" w:tplc="3BA46F7E">
      <w:start w:val="1"/>
      <w:numFmt w:val="bullet"/>
      <w:lvlText w:val=""/>
      <w:lvlJc w:val="left"/>
      <w:pPr>
        <w:ind w:left="5136" w:hanging="360"/>
      </w:pPr>
      <w:rPr>
        <w:rFonts w:ascii="Symbol" w:hAnsi="Symbol" w:hint="default"/>
      </w:rPr>
    </w:lvl>
    <w:lvl w:ilvl="7" w:tplc="A6301AD6">
      <w:start w:val="1"/>
      <w:numFmt w:val="bullet"/>
      <w:lvlText w:val="o"/>
      <w:lvlJc w:val="left"/>
      <w:pPr>
        <w:ind w:left="5856" w:hanging="360"/>
      </w:pPr>
      <w:rPr>
        <w:rFonts w:ascii="Courier New" w:hAnsi="Courier New" w:cs="Courier New" w:hint="default"/>
      </w:rPr>
    </w:lvl>
    <w:lvl w:ilvl="8" w:tplc="D2FA5076">
      <w:start w:val="1"/>
      <w:numFmt w:val="bullet"/>
      <w:lvlText w:val=""/>
      <w:lvlJc w:val="left"/>
      <w:pPr>
        <w:ind w:left="6576" w:hanging="360"/>
      </w:pPr>
      <w:rPr>
        <w:rFonts w:ascii="Wingdings" w:hAnsi="Wingdings" w:hint="default"/>
      </w:rPr>
    </w:lvl>
  </w:abstractNum>
  <w:abstractNum w:abstractNumId="25"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26" w15:restartNumberingAfterBreak="0">
    <w:nsid w:val="26717C9C"/>
    <w:multiLevelType w:val="hybridMultilevel"/>
    <w:tmpl w:val="956CFB6C"/>
    <w:lvl w:ilvl="0" w:tplc="ECC6EE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C6E4608"/>
    <w:multiLevelType w:val="hybridMultilevel"/>
    <w:tmpl w:val="CCF0B0E0"/>
    <w:lvl w:ilvl="0" w:tplc="FC7006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2CE20796"/>
    <w:multiLevelType w:val="hybridMultilevel"/>
    <w:tmpl w:val="646AD752"/>
    <w:lvl w:ilvl="0" w:tplc="1D3A9FFC">
      <w:start w:val="1"/>
      <w:numFmt w:val="bullet"/>
      <w:lvlText w:val=""/>
      <w:lvlJc w:val="left"/>
      <w:pPr>
        <w:ind w:left="720" w:hanging="360"/>
      </w:pPr>
      <w:rPr>
        <w:rFonts w:ascii="Symbol" w:hAnsi="Symbol" w:hint="default"/>
      </w:rPr>
    </w:lvl>
    <w:lvl w:ilvl="1" w:tplc="2B805272">
      <w:start w:val="1"/>
      <w:numFmt w:val="bullet"/>
      <w:lvlText w:val="o"/>
      <w:lvlJc w:val="left"/>
      <w:pPr>
        <w:ind w:left="1440" w:hanging="360"/>
      </w:pPr>
      <w:rPr>
        <w:rFonts w:ascii="Courier New" w:hAnsi="Courier New" w:cs="Courier New" w:hint="default"/>
      </w:rPr>
    </w:lvl>
    <w:lvl w:ilvl="2" w:tplc="7A84B750">
      <w:start w:val="1"/>
      <w:numFmt w:val="bullet"/>
      <w:lvlText w:val=""/>
      <w:lvlJc w:val="left"/>
      <w:pPr>
        <w:ind w:left="2160" w:hanging="360"/>
      </w:pPr>
      <w:rPr>
        <w:rFonts w:ascii="Wingdings" w:hAnsi="Wingdings" w:hint="default"/>
      </w:rPr>
    </w:lvl>
    <w:lvl w:ilvl="3" w:tplc="FAAEADF2">
      <w:start w:val="1"/>
      <w:numFmt w:val="bullet"/>
      <w:lvlText w:val=""/>
      <w:lvlJc w:val="left"/>
      <w:pPr>
        <w:ind w:left="2880" w:hanging="360"/>
      </w:pPr>
      <w:rPr>
        <w:rFonts w:ascii="Symbol" w:hAnsi="Symbol" w:hint="default"/>
      </w:rPr>
    </w:lvl>
    <w:lvl w:ilvl="4" w:tplc="A2E23034">
      <w:start w:val="1"/>
      <w:numFmt w:val="bullet"/>
      <w:lvlText w:val="o"/>
      <w:lvlJc w:val="left"/>
      <w:pPr>
        <w:ind w:left="3600" w:hanging="360"/>
      </w:pPr>
      <w:rPr>
        <w:rFonts w:ascii="Courier New" w:hAnsi="Courier New" w:cs="Courier New" w:hint="default"/>
      </w:rPr>
    </w:lvl>
    <w:lvl w:ilvl="5" w:tplc="BFDA916C">
      <w:start w:val="1"/>
      <w:numFmt w:val="bullet"/>
      <w:lvlText w:val=""/>
      <w:lvlJc w:val="left"/>
      <w:pPr>
        <w:ind w:left="4320" w:hanging="360"/>
      </w:pPr>
      <w:rPr>
        <w:rFonts w:ascii="Wingdings" w:hAnsi="Wingdings" w:hint="default"/>
      </w:rPr>
    </w:lvl>
    <w:lvl w:ilvl="6" w:tplc="6CF2E9B2">
      <w:start w:val="1"/>
      <w:numFmt w:val="bullet"/>
      <w:lvlText w:val=""/>
      <w:lvlJc w:val="left"/>
      <w:pPr>
        <w:ind w:left="5040" w:hanging="360"/>
      </w:pPr>
      <w:rPr>
        <w:rFonts w:ascii="Symbol" w:hAnsi="Symbol" w:hint="default"/>
      </w:rPr>
    </w:lvl>
    <w:lvl w:ilvl="7" w:tplc="0304FA34">
      <w:start w:val="1"/>
      <w:numFmt w:val="bullet"/>
      <w:lvlText w:val="o"/>
      <w:lvlJc w:val="left"/>
      <w:pPr>
        <w:ind w:left="5760" w:hanging="360"/>
      </w:pPr>
      <w:rPr>
        <w:rFonts w:ascii="Courier New" w:hAnsi="Courier New" w:cs="Courier New" w:hint="default"/>
      </w:rPr>
    </w:lvl>
    <w:lvl w:ilvl="8" w:tplc="625E33AE">
      <w:start w:val="1"/>
      <w:numFmt w:val="bullet"/>
      <w:lvlText w:val=""/>
      <w:lvlJc w:val="left"/>
      <w:pPr>
        <w:ind w:left="6480" w:hanging="360"/>
      </w:pPr>
      <w:rPr>
        <w:rFonts w:ascii="Wingdings" w:hAnsi="Wingdings" w:hint="default"/>
      </w:rPr>
    </w:lvl>
  </w:abstractNum>
  <w:abstractNum w:abstractNumId="30" w15:restartNumberingAfterBreak="0">
    <w:nsid w:val="2F0D341E"/>
    <w:multiLevelType w:val="multilevel"/>
    <w:tmpl w:val="64D0066C"/>
    <w:lvl w:ilvl="0">
      <w:start w:val="1"/>
      <w:numFmt w:val="decimal"/>
      <w:lvlText w:val="%1)"/>
      <w:lvlJc w:val="left"/>
      <w:pPr>
        <w:tabs>
          <w:tab w:val="num" w:pos="-360"/>
        </w:tabs>
        <w:ind w:left="92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15:restartNumberingAfterBreak="0">
    <w:nsid w:val="30C70915"/>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2E83804"/>
    <w:multiLevelType w:val="hybridMultilevel"/>
    <w:tmpl w:val="2EC240EE"/>
    <w:lvl w:ilvl="0" w:tplc="4E86E01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35" w15:restartNumberingAfterBreak="0">
    <w:nsid w:val="345F6C84"/>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36" w15:restartNumberingAfterBreak="0">
    <w:nsid w:val="36CE3532"/>
    <w:multiLevelType w:val="hybridMultilevel"/>
    <w:tmpl w:val="18F8581E"/>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1">
    <w:nsid w:val="3B8E05AE"/>
    <w:multiLevelType w:val="hybridMultilevel"/>
    <w:tmpl w:val="3DDA66EE"/>
    <w:lvl w:ilvl="0" w:tplc="425E71DE">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0"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1"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40AA7150"/>
    <w:multiLevelType w:val="multilevel"/>
    <w:tmpl w:val="25A6C72A"/>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6"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8D0DE9"/>
    <w:multiLevelType w:val="hybridMultilevel"/>
    <w:tmpl w:val="9918A2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49"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48426017"/>
    <w:multiLevelType w:val="multilevel"/>
    <w:tmpl w:val="2876BD16"/>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3" w15:restartNumberingAfterBreak="0">
    <w:nsid w:val="4A2B1E45"/>
    <w:multiLevelType w:val="hybridMultilevel"/>
    <w:tmpl w:val="52B0A396"/>
    <w:lvl w:ilvl="0" w:tplc="0415000F">
      <w:start w:val="1"/>
      <w:numFmt w:val="decimal"/>
      <w:lvlText w:val="%1."/>
      <w:lvlJc w:val="left"/>
      <w:pPr>
        <w:ind w:left="108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55"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D464C32"/>
    <w:multiLevelType w:val="multilevel"/>
    <w:tmpl w:val="507AB832"/>
    <w:lvl w:ilvl="0">
      <w:start w:val="1"/>
      <w:numFmt w:val="lowerLetter"/>
      <w:lvlText w:val="%1)"/>
      <w:lvlJc w:val="left"/>
      <w:pPr>
        <w:tabs>
          <w:tab w:val="num" w:pos="720"/>
        </w:tabs>
        <w:ind w:left="720" w:hanging="360"/>
      </w:pPr>
      <w:rPr>
        <w:rFonts w:ascii="Calibri" w:hAnsi="Calibri"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DBD11E1"/>
    <w:multiLevelType w:val="hybridMultilevel"/>
    <w:tmpl w:val="D824862A"/>
    <w:lvl w:ilvl="0" w:tplc="7CA439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A71EB1"/>
    <w:multiLevelType w:val="hybridMultilevel"/>
    <w:tmpl w:val="E6BAEDE8"/>
    <w:lvl w:ilvl="0" w:tplc="941A30DE">
      <w:start w:val="2"/>
      <w:numFmt w:val="decimal"/>
      <w:lvlText w:val="%1."/>
      <w:lvlJc w:val="center"/>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413237"/>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4D5325C"/>
    <w:multiLevelType w:val="hybridMultilevel"/>
    <w:tmpl w:val="C4EC07C2"/>
    <w:lvl w:ilvl="0" w:tplc="22441462">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6"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7"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F41762"/>
    <w:multiLevelType w:val="hybridMultilevel"/>
    <w:tmpl w:val="199E3B2C"/>
    <w:lvl w:ilvl="0" w:tplc="8954CB6E">
      <w:start w:val="1"/>
      <w:numFmt w:val="decimal"/>
      <w:lvlText w:val="%1)"/>
      <w:lvlJc w:val="left"/>
      <w:pPr>
        <w:ind w:left="502"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5C41030C"/>
    <w:multiLevelType w:val="multilevel"/>
    <w:tmpl w:val="BA421B94"/>
    <w:lvl w:ilvl="0">
      <w:start w:val="1"/>
      <w:numFmt w:val="lowerLetter"/>
      <w:lvlText w:val="%1)"/>
      <w:lvlJc w:val="left"/>
      <w:pPr>
        <w:tabs>
          <w:tab w:val="num" w:pos="207"/>
        </w:tabs>
        <w:ind w:left="927" w:hanging="360"/>
      </w:pPr>
      <w:rPr>
        <w:rFonts w:ascii="Calibri" w:hAnsi="Calibri" w:cs="Calibri"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abstractNum w:abstractNumId="71" w15:restartNumberingAfterBreak="0">
    <w:nsid w:val="60A14DB2"/>
    <w:multiLevelType w:val="hybridMultilevel"/>
    <w:tmpl w:val="6C7C6420"/>
    <w:lvl w:ilvl="0" w:tplc="0415000F">
      <w:start w:val="1"/>
      <w:numFmt w:val="decimal"/>
      <w:lvlText w:val="%1."/>
      <w:lvlJc w:val="left"/>
      <w:pPr>
        <w:ind w:left="1429" w:hanging="360"/>
      </w:pPr>
      <w:rPr>
        <w:rFonts w:hint="default"/>
        <w:b w:val="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3" w15:restartNumberingAfterBreak="0">
    <w:nsid w:val="64CE0E6E"/>
    <w:multiLevelType w:val="hybridMultilevel"/>
    <w:tmpl w:val="6F1029E6"/>
    <w:lvl w:ilvl="0" w:tplc="E3A01C5A">
      <w:start w:val="1"/>
      <w:numFmt w:val="bullet"/>
      <w:lvlText w:val=""/>
      <w:lvlJc w:val="left"/>
      <w:pPr>
        <w:ind w:left="720" w:hanging="360"/>
      </w:pPr>
      <w:rPr>
        <w:rFonts w:ascii="Symbol" w:hAnsi="Symbol" w:hint="default"/>
      </w:rPr>
    </w:lvl>
    <w:lvl w:ilvl="1" w:tplc="FC864F6C">
      <w:start w:val="1"/>
      <w:numFmt w:val="bullet"/>
      <w:lvlText w:val="o"/>
      <w:lvlJc w:val="left"/>
      <w:pPr>
        <w:ind w:left="1440" w:hanging="360"/>
      </w:pPr>
      <w:rPr>
        <w:rFonts w:ascii="Courier New" w:hAnsi="Courier New" w:cs="Courier New" w:hint="default"/>
      </w:rPr>
    </w:lvl>
    <w:lvl w:ilvl="2" w:tplc="50DC5C72">
      <w:start w:val="1"/>
      <w:numFmt w:val="bullet"/>
      <w:lvlText w:val=""/>
      <w:lvlJc w:val="left"/>
      <w:pPr>
        <w:ind w:left="2160" w:hanging="360"/>
      </w:pPr>
      <w:rPr>
        <w:rFonts w:ascii="Wingdings" w:hAnsi="Wingdings" w:hint="default"/>
      </w:rPr>
    </w:lvl>
    <w:lvl w:ilvl="3" w:tplc="1F42A074">
      <w:start w:val="1"/>
      <w:numFmt w:val="bullet"/>
      <w:lvlText w:val=""/>
      <w:lvlJc w:val="left"/>
      <w:pPr>
        <w:ind w:left="2880" w:hanging="360"/>
      </w:pPr>
      <w:rPr>
        <w:rFonts w:ascii="Symbol" w:hAnsi="Symbol" w:hint="default"/>
      </w:rPr>
    </w:lvl>
    <w:lvl w:ilvl="4" w:tplc="20386D7A">
      <w:start w:val="1"/>
      <w:numFmt w:val="bullet"/>
      <w:lvlText w:val="o"/>
      <w:lvlJc w:val="left"/>
      <w:pPr>
        <w:ind w:left="3600" w:hanging="360"/>
      </w:pPr>
      <w:rPr>
        <w:rFonts w:ascii="Courier New" w:hAnsi="Courier New" w:cs="Courier New" w:hint="default"/>
      </w:rPr>
    </w:lvl>
    <w:lvl w:ilvl="5" w:tplc="4C9A0024">
      <w:start w:val="1"/>
      <w:numFmt w:val="bullet"/>
      <w:lvlText w:val=""/>
      <w:lvlJc w:val="left"/>
      <w:pPr>
        <w:ind w:left="4320" w:hanging="360"/>
      </w:pPr>
      <w:rPr>
        <w:rFonts w:ascii="Wingdings" w:hAnsi="Wingdings" w:hint="default"/>
      </w:rPr>
    </w:lvl>
    <w:lvl w:ilvl="6" w:tplc="BBD67E18">
      <w:start w:val="1"/>
      <w:numFmt w:val="bullet"/>
      <w:lvlText w:val=""/>
      <w:lvlJc w:val="left"/>
      <w:pPr>
        <w:ind w:left="5040" w:hanging="360"/>
      </w:pPr>
      <w:rPr>
        <w:rFonts w:ascii="Symbol" w:hAnsi="Symbol" w:hint="default"/>
      </w:rPr>
    </w:lvl>
    <w:lvl w:ilvl="7" w:tplc="FC5882AC">
      <w:start w:val="1"/>
      <w:numFmt w:val="bullet"/>
      <w:lvlText w:val="o"/>
      <w:lvlJc w:val="left"/>
      <w:pPr>
        <w:ind w:left="5760" w:hanging="360"/>
      </w:pPr>
      <w:rPr>
        <w:rFonts w:ascii="Courier New" w:hAnsi="Courier New" w:cs="Courier New" w:hint="default"/>
      </w:rPr>
    </w:lvl>
    <w:lvl w:ilvl="8" w:tplc="92565B20">
      <w:start w:val="1"/>
      <w:numFmt w:val="bullet"/>
      <w:lvlText w:val=""/>
      <w:lvlJc w:val="left"/>
      <w:pPr>
        <w:ind w:left="6480" w:hanging="360"/>
      </w:pPr>
      <w:rPr>
        <w:rFonts w:ascii="Wingdings" w:hAnsi="Wingdings" w:hint="default"/>
      </w:rPr>
    </w:lvl>
  </w:abstractNum>
  <w:abstractNum w:abstractNumId="74"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8"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F85693"/>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03E4E23"/>
    <w:multiLevelType w:val="hybridMultilevel"/>
    <w:tmpl w:val="44AA9F6E"/>
    <w:lvl w:ilvl="0" w:tplc="AD6C8B7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8873BF"/>
    <w:multiLevelType w:val="hybridMultilevel"/>
    <w:tmpl w:val="9E2C9478"/>
    <w:lvl w:ilvl="0" w:tplc="26B8D0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3102D"/>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15:restartNumberingAfterBreak="0">
    <w:nsid w:val="73C22153"/>
    <w:multiLevelType w:val="hybridMultilevel"/>
    <w:tmpl w:val="AB36AF18"/>
    <w:lvl w:ilvl="0" w:tplc="25AEF30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5A62E6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1"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3" w15:restartNumberingAfterBreak="0">
    <w:nsid w:val="79186A5A"/>
    <w:multiLevelType w:val="hybridMultilevel"/>
    <w:tmpl w:val="BAEED8AA"/>
    <w:lvl w:ilvl="0" w:tplc="941A3B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5" w15:restartNumberingAfterBreak="0">
    <w:nsid w:val="7CED6009"/>
    <w:multiLevelType w:val="hybridMultilevel"/>
    <w:tmpl w:val="E7E83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1D2481"/>
    <w:multiLevelType w:val="hybridMultilevel"/>
    <w:tmpl w:val="35AC7994"/>
    <w:lvl w:ilvl="0" w:tplc="6C149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F0438E"/>
    <w:multiLevelType w:val="hybridMultilevel"/>
    <w:tmpl w:val="CC4AEFF2"/>
    <w:lvl w:ilvl="0" w:tplc="C6B2183A">
      <w:start w:val="1"/>
      <w:numFmt w:val="bullet"/>
      <w:lvlText w:val=""/>
      <w:lvlJc w:val="left"/>
      <w:pPr>
        <w:tabs>
          <w:tab w:val="num" w:pos="720"/>
        </w:tabs>
        <w:ind w:left="720" w:hanging="360"/>
      </w:pPr>
      <w:rPr>
        <w:rFonts w:ascii="Symbol" w:hAnsi="Symbol" w:hint="default"/>
        <w:sz w:val="20"/>
      </w:rPr>
    </w:lvl>
    <w:lvl w:ilvl="1" w:tplc="BC34C268">
      <w:start w:val="1"/>
      <w:numFmt w:val="bullet"/>
      <w:lvlText w:val="o"/>
      <w:lvlJc w:val="left"/>
      <w:pPr>
        <w:tabs>
          <w:tab w:val="num" w:pos="1440"/>
        </w:tabs>
        <w:ind w:left="1440" w:hanging="360"/>
      </w:pPr>
      <w:rPr>
        <w:rFonts w:ascii="Courier New" w:hAnsi="Courier New" w:hint="default"/>
        <w:sz w:val="20"/>
      </w:rPr>
    </w:lvl>
    <w:lvl w:ilvl="2" w:tplc="9646707E">
      <w:start w:val="1"/>
      <w:numFmt w:val="bullet"/>
      <w:lvlText w:val=""/>
      <w:lvlJc w:val="left"/>
      <w:pPr>
        <w:tabs>
          <w:tab w:val="num" w:pos="2160"/>
        </w:tabs>
        <w:ind w:left="2160" w:hanging="360"/>
      </w:pPr>
      <w:rPr>
        <w:rFonts w:ascii="Wingdings" w:hAnsi="Wingdings" w:hint="default"/>
        <w:sz w:val="20"/>
      </w:rPr>
    </w:lvl>
    <w:lvl w:ilvl="3" w:tplc="2DE2820E">
      <w:start w:val="1"/>
      <w:numFmt w:val="bullet"/>
      <w:lvlText w:val=""/>
      <w:lvlJc w:val="left"/>
      <w:pPr>
        <w:tabs>
          <w:tab w:val="num" w:pos="2880"/>
        </w:tabs>
        <w:ind w:left="2880" w:hanging="360"/>
      </w:pPr>
      <w:rPr>
        <w:rFonts w:ascii="Wingdings" w:hAnsi="Wingdings" w:hint="default"/>
        <w:sz w:val="20"/>
      </w:rPr>
    </w:lvl>
    <w:lvl w:ilvl="4" w:tplc="E514CF04">
      <w:start w:val="1"/>
      <w:numFmt w:val="bullet"/>
      <w:lvlText w:val=""/>
      <w:lvlJc w:val="left"/>
      <w:pPr>
        <w:tabs>
          <w:tab w:val="num" w:pos="3600"/>
        </w:tabs>
        <w:ind w:left="3600" w:hanging="360"/>
      </w:pPr>
      <w:rPr>
        <w:rFonts w:ascii="Wingdings" w:hAnsi="Wingdings" w:hint="default"/>
        <w:sz w:val="20"/>
      </w:rPr>
    </w:lvl>
    <w:lvl w:ilvl="5" w:tplc="60AADF8C">
      <w:start w:val="1"/>
      <w:numFmt w:val="bullet"/>
      <w:lvlText w:val=""/>
      <w:lvlJc w:val="left"/>
      <w:pPr>
        <w:tabs>
          <w:tab w:val="num" w:pos="4320"/>
        </w:tabs>
        <w:ind w:left="4320" w:hanging="360"/>
      </w:pPr>
      <w:rPr>
        <w:rFonts w:ascii="Wingdings" w:hAnsi="Wingdings" w:hint="default"/>
        <w:sz w:val="20"/>
      </w:rPr>
    </w:lvl>
    <w:lvl w:ilvl="6" w:tplc="925E8CDC">
      <w:start w:val="1"/>
      <w:numFmt w:val="bullet"/>
      <w:lvlText w:val=""/>
      <w:lvlJc w:val="left"/>
      <w:pPr>
        <w:tabs>
          <w:tab w:val="num" w:pos="5040"/>
        </w:tabs>
        <w:ind w:left="5040" w:hanging="360"/>
      </w:pPr>
      <w:rPr>
        <w:rFonts w:ascii="Wingdings" w:hAnsi="Wingdings" w:hint="default"/>
        <w:sz w:val="20"/>
      </w:rPr>
    </w:lvl>
    <w:lvl w:ilvl="7" w:tplc="53741F6C">
      <w:start w:val="1"/>
      <w:numFmt w:val="bullet"/>
      <w:lvlText w:val=""/>
      <w:lvlJc w:val="left"/>
      <w:pPr>
        <w:tabs>
          <w:tab w:val="num" w:pos="5760"/>
        </w:tabs>
        <w:ind w:left="5760" w:hanging="360"/>
      </w:pPr>
      <w:rPr>
        <w:rFonts w:ascii="Wingdings" w:hAnsi="Wingdings" w:hint="default"/>
        <w:sz w:val="20"/>
      </w:rPr>
    </w:lvl>
    <w:lvl w:ilvl="8" w:tplc="CA6ABD2E">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EE30F1"/>
    <w:multiLevelType w:val="multilevel"/>
    <w:tmpl w:val="31EA5C5C"/>
    <w:lvl w:ilvl="0">
      <w:start w:val="1"/>
      <w:numFmt w:val="lowerLetter"/>
      <w:lvlText w:val="%1)"/>
      <w:lvlJc w:val="left"/>
      <w:pPr>
        <w:tabs>
          <w:tab w:val="num" w:pos="207"/>
        </w:tabs>
        <w:ind w:left="927" w:hanging="360"/>
      </w:pPr>
      <w:rPr>
        <w:rFonts w:hint="default"/>
        <w:b w:val="0"/>
        <w:sz w:val="22"/>
      </w:rPr>
    </w:lvl>
    <w:lvl w:ilvl="1">
      <w:start w:val="1"/>
      <w:numFmt w:val="decimal"/>
      <w:lvlText w:val="%2)"/>
      <w:lvlJc w:val="left"/>
      <w:pPr>
        <w:tabs>
          <w:tab w:val="num" w:pos="207"/>
        </w:tabs>
        <w:ind w:left="1647" w:hanging="360"/>
      </w:pPr>
      <w:rPr>
        <w:rFonts w:cs="Times New Roman" w:hint="default"/>
      </w:rPr>
    </w:lvl>
    <w:lvl w:ilvl="2">
      <w:start w:val="1"/>
      <w:numFmt w:val="lowerRoman"/>
      <w:lvlText w:val="%3."/>
      <w:lvlJc w:val="right"/>
      <w:pPr>
        <w:tabs>
          <w:tab w:val="num" w:pos="207"/>
        </w:tabs>
        <w:ind w:left="2367" w:hanging="180"/>
      </w:pPr>
      <w:rPr>
        <w:rFonts w:hint="default"/>
      </w:rPr>
    </w:lvl>
    <w:lvl w:ilvl="3">
      <w:start w:val="1"/>
      <w:numFmt w:val="decimal"/>
      <w:lvlText w:val="%4."/>
      <w:lvlJc w:val="left"/>
      <w:pPr>
        <w:tabs>
          <w:tab w:val="num" w:pos="207"/>
        </w:tabs>
        <w:ind w:left="3087" w:hanging="360"/>
      </w:pPr>
      <w:rPr>
        <w:rFonts w:hint="default"/>
      </w:rPr>
    </w:lvl>
    <w:lvl w:ilvl="4">
      <w:start w:val="1"/>
      <w:numFmt w:val="lowerLetter"/>
      <w:lvlText w:val="%5."/>
      <w:lvlJc w:val="left"/>
      <w:pPr>
        <w:tabs>
          <w:tab w:val="num" w:pos="207"/>
        </w:tabs>
        <w:ind w:left="3807" w:hanging="360"/>
      </w:pPr>
      <w:rPr>
        <w:rFonts w:hint="default"/>
      </w:rPr>
    </w:lvl>
    <w:lvl w:ilvl="5">
      <w:start w:val="1"/>
      <w:numFmt w:val="lowerRoman"/>
      <w:lvlText w:val="%6."/>
      <w:lvlJc w:val="right"/>
      <w:pPr>
        <w:tabs>
          <w:tab w:val="num" w:pos="207"/>
        </w:tabs>
        <w:ind w:left="4527" w:hanging="180"/>
      </w:pPr>
      <w:rPr>
        <w:rFonts w:hint="default"/>
      </w:rPr>
    </w:lvl>
    <w:lvl w:ilvl="6">
      <w:start w:val="1"/>
      <w:numFmt w:val="decimal"/>
      <w:lvlText w:val="%7."/>
      <w:lvlJc w:val="left"/>
      <w:pPr>
        <w:tabs>
          <w:tab w:val="num" w:pos="207"/>
        </w:tabs>
        <w:ind w:left="5247" w:hanging="360"/>
      </w:pPr>
      <w:rPr>
        <w:rFonts w:hint="default"/>
      </w:rPr>
    </w:lvl>
    <w:lvl w:ilvl="7">
      <w:start w:val="1"/>
      <w:numFmt w:val="lowerLetter"/>
      <w:lvlText w:val="%8."/>
      <w:lvlJc w:val="left"/>
      <w:pPr>
        <w:tabs>
          <w:tab w:val="num" w:pos="207"/>
        </w:tabs>
        <w:ind w:left="5967" w:hanging="360"/>
      </w:pPr>
      <w:rPr>
        <w:rFonts w:hint="default"/>
      </w:rPr>
    </w:lvl>
    <w:lvl w:ilvl="8">
      <w:start w:val="1"/>
      <w:numFmt w:val="lowerRoman"/>
      <w:lvlText w:val="%9."/>
      <w:lvlJc w:val="right"/>
      <w:pPr>
        <w:tabs>
          <w:tab w:val="num" w:pos="207"/>
        </w:tabs>
        <w:ind w:left="6687" w:hanging="18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76"/>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6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79"/>
  </w:num>
  <w:num w:numId="42">
    <w:abstractNumId w:val="46"/>
  </w:num>
  <w:num w:numId="43">
    <w:abstractNumId w:val="80"/>
  </w:num>
  <w:num w:numId="44">
    <w:abstractNumId w:val="86"/>
  </w:num>
  <w:num w:numId="45">
    <w:abstractNumId w:val="52"/>
  </w:num>
  <w:num w:numId="46">
    <w:abstractNumId w:val="42"/>
  </w:num>
  <w:num w:numId="47">
    <w:abstractNumId w:val="84"/>
  </w:num>
  <w:num w:numId="48">
    <w:abstractNumId w:val="67"/>
  </w:num>
  <w:num w:numId="49">
    <w:abstractNumId w:val="58"/>
  </w:num>
  <w:num w:numId="50">
    <w:abstractNumId w:val="44"/>
  </w:num>
  <w:num w:numId="51">
    <w:abstractNumId w:val="83"/>
  </w:num>
  <w:num w:numId="52">
    <w:abstractNumId w:val="23"/>
  </w:num>
  <w:num w:numId="53">
    <w:abstractNumId w:val="68"/>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20"/>
  </w:num>
  <w:num w:numId="57">
    <w:abstractNumId w:val="0"/>
  </w:num>
  <w:num w:numId="58">
    <w:abstractNumId w:val="12"/>
  </w:num>
  <w:num w:numId="59">
    <w:abstractNumId w:val="40"/>
  </w:num>
  <w:num w:numId="60">
    <w:abstractNumId w:val="64"/>
  </w:num>
  <w:num w:numId="61">
    <w:abstractNumId w:val="90"/>
  </w:num>
  <w:num w:numId="62">
    <w:abstractNumId w:val="7"/>
  </w:num>
  <w:num w:numId="63">
    <w:abstractNumId w:val="94"/>
  </w:num>
  <w:num w:numId="64">
    <w:abstractNumId w:val="59"/>
  </w:num>
  <w:num w:numId="65">
    <w:abstractNumId w:val="11"/>
  </w:num>
  <w:num w:numId="66">
    <w:abstractNumId w:val="95"/>
  </w:num>
  <w:num w:numId="67">
    <w:abstractNumId w:val="16"/>
  </w:num>
  <w:num w:numId="68">
    <w:abstractNumId w:val="51"/>
  </w:num>
  <w:num w:numId="69">
    <w:abstractNumId w:val="48"/>
  </w:num>
  <w:num w:numId="70">
    <w:abstractNumId w:val="34"/>
  </w:num>
  <w:num w:numId="71">
    <w:abstractNumId w:val="81"/>
  </w:num>
  <w:num w:numId="72">
    <w:abstractNumId w:val="5"/>
  </w:num>
  <w:num w:numId="73">
    <w:abstractNumId w:val="1"/>
  </w:num>
  <w:num w:numId="74">
    <w:abstractNumId w:val="47"/>
  </w:num>
  <w:num w:numId="75">
    <w:abstractNumId w:val="60"/>
  </w:num>
  <w:num w:numId="76">
    <w:abstractNumId w:val="56"/>
  </w:num>
  <w:num w:numId="77">
    <w:abstractNumId w:val="31"/>
  </w:num>
  <w:num w:numId="78">
    <w:abstractNumId w:val="82"/>
  </w:num>
  <w:num w:numId="79">
    <w:abstractNumId w:val="14"/>
  </w:num>
  <w:num w:numId="80">
    <w:abstractNumId w:val="10"/>
  </w:num>
  <w:num w:numId="81">
    <w:abstractNumId w:val="88"/>
  </w:num>
  <w:num w:numId="82">
    <w:abstractNumId w:val="70"/>
  </w:num>
  <w:num w:numId="83">
    <w:abstractNumId w:val="93"/>
  </w:num>
  <w:num w:numId="84">
    <w:abstractNumId w:val="98"/>
  </w:num>
  <w:num w:numId="85">
    <w:abstractNumId w:val="35"/>
  </w:num>
  <w:num w:numId="86">
    <w:abstractNumId w:val="36"/>
  </w:num>
  <w:num w:numId="87">
    <w:abstractNumId w:val="96"/>
  </w:num>
  <w:num w:numId="88">
    <w:abstractNumId w:val="28"/>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73"/>
  </w:num>
  <w:num w:numId="92">
    <w:abstractNumId w:val="29"/>
  </w:num>
  <w:num w:numId="93">
    <w:abstractNumId w:val="24"/>
  </w:num>
  <w:num w:numId="94">
    <w:abstractNumId w:val="97"/>
  </w:num>
  <w:num w:numId="95">
    <w:abstractNumId w:val="33"/>
  </w:num>
  <w:num w:numId="96">
    <w:abstractNumId w:val="3"/>
  </w:num>
  <w:num w:numId="97">
    <w:abstractNumId w:val="71"/>
  </w:num>
  <w:num w:numId="98">
    <w:abstractNumId w:val="17"/>
  </w:num>
  <w:num w:numId="99">
    <w:abstractNumId w:val="9"/>
  </w:num>
  <w:num w:numId="100">
    <w:abstractNumId w:val="53"/>
  </w:num>
  <w:num w:numId="101">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69"/>
    <w:rsid w:val="00001591"/>
    <w:rsid w:val="00002565"/>
    <w:rsid w:val="00002C93"/>
    <w:rsid w:val="00005521"/>
    <w:rsid w:val="000055E3"/>
    <w:rsid w:val="0000595E"/>
    <w:rsid w:val="00007587"/>
    <w:rsid w:val="000078E0"/>
    <w:rsid w:val="000125B3"/>
    <w:rsid w:val="00012657"/>
    <w:rsid w:val="00012D0C"/>
    <w:rsid w:val="000132A6"/>
    <w:rsid w:val="000137FC"/>
    <w:rsid w:val="000152BC"/>
    <w:rsid w:val="00016839"/>
    <w:rsid w:val="00016C2D"/>
    <w:rsid w:val="00017827"/>
    <w:rsid w:val="00017CCA"/>
    <w:rsid w:val="00017F7B"/>
    <w:rsid w:val="00020811"/>
    <w:rsid w:val="0002104A"/>
    <w:rsid w:val="00021298"/>
    <w:rsid w:val="0002234A"/>
    <w:rsid w:val="000227D5"/>
    <w:rsid w:val="00022EF3"/>
    <w:rsid w:val="000233D4"/>
    <w:rsid w:val="000233DD"/>
    <w:rsid w:val="0002518A"/>
    <w:rsid w:val="00025333"/>
    <w:rsid w:val="000255A2"/>
    <w:rsid w:val="00025DFE"/>
    <w:rsid w:val="00027323"/>
    <w:rsid w:val="00027B49"/>
    <w:rsid w:val="00027FE0"/>
    <w:rsid w:val="00030646"/>
    <w:rsid w:val="00030A0B"/>
    <w:rsid w:val="00030D9C"/>
    <w:rsid w:val="00031011"/>
    <w:rsid w:val="0003110C"/>
    <w:rsid w:val="0003131C"/>
    <w:rsid w:val="00032774"/>
    <w:rsid w:val="00032BA6"/>
    <w:rsid w:val="00032C62"/>
    <w:rsid w:val="00032EB6"/>
    <w:rsid w:val="00033921"/>
    <w:rsid w:val="00034D03"/>
    <w:rsid w:val="000353DE"/>
    <w:rsid w:val="000367A4"/>
    <w:rsid w:val="00036D9C"/>
    <w:rsid w:val="0004001E"/>
    <w:rsid w:val="000417B4"/>
    <w:rsid w:val="0004244D"/>
    <w:rsid w:val="0004262D"/>
    <w:rsid w:val="00042723"/>
    <w:rsid w:val="00042CB9"/>
    <w:rsid w:val="00042DA6"/>
    <w:rsid w:val="000433E0"/>
    <w:rsid w:val="00043AC0"/>
    <w:rsid w:val="00044524"/>
    <w:rsid w:val="00044618"/>
    <w:rsid w:val="00044750"/>
    <w:rsid w:val="00046385"/>
    <w:rsid w:val="00046CD8"/>
    <w:rsid w:val="00047966"/>
    <w:rsid w:val="00047E41"/>
    <w:rsid w:val="000501FA"/>
    <w:rsid w:val="00050986"/>
    <w:rsid w:val="00051AF0"/>
    <w:rsid w:val="00051D25"/>
    <w:rsid w:val="00052CA6"/>
    <w:rsid w:val="0005314E"/>
    <w:rsid w:val="00053471"/>
    <w:rsid w:val="00053A09"/>
    <w:rsid w:val="00053C65"/>
    <w:rsid w:val="00053CF7"/>
    <w:rsid w:val="000547AA"/>
    <w:rsid w:val="00054E81"/>
    <w:rsid w:val="00055DD2"/>
    <w:rsid w:val="000562FE"/>
    <w:rsid w:val="00056387"/>
    <w:rsid w:val="00056692"/>
    <w:rsid w:val="00056A7D"/>
    <w:rsid w:val="000573F5"/>
    <w:rsid w:val="00057B70"/>
    <w:rsid w:val="00060CC1"/>
    <w:rsid w:val="00060DE7"/>
    <w:rsid w:val="0006139B"/>
    <w:rsid w:val="00061EB0"/>
    <w:rsid w:val="000629CF"/>
    <w:rsid w:val="00062ABF"/>
    <w:rsid w:val="00062E98"/>
    <w:rsid w:val="00064C2C"/>
    <w:rsid w:val="000651C7"/>
    <w:rsid w:val="000659C2"/>
    <w:rsid w:val="0006701E"/>
    <w:rsid w:val="00067929"/>
    <w:rsid w:val="0007010D"/>
    <w:rsid w:val="00070565"/>
    <w:rsid w:val="000714C1"/>
    <w:rsid w:val="00071CF6"/>
    <w:rsid w:val="00073F53"/>
    <w:rsid w:val="00077770"/>
    <w:rsid w:val="000811D9"/>
    <w:rsid w:val="00081A66"/>
    <w:rsid w:val="00081F94"/>
    <w:rsid w:val="00082527"/>
    <w:rsid w:val="000832F6"/>
    <w:rsid w:val="00083F98"/>
    <w:rsid w:val="0008525D"/>
    <w:rsid w:val="0008656D"/>
    <w:rsid w:val="000866C1"/>
    <w:rsid w:val="00087874"/>
    <w:rsid w:val="00090F90"/>
    <w:rsid w:val="000911B3"/>
    <w:rsid w:val="000928C4"/>
    <w:rsid w:val="00094521"/>
    <w:rsid w:val="00094D02"/>
    <w:rsid w:val="00094E94"/>
    <w:rsid w:val="00095B6F"/>
    <w:rsid w:val="0009603E"/>
    <w:rsid w:val="000965CF"/>
    <w:rsid w:val="000965D6"/>
    <w:rsid w:val="000969FF"/>
    <w:rsid w:val="000A14DF"/>
    <w:rsid w:val="000A2FD6"/>
    <w:rsid w:val="000A3B51"/>
    <w:rsid w:val="000A3B65"/>
    <w:rsid w:val="000A4A99"/>
    <w:rsid w:val="000A4FBB"/>
    <w:rsid w:val="000B101F"/>
    <w:rsid w:val="000B1A23"/>
    <w:rsid w:val="000B3E51"/>
    <w:rsid w:val="000B3F7F"/>
    <w:rsid w:val="000B61D1"/>
    <w:rsid w:val="000B64CF"/>
    <w:rsid w:val="000B79FD"/>
    <w:rsid w:val="000C003B"/>
    <w:rsid w:val="000C04EE"/>
    <w:rsid w:val="000C05E9"/>
    <w:rsid w:val="000C11D5"/>
    <w:rsid w:val="000C20CF"/>
    <w:rsid w:val="000C3704"/>
    <w:rsid w:val="000C3846"/>
    <w:rsid w:val="000C3B00"/>
    <w:rsid w:val="000C4C9C"/>
    <w:rsid w:val="000C557D"/>
    <w:rsid w:val="000D1E22"/>
    <w:rsid w:val="000D3A93"/>
    <w:rsid w:val="000D4456"/>
    <w:rsid w:val="000D497F"/>
    <w:rsid w:val="000D5759"/>
    <w:rsid w:val="000D5FB3"/>
    <w:rsid w:val="000D7CC6"/>
    <w:rsid w:val="000E213A"/>
    <w:rsid w:val="000E24A6"/>
    <w:rsid w:val="000E3D9F"/>
    <w:rsid w:val="000E430A"/>
    <w:rsid w:val="000E4799"/>
    <w:rsid w:val="000E5225"/>
    <w:rsid w:val="000E59F5"/>
    <w:rsid w:val="000E6EB5"/>
    <w:rsid w:val="000E7769"/>
    <w:rsid w:val="000E7F5D"/>
    <w:rsid w:val="000F14B9"/>
    <w:rsid w:val="000F1B1E"/>
    <w:rsid w:val="000F4FA4"/>
    <w:rsid w:val="000F65FC"/>
    <w:rsid w:val="000F6BC1"/>
    <w:rsid w:val="000F713F"/>
    <w:rsid w:val="000F71A2"/>
    <w:rsid w:val="000F76BE"/>
    <w:rsid w:val="000F775B"/>
    <w:rsid w:val="00100064"/>
    <w:rsid w:val="0010041A"/>
    <w:rsid w:val="00101037"/>
    <w:rsid w:val="001015A3"/>
    <w:rsid w:val="00101888"/>
    <w:rsid w:val="00102AF3"/>
    <w:rsid w:val="00102DD5"/>
    <w:rsid w:val="00104F70"/>
    <w:rsid w:val="001054CB"/>
    <w:rsid w:val="0010581A"/>
    <w:rsid w:val="00105DAF"/>
    <w:rsid w:val="001066FF"/>
    <w:rsid w:val="0010687B"/>
    <w:rsid w:val="00106DAF"/>
    <w:rsid w:val="001072FF"/>
    <w:rsid w:val="00107DD0"/>
    <w:rsid w:val="0011092C"/>
    <w:rsid w:val="00110E45"/>
    <w:rsid w:val="00111722"/>
    <w:rsid w:val="00112CA1"/>
    <w:rsid w:val="0011313C"/>
    <w:rsid w:val="001145AD"/>
    <w:rsid w:val="00115D9A"/>
    <w:rsid w:val="0011709E"/>
    <w:rsid w:val="001170C4"/>
    <w:rsid w:val="00117742"/>
    <w:rsid w:val="001178EC"/>
    <w:rsid w:val="001208EF"/>
    <w:rsid w:val="00121922"/>
    <w:rsid w:val="00122A26"/>
    <w:rsid w:val="00123699"/>
    <w:rsid w:val="001236C0"/>
    <w:rsid w:val="00123FC9"/>
    <w:rsid w:val="001241B6"/>
    <w:rsid w:val="00125503"/>
    <w:rsid w:val="00125A03"/>
    <w:rsid w:val="00126252"/>
    <w:rsid w:val="001271CD"/>
    <w:rsid w:val="001276B1"/>
    <w:rsid w:val="001306EB"/>
    <w:rsid w:val="001311BF"/>
    <w:rsid w:val="00131D5C"/>
    <w:rsid w:val="00133000"/>
    <w:rsid w:val="0013306B"/>
    <w:rsid w:val="001331E4"/>
    <w:rsid w:val="001342BC"/>
    <w:rsid w:val="0013453C"/>
    <w:rsid w:val="00134E0B"/>
    <w:rsid w:val="0013705A"/>
    <w:rsid w:val="0014206B"/>
    <w:rsid w:val="00143829"/>
    <w:rsid w:val="00144107"/>
    <w:rsid w:val="00144751"/>
    <w:rsid w:val="00147A4E"/>
    <w:rsid w:val="001508ED"/>
    <w:rsid w:val="001519E6"/>
    <w:rsid w:val="00152E9F"/>
    <w:rsid w:val="00153710"/>
    <w:rsid w:val="00154221"/>
    <w:rsid w:val="00154BFA"/>
    <w:rsid w:val="0015635E"/>
    <w:rsid w:val="00161846"/>
    <w:rsid w:val="00162A2F"/>
    <w:rsid w:val="00162ACE"/>
    <w:rsid w:val="00163DDC"/>
    <w:rsid w:val="0016471F"/>
    <w:rsid w:val="00166360"/>
    <w:rsid w:val="00166C21"/>
    <w:rsid w:val="00166DBB"/>
    <w:rsid w:val="00167080"/>
    <w:rsid w:val="00171243"/>
    <w:rsid w:val="00171F6E"/>
    <w:rsid w:val="001744C4"/>
    <w:rsid w:val="0017562F"/>
    <w:rsid w:val="00176735"/>
    <w:rsid w:val="00176F00"/>
    <w:rsid w:val="001823F5"/>
    <w:rsid w:val="00182783"/>
    <w:rsid w:val="00182EE7"/>
    <w:rsid w:val="001833F2"/>
    <w:rsid w:val="0018383F"/>
    <w:rsid w:val="00183C97"/>
    <w:rsid w:val="0018448F"/>
    <w:rsid w:val="001862E0"/>
    <w:rsid w:val="00186B26"/>
    <w:rsid w:val="00186B72"/>
    <w:rsid w:val="00190029"/>
    <w:rsid w:val="001900FD"/>
    <w:rsid w:val="00190E52"/>
    <w:rsid w:val="0019354E"/>
    <w:rsid w:val="00195073"/>
    <w:rsid w:val="001959CF"/>
    <w:rsid w:val="00196624"/>
    <w:rsid w:val="00197F54"/>
    <w:rsid w:val="001A0697"/>
    <w:rsid w:val="001A1224"/>
    <w:rsid w:val="001A22D6"/>
    <w:rsid w:val="001A2E35"/>
    <w:rsid w:val="001A4A46"/>
    <w:rsid w:val="001A5E92"/>
    <w:rsid w:val="001A63B5"/>
    <w:rsid w:val="001A65F4"/>
    <w:rsid w:val="001A68A6"/>
    <w:rsid w:val="001A6E6F"/>
    <w:rsid w:val="001A703D"/>
    <w:rsid w:val="001B03DE"/>
    <w:rsid w:val="001B0DA7"/>
    <w:rsid w:val="001B21EF"/>
    <w:rsid w:val="001B29DD"/>
    <w:rsid w:val="001B30E4"/>
    <w:rsid w:val="001B469C"/>
    <w:rsid w:val="001B6F31"/>
    <w:rsid w:val="001B6F38"/>
    <w:rsid w:val="001B7135"/>
    <w:rsid w:val="001B7404"/>
    <w:rsid w:val="001B79B7"/>
    <w:rsid w:val="001C11E6"/>
    <w:rsid w:val="001C24AC"/>
    <w:rsid w:val="001C28BB"/>
    <w:rsid w:val="001C32CB"/>
    <w:rsid w:val="001C34BF"/>
    <w:rsid w:val="001C4510"/>
    <w:rsid w:val="001C5A0A"/>
    <w:rsid w:val="001C5F26"/>
    <w:rsid w:val="001C5FC1"/>
    <w:rsid w:val="001C7931"/>
    <w:rsid w:val="001C7FCA"/>
    <w:rsid w:val="001D057B"/>
    <w:rsid w:val="001D0693"/>
    <w:rsid w:val="001D2ECD"/>
    <w:rsid w:val="001D3BBF"/>
    <w:rsid w:val="001D69E2"/>
    <w:rsid w:val="001E063F"/>
    <w:rsid w:val="001E09D5"/>
    <w:rsid w:val="001E0A4C"/>
    <w:rsid w:val="001E1E74"/>
    <w:rsid w:val="001E1E9E"/>
    <w:rsid w:val="001E2299"/>
    <w:rsid w:val="001E3FA6"/>
    <w:rsid w:val="001E41BD"/>
    <w:rsid w:val="001E4757"/>
    <w:rsid w:val="001E476A"/>
    <w:rsid w:val="001E47F5"/>
    <w:rsid w:val="001E4F70"/>
    <w:rsid w:val="001E5DFB"/>
    <w:rsid w:val="001E7603"/>
    <w:rsid w:val="001F039C"/>
    <w:rsid w:val="001F0B9D"/>
    <w:rsid w:val="001F2C8F"/>
    <w:rsid w:val="001F4206"/>
    <w:rsid w:val="001F461C"/>
    <w:rsid w:val="001F470D"/>
    <w:rsid w:val="001F5450"/>
    <w:rsid w:val="001F58CE"/>
    <w:rsid w:val="001F5ACE"/>
    <w:rsid w:val="001F5D40"/>
    <w:rsid w:val="001F5D92"/>
    <w:rsid w:val="001F6464"/>
    <w:rsid w:val="001F695A"/>
    <w:rsid w:val="001F6BB8"/>
    <w:rsid w:val="00200302"/>
    <w:rsid w:val="00200A84"/>
    <w:rsid w:val="00201800"/>
    <w:rsid w:val="002021BC"/>
    <w:rsid w:val="002023C2"/>
    <w:rsid w:val="002025EC"/>
    <w:rsid w:val="00202DD4"/>
    <w:rsid w:val="00202DDD"/>
    <w:rsid w:val="00203579"/>
    <w:rsid w:val="002038C9"/>
    <w:rsid w:val="00203A2B"/>
    <w:rsid w:val="00205561"/>
    <w:rsid w:val="00205595"/>
    <w:rsid w:val="00205C16"/>
    <w:rsid w:val="00212FE4"/>
    <w:rsid w:val="002140A3"/>
    <w:rsid w:val="00214331"/>
    <w:rsid w:val="00214EB2"/>
    <w:rsid w:val="00215097"/>
    <w:rsid w:val="00215174"/>
    <w:rsid w:val="00215602"/>
    <w:rsid w:val="002157B6"/>
    <w:rsid w:val="00215838"/>
    <w:rsid w:val="00215B56"/>
    <w:rsid w:val="00215CA6"/>
    <w:rsid w:val="00216F53"/>
    <w:rsid w:val="0021798C"/>
    <w:rsid w:val="002207EB"/>
    <w:rsid w:val="002211A5"/>
    <w:rsid w:val="00221804"/>
    <w:rsid w:val="00221C31"/>
    <w:rsid w:val="00221F6B"/>
    <w:rsid w:val="0022220E"/>
    <w:rsid w:val="00224420"/>
    <w:rsid w:val="0022540F"/>
    <w:rsid w:val="0022721A"/>
    <w:rsid w:val="00227C88"/>
    <w:rsid w:val="00227F43"/>
    <w:rsid w:val="00230574"/>
    <w:rsid w:val="002306B5"/>
    <w:rsid w:val="002306F9"/>
    <w:rsid w:val="002318A5"/>
    <w:rsid w:val="002318FB"/>
    <w:rsid w:val="0023193A"/>
    <w:rsid w:val="00231FCC"/>
    <w:rsid w:val="002334AE"/>
    <w:rsid w:val="002343F5"/>
    <w:rsid w:val="00234AEF"/>
    <w:rsid w:val="00235D32"/>
    <w:rsid w:val="00237847"/>
    <w:rsid w:val="00237C70"/>
    <w:rsid w:val="0024064D"/>
    <w:rsid w:val="00240BE0"/>
    <w:rsid w:val="00242219"/>
    <w:rsid w:val="002428B0"/>
    <w:rsid w:val="00242DCC"/>
    <w:rsid w:val="00243493"/>
    <w:rsid w:val="002439B2"/>
    <w:rsid w:val="00243B7E"/>
    <w:rsid w:val="002443BA"/>
    <w:rsid w:val="002451DC"/>
    <w:rsid w:val="0024532D"/>
    <w:rsid w:val="00245C34"/>
    <w:rsid w:val="00246627"/>
    <w:rsid w:val="0024665D"/>
    <w:rsid w:val="00246922"/>
    <w:rsid w:val="00247544"/>
    <w:rsid w:val="002475A7"/>
    <w:rsid w:val="002500D7"/>
    <w:rsid w:val="002510C3"/>
    <w:rsid w:val="00252B37"/>
    <w:rsid w:val="0025378D"/>
    <w:rsid w:val="00253DAF"/>
    <w:rsid w:val="0025455E"/>
    <w:rsid w:val="002547AC"/>
    <w:rsid w:val="00254C6D"/>
    <w:rsid w:val="00254E97"/>
    <w:rsid w:val="00257EF1"/>
    <w:rsid w:val="002602A4"/>
    <w:rsid w:val="00260C02"/>
    <w:rsid w:val="0026169D"/>
    <w:rsid w:val="00261828"/>
    <w:rsid w:val="002619AC"/>
    <w:rsid w:val="00262F47"/>
    <w:rsid w:val="00263D56"/>
    <w:rsid w:val="002647B4"/>
    <w:rsid w:val="002656FA"/>
    <w:rsid w:val="00265911"/>
    <w:rsid w:val="00265990"/>
    <w:rsid w:val="00267E69"/>
    <w:rsid w:val="00270613"/>
    <w:rsid w:val="00271653"/>
    <w:rsid w:val="002720B2"/>
    <w:rsid w:val="002728AC"/>
    <w:rsid w:val="00272E18"/>
    <w:rsid w:val="00273DEC"/>
    <w:rsid w:val="002757B2"/>
    <w:rsid w:val="00275AB0"/>
    <w:rsid w:val="002763BA"/>
    <w:rsid w:val="00276892"/>
    <w:rsid w:val="002770AC"/>
    <w:rsid w:val="00280147"/>
    <w:rsid w:val="002809E8"/>
    <w:rsid w:val="002836C7"/>
    <w:rsid w:val="00284F95"/>
    <w:rsid w:val="0028525E"/>
    <w:rsid w:val="0028528B"/>
    <w:rsid w:val="00286635"/>
    <w:rsid w:val="00287909"/>
    <w:rsid w:val="00290013"/>
    <w:rsid w:val="00290114"/>
    <w:rsid w:val="00290561"/>
    <w:rsid w:val="0029108E"/>
    <w:rsid w:val="00291BF4"/>
    <w:rsid w:val="00291D38"/>
    <w:rsid w:val="00292A0C"/>
    <w:rsid w:val="0029304C"/>
    <w:rsid w:val="002A05F5"/>
    <w:rsid w:val="002A0844"/>
    <w:rsid w:val="002A0A4B"/>
    <w:rsid w:val="002A1E6D"/>
    <w:rsid w:val="002A3D59"/>
    <w:rsid w:val="002A42AD"/>
    <w:rsid w:val="002A43CA"/>
    <w:rsid w:val="002A486C"/>
    <w:rsid w:val="002A50CF"/>
    <w:rsid w:val="002A5237"/>
    <w:rsid w:val="002A525F"/>
    <w:rsid w:val="002A5876"/>
    <w:rsid w:val="002A5DA0"/>
    <w:rsid w:val="002B14E6"/>
    <w:rsid w:val="002B2C45"/>
    <w:rsid w:val="002B2D6A"/>
    <w:rsid w:val="002B3DD7"/>
    <w:rsid w:val="002B4707"/>
    <w:rsid w:val="002B48E7"/>
    <w:rsid w:val="002B5749"/>
    <w:rsid w:val="002B7E7A"/>
    <w:rsid w:val="002C0D47"/>
    <w:rsid w:val="002C0F1E"/>
    <w:rsid w:val="002C11BC"/>
    <w:rsid w:val="002C189F"/>
    <w:rsid w:val="002C1D57"/>
    <w:rsid w:val="002C2A33"/>
    <w:rsid w:val="002C3797"/>
    <w:rsid w:val="002C3A39"/>
    <w:rsid w:val="002C465B"/>
    <w:rsid w:val="002C48D0"/>
    <w:rsid w:val="002C60E1"/>
    <w:rsid w:val="002C6A42"/>
    <w:rsid w:val="002D15C3"/>
    <w:rsid w:val="002D2090"/>
    <w:rsid w:val="002D2CFD"/>
    <w:rsid w:val="002D41F7"/>
    <w:rsid w:val="002D4762"/>
    <w:rsid w:val="002D4EB5"/>
    <w:rsid w:val="002D51B6"/>
    <w:rsid w:val="002D599D"/>
    <w:rsid w:val="002D656D"/>
    <w:rsid w:val="002E0048"/>
    <w:rsid w:val="002E049A"/>
    <w:rsid w:val="002E23CB"/>
    <w:rsid w:val="002E2FD6"/>
    <w:rsid w:val="002E4C69"/>
    <w:rsid w:val="002E5611"/>
    <w:rsid w:val="002E5622"/>
    <w:rsid w:val="002E61B1"/>
    <w:rsid w:val="002E65A5"/>
    <w:rsid w:val="002E7CE1"/>
    <w:rsid w:val="002F0EF7"/>
    <w:rsid w:val="002F14B0"/>
    <w:rsid w:val="002F14BA"/>
    <w:rsid w:val="002F1507"/>
    <w:rsid w:val="002F18C3"/>
    <w:rsid w:val="002F1DDB"/>
    <w:rsid w:val="002F3EFE"/>
    <w:rsid w:val="002F53D7"/>
    <w:rsid w:val="002F575C"/>
    <w:rsid w:val="003017A4"/>
    <w:rsid w:val="003028DA"/>
    <w:rsid w:val="00302E25"/>
    <w:rsid w:val="003048E2"/>
    <w:rsid w:val="003062FD"/>
    <w:rsid w:val="00306D7E"/>
    <w:rsid w:val="003074AB"/>
    <w:rsid w:val="00307A80"/>
    <w:rsid w:val="00307A89"/>
    <w:rsid w:val="00307EF7"/>
    <w:rsid w:val="00311710"/>
    <w:rsid w:val="00312D53"/>
    <w:rsid w:val="003141F1"/>
    <w:rsid w:val="00314357"/>
    <w:rsid w:val="00314384"/>
    <w:rsid w:val="00314913"/>
    <w:rsid w:val="00315180"/>
    <w:rsid w:val="00316326"/>
    <w:rsid w:val="00320887"/>
    <w:rsid w:val="00320DAD"/>
    <w:rsid w:val="003221B3"/>
    <w:rsid w:val="00322912"/>
    <w:rsid w:val="00322A53"/>
    <w:rsid w:val="00322B97"/>
    <w:rsid w:val="003232CF"/>
    <w:rsid w:val="00323774"/>
    <w:rsid w:val="00325195"/>
    <w:rsid w:val="0032562B"/>
    <w:rsid w:val="003261A3"/>
    <w:rsid w:val="0032640B"/>
    <w:rsid w:val="00332633"/>
    <w:rsid w:val="00333278"/>
    <w:rsid w:val="00333CDF"/>
    <w:rsid w:val="00333D2F"/>
    <w:rsid w:val="003347C6"/>
    <w:rsid w:val="00334FC8"/>
    <w:rsid w:val="00335496"/>
    <w:rsid w:val="00336CEE"/>
    <w:rsid w:val="00337671"/>
    <w:rsid w:val="00342CC8"/>
    <w:rsid w:val="0034353A"/>
    <w:rsid w:val="003448CF"/>
    <w:rsid w:val="00345B1B"/>
    <w:rsid w:val="0034787F"/>
    <w:rsid w:val="00347BF8"/>
    <w:rsid w:val="00350733"/>
    <w:rsid w:val="00351641"/>
    <w:rsid w:val="00351C01"/>
    <w:rsid w:val="00352E37"/>
    <w:rsid w:val="00354481"/>
    <w:rsid w:val="00354753"/>
    <w:rsid w:val="0035594A"/>
    <w:rsid w:val="00356192"/>
    <w:rsid w:val="00357405"/>
    <w:rsid w:val="00360874"/>
    <w:rsid w:val="003616CE"/>
    <w:rsid w:val="00362DE2"/>
    <w:rsid w:val="003654F1"/>
    <w:rsid w:val="0036693C"/>
    <w:rsid w:val="003678A6"/>
    <w:rsid w:val="003709B0"/>
    <w:rsid w:val="003709D2"/>
    <w:rsid w:val="003738AF"/>
    <w:rsid w:val="00373A5F"/>
    <w:rsid w:val="00374086"/>
    <w:rsid w:val="00376C64"/>
    <w:rsid w:val="0038006C"/>
    <w:rsid w:val="0038061D"/>
    <w:rsid w:val="003807D9"/>
    <w:rsid w:val="00380A44"/>
    <w:rsid w:val="00380FE8"/>
    <w:rsid w:val="00381559"/>
    <w:rsid w:val="00381EA9"/>
    <w:rsid w:val="003820A4"/>
    <w:rsid w:val="00382228"/>
    <w:rsid w:val="00382640"/>
    <w:rsid w:val="00385BE0"/>
    <w:rsid w:val="00386BC6"/>
    <w:rsid w:val="00386CE9"/>
    <w:rsid w:val="003875D1"/>
    <w:rsid w:val="0038787F"/>
    <w:rsid w:val="003879C8"/>
    <w:rsid w:val="00391005"/>
    <w:rsid w:val="003912A7"/>
    <w:rsid w:val="00392028"/>
    <w:rsid w:val="00392080"/>
    <w:rsid w:val="00392CC3"/>
    <w:rsid w:val="00393294"/>
    <w:rsid w:val="003959B2"/>
    <w:rsid w:val="003964D7"/>
    <w:rsid w:val="003965C7"/>
    <w:rsid w:val="0039713C"/>
    <w:rsid w:val="0039763A"/>
    <w:rsid w:val="003A029C"/>
    <w:rsid w:val="003A105C"/>
    <w:rsid w:val="003A1781"/>
    <w:rsid w:val="003A1887"/>
    <w:rsid w:val="003A1B9D"/>
    <w:rsid w:val="003A2C1F"/>
    <w:rsid w:val="003A3B6D"/>
    <w:rsid w:val="003A52B9"/>
    <w:rsid w:val="003A57FE"/>
    <w:rsid w:val="003A7546"/>
    <w:rsid w:val="003A780D"/>
    <w:rsid w:val="003B09B5"/>
    <w:rsid w:val="003B0B46"/>
    <w:rsid w:val="003B4297"/>
    <w:rsid w:val="003B4401"/>
    <w:rsid w:val="003B4928"/>
    <w:rsid w:val="003B4EE0"/>
    <w:rsid w:val="003B60E3"/>
    <w:rsid w:val="003B7250"/>
    <w:rsid w:val="003B747A"/>
    <w:rsid w:val="003B76A2"/>
    <w:rsid w:val="003C007B"/>
    <w:rsid w:val="003C09F2"/>
    <w:rsid w:val="003C15AE"/>
    <w:rsid w:val="003C2FB3"/>
    <w:rsid w:val="003C41C3"/>
    <w:rsid w:val="003C4466"/>
    <w:rsid w:val="003C62F3"/>
    <w:rsid w:val="003C7154"/>
    <w:rsid w:val="003C774F"/>
    <w:rsid w:val="003D0B2E"/>
    <w:rsid w:val="003D115C"/>
    <w:rsid w:val="003D18F5"/>
    <w:rsid w:val="003D5C34"/>
    <w:rsid w:val="003D6276"/>
    <w:rsid w:val="003D644E"/>
    <w:rsid w:val="003D6CE1"/>
    <w:rsid w:val="003D6EB0"/>
    <w:rsid w:val="003D72B0"/>
    <w:rsid w:val="003E0D55"/>
    <w:rsid w:val="003E0D7D"/>
    <w:rsid w:val="003E1048"/>
    <w:rsid w:val="003E1141"/>
    <w:rsid w:val="003E360C"/>
    <w:rsid w:val="003E36EE"/>
    <w:rsid w:val="003E3989"/>
    <w:rsid w:val="003E5108"/>
    <w:rsid w:val="003E55E6"/>
    <w:rsid w:val="003F0118"/>
    <w:rsid w:val="003F10C7"/>
    <w:rsid w:val="003F1E97"/>
    <w:rsid w:val="003F23C9"/>
    <w:rsid w:val="003F3A00"/>
    <w:rsid w:val="003F4776"/>
    <w:rsid w:val="003F4B90"/>
    <w:rsid w:val="003F4B97"/>
    <w:rsid w:val="003F5188"/>
    <w:rsid w:val="003F5D73"/>
    <w:rsid w:val="003F6575"/>
    <w:rsid w:val="003F6BB6"/>
    <w:rsid w:val="003F6F29"/>
    <w:rsid w:val="003F7520"/>
    <w:rsid w:val="003F787B"/>
    <w:rsid w:val="003F794A"/>
    <w:rsid w:val="003F7D53"/>
    <w:rsid w:val="00400346"/>
    <w:rsid w:val="004010CC"/>
    <w:rsid w:val="00402780"/>
    <w:rsid w:val="004043BD"/>
    <w:rsid w:val="00404E02"/>
    <w:rsid w:val="00405778"/>
    <w:rsid w:val="0040620D"/>
    <w:rsid w:val="00407431"/>
    <w:rsid w:val="0040762F"/>
    <w:rsid w:val="00407FD2"/>
    <w:rsid w:val="00410393"/>
    <w:rsid w:val="004105D0"/>
    <w:rsid w:val="00410C3F"/>
    <w:rsid w:val="00410C4B"/>
    <w:rsid w:val="00410D9E"/>
    <w:rsid w:val="0041196F"/>
    <w:rsid w:val="00412213"/>
    <w:rsid w:val="0041293B"/>
    <w:rsid w:val="004129B1"/>
    <w:rsid w:val="00412F54"/>
    <w:rsid w:val="00413025"/>
    <w:rsid w:val="00415339"/>
    <w:rsid w:val="00421A85"/>
    <w:rsid w:val="004237C6"/>
    <w:rsid w:val="0042426D"/>
    <w:rsid w:val="00424509"/>
    <w:rsid w:val="00424671"/>
    <w:rsid w:val="0042485C"/>
    <w:rsid w:val="00424C9F"/>
    <w:rsid w:val="00424DA0"/>
    <w:rsid w:val="00426645"/>
    <w:rsid w:val="004272D0"/>
    <w:rsid w:val="00427C70"/>
    <w:rsid w:val="00430414"/>
    <w:rsid w:val="00430A43"/>
    <w:rsid w:val="00431238"/>
    <w:rsid w:val="0043294C"/>
    <w:rsid w:val="0043364D"/>
    <w:rsid w:val="00433BB3"/>
    <w:rsid w:val="00435C73"/>
    <w:rsid w:val="00436793"/>
    <w:rsid w:val="0043679A"/>
    <w:rsid w:val="004372B4"/>
    <w:rsid w:val="0043773C"/>
    <w:rsid w:val="004400EB"/>
    <w:rsid w:val="0044058E"/>
    <w:rsid w:val="00441893"/>
    <w:rsid w:val="0044212F"/>
    <w:rsid w:val="0044480A"/>
    <w:rsid w:val="00445073"/>
    <w:rsid w:val="004461C7"/>
    <w:rsid w:val="00447390"/>
    <w:rsid w:val="004475DB"/>
    <w:rsid w:val="00447DF2"/>
    <w:rsid w:val="00447E2D"/>
    <w:rsid w:val="00451419"/>
    <w:rsid w:val="00452BDE"/>
    <w:rsid w:val="00453244"/>
    <w:rsid w:val="00455091"/>
    <w:rsid w:val="00456082"/>
    <w:rsid w:val="00456311"/>
    <w:rsid w:val="004564B7"/>
    <w:rsid w:val="004571E0"/>
    <w:rsid w:val="00457BD7"/>
    <w:rsid w:val="00457DB0"/>
    <w:rsid w:val="0046052F"/>
    <w:rsid w:val="0046069C"/>
    <w:rsid w:val="00461162"/>
    <w:rsid w:val="004614AD"/>
    <w:rsid w:val="00461A57"/>
    <w:rsid w:val="004627E6"/>
    <w:rsid w:val="00462C7A"/>
    <w:rsid w:val="00463E95"/>
    <w:rsid w:val="0046407B"/>
    <w:rsid w:val="0046468A"/>
    <w:rsid w:val="004647FD"/>
    <w:rsid w:val="00464EC5"/>
    <w:rsid w:val="0046502F"/>
    <w:rsid w:val="00465903"/>
    <w:rsid w:val="004675E6"/>
    <w:rsid w:val="004701AF"/>
    <w:rsid w:val="00470417"/>
    <w:rsid w:val="00471AA9"/>
    <w:rsid w:val="00471D96"/>
    <w:rsid w:val="00475B43"/>
    <w:rsid w:val="00476224"/>
    <w:rsid w:val="0047716B"/>
    <w:rsid w:val="004779AA"/>
    <w:rsid w:val="004779DE"/>
    <w:rsid w:val="00477DDC"/>
    <w:rsid w:val="00480195"/>
    <w:rsid w:val="004802B5"/>
    <w:rsid w:val="0048082C"/>
    <w:rsid w:val="00480C20"/>
    <w:rsid w:val="00480E29"/>
    <w:rsid w:val="00481D30"/>
    <w:rsid w:val="0048239F"/>
    <w:rsid w:val="00482758"/>
    <w:rsid w:val="004842A4"/>
    <w:rsid w:val="00484C76"/>
    <w:rsid w:val="00484EA7"/>
    <w:rsid w:val="004858A5"/>
    <w:rsid w:val="00485E34"/>
    <w:rsid w:val="00485F95"/>
    <w:rsid w:val="00486274"/>
    <w:rsid w:val="004869D8"/>
    <w:rsid w:val="00486D33"/>
    <w:rsid w:val="00487539"/>
    <w:rsid w:val="00487CA0"/>
    <w:rsid w:val="00490F04"/>
    <w:rsid w:val="00491117"/>
    <w:rsid w:val="0049296A"/>
    <w:rsid w:val="00492D67"/>
    <w:rsid w:val="00494B5A"/>
    <w:rsid w:val="00495D8B"/>
    <w:rsid w:val="00497340"/>
    <w:rsid w:val="004973EC"/>
    <w:rsid w:val="0049787F"/>
    <w:rsid w:val="004A069A"/>
    <w:rsid w:val="004A180C"/>
    <w:rsid w:val="004A2F54"/>
    <w:rsid w:val="004A57B3"/>
    <w:rsid w:val="004A5ABB"/>
    <w:rsid w:val="004A76B1"/>
    <w:rsid w:val="004B038D"/>
    <w:rsid w:val="004B11A7"/>
    <w:rsid w:val="004B1C05"/>
    <w:rsid w:val="004B1D19"/>
    <w:rsid w:val="004B245F"/>
    <w:rsid w:val="004B2ACA"/>
    <w:rsid w:val="004B4990"/>
    <w:rsid w:val="004B4EB4"/>
    <w:rsid w:val="004B59F4"/>
    <w:rsid w:val="004B65D7"/>
    <w:rsid w:val="004B6A84"/>
    <w:rsid w:val="004B7421"/>
    <w:rsid w:val="004C036E"/>
    <w:rsid w:val="004C245E"/>
    <w:rsid w:val="004C27FE"/>
    <w:rsid w:val="004C3BC2"/>
    <w:rsid w:val="004C5627"/>
    <w:rsid w:val="004C5DAA"/>
    <w:rsid w:val="004C5E34"/>
    <w:rsid w:val="004C604F"/>
    <w:rsid w:val="004C6606"/>
    <w:rsid w:val="004C6716"/>
    <w:rsid w:val="004D0E32"/>
    <w:rsid w:val="004D447D"/>
    <w:rsid w:val="004D4A4A"/>
    <w:rsid w:val="004D4BC0"/>
    <w:rsid w:val="004D4F78"/>
    <w:rsid w:val="004D4FBC"/>
    <w:rsid w:val="004D57FA"/>
    <w:rsid w:val="004D7C41"/>
    <w:rsid w:val="004E27F0"/>
    <w:rsid w:val="004E322B"/>
    <w:rsid w:val="004E3F14"/>
    <w:rsid w:val="004E51F7"/>
    <w:rsid w:val="004E5932"/>
    <w:rsid w:val="004E6169"/>
    <w:rsid w:val="004E6292"/>
    <w:rsid w:val="004E6966"/>
    <w:rsid w:val="004E6E69"/>
    <w:rsid w:val="004E7696"/>
    <w:rsid w:val="004E7944"/>
    <w:rsid w:val="004F0090"/>
    <w:rsid w:val="004F0EA5"/>
    <w:rsid w:val="004F43CD"/>
    <w:rsid w:val="004F43DD"/>
    <w:rsid w:val="004F505A"/>
    <w:rsid w:val="004F7161"/>
    <w:rsid w:val="00500EFA"/>
    <w:rsid w:val="005013BE"/>
    <w:rsid w:val="0050532D"/>
    <w:rsid w:val="0050609E"/>
    <w:rsid w:val="00506B33"/>
    <w:rsid w:val="00507C25"/>
    <w:rsid w:val="00511158"/>
    <w:rsid w:val="005121E0"/>
    <w:rsid w:val="00513513"/>
    <w:rsid w:val="00514638"/>
    <w:rsid w:val="00514E90"/>
    <w:rsid w:val="00515BEB"/>
    <w:rsid w:val="00520589"/>
    <w:rsid w:val="005209A5"/>
    <w:rsid w:val="00521965"/>
    <w:rsid w:val="00522392"/>
    <w:rsid w:val="00522FA0"/>
    <w:rsid w:val="0052489F"/>
    <w:rsid w:val="00525EBF"/>
    <w:rsid w:val="0052749A"/>
    <w:rsid w:val="00527C3A"/>
    <w:rsid w:val="00530C32"/>
    <w:rsid w:val="0053112A"/>
    <w:rsid w:val="00533E61"/>
    <w:rsid w:val="005351F0"/>
    <w:rsid w:val="00535543"/>
    <w:rsid w:val="00535C8A"/>
    <w:rsid w:val="00535FAF"/>
    <w:rsid w:val="005368F4"/>
    <w:rsid w:val="00536C8A"/>
    <w:rsid w:val="0053755F"/>
    <w:rsid w:val="00540182"/>
    <w:rsid w:val="005402D0"/>
    <w:rsid w:val="00540FA0"/>
    <w:rsid w:val="00541075"/>
    <w:rsid w:val="00541F9A"/>
    <w:rsid w:val="00542466"/>
    <w:rsid w:val="00543043"/>
    <w:rsid w:val="005431CE"/>
    <w:rsid w:val="005439B9"/>
    <w:rsid w:val="005447F3"/>
    <w:rsid w:val="00545491"/>
    <w:rsid w:val="0054562A"/>
    <w:rsid w:val="005460A0"/>
    <w:rsid w:val="00547E9D"/>
    <w:rsid w:val="00552188"/>
    <w:rsid w:val="00552660"/>
    <w:rsid w:val="00552A37"/>
    <w:rsid w:val="005536BC"/>
    <w:rsid w:val="00554556"/>
    <w:rsid w:val="005562A4"/>
    <w:rsid w:val="005575F6"/>
    <w:rsid w:val="00557B29"/>
    <w:rsid w:val="0056017E"/>
    <w:rsid w:val="0056023F"/>
    <w:rsid w:val="00560417"/>
    <w:rsid w:val="00561688"/>
    <w:rsid w:val="00561856"/>
    <w:rsid w:val="005624D4"/>
    <w:rsid w:val="005630B0"/>
    <w:rsid w:val="00563719"/>
    <w:rsid w:val="00563D04"/>
    <w:rsid w:val="00564ABC"/>
    <w:rsid w:val="005650E6"/>
    <w:rsid w:val="00565E67"/>
    <w:rsid w:val="00566EA8"/>
    <w:rsid w:val="005677CF"/>
    <w:rsid w:val="005679A0"/>
    <w:rsid w:val="00570A1A"/>
    <w:rsid w:val="00572D44"/>
    <w:rsid w:val="00572E8F"/>
    <w:rsid w:val="00575326"/>
    <w:rsid w:val="00575EA9"/>
    <w:rsid w:val="005771A0"/>
    <w:rsid w:val="00577CBC"/>
    <w:rsid w:val="0058233B"/>
    <w:rsid w:val="00582585"/>
    <w:rsid w:val="00582B4E"/>
    <w:rsid w:val="00583444"/>
    <w:rsid w:val="00583720"/>
    <w:rsid w:val="00583C98"/>
    <w:rsid w:val="00584918"/>
    <w:rsid w:val="00584FF0"/>
    <w:rsid w:val="0058537A"/>
    <w:rsid w:val="00585A15"/>
    <w:rsid w:val="00585B4B"/>
    <w:rsid w:val="00585CF0"/>
    <w:rsid w:val="00590C28"/>
    <w:rsid w:val="00590FC4"/>
    <w:rsid w:val="00591811"/>
    <w:rsid w:val="0059290E"/>
    <w:rsid w:val="0059379B"/>
    <w:rsid w:val="00593A25"/>
    <w:rsid w:val="00594581"/>
    <w:rsid w:val="005953BB"/>
    <w:rsid w:val="005957B8"/>
    <w:rsid w:val="005958B3"/>
    <w:rsid w:val="005A1A88"/>
    <w:rsid w:val="005A1FD0"/>
    <w:rsid w:val="005A2199"/>
    <w:rsid w:val="005A2CEA"/>
    <w:rsid w:val="005A33A6"/>
    <w:rsid w:val="005A38E7"/>
    <w:rsid w:val="005A3BD9"/>
    <w:rsid w:val="005A4274"/>
    <w:rsid w:val="005A5253"/>
    <w:rsid w:val="005A5410"/>
    <w:rsid w:val="005A5CC7"/>
    <w:rsid w:val="005A5EEC"/>
    <w:rsid w:val="005A671B"/>
    <w:rsid w:val="005A758A"/>
    <w:rsid w:val="005A7943"/>
    <w:rsid w:val="005B0D2B"/>
    <w:rsid w:val="005B1FF2"/>
    <w:rsid w:val="005B37BE"/>
    <w:rsid w:val="005B4422"/>
    <w:rsid w:val="005B492F"/>
    <w:rsid w:val="005B5884"/>
    <w:rsid w:val="005B71EE"/>
    <w:rsid w:val="005B7552"/>
    <w:rsid w:val="005B7640"/>
    <w:rsid w:val="005B795E"/>
    <w:rsid w:val="005B7C88"/>
    <w:rsid w:val="005B7E52"/>
    <w:rsid w:val="005C0823"/>
    <w:rsid w:val="005C1D0F"/>
    <w:rsid w:val="005C217E"/>
    <w:rsid w:val="005C2A8B"/>
    <w:rsid w:val="005C2AD0"/>
    <w:rsid w:val="005C351A"/>
    <w:rsid w:val="005C42C7"/>
    <w:rsid w:val="005C476F"/>
    <w:rsid w:val="005C48FA"/>
    <w:rsid w:val="005C63E3"/>
    <w:rsid w:val="005C776B"/>
    <w:rsid w:val="005D023F"/>
    <w:rsid w:val="005D05B8"/>
    <w:rsid w:val="005D0B3C"/>
    <w:rsid w:val="005D10C9"/>
    <w:rsid w:val="005D15D4"/>
    <w:rsid w:val="005D1754"/>
    <w:rsid w:val="005D2ABD"/>
    <w:rsid w:val="005D2EEF"/>
    <w:rsid w:val="005D4F47"/>
    <w:rsid w:val="005D6A9E"/>
    <w:rsid w:val="005D796D"/>
    <w:rsid w:val="005D79B2"/>
    <w:rsid w:val="005D7D9F"/>
    <w:rsid w:val="005E2066"/>
    <w:rsid w:val="005E213B"/>
    <w:rsid w:val="005E2B58"/>
    <w:rsid w:val="005E32D4"/>
    <w:rsid w:val="005E4913"/>
    <w:rsid w:val="005E4C70"/>
    <w:rsid w:val="005E630E"/>
    <w:rsid w:val="005F241F"/>
    <w:rsid w:val="005F26EA"/>
    <w:rsid w:val="005F273B"/>
    <w:rsid w:val="005F3832"/>
    <w:rsid w:val="005F4FEB"/>
    <w:rsid w:val="005F61A9"/>
    <w:rsid w:val="005F68DC"/>
    <w:rsid w:val="005F68F2"/>
    <w:rsid w:val="005F6FC5"/>
    <w:rsid w:val="005F769F"/>
    <w:rsid w:val="006004A7"/>
    <w:rsid w:val="00601CDD"/>
    <w:rsid w:val="00601D72"/>
    <w:rsid w:val="0060278C"/>
    <w:rsid w:val="00602C82"/>
    <w:rsid w:val="00602F77"/>
    <w:rsid w:val="006052AB"/>
    <w:rsid w:val="00605D3A"/>
    <w:rsid w:val="00607445"/>
    <w:rsid w:val="00607528"/>
    <w:rsid w:val="00612122"/>
    <w:rsid w:val="006128FB"/>
    <w:rsid w:val="00612D2F"/>
    <w:rsid w:val="00613421"/>
    <w:rsid w:val="006135DB"/>
    <w:rsid w:val="00614496"/>
    <w:rsid w:val="00614D04"/>
    <w:rsid w:val="006150E0"/>
    <w:rsid w:val="0061716B"/>
    <w:rsid w:val="00617190"/>
    <w:rsid w:val="00617BDE"/>
    <w:rsid w:val="00617C2B"/>
    <w:rsid w:val="00620888"/>
    <w:rsid w:val="00621CAD"/>
    <w:rsid w:val="00622011"/>
    <w:rsid w:val="0062208F"/>
    <w:rsid w:val="00622434"/>
    <w:rsid w:val="00624243"/>
    <w:rsid w:val="0062570E"/>
    <w:rsid w:val="00626405"/>
    <w:rsid w:val="00630141"/>
    <w:rsid w:val="00631907"/>
    <w:rsid w:val="00631E71"/>
    <w:rsid w:val="00635101"/>
    <w:rsid w:val="00635E34"/>
    <w:rsid w:val="006369AE"/>
    <w:rsid w:val="00637113"/>
    <w:rsid w:val="006371C3"/>
    <w:rsid w:val="00637515"/>
    <w:rsid w:val="00637598"/>
    <w:rsid w:val="00637693"/>
    <w:rsid w:val="006405B9"/>
    <w:rsid w:val="00640C0C"/>
    <w:rsid w:val="00642008"/>
    <w:rsid w:val="006431CE"/>
    <w:rsid w:val="00643305"/>
    <w:rsid w:val="00644674"/>
    <w:rsid w:val="006449F0"/>
    <w:rsid w:val="006451FE"/>
    <w:rsid w:val="00646B84"/>
    <w:rsid w:val="00647FF6"/>
    <w:rsid w:val="0065064F"/>
    <w:rsid w:val="00652910"/>
    <w:rsid w:val="00653BB2"/>
    <w:rsid w:val="00653E7B"/>
    <w:rsid w:val="006546E4"/>
    <w:rsid w:val="00655340"/>
    <w:rsid w:val="00655A28"/>
    <w:rsid w:val="00655BC4"/>
    <w:rsid w:val="00655EFE"/>
    <w:rsid w:val="0065605A"/>
    <w:rsid w:val="00657846"/>
    <w:rsid w:val="00660312"/>
    <w:rsid w:val="006631EC"/>
    <w:rsid w:val="00663285"/>
    <w:rsid w:val="006642AD"/>
    <w:rsid w:val="00665D16"/>
    <w:rsid w:val="006664E6"/>
    <w:rsid w:val="00666EAF"/>
    <w:rsid w:val="006678BC"/>
    <w:rsid w:val="00667C46"/>
    <w:rsid w:val="00667E51"/>
    <w:rsid w:val="006714F8"/>
    <w:rsid w:val="006738A0"/>
    <w:rsid w:val="006756FE"/>
    <w:rsid w:val="00675F5D"/>
    <w:rsid w:val="006763CD"/>
    <w:rsid w:val="0067702D"/>
    <w:rsid w:val="00677C28"/>
    <w:rsid w:val="00681513"/>
    <w:rsid w:val="00682819"/>
    <w:rsid w:val="00682AF4"/>
    <w:rsid w:val="00683411"/>
    <w:rsid w:val="0068361A"/>
    <w:rsid w:val="0068363C"/>
    <w:rsid w:val="00683DB8"/>
    <w:rsid w:val="00684BA4"/>
    <w:rsid w:val="0068561F"/>
    <w:rsid w:val="0068651D"/>
    <w:rsid w:val="00686719"/>
    <w:rsid w:val="00690CAE"/>
    <w:rsid w:val="00692842"/>
    <w:rsid w:val="0069288A"/>
    <w:rsid w:val="00692B9B"/>
    <w:rsid w:val="00693099"/>
    <w:rsid w:val="00693547"/>
    <w:rsid w:val="00693594"/>
    <w:rsid w:val="00694D84"/>
    <w:rsid w:val="00694FD3"/>
    <w:rsid w:val="00695BB8"/>
    <w:rsid w:val="006A0553"/>
    <w:rsid w:val="006A0998"/>
    <w:rsid w:val="006A0C00"/>
    <w:rsid w:val="006A1E3F"/>
    <w:rsid w:val="006A23A9"/>
    <w:rsid w:val="006A26CD"/>
    <w:rsid w:val="006A3F4D"/>
    <w:rsid w:val="006A5C57"/>
    <w:rsid w:val="006B0BFB"/>
    <w:rsid w:val="006B0C68"/>
    <w:rsid w:val="006B2864"/>
    <w:rsid w:val="006B2C68"/>
    <w:rsid w:val="006B35E1"/>
    <w:rsid w:val="006B4D85"/>
    <w:rsid w:val="006B5467"/>
    <w:rsid w:val="006B54EA"/>
    <w:rsid w:val="006B7F7F"/>
    <w:rsid w:val="006C070F"/>
    <w:rsid w:val="006C0834"/>
    <w:rsid w:val="006C1697"/>
    <w:rsid w:val="006C16C9"/>
    <w:rsid w:val="006C2309"/>
    <w:rsid w:val="006C2B76"/>
    <w:rsid w:val="006C3738"/>
    <w:rsid w:val="006C44EF"/>
    <w:rsid w:val="006C525B"/>
    <w:rsid w:val="006C52E0"/>
    <w:rsid w:val="006C5807"/>
    <w:rsid w:val="006C6181"/>
    <w:rsid w:val="006C7532"/>
    <w:rsid w:val="006C7C02"/>
    <w:rsid w:val="006D0FF4"/>
    <w:rsid w:val="006D185F"/>
    <w:rsid w:val="006D19AA"/>
    <w:rsid w:val="006D1ECB"/>
    <w:rsid w:val="006D31C2"/>
    <w:rsid w:val="006D404F"/>
    <w:rsid w:val="006D40B9"/>
    <w:rsid w:val="006D5E8C"/>
    <w:rsid w:val="006D7E13"/>
    <w:rsid w:val="006E19A4"/>
    <w:rsid w:val="006E4DB8"/>
    <w:rsid w:val="006E4EF2"/>
    <w:rsid w:val="006E5C4E"/>
    <w:rsid w:val="006E6548"/>
    <w:rsid w:val="006E7FC7"/>
    <w:rsid w:val="006F188F"/>
    <w:rsid w:val="006F3AD2"/>
    <w:rsid w:val="006F3E66"/>
    <w:rsid w:val="006F40BD"/>
    <w:rsid w:val="006F4B36"/>
    <w:rsid w:val="006F4F3B"/>
    <w:rsid w:val="006F54EB"/>
    <w:rsid w:val="006F6434"/>
    <w:rsid w:val="006F655E"/>
    <w:rsid w:val="006F7BD9"/>
    <w:rsid w:val="00700393"/>
    <w:rsid w:val="00701AA8"/>
    <w:rsid w:val="00702CFC"/>
    <w:rsid w:val="00702ED3"/>
    <w:rsid w:val="00705635"/>
    <w:rsid w:val="0070603E"/>
    <w:rsid w:val="007061D9"/>
    <w:rsid w:val="007068C0"/>
    <w:rsid w:val="00706C74"/>
    <w:rsid w:val="0070720A"/>
    <w:rsid w:val="007077B4"/>
    <w:rsid w:val="007078B9"/>
    <w:rsid w:val="007100B3"/>
    <w:rsid w:val="00710A8C"/>
    <w:rsid w:val="00710F30"/>
    <w:rsid w:val="00711542"/>
    <w:rsid w:val="00711FFE"/>
    <w:rsid w:val="00713169"/>
    <w:rsid w:val="007136E2"/>
    <w:rsid w:val="0071443F"/>
    <w:rsid w:val="00715A59"/>
    <w:rsid w:val="00715A77"/>
    <w:rsid w:val="00715C6B"/>
    <w:rsid w:val="00717003"/>
    <w:rsid w:val="00721109"/>
    <w:rsid w:val="0072174E"/>
    <w:rsid w:val="007217DC"/>
    <w:rsid w:val="0072257A"/>
    <w:rsid w:val="00723173"/>
    <w:rsid w:val="00723BBF"/>
    <w:rsid w:val="007240A4"/>
    <w:rsid w:val="00724393"/>
    <w:rsid w:val="00725B44"/>
    <w:rsid w:val="00726354"/>
    <w:rsid w:val="00726A22"/>
    <w:rsid w:val="007273FA"/>
    <w:rsid w:val="007306C2"/>
    <w:rsid w:val="00730E6C"/>
    <w:rsid w:val="00731360"/>
    <w:rsid w:val="007323E0"/>
    <w:rsid w:val="007338E4"/>
    <w:rsid w:val="00733A67"/>
    <w:rsid w:val="00734789"/>
    <w:rsid w:val="00734D9E"/>
    <w:rsid w:val="007357EC"/>
    <w:rsid w:val="00735F2A"/>
    <w:rsid w:val="00736718"/>
    <w:rsid w:val="00736B57"/>
    <w:rsid w:val="007379B2"/>
    <w:rsid w:val="0074065F"/>
    <w:rsid w:val="007414EB"/>
    <w:rsid w:val="00741F99"/>
    <w:rsid w:val="007431FD"/>
    <w:rsid w:val="00743C82"/>
    <w:rsid w:val="007443C8"/>
    <w:rsid w:val="00745CDF"/>
    <w:rsid w:val="0074668A"/>
    <w:rsid w:val="0074681A"/>
    <w:rsid w:val="007476D7"/>
    <w:rsid w:val="00747DCE"/>
    <w:rsid w:val="00750571"/>
    <w:rsid w:val="00750D6F"/>
    <w:rsid w:val="007511C5"/>
    <w:rsid w:val="00752261"/>
    <w:rsid w:val="00752D23"/>
    <w:rsid w:val="00752E7D"/>
    <w:rsid w:val="007537C1"/>
    <w:rsid w:val="00754112"/>
    <w:rsid w:val="007544A3"/>
    <w:rsid w:val="00754988"/>
    <w:rsid w:val="00756AEE"/>
    <w:rsid w:val="00760B34"/>
    <w:rsid w:val="00760EDA"/>
    <w:rsid w:val="00761CE2"/>
    <w:rsid w:val="007623DC"/>
    <w:rsid w:val="0076527C"/>
    <w:rsid w:val="007657BE"/>
    <w:rsid w:val="00765900"/>
    <w:rsid w:val="0076598B"/>
    <w:rsid w:val="00766701"/>
    <w:rsid w:val="007668F1"/>
    <w:rsid w:val="007669E3"/>
    <w:rsid w:val="007675B7"/>
    <w:rsid w:val="00767A01"/>
    <w:rsid w:val="00767B73"/>
    <w:rsid w:val="00770CDC"/>
    <w:rsid w:val="00770E0B"/>
    <w:rsid w:val="00771E56"/>
    <w:rsid w:val="007725C0"/>
    <w:rsid w:val="00772A23"/>
    <w:rsid w:val="00773133"/>
    <w:rsid w:val="00773925"/>
    <w:rsid w:val="00773E9F"/>
    <w:rsid w:val="007748F8"/>
    <w:rsid w:val="007757A9"/>
    <w:rsid w:val="00776355"/>
    <w:rsid w:val="00776BC5"/>
    <w:rsid w:val="00776C83"/>
    <w:rsid w:val="00777826"/>
    <w:rsid w:val="00777BFD"/>
    <w:rsid w:val="00777D5D"/>
    <w:rsid w:val="007820C9"/>
    <w:rsid w:val="007822F8"/>
    <w:rsid w:val="007826DD"/>
    <w:rsid w:val="00782961"/>
    <w:rsid w:val="007831C2"/>
    <w:rsid w:val="0078351A"/>
    <w:rsid w:val="00784624"/>
    <w:rsid w:val="00784D69"/>
    <w:rsid w:val="0078523C"/>
    <w:rsid w:val="007859BE"/>
    <w:rsid w:val="007866EC"/>
    <w:rsid w:val="00786A2E"/>
    <w:rsid w:val="00786D4F"/>
    <w:rsid w:val="00787789"/>
    <w:rsid w:val="00790500"/>
    <w:rsid w:val="00790669"/>
    <w:rsid w:val="00790883"/>
    <w:rsid w:val="00790AAA"/>
    <w:rsid w:val="007926D6"/>
    <w:rsid w:val="0079277D"/>
    <w:rsid w:val="007939E3"/>
    <w:rsid w:val="00793ABC"/>
    <w:rsid w:val="00794AC2"/>
    <w:rsid w:val="00796C22"/>
    <w:rsid w:val="007973B7"/>
    <w:rsid w:val="007A0222"/>
    <w:rsid w:val="007A2A90"/>
    <w:rsid w:val="007A2BEB"/>
    <w:rsid w:val="007A2E2F"/>
    <w:rsid w:val="007A3815"/>
    <w:rsid w:val="007A4039"/>
    <w:rsid w:val="007A5686"/>
    <w:rsid w:val="007A645E"/>
    <w:rsid w:val="007B1601"/>
    <w:rsid w:val="007B2438"/>
    <w:rsid w:val="007B2964"/>
    <w:rsid w:val="007B3666"/>
    <w:rsid w:val="007B3767"/>
    <w:rsid w:val="007B5E15"/>
    <w:rsid w:val="007B5EA8"/>
    <w:rsid w:val="007B71CE"/>
    <w:rsid w:val="007B752B"/>
    <w:rsid w:val="007B7CD4"/>
    <w:rsid w:val="007C02FC"/>
    <w:rsid w:val="007C1A33"/>
    <w:rsid w:val="007C2594"/>
    <w:rsid w:val="007C2D02"/>
    <w:rsid w:val="007C3EA6"/>
    <w:rsid w:val="007C4649"/>
    <w:rsid w:val="007C4B29"/>
    <w:rsid w:val="007C6564"/>
    <w:rsid w:val="007C6698"/>
    <w:rsid w:val="007C71F9"/>
    <w:rsid w:val="007C7D38"/>
    <w:rsid w:val="007D435D"/>
    <w:rsid w:val="007D5087"/>
    <w:rsid w:val="007D5137"/>
    <w:rsid w:val="007D6A68"/>
    <w:rsid w:val="007D772A"/>
    <w:rsid w:val="007E0A07"/>
    <w:rsid w:val="007E1894"/>
    <w:rsid w:val="007E45B0"/>
    <w:rsid w:val="007E5065"/>
    <w:rsid w:val="007E6433"/>
    <w:rsid w:val="007E7C31"/>
    <w:rsid w:val="007F1A45"/>
    <w:rsid w:val="007F20F8"/>
    <w:rsid w:val="007F383B"/>
    <w:rsid w:val="007F3CB5"/>
    <w:rsid w:val="007F4259"/>
    <w:rsid w:val="007F69AA"/>
    <w:rsid w:val="007F7234"/>
    <w:rsid w:val="0080111C"/>
    <w:rsid w:val="00801CF6"/>
    <w:rsid w:val="00802B7D"/>
    <w:rsid w:val="0080306D"/>
    <w:rsid w:val="00803169"/>
    <w:rsid w:val="0080382C"/>
    <w:rsid w:val="0080673E"/>
    <w:rsid w:val="008068BE"/>
    <w:rsid w:val="00807A00"/>
    <w:rsid w:val="00807AB8"/>
    <w:rsid w:val="00807BEB"/>
    <w:rsid w:val="00810192"/>
    <w:rsid w:val="00810279"/>
    <w:rsid w:val="008118ED"/>
    <w:rsid w:val="00813A6E"/>
    <w:rsid w:val="0081418C"/>
    <w:rsid w:val="008143FC"/>
    <w:rsid w:val="0081448D"/>
    <w:rsid w:val="008146E4"/>
    <w:rsid w:val="0081487E"/>
    <w:rsid w:val="00814EEC"/>
    <w:rsid w:val="00815036"/>
    <w:rsid w:val="008150E7"/>
    <w:rsid w:val="008150ED"/>
    <w:rsid w:val="00816C1C"/>
    <w:rsid w:val="00820231"/>
    <w:rsid w:val="0082142D"/>
    <w:rsid w:val="0082152D"/>
    <w:rsid w:val="00822752"/>
    <w:rsid w:val="008243D9"/>
    <w:rsid w:val="00824424"/>
    <w:rsid w:val="00824490"/>
    <w:rsid w:val="008246A7"/>
    <w:rsid w:val="00824876"/>
    <w:rsid w:val="0082518A"/>
    <w:rsid w:val="00825A3A"/>
    <w:rsid w:val="00825F5C"/>
    <w:rsid w:val="008261F1"/>
    <w:rsid w:val="00826475"/>
    <w:rsid w:val="00832D4D"/>
    <w:rsid w:val="00834605"/>
    <w:rsid w:val="0083478E"/>
    <w:rsid w:val="0083580F"/>
    <w:rsid w:val="0083663F"/>
    <w:rsid w:val="00837302"/>
    <w:rsid w:val="00840306"/>
    <w:rsid w:val="00841DF8"/>
    <w:rsid w:val="00843968"/>
    <w:rsid w:val="00844ADF"/>
    <w:rsid w:val="00844D39"/>
    <w:rsid w:val="00847203"/>
    <w:rsid w:val="008474E7"/>
    <w:rsid w:val="0085022E"/>
    <w:rsid w:val="008505D0"/>
    <w:rsid w:val="00850B2D"/>
    <w:rsid w:val="00850FB7"/>
    <w:rsid w:val="008518C6"/>
    <w:rsid w:val="00853A2D"/>
    <w:rsid w:val="00853EF1"/>
    <w:rsid w:val="008553AE"/>
    <w:rsid w:val="00855B26"/>
    <w:rsid w:val="00855D65"/>
    <w:rsid w:val="00856083"/>
    <w:rsid w:val="0085650D"/>
    <w:rsid w:val="0085698E"/>
    <w:rsid w:val="00856E3A"/>
    <w:rsid w:val="008600B2"/>
    <w:rsid w:val="008605B6"/>
    <w:rsid w:val="00860DCB"/>
    <w:rsid w:val="00861222"/>
    <w:rsid w:val="00863189"/>
    <w:rsid w:val="008632CE"/>
    <w:rsid w:val="008648B4"/>
    <w:rsid w:val="00865931"/>
    <w:rsid w:val="008669B9"/>
    <w:rsid w:val="00867C66"/>
    <w:rsid w:val="00870D04"/>
    <w:rsid w:val="00873D55"/>
    <w:rsid w:val="008754CF"/>
    <w:rsid w:val="008756AC"/>
    <w:rsid w:val="00880070"/>
    <w:rsid w:val="008806AE"/>
    <w:rsid w:val="00882597"/>
    <w:rsid w:val="008837B0"/>
    <w:rsid w:val="0088439A"/>
    <w:rsid w:val="00886976"/>
    <w:rsid w:val="00891849"/>
    <w:rsid w:val="00891E65"/>
    <w:rsid w:val="008928D9"/>
    <w:rsid w:val="00892A00"/>
    <w:rsid w:val="00892C86"/>
    <w:rsid w:val="008932CC"/>
    <w:rsid w:val="0089337F"/>
    <w:rsid w:val="0089344D"/>
    <w:rsid w:val="00893F48"/>
    <w:rsid w:val="00894D3A"/>
    <w:rsid w:val="008967FE"/>
    <w:rsid w:val="00896BD1"/>
    <w:rsid w:val="00896FD1"/>
    <w:rsid w:val="008A002A"/>
    <w:rsid w:val="008A06AA"/>
    <w:rsid w:val="008A08ED"/>
    <w:rsid w:val="008A132F"/>
    <w:rsid w:val="008A192F"/>
    <w:rsid w:val="008A35B1"/>
    <w:rsid w:val="008A4BB5"/>
    <w:rsid w:val="008A52F9"/>
    <w:rsid w:val="008A5627"/>
    <w:rsid w:val="008A6B80"/>
    <w:rsid w:val="008A765D"/>
    <w:rsid w:val="008A7B2C"/>
    <w:rsid w:val="008B0290"/>
    <w:rsid w:val="008B0705"/>
    <w:rsid w:val="008B0BB7"/>
    <w:rsid w:val="008B16A6"/>
    <w:rsid w:val="008B1C62"/>
    <w:rsid w:val="008B2B7F"/>
    <w:rsid w:val="008B453F"/>
    <w:rsid w:val="008B465A"/>
    <w:rsid w:val="008B4687"/>
    <w:rsid w:val="008B66C3"/>
    <w:rsid w:val="008B6995"/>
    <w:rsid w:val="008B6F1B"/>
    <w:rsid w:val="008B7AC1"/>
    <w:rsid w:val="008C051C"/>
    <w:rsid w:val="008C0A99"/>
    <w:rsid w:val="008C1463"/>
    <w:rsid w:val="008C1D9A"/>
    <w:rsid w:val="008C2DFB"/>
    <w:rsid w:val="008C2E58"/>
    <w:rsid w:val="008C4480"/>
    <w:rsid w:val="008C4669"/>
    <w:rsid w:val="008C5FD3"/>
    <w:rsid w:val="008C6AB8"/>
    <w:rsid w:val="008D07B2"/>
    <w:rsid w:val="008D0E92"/>
    <w:rsid w:val="008D1044"/>
    <w:rsid w:val="008D2D98"/>
    <w:rsid w:val="008D465D"/>
    <w:rsid w:val="008D48AB"/>
    <w:rsid w:val="008D4B8A"/>
    <w:rsid w:val="008D4DF8"/>
    <w:rsid w:val="008E19BA"/>
    <w:rsid w:val="008E1D94"/>
    <w:rsid w:val="008E23FE"/>
    <w:rsid w:val="008E29C4"/>
    <w:rsid w:val="008E4E1B"/>
    <w:rsid w:val="008E5CAB"/>
    <w:rsid w:val="008E6B70"/>
    <w:rsid w:val="008F0C5F"/>
    <w:rsid w:val="008F1138"/>
    <w:rsid w:val="008F18F8"/>
    <w:rsid w:val="008F20CC"/>
    <w:rsid w:val="008F3343"/>
    <w:rsid w:val="008F47AC"/>
    <w:rsid w:val="008F4F42"/>
    <w:rsid w:val="008F5E32"/>
    <w:rsid w:val="008F766E"/>
    <w:rsid w:val="008F7B34"/>
    <w:rsid w:val="00900EDB"/>
    <w:rsid w:val="00901D9A"/>
    <w:rsid w:val="009036E7"/>
    <w:rsid w:val="009044AB"/>
    <w:rsid w:val="0090479B"/>
    <w:rsid w:val="00904D9D"/>
    <w:rsid w:val="009054B3"/>
    <w:rsid w:val="009066C5"/>
    <w:rsid w:val="0090701D"/>
    <w:rsid w:val="009073EB"/>
    <w:rsid w:val="009078CA"/>
    <w:rsid w:val="00910EC7"/>
    <w:rsid w:val="0091219F"/>
    <w:rsid w:val="0091422C"/>
    <w:rsid w:val="00915395"/>
    <w:rsid w:val="00915DD6"/>
    <w:rsid w:val="009173AE"/>
    <w:rsid w:val="00917E4C"/>
    <w:rsid w:val="00917F58"/>
    <w:rsid w:val="009208A7"/>
    <w:rsid w:val="00920F63"/>
    <w:rsid w:val="00921D76"/>
    <w:rsid w:val="00922580"/>
    <w:rsid w:val="00923C56"/>
    <w:rsid w:val="0092433C"/>
    <w:rsid w:val="00924509"/>
    <w:rsid w:val="00924E94"/>
    <w:rsid w:val="009269BE"/>
    <w:rsid w:val="009273E7"/>
    <w:rsid w:val="00927E27"/>
    <w:rsid w:val="00932D6E"/>
    <w:rsid w:val="00933CB3"/>
    <w:rsid w:val="009343A9"/>
    <w:rsid w:val="00934594"/>
    <w:rsid w:val="00935657"/>
    <w:rsid w:val="00936B1E"/>
    <w:rsid w:val="00936EEC"/>
    <w:rsid w:val="009370E6"/>
    <w:rsid w:val="00940DCE"/>
    <w:rsid w:val="00940E33"/>
    <w:rsid w:val="00941DB3"/>
    <w:rsid w:val="00943290"/>
    <w:rsid w:val="00943E87"/>
    <w:rsid w:val="00944992"/>
    <w:rsid w:val="00945027"/>
    <w:rsid w:val="00946B16"/>
    <w:rsid w:val="00950328"/>
    <w:rsid w:val="009503AE"/>
    <w:rsid w:val="00950993"/>
    <w:rsid w:val="0095198F"/>
    <w:rsid w:val="009542D4"/>
    <w:rsid w:val="0095433C"/>
    <w:rsid w:val="00954744"/>
    <w:rsid w:val="009554DB"/>
    <w:rsid w:val="00960289"/>
    <w:rsid w:val="0096049E"/>
    <w:rsid w:val="00960A0E"/>
    <w:rsid w:val="00960A49"/>
    <w:rsid w:val="009615BA"/>
    <w:rsid w:val="00961B0C"/>
    <w:rsid w:val="00961E24"/>
    <w:rsid w:val="00963F65"/>
    <w:rsid w:val="0096439B"/>
    <w:rsid w:val="00964F1A"/>
    <w:rsid w:val="009651B4"/>
    <w:rsid w:val="0096561B"/>
    <w:rsid w:val="00967676"/>
    <w:rsid w:val="009677EE"/>
    <w:rsid w:val="0097030B"/>
    <w:rsid w:val="0097033D"/>
    <w:rsid w:val="00970F6C"/>
    <w:rsid w:val="00972954"/>
    <w:rsid w:val="009742AF"/>
    <w:rsid w:val="00974355"/>
    <w:rsid w:val="00975094"/>
    <w:rsid w:val="00975443"/>
    <w:rsid w:val="0097615A"/>
    <w:rsid w:val="009765A6"/>
    <w:rsid w:val="00977B05"/>
    <w:rsid w:val="00980B72"/>
    <w:rsid w:val="009816DC"/>
    <w:rsid w:val="00981F80"/>
    <w:rsid w:val="00983218"/>
    <w:rsid w:val="009833EB"/>
    <w:rsid w:val="009842F0"/>
    <w:rsid w:val="00985872"/>
    <w:rsid w:val="00985F40"/>
    <w:rsid w:val="00986352"/>
    <w:rsid w:val="009877F4"/>
    <w:rsid w:val="00991159"/>
    <w:rsid w:val="009918A0"/>
    <w:rsid w:val="00991CC8"/>
    <w:rsid w:val="009923CC"/>
    <w:rsid w:val="00993262"/>
    <w:rsid w:val="0099474A"/>
    <w:rsid w:val="0099496D"/>
    <w:rsid w:val="00995F7B"/>
    <w:rsid w:val="00996655"/>
    <w:rsid w:val="00996A1C"/>
    <w:rsid w:val="009A0D43"/>
    <w:rsid w:val="009A0DC2"/>
    <w:rsid w:val="009A1A14"/>
    <w:rsid w:val="009A1B74"/>
    <w:rsid w:val="009A1D65"/>
    <w:rsid w:val="009A1DC9"/>
    <w:rsid w:val="009A2975"/>
    <w:rsid w:val="009A2E24"/>
    <w:rsid w:val="009A2E9C"/>
    <w:rsid w:val="009A367D"/>
    <w:rsid w:val="009A3B21"/>
    <w:rsid w:val="009A453D"/>
    <w:rsid w:val="009A552C"/>
    <w:rsid w:val="009A5B26"/>
    <w:rsid w:val="009A626E"/>
    <w:rsid w:val="009A62AB"/>
    <w:rsid w:val="009A6CF7"/>
    <w:rsid w:val="009B1858"/>
    <w:rsid w:val="009B1CA4"/>
    <w:rsid w:val="009B23DB"/>
    <w:rsid w:val="009B3364"/>
    <w:rsid w:val="009B33B5"/>
    <w:rsid w:val="009B5645"/>
    <w:rsid w:val="009B632F"/>
    <w:rsid w:val="009B64D0"/>
    <w:rsid w:val="009B7CDC"/>
    <w:rsid w:val="009C28F4"/>
    <w:rsid w:val="009C3FB5"/>
    <w:rsid w:val="009C60D3"/>
    <w:rsid w:val="009C6C67"/>
    <w:rsid w:val="009C6CBB"/>
    <w:rsid w:val="009C6FD1"/>
    <w:rsid w:val="009C7731"/>
    <w:rsid w:val="009C774B"/>
    <w:rsid w:val="009D247F"/>
    <w:rsid w:val="009D2A4B"/>
    <w:rsid w:val="009D3252"/>
    <w:rsid w:val="009D3DAC"/>
    <w:rsid w:val="009D4FDB"/>
    <w:rsid w:val="009D5803"/>
    <w:rsid w:val="009D5E00"/>
    <w:rsid w:val="009D7A2A"/>
    <w:rsid w:val="009E1323"/>
    <w:rsid w:val="009E2582"/>
    <w:rsid w:val="009E2B84"/>
    <w:rsid w:val="009E5248"/>
    <w:rsid w:val="009E54DF"/>
    <w:rsid w:val="009E66C7"/>
    <w:rsid w:val="009E7C69"/>
    <w:rsid w:val="009F0372"/>
    <w:rsid w:val="009F06D7"/>
    <w:rsid w:val="009F1504"/>
    <w:rsid w:val="009F1CB7"/>
    <w:rsid w:val="009F3ABA"/>
    <w:rsid w:val="009F4E09"/>
    <w:rsid w:val="009F4F41"/>
    <w:rsid w:val="009F4FE9"/>
    <w:rsid w:val="009F52C8"/>
    <w:rsid w:val="009F7939"/>
    <w:rsid w:val="00A0096C"/>
    <w:rsid w:val="00A00A03"/>
    <w:rsid w:val="00A00A15"/>
    <w:rsid w:val="00A01B63"/>
    <w:rsid w:val="00A01EBA"/>
    <w:rsid w:val="00A01F32"/>
    <w:rsid w:val="00A02B9D"/>
    <w:rsid w:val="00A04F74"/>
    <w:rsid w:val="00A10342"/>
    <w:rsid w:val="00A11009"/>
    <w:rsid w:val="00A113E9"/>
    <w:rsid w:val="00A129EA"/>
    <w:rsid w:val="00A13E96"/>
    <w:rsid w:val="00A15A45"/>
    <w:rsid w:val="00A15EFD"/>
    <w:rsid w:val="00A179DA"/>
    <w:rsid w:val="00A215D9"/>
    <w:rsid w:val="00A216B9"/>
    <w:rsid w:val="00A2380B"/>
    <w:rsid w:val="00A23C30"/>
    <w:rsid w:val="00A23D38"/>
    <w:rsid w:val="00A256A1"/>
    <w:rsid w:val="00A2651E"/>
    <w:rsid w:val="00A26C29"/>
    <w:rsid w:val="00A27B08"/>
    <w:rsid w:val="00A30C38"/>
    <w:rsid w:val="00A31373"/>
    <w:rsid w:val="00A32493"/>
    <w:rsid w:val="00A32F85"/>
    <w:rsid w:val="00A33857"/>
    <w:rsid w:val="00A34DF6"/>
    <w:rsid w:val="00A3776A"/>
    <w:rsid w:val="00A37F2D"/>
    <w:rsid w:val="00A41C8D"/>
    <w:rsid w:val="00A43AA4"/>
    <w:rsid w:val="00A455FC"/>
    <w:rsid w:val="00A463EA"/>
    <w:rsid w:val="00A46BC9"/>
    <w:rsid w:val="00A46F49"/>
    <w:rsid w:val="00A4782B"/>
    <w:rsid w:val="00A47B28"/>
    <w:rsid w:val="00A47DFA"/>
    <w:rsid w:val="00A47F02"/>
    <w:rsid w:val="00A519B6"/>
    <w:rsid w:val="00A52467"/>
    <w:rsid w:val="00A52796"/>
    <w:rsid w:val="00A528E7"/>
    <w:rsid w:val="00A52BCA"/>
    <w:rsid w:val="00A53310"/>
    <w:rsid w:val="00A53BD2"/>
    <w:rsid w:val="00A551C6"/>
    <w:rsid w:val="00A55426"/>
    <w:rsid w:val="00A5548D"/>
    <w:rsid w:val="00A555D2"/>
    <w:rsid w:val="00A556CA"/>
    <w:rsid w:val="00A55786"/>
    <w:rsid w:val="00A55D20"/>
    <w:rsid w:val="00A55F29"/>
    <w:rsid w:val="00A57155"/>
    <w:rsid w:val="00A60AD9"/>
    <w:rsid w:val="00A615B1"/>
    <w:rsid w:val="00A617AF"/>
    <w:rsid w:val="00A61DBF"/>
    <w:rsid w:val="00A61EAE"/>
    <w:rsid w:val="00A649E1"/>
    <w:rsid w:val="00A64C11"/>
    <w:rsid w:val="00A652B0"/>
    <w:rsid w:val="00A65354"/>
    <w:rsid w:val="00A66A5B"/>
    <w:rsid w:val="00A66D0F"/>
    <w:rsid w:val="00A66E55"/>
    <w:rsid w:val="00A67BE1"/>
    <w:rsid w:val="00A67D9D"/>
    <w:rsid w:val="00A67DAE"/>
    <w:rsid w:val="00A67E3D"/>
    <w:rsid w:val="00A70117"/>
    <w:rsid w:val="00A71442"/>
    <w:rsid w:val="00A722A6"/>
    <w:rsid w:val="00A72C53"/>
    <w:rsid w:val="00A733B4"/>
    <w:rsid w:val="00A74016"/>
    <w:rsid w:val="00A74049"/>
    <w:rsid w:val="00A757DA"/>
    <w:rsid w:val="00A76BAC"/>
    <w:rsid w:val="00A80C00"/>
    <w:rsid w:val="00A8210A"/>
    <w:rsid w:val="00A827E8"/>
    <w:rsid w:val="00A835F4"/>
    <w:rsid w:val="00A83ADD"/>
    <w:rsid w:val="00A83E18"/>
    <w:rsid w:val="00A849DD"/>
    <w:rsid w:val="00A85E58"/>
    <w:rsid w:val="00A86271"/>
    <w:rsid w:val="00A87C3B"/>
    <w:rsid w:val="00A87EA8"/>
    <w:rsid w:val="00A911B7"/>
    <w:rsid w:val="00A917D7"/>
    <w:rsid w:val="00A91DDF"/>
    <w:rsid w:val="00A91EA6"/>
    <w:rsid w:val="00A92585"/>
    <w:rsid w:val="00A92A6E"/>
    <w:rsid w:val="00A92BC4"/>
    <w:rsid w:val="00A94A41"/>
    <w:rsid w:val="00A973F3"/>
    <w:rsid w:val="00AA08EC"/>
    <w:rsid w:val="00AA1E15"/>
    <w:rsid w:val="00AA1FD1"/>
    <w:rsid w:val="00AA20EC"/>
    <w:rsid w:val="00AA29B6"/>
    <w:rsid w:val="00AA5352"/>
    <w:rsid w:val="00AA5F1A"/>
    <w:rsid w:val="00AA6568"/>
    <w:rsid w:val="00AA6C5A"/>
    <w:rsid w:val="00AA7250"/>
    <w:rsid w:val="00AA7508"/>
    <w:rsid w:val="00AA7E01"/>
    <w:rsid w:val="00AB181C"/>
    <w:rsid w:val="00AB1A5F"/>
    <w:rsid w:val="00AB1E33"/>
    <w:rsid w:val="00AB234C"/>
    <w:rsid w:val="00AB23D8"/>
    <w:rsid w:val="00AB3142"/>
    <w:rsid w:val="00AB372A"/>
    <w:rsid w:val="00AB69D9"/>
    <w:rsid w:val="00AC0237"/>
    <w:rsid w:val="00AC04A6"/>
    <w:rsid w:val="00AC1E94"/>
    <w:rsid w:val="00AC3015"/>
    <w:rsid w:val="00AC3099"/>
    <w:rsid w:val="00AC34F4"/>
    <w:rsid w:val="00AC375B"/>
    <w:rsid w:val="00AC4498"/>
    <w:rsid w:val="00AC4568"/>
    <w:rsid w:val="00AC494B"/>
    <w:rsid w:val="00AC4B33"/>
    <w:rsid w:val="00AC550D"/>
    <w:rsid w:val="00AC5542"/>
    <w:rsid w:val="00AC5A83"/>
    <w:rsid w:val="00AC6AE5"/>
    <w:rsid w:val="00AC6D0D"/>
    <w:rsid w:val="00AC7D6C"/>
    <w:rsid w:val="00AD1646"/>
    <w:rsid w:val="00AD24E3"/>
    <w:rsid w:val="00AD373B"/>
    <w:rsid w:val="00AD3768"/>
    <w:rsid w:val="00AD3832"/>
    <w:rsid w:val="00AD3F48"/>
    <w:rsid w:val="00AD4F2C"/>
    <w:rsid w:val="00AD54E3"/>
    <w:rsid w:val="00AD5843"/>
    <w:rsid w:val="00AD59CC"/>
    <w:rsid w:val="00AD7164"/>
    <w:rsid w:val="00AD7207"/>
    <w:rsid w:val="00AD7CD7"/>
    <w:rsid w:val="00AD7F54"/>
    <w:rsid w:val="00AE0174"/>
    <w:rsid w:val="00AE6A39"/>
    <w:rsid w:val="00AE75A1"/>
    <w:rsid w:val="00AF0CF6"/>
    <w:rsid w:val="00AF137B"/>
    <w:rsid w:val="00AF15C6"/>
    <w:rsid w:val="00AF1679"/>
    <w:rsid w:val="00AF192F"/>
    <w:rsid w:val="00AF1DF0"/>
    <w:rsid w:val="00AF2529"/>
    <w:rsid w:val="00AF3182"/>
    <w:rsid w:val="00AF523B"/>
    <w:rsid w:val="00AF5789"/>
    <w:rsid w:val="00AF5B12"/>
    <w:rsid w:val="00AF6359"/>
    <w:rsid w:val="00AF6E0B"/>
    <w:rsid w:val="00B01277"/>
    <w:rsid w:val="00B01441"/>
    <w:rsid w:val="00B015B4"/>
    <w:rsid w:val="00B01844"/>
    <w:rsid w:val="00B02E37"/>
    <w:rsid w:val="00B02F34"/>
    <w:rsid w:val="00B03A69"/>
    <w:rsid w:val="00B041FF"/>
    <w:rsid w:val="00B05CC7"/>
    <w:rsid w:val="00B06ADC"/>
    <w:rsid w:val="00B06C82"/>
    <w:rsid w:val="00B07FDD"/>
    <w:rsid w:val="00B10C15"/>
    <w:rsid w:val="00B1114C"/>
    <w:rsid w:val="00B11C1E"/>
    <w:rsid w:val="00B12323"/>
    <w:rsid w:val="00B133A8"/>
    <w:rsid w:val="00B13757"/>
    <w:rsid w:val="00B13DD2"/>
    <w:rsid w:val="00B1414E"/>
    <w:rsid w:val="00B16851"/>
    <w:rsid w:val="00B1760B"/>
    <w:rsid w:val="00B178D7"/>
    <w:rsid w:val="00B214BB"/>
    <w:rsid w:val="00B21695"/>
    <w:rsid w:val="00B2192B"/>
    <w:rsid w:val="00B22BE8"/>
    <w:rsid w:val="00B2327E"/>
    <w:rsid w:val="00B23619"/>
    <w:rsid w:val="00B2391E"/>
    <w:rsid w:val="00B249E6"/>
    <w:rsid w:val="00B24E3D"/>
    <w:rsid w:val="00B26CC3"/>
    <w:rsid w:val="00B26F32"/>
    <w:rsid w:val="00B27138"/>
    <w:rsid w:val="00B27311"/>
    <w:rsid w:val="00B27C43"/>
    <w:rsid w:val="00B27EEB"/>
    <w:rsid w:val="00B30351"/>
    <w:rsid w:val="00B3268A"/>
    <w:rsid w:val="00B32892"/>
    <w:rsid w:val="00B32B49"/>
    <w:rsid w:val="00B3311F"/>
    <w:rsid w:val="00B33E2D"/>
    <w:rsid w:val="00B3412C"/>
    <w:rsid w:val="00B34448"/>
    <w:rsid w:val="00B34720"/>
    <w:rsid w:val="00B359F5"/>
    <w:rsid w:val="00B366FB"/>
    <w:rsid w:val="00B36F2F"/>
    <w:rsid w:val="00B37300"/>
    <w:rsid w:val="00B37CB2"/>
    <w:rsid w:val="00B37D76"/>
    <w:rsid w:val="00B404B1"/>
    <w:rsid w:val="00B40AAD"/>
    <w:rsid w:val="00B43DE4"/>
    <w:rsid w:val="00B4471B"/>
    <w:rsid w:val="00B44A93"/>
    <w:rsid w:val="00B46145"/>
    <w:rsid w:val="00B46240"/>
    <w:rsid w:val="00B46B5A"/>
    <w:rsid w:val="00B5006F"/>
    <w:rsid w:val="00B503B6"/>
    <w:rsid w:val="00B52A7E"/>
    <w:rsid w:val="00B53870"/>
    <w:rsid w:val="00B53CFC"/>
    <w:rsid w:val="00B54A7B"/>
    <w:rsid w:val="00B54E0E"/>
    <w:rsid w:val="00B55EA1"/>
    <w:rsid w:val="00B565CE"/>
    <w:rsid w:val="00B56798"/>
    <w:rsid w:val="00B56E82"/>
    <w:rsid w:val="00B57560"/>
    <w:rsid w:val="00B603BA"/>
    <w:rsid w:val="00B622E3"/>
    <w:rsid w:val="00B639BB"/>
    <w:rsid w:val="00B64144"/>
    <w:rsid w:val="00B64440"/>
    <w:rsid w:val="00B65290"/>
    <w:rsid w:val="00B654CB"/>
    <w:rsid w:val="00B65969"/>
    <w:rsid w:val="00B662A7"/>
    <w:rsid w:val="00B66460"/>
    <w:rsid w:val="00B66AB2"/>
    <w:rsid w:val="00B674C3"/>
    <w:rsid w:val="00B6771F"/>
    <w:rsid w:val="00B70587"/>
    <w:rsid w:val="00B706B9"/>
    <w:rsid w:val="00B708B4"/>
    <w:rsid w:val="00B727F4"/>
    <w:rsid w:val="00B74550"/>
    <w:rsid w:val="00B74B19"/>
    <w:rsid w:val="00B7707E"/>
    <w:rsid w:val="00B80578"/>
    <w:rsid w:val="00B81F4C"/>
    <w:rsid w:val="00B829B5"/>
    <w:rsid w:val="00B82F4A"/>
    <w:rsid w:val="00B84096"/>
    <w:rsid w:val="00B84F99"/>
    <w:rsid w:val="00B85846"/>
    <w:rsid w:val="00B86302"/>
    <w:rsid w:val="00B86B92"/>
    <w:rsid w:val="00B86DC6"/>
    <w:rsid w:val="00B87E92"/>
    <w:rsid w:val="00B90F9C"/>
    <w:rsid w:val="00B91DEE"/>
    <w:rsid w:val="00B954F6"/>
    <w:rsid w:val="00B96BB1"/>
    <w:rsid w:val="00BA0A9B"/>
    <w:rsid w:val="00BA0FA5"/>
    <w:rsid w:val="00BA2E57"/>
    <w:rsid w:val="00BA3560"/>
    <w:rsid w:val="00BA3D6A"/>
    <w:rsid w:val="00BA4B0E"/>
    <w:rsid w:val="00BA4C7C"/>
    <w:rsid w:val="00BA4DE7"/>
    <w:rsid w:val="00BA58A5"/>
    <w:rsid w:val="00BA6853"/>
    <w:rsid w:val="00BA700E"/>
    <w:rsid w:val="00BB08E1"/>
    <w:rsid w:val="00BB1659"/>
    <w:rsid w:val="00BB1CFD"/>
    <w:rsid w:val="00BB2614"/>
    <w:rsid w:val="00BB2766"/>
    <w:rsid w:val="00BB2BA2"/>
    <w:rsid w:val="00BB3AA0"/>
    <w:rsid w:val="00BB3C74"/>
    <w:rsid w:val="00BB460F"/>
    <w:rsid w:val="00BB610A"/>
    <w:rsid w:val="00BC0291"/>
    <w:rsid w:val="00BC02A4"/>
    <w:rsid w:val="00BC0417"/>
    <w:rsid w:val="00BC0B2D"/>
    <w:rsid w:val="00BC0C1B"/>
    <w:rsid w:val="00BC1647"/>
    <w:rsid w:val="00BC171B"/>
    <w:rsid w:val="00BC1FAF"/>
    <w:rsid w:val="00BC2C3D"/>
    <w:rsid w:val="00BC2F6B"/>
    <w:rsid w:val="00BC385B"/>
    <w:rsid w:val="00BC3A4B"/>
    <w:rsid w:val="00BC421C"/>
    <w:rsid w:val="00BC4E39"/>
    <w:rsid w:val="00BC5245"/>
    <w:rsid w:val="00BC5491"/>
    <w:rsid w:val="00BC57AD"/>
    <w:rsid w:val="00BC5BFC"/>
    <w:rsid w:val="00BC7BF9"/>
    <w:rsid w:val="00BC7C31"/>
    <w:rsid w:val="00BD1072"/>
    <w:rsid w:val="00BD117F"/>
    <w:rsid w:val="00BD1A9B"/>
    <w:rsid w:val="00BD28F8"/>
    <w:rsid w:val="00BD2B88"/>
    <w:rsid w:val="00BD2EC4"/>
    <w:rsid w:val="00BD366D"/>
    <w:rsid w:val="00BD4F36"/>
    <w:rsid w:val="00BD581F"/>
    <w:rsid w:val="00BD6FE2"/>
    <w:rsid w:val="00BD7CCD"/>
    <w:rsid w:val="00BE00CE"/>
    <w:rsid w:val="00BE0200"/>
    <w:rsid w:val="00BE0870"/>
    <w:rsid w:val="00BE0EB9"/>
    <w:rsid w:val="00BE1180"/>
    <w:rsid w:val="00BE288F"/>
    <w:rsid w:val="00BE30AB"/>
    <w:rsid w:val="00BE370E"/>
    <w:rsid w:val="00BE3951"/>
    <w:rsid w:val="00BE3B34"/>
    <w:rsid w:val="00BE3D8E"/>
    <w:rsid w:val="00BE4D42"/>
    <w:rsid w:val="00BE6774"/>
    <w:rsid w:val="00BE7FF0"/>
    <w:rsid w:val="00BF03DC"/>
    <w:rsid w:val="00BF1204"/>
    <w:rsid w:val="00BF2118"/>
    <w:rsid w:val="00BF2141"/>
    <w:rsid w:val="00BF2728"/>
    <w:rsid w:val="00BF2D4C"/>
    <w:rsid w:val="00BF3018"/>
    <w:rsid w:val="00BF3204"/>
    <w:rsid w:val="00BF4750"/>
    <w:rsid w:val="00BF7C15"/>
    <w:rsid w:val="00C010DF"/>
    <w:rsid w:val="00C0175C"/>
    <w:rsid w:val="00C02245"/>
    <w:rsid w:val="00C039B2"/>
    <w:rsid w:val="00C0413B"/>
    <w:rsid w:val="00C05C7C"/>
    <w:rsid w:val="00C06780"/>
    <w:rsid w:val="00C0687B"/>
    <w:rsid w:val="00C06E78"/>
    <w:rsid w:val="00C11966"/>
    <w:rsid w:val="00C11E4E"/>
    <w:rsid w:val="00C12514"/>
    <w:rsid w:val="00C12B2C"/>
    <w:rsid w:val="00C13B1A"/>
    <w:rsid w:val="00C162B5"/>
    <w:rsid w:val="00C165FB"/>
    <w:rsid w:val="00C16C4D"/>
    <w:rsid w:val="00C16D98"/>
    <w:rsid w:val="00C175A1"/>
    <w:rsid w:val="00C17613"/>
    <w:rsid w:val="00C2078F"/>
    <w:rsid w:val="00C20D3E"/>
    <w:rsid w:val="00C225A2"/>
    <w:rsid w:val="00C22B34"/>
    <w:rsid w:val="00C230BB"/>
    <w:rsid w:val="00C23488"/>
    <w:rsid w:val="00C25010"/>
    <w:rsid w:val="00C2728C"/>
    <w:rsid w:val="00C27862"/>
    <w:rsid w:val="00C27F45"/>
    <w:rsid w:val="00C344F0"/>
    <w:rsid w:val="00C34D16"/>
    <w:rsid w:val="00C35386"/>
    <w:rsid w:val="00C36EA5"/>
    <w:rsid w:val="00C37826"/>
    <w:rsid w:val="00C37BAB"/>
    <w:rsid w:val="00C407BD"/>
    <w:rsid w:val="00C41E4B"/>
    <w:rsid w:val="00C42A19"/>
    <w:rsid w:val="00C4314F"/>
    <w:rsid w:val="00C43536"/>
    <w:rsid w:val="00C439A6"/>
    <w:rsid w:val="00C43AD5"/>
    <w:rsid w:val="00C43B4B"/>
    <w:rsid w:val="00C43D40"/>
    <w:rsid w:val="00C44AD9"/>
    <w:rsid w:val="00C45A2C"/>
    <w:rsid w:val="00C45D0C"/>
    <w:rsid w:val="00C45EDB"/>
    <w:rsid w:val="00C51D3E"/>
    <w:rsid w:val="00C51ECE"/>
    <w:rsid w:val="00C52DB9"/>
    <w:rsid w:val="00C53B84"/>
    <w:rsid w:val="00C53FF0"/>
    <w:rsid w:val="00C55248"/>
    <w:rsid w:val="00C557BE"/>
    <w:rsid w:val="00C56230"/>
    <w:rsid w:val="00C5680F"/>
    <w:rsid w:val="00C56BF6"/>
    <w:rsid w:val="00C57527"/>
    <w:rsid w:val="00C57614"/>
    <w:rsid w:val="00C57671"/>
    <w:rsid w:val="00C61AE4"/>
    <w:rsid w:val="00C61ED1"/>
    <w:rsid w:val="00C62EBE"/>
    <w:rsid w:val="00C63995"/>
    <w:rsid w:val="00C64343"/>
    <w:rsid w:val="00C65499"/>
    <w:rsid w:val="00C66958"/>
    <w:rsid w:val="00C67244"/>
    <w:rsid w:val="00C67AF7"/>
    <w:rsid w:val="00C7140A"/>
    <w:rsid w:val="00C7273B"/>
    <w:rsid w:val="00C72EFA"/>
    <w:rsid w:val="00C73080"/>
    <w:rsid w:val="00C73820"/>
    <w:rsid w:val="00C748FE"/>
    <w:rsid w:val="00C74DEA"/>
    <w:rsid w:val="00C75513"/>
    <w:rsid w:val="00C7745F"/>
    <w:rsid w:val="00C815E8"/>
    <w:rsid w:val="00C8193B"/>
    <w:rsid w:val="00C81FC9"/>
    <w:rsid w:val="00C8206D"/>
    <w:rsid w:val="00C8246C"/>
    <w:rsid w:val="00C861B0"/>
    <w:rsid w:val="00C929B6"/>
    <w:rsid w:val="00C93342"/>
    <w:rsid w:val="00C95651"/>
    <w:rsid w:val="00C957C1"/>
    <w:rsid w:val="00C963A9"/>
    <w:rsid w:val="00C9768A"/>
    <w:rsid w:val="00C97B58"/>
    <w:rsid w:val="00CA0276"/>
    <w:rsid w:val="00CA0C57"/>
    <w:rsid w:val="00CA2B63"/>
    <w:rsid w:val="00CA30A8"/>
    <w:rsid w:val="00CA36DB"/>
    <w:rsid w:val="00CA3BA0"/>
    <w:rsid w:val="00CA4AD0"/>
    <w:rsid w:val="00CA506B"/>
    <w:rsid w:val="00CA6C5D"/>
    <w:rsid w:val="00CA7176"/>
    <w:rsid w:val="00CB0874"/>
    <w:rsid w:val="00CB09F7"/>
    <w:rsid w:val="00CB0C29"/>
    <w:rsid w:val="00CB2E99"/>
    <w:rsid w:val="00CB310C"/>
    <w:rsid w:val="00CB409A"/>
    <w:rsid w:val="00CB4BD6"/>
    <w:rsid w:val="00CB5199"/>
    <w:rsid w:val="00CB5546"/>
    <w:rsid w:val="00CB65BD"/>
    <w:rsid w:val="00CB6EB1"/>
    <w:rsid w:val="00CB7EA7"/>
    <w:rsid w:val="00CC0011"/>
    <w:rsid w:val="00CC2D78"/>
    <w:rsid w:val="00CC32CD"/>
    <w:rsid w:val="00CC3C9F"/>
    <w:rsid w:val="00CC4CAD"/>
    <w:rsid w:val="00CC4DDD"/>
    <w:rsid w:val="00CC61C7"/>
    <w:rsid w:val="00CC66DD"/>
    <w:rsid w:val="00CC6A78"/>
    <w:rsid w:val="00CC6BAE"/>
    <w:rsid w:val="00CC710A"/>
    <w:rsid w:val="00CC752D"/>
    <w:rsid w:val="00CC785D"/>
    <w:rsid w:val="00CD0D76"/>
    <w:rsid w:val="00CD1140"/>
    <w:rsid w:val="00CD1A5D"/>
    <w:rsid w:val="00CD3458"/>
    <w:rsid w:val="00CD393B"/>
    <w:rsid w:val="00CD3A35"/>
    <w:rsid w:val="00CD4059"/>
    <w:rsid w:val="00CD47D3"/>
    <w:rsid w:val="00CD5085"/>
    <w:rsid w:val="00CD6C61"/>
    <w:rsid w:val="00CD7013"/>
    <w:rsid w:val="00CD7516"/>
    <w:rsid w:val="00CD775F"/>
    <w:rsid w:val="00CD79DF"/>
    <w:rsid w:val="00CE2196"/>
    <w:rsid w:val="00CE2455"/>
    <w:rsid w:val="00CE2CDC"/>
    <w:rsid w:val="00CE2DC8"/>
    <w:rsid w:val="00CE330D"/>
    <w:rsid w:val="00CE4161"/>
    <w:rsid w:val="00CE4646"/>
    <w:rsid w:val="00CE544D"/>
    <w:rsid w:val="00CE5D62"/>
    <w:rsid w:val="00CE6D2F"/>
    <w:rsid w:val="00CE720B"/>
    <w:rsid w:val="00CE767F"/>
    <w:rsid w:val="00CF0138"/>
    <w:rsid w:val="00CF0E16"/>
    <w:rsid w:val="00CF147C"/>
    <w:rsid w:val="00CF1B2E"/>
    <w:rsid w:val="00CF1CDE"/>
    <w:rsid w:val="00CF221C"/>
    <w:rsid w:val="00CF2BAA"/>
    <w:rsid w:val="00CF2FD4"/>
    <w:rsid w:val="00CF3327"/>
    <w:rsid w:val="00CF5ACD"/>
    <w:rsid w:val="00CF5B92"/>
    <w:rsid w:val="00CF628B"/>
    <w:rsid w:val="00CF656E"/>
    <w:rsid w:val="00CF674E"/>
    <w:rsid w:val="00CF67AC"/>
    <w:rsid w:val="00D00E7C"/>
    <w:rsid w:val="00D0118A"/>
    <w:rsid w:val="00D015B0"/>
    <w:rsid w:val="00D01706"/>
    <w:rsid w:val="00D01718"/>
    <w:rsid w:val="00D0193D"/>
    <w:rsid w:val="00D01951"/>
    <w:rsid w:val="00D025F1"/>
    <w:rsid w:val="00D026CF"/>
    <w:rsid w:val="00D02993"/>
    <w:rsid w:val="00D04357"/>
    <w:rsid w:val="00D058FB"/>
    <w:rsid w:val="00D069E6"/>
    <w:rsid w:val="00D120C9"/>
    <w:rsid w:val="00D12121"/>
    <w:rsid w:val="00D12532"/>
    <w:rsid w:val="00D12C62"/>
    <w:rsid w:val="00D12E0E"/>
    <w:rsid w:val="00D1426F"/>
    <w:rsid w:val="00D152A3"/>
    <w:rsid w:val="00D15708"/>
    <w:rsid w:val="00D16C0A"/>
    <w:rsid w:val="00D20130"/>
    <w:rsid w:val="00D20781"/>
    <w:rsid w:val="00D2142F"/>
    <w:rsid w:val="00D21466"/>
    <w:rsid w:val="00D21C1B"/>
    <w:rsid w:val="00D222A0"/>
    <w:rsid w:val="00D222D7"/>
    <w:rsid w:val="00D22C5D"/>
    <w:rsid w:val="00D22F84"/>
    <w:rsid w:val="00D244A5"/>
    <w:rsid w:val="00D25E3B"/>
    <w:rsid w:val="00D260FB"/>
    <w:rsid w:val="00D27041"/>
    <w:rsid w:val="00D270C3"/>
    <w:rsid w:val="00D2725A"/>
    <w:rsid w:val="00D274F4"/>
    <w:rsid w:val="00D27967"/>
    <w:rsid w:val="00D30444"/>
    <w:rsid w:val="00D30A96"/>
    <w:rsid w:val="00D3208B"/>
    <w:rsid w:val="00D32BAF"/>
    <w:rsid w:val="00D33120"/>
    <w:rsid w:val="00D3324B"/>
    <w:rsid w:val="00D34391"/>
    <w:rsid w:val="00D35C10"/>
    <w:rsid w:val="00D36113"/>
    <w:rsid w:val="00D3646B"/>
    <w:rsid w:val="00D36EA3"/>
    <w:rsid w:val="00D37B3C"/>
    <w:rsid w:val="00D405A9"/>
    <w:rsid w:val="00D405E6"/>
    <w:rsid w:val="00D41196"/>
    <w:rsid w:val="00D425B7"/>
    <w:rsid w:val="00D426B8"/>
    <w:rsid w:val="00D45CF9"/>
    <w:rsid w:val="00D465AC"/>
    <w:rsid w:val="00D46DE8"/>
    <w:rsid w:val="00D47ECC"/>
    <w:rsid w:val="00D507FD"/>
    <w:rsid w:val="00D51BB9"/>
    <w:rsid w:val="00D51D18"/>
    <w:rsid w:val="00D53329"/>
    <w:rsid w:val="00D54C97"/>
    <w:rsid w:val="00D555A5"/>
    <w:rsid w:val="00D55A07"/>
    <w:rsid w:val="00D56594"/>
    <w:rsid w:val="00D56C51"/>
    <w:rsid w:val="00D5704C"/>
    <w:rsid w:val="00D57227"/>
    <w:rsid w:val="00D600A2"/>
    <w:rsid w:val="00D60780"/>
    <w:rsid w:val="00D610BE"/>
    <w:rsid w:val="00D63CDE"/>
    <w:rsid w:val="00D643B5"/>
    <w:rsid w:val="00D646D4"/>
    <w:rsid w:val="00D647D7"/>
    <w:rsid w:val="00D6663B"/>
    <w:rsid w:val="00D674C1"/>
    <w:rsid w:val="00D675BB"/>
    <w:rsid w:val="00D700A1"/>
    <w:rsid w:val="00D7018A"/>
    <w:rsid w:val="00D70680"/>
    <w:rsid w:val="00D707E2"/>
    <w:rsid w:val="00D71D64"/>
    <w:rsid w:val="00D72995"/>
    <w:rsid w:val="00D73B0A"/>
    <w:rsid w:val="00D74A9D"/>
    <w:rsid w:val="00D75465"/>
    <w:rsid w:val="00D75A64"/>
    <w:rsid w:val="00D75DA0"/>
    <w:rsid w:val="00D762C0"/>
    <w:rsid w:val="00D77807"/>
    <w:rsid w:val="00D80273"/>
    <w:rsid w:val="00D8110C"/>
    <w:rsid w:val="00D81C89"/>
    <w:rsid w:val="00D825EA"/>
    <w:rsid w:val="00D84499"/>
    <w:rsid w:val="00D85312"/>
    <w:rsid w:val="00D85725"/>
    <w:rsid w:val="00D8596E"/>
    <w:rsid w:val="00D860BD"/>
    <w:rsid w:val="00D87327"/>
    <w:rsid w:val="00D87E0B"/>
    <w:rsid w:val="00D920E5"/>
    <w:rsid w:val="00D92A35"/>
    <w:rsid w:val="00D932D3"/>
    <w:rsid w:val="00D93530"/>
    <w:rsid w:val="00D93F95"/>
    <w:rsid w:val="00D94634"/>
    <w:rsid w:val="00D95F05"/>
    <w:rsid w:val="00D96786"/>
    <w:rsid w:val="00D97364"/>
    <w:rsid w:val="00DA0482"/>
    <w:rsid w:val="00DA0F49"/>
    <w:rsid w:val="00DA1B33"/>
    <w:rsid w:val="00DA2F2A"/>
    <w:rsid w:val="00DA3C24"/>
    <w:rsid w:val="00DA49AF"/>
    <w:rsid w:val="00DA4DE0"/>
    <w:rsid w:val="00DA58D3"/>
    <w:rsid w:val="00DA5C78"/>
    <w:rsid w:val="00DA6635"/>
    <w:rsid w:val="00DA67DC"/>
    <w:rsid w:val="00DA6AC0"/>
    <w:rsid w:val="00DB025E"/>
    <w:rsid w:val="00DB0590"/>
    <w:rsid w:val="00DB06DB"/>
    <w:rsid w:val="00DB1450"/>
    <w:rsid w:val="00DB2010"/>
    <w:rsid w:val="00DB267C"/>
    <w:rsid w:val="00DB2737"/>
    <w:rsid w:val="00DB2BA8"/>
    <w:rsid w:val="00DB343B"/>
    <w:rsid w:val="00DB5081"/>
    <w:rsid w:val="00DB684C"/>
    <w:rsid w:val="00DB6A9A"/>
    <w:rsid w:val="00DB7E61"/>
    <w:rsid w:val="00DC12E2"/>
    <w:rsid w:val="00DC25F2"/>
    <w:rsid w:val="00DC2A5E"/>
    <w:rsid w:val="00DC33A3"/>
    <w:rsid w:val="00DC3750"/>
    <w:rsid w:val="00DC3C09"/>
    <w:rsid w:val="00DC512B"/>
    <w:rsid w:val="00DC62D8"/>
    <w:rsid w:val="00DD052B"/>
    <w:rsid w:val="00DD0E68"/>
    <w:rsid w:val="00DD14A4"/>
    <w:rsid w:val="00DD1990"/>
    <w:rsid w:val="00DD1E99"/>
    <w:rsid w:val="00DD2329"/>
    <w:rsid w:val="00DD23BB"/>
    <w:rsid w:val="00DD287B"/>
    <w:rsid w:val="00DD2F25"/>
    <w:rsid w:val="00DD3D31"/>
    <w:rsid w:val="00DD3EAA"/>
    <w:rsid w:val="00DD4773"/>
    <w:rsid w:val="00DD5828"/>
    <w:rsid w:val="00DD5A30"/>
    <w:rsid w:val="00DD6084"/>
    <w:rsid w:val="00DD6BC7"/>
    <w:rsid w:val="00DD7335"/>
    <w:rsid w:val="00DD7D94"/>
    <w:rsid w:val="00DE02A8"/>
    <w:rsid w:val="00DE18DA"/>
    <w:rsid w:val="00DE2163"/>
    <w:rsid w:val="00DE3685"/>
    <w:rsid w:val="00DE38CA"/>
    <w:rsid w:val="00DE5292"/>
    <w:rsid w:val="00DE5629"/>
    <w:rsid w:val="00DE5CC1"/>
    <w:rsid w:val="00DE5D21"/>
    <w:rsid w:val="00DE6233"/>
    <w:rsid w:val="00DE6312"/>
    <w:rsid w:val="00DE740A"/>
    <w:rsid w:val="00DF06EA"/>
    <w:rsid w:val="00DF0783"/>
    <w:rsid w:val="00DF07A3"/>
    <w:rsid w:val="00DF109A"/>
    <w:rsid w:val="00DF2084"/>
    <w:rsid w:val="00DF21ED"/>
    <w:rsid w:val="00DF2CDB"/>
    <w:rsid w:val="00DF2EE6"/>
    <w:rsid w:val="00DF2FF5"/>
    <w:rsid w:val="00DF3067"/>
    <w:rsid w:val="00DF38A8"/>
    <w:rsid w:val="00DF3AE5"/>
    <w:rsid w:val="00DF3AFE"/>
    <w:rsid w:val="00DF3B58"/>
    <w:rsid w:val="00DF55B9"/>
    <w:rsid w:val="00DF7121"/>
    <w:rsid w:val="00DF74A7"/>
    <w:rsid w:val="00DF7E12"/>
    <w:rsid w:val="00DF7EE3"/>
    <w:rsid w:val="00E006C4"/>
    <w:rsid w:val="00E010D1"/>
    <w:rsid w:val="00E01208"/>
    <w:rsid w:val="00E013F8"/>
    <w:rsid w:val="00E02CF1"/>
    <w:rsid w:val="00E04608"/>
    <w:rsid w:val="00E0470C"/>
    <w:rsid w:val="00E054E4"/>
    <w:rsid w:val="00E0570D"/>
    <w:rsid w:val="00E06303"/>
    <w:rsid w:val="00E06544"/>
    <w:rsid w:val="00E07B3F"/>
    <w:rsid w:val="00E11530"/>
    <w:rsid w:val="00E11999"/>
    <w:rsid w:val="00E11A5F"/>
    <w:rsid w:val="00E11CFA"/>
    <w:rsid w:val="00E13475"/>
    <w:rsid w:val="00E135E6"/>
    <w:rsid w:val="00E13998"/>
    <w:rsid w:val="00E1467E"/>
    <w:rsid w:val="00E146CF"/>
    <w:rsid w:val="00E150D5"/>
    <w:rsid w:val="00E17152"/>
    <w:rsid w:val="00E1771D"/>
    <w:rsid w:val="00E179FC"/>
    <w:rsid w:val="00E17A65"/>
    <w:rsid w:val="00E2006D"/>
    <w:rsid w:val="00E20170"/>
    <w:rsid w:val="00E2021C"/>
    <w:rsid w:val="00E20D90"/>
    <w:rsid w:val="00E221A8"/>
    <w:rsid w:val="00E22B42"/>
    <w:rsid w:val="00E22B80"/>
    <w:rsid w:val="00E23517"/>
    <w:rsid w:val="00E24125"/>
    <w:rsid w:val="00E24BE1"/>
    <w:rsid w:val="00E25411"/>
    <w:rsid w:val="00E268AF"/>
    <w:rsid w:val="00E27198"/>
    <w:rsid w:val="00E276D5"/>
    <w:rsid w:val="00E27D17"/>
    <w:rsid w:val="00E27F75"/>
    <w:rsid w:val="00E30BC1"/>
    <w:rsid w:val="00E30F13"/>
    <w:rsid w:val="00E3123B"/>
    <w:rsid w:val="00E319E6"/>
    <w:rsid w:val="00E31CCB"/>
    <w:rsid w:val="00E323EB"/>
    <w:rsid w:val="00E32DFE"/>
    <w:rsid w:val="00E33204"/>
    <w:rsid w:val="00E33763"/>
    <w:rsid w:val="00E33B95"/>
    <w:rsid w:val="00E33ECE"/>
    <w:rsid w:val="00E35F7C"/>
    <w:rsid w:val="00E3646E"/>
    <w:rsid w:val="00E364C7"/>
    <w:rsid w:val="00E373E3"/>
    <w:rsid w:val="00E374BF"/>
    <w:rsid w:val="00E4146A"/>
    <w:rsid w:val="00E41895"/>
    <w:rsid w:val="00E42091"/>
    <w:rsid w:val="00E42132"/>
    <w:rsid w:val="00E4227C"/>
    <w:rsid w:val="00E4270E"/>
    <w:rsid w:val="00E42FC0"/>
    <w:rsid w:val="00E43E1F"/>
    <w:rsid w:val="00E44FA2"/>
    <w:rsid w:val="00E45208"/>
    <w:rsid w:val="00E4619C"/>
    <w:rsid w:val="00E46226"/>
    <w:rsid w:val="00E469CE"/>
    <w:rsid w:val="00E50787"/>
    <w:rsid w:val="00E50CA6"/>
    <w:rsid w:val="00E50E2C"/>
    <w:rsid w:val="00E51192"/>
    <w:rsid w:val="00E5124D"/>
    <w:rsid w:val="00E52E9C"/>
    <w:rsid w:val="00E544F2"/>
    <w:rsid w:val="00E54BAF"/>
    <w:rsid w:val="00E54ED0"/>
    <w:rsid w:val="00E55DF8"/>
    <w:rsid w:val="00E60341"/>
    <w:rsid w:val="00E607E2"/>
    <w:rsid w:val="00E6123F"/>
    <w:rsid w:val="00E61369"/>
    <w:rsid w:val="00E613E5"/>
    <w:rsid w:val="00E61B2B"/>
    <w:rsid w:val="00E62458"/>
    <w:rsid w:val="00E62FA4"/>
    <w:rsid w:val="00E65A20"/>
    <w:rsid w:val="00E66214"/>
    <w:rsid w:val="00E67097"/>
    <w:rsid w:val="00E676BB"/>
    <w:rsid w:val="00E679F2"/>
    <w:rsid w:val="00E70EB0"/>
    <w:rsid w:val="00E70F2B"/>
    <w:rsid w:val="00E72574"/>
    <w:rsid w:val="00E74203"/>
    <w:rsid w:val="00E74760"/>
    <w:rsid w:val="00E74D3C"/>
    <w:rsid w:val="00E75680"/>
    <w:rsid w:val="00E76995"/>
    <w:rsid w:val="00E77788"/>
    <w:rsid w:val="00E80030"/>
    <w:rsid w:val="00E80D3D"/>
    <w:rsid w:val="00E81284"/>
    <w:rsid w:val="00E8225E"/>
    <w:rsid w:val="00E8253B"/>
    <w:rsid w:val="00E82866"/>
    <w:rsid w:val="00E83C72"/>
    <w:rsid w:val="00E84C5A"/>
    <w:rsid w:val="00E84E53"/>
    <w:rsid w:val="00E86055"/>
    <w:rsid w:val="00E86F58"/>
    <w:rsid w:val="00E87975"/>
    <w:rsid w:val="00E87AC2"/>
    <w:rsid w:val="00E87F04"/>
    <w:rsid w:val="00E90E95"/>
    <w:rsid w:val="00E91917"/>
    <w:rsid w:val="00E91FDC"/>
    <w:rsid w:val="00E92108"/>
    <w:rsid w:val="00E944C0"/>
    <w:rsid w:val="00E94639"/>
    <w:rsid w:val="00E94947"/>
    <w:rsid w:val="00E94A58"/>
    <w:rsid w:val="00E94B3A"/>
    <w:rsid w:val="00E95506"/>
    <w:rsid w:val="00E95C65"/>
    <w:rsid w:val="00E96446"/>
    <w:rsid w:val="00E97E0F"/>
    <w:rsid w:val="00EA1315"/>
    <w:rsid w:val="00EA22F1"/>
    <w:rsid w:val="00EA294A"/>
    <w:rsid w:val="00EA29C9"/>
    <w:rsid w:val="00EA2CD8"/>
    <w:rsid w:val="00EA2E74"/>
    <w:rsid w:val="00EA2F51"/>
    <w:rsid w:val="00EA38D9"/>
    <w:rsid w:val="00EA3C45"/>
    <w:rsid w:val="00EA598B"/>
    <w:rsid w:val="00EA6AA4"/>
    <w:rsid w:val="00EA74F5"/>
    <w:rsid w:val="00EA786B"/>
    <w:rsid w:val="00EA7E43"/>
    <w:rsid w:val="00EB25F9"/>
    <w:rsid w:val="00EB3121"/>
    <w:rsid w:val="00EB3A0A"/>
    <w:rsid w:val="00EB541D"/>
    <w:rsid w:val="00EB61A9"/>
    <w:rsid w:val="00EB69F5"/>
    <w:rsid w:val="00EB6ADD"/>
    <w:rsid w:val="00EB70E2"/>
    <w:rsid w:val="00EC1CA8"/>
    <w:rsid w:val="00EC2A25"/>
    <w:rsid w:val="00EC2A83"/>
    <w:rsid w:val="00EC3083"/>
    <w:rsid w:val="00EC3309"/>
    <w:rsid w:val="00EC3337"/>
    <w:rsid w:val="00EC33AF"/>
    <w:rsid w:val="00EC3462"/>
    <w:rsid w:val="00EC353F"/>
    <w:rsid w:val="00EC3B3B"/>
    <w:rsid w:val="00EC4411"/>
    <w:rsid w:val="00EC5523"/>
    <w:rsid w:val="00EC5D96"/>
    <w:rsid w:val="00EC72DA"/>
    <w:rsid w:val="00ED09C5"/>
    <w:rsid w:val="00ED09CD"/>
    <w:rsid w:val="00ED0B91"/>
    <w:rsid w:val="00ED0D5D"/>
    <w:rsid w:val="00ED1F58"/>
    <w:rsid w:val="00ED2B9F"/>
    <w:rsid w:val="00ED2C6C"/>
    <w:rsid w:val="00ED2D00"/>
    <w:rsid w:val="00ED3361"/>
    <w:rsid w:val="00ED3C35"/>
    <w:rsid w:val="00ED3D24"/>
    <w:rsid w:val="00ED43DC"/>
    <w:rsid w:val="00ED441A"/>
    <w:rsid w:val="00ED48D3"/>
    <w:rsid w:val="00ED4DBB"/>
    <w:rsid w:val="00ED7088"/>
    <w:rsid w:val="00ED71F8"/>
    <w:rsid w:val="00EE03CB"/>
    <w:rsid w:val="00EE0F11"/>
    <w:rsid w:val="00EE15AF"/>
    <w:rsid w:val="00EE1AEF"/>
    <w:rsid w:val="00EE36C9"/>
    <w:rsid w:val="00EE3B4E"/>
    <w:rsid w:val="00EE41B1"/>
    <w:rsid w:val="00EE5325"/>
    <w:rsid w:val="00EE5CD1"/>
    <w:rsid w:val="00EE643B"/>
    <w:rsid w:val="00EE6A00"/>
    <w:rsid w:val="00EF000D"/>
    <w:rsid w:val="00EF0079"/>
    <w:rsid w:val="00EF0657"/>
    <w:rsid w:val="00EF0932"/>
    <w:rsid w:val="00EF204D"/>
    <w:rsid w:val="00EF269C"/>
    <w:rsid w:val="00EF28F2"/>
    <w:rsid w:val="00EF32D5"/>
    <w:rsid w:val="00EF47A1"/>
    <w:rsid w:val="00EF4B74"/>
    <w:rsid w:val="00EF5013"/>
    <w:rsid w:val="00EF570D"/>
    <w:rsid w:val="00EF5F7F"/>
    <w:rsid w:val="00EF61D1"/>
    <w:rsid w:val="00EF645C"/>
    <w:rsid w:val="00EF6D55"/>
    <w:rsid w:val="00EF7401"/>
    <w:rsid w:val="00F01A50"/>
    <w:rsid w:val="00F0223C"/>
    <w:rsid w:val="00F02267"/>
    <w:rsid w:val="00F02D6F"/>
    <w:rsid w:val="00F03DDB"/>
    <w:rsid w:val="00F04338"/>
    <w:rsid w:val="00F047CA"/>
    <w:rsid w:val="00F0493F"/>
    <w:rsid w:val="00F04D58"/>
    <w:rsid w:val="00F058D5"/>
    <w:rsid w:val="00F06DC6"/>
    <w:rsid w:val="00F0714C"/>
    <w:rsid w:val="00F07474"/>
    <w:rsid w:val="00F1018E"/>
    <w:rsid w:val="00F1191E"/>
    <w:rsid w:val="00F12077"/>
    <w:rsid w:val="00F13C66"/>
    <w:rsid w:val="00F13D07"/>
    <w:rsid w:val="00F14695"/>
    <w:rsid w:val="00F14E2D"/>
    <w:rsid w:val="00F1529D"/>
    <w:rsid w:val="00F1530F"/>
    <w:rsid w:val="00F1617E"/>
    <w:rsid w:val="00F1618B"/>
    <w:rsid w:val="00F17004"/>
    <w:rsid w:val="00F174B3"/>
    <w:rsid w:val="00F17E3B"/>
    <w:rsid w:val="00F207A1"/>
    <w:rsid w:val="00F20E41"/>
    <w:rsid w:val="00F21B44"/>
    <w:rsid w:val="00F21CF6"/>
    <w:rsid w:val="00F23248"/>
    <w:rsid w:val="00F235A9"/>
    <w:rsid w:val="00F236E8"/>
    <w:rsid w:val="00F239A3"/>
    <w:rsid w:val="00F2505F"/>
    <w:rsid w:val="00F25875"/>
    <w:rsid w:val="00F2692E"/>
    <w:rsid w:val="00F272C8"/>
    <w:rsid w:val="00F302E1"/>
    <w:rsid w:val="00F30864"/>
    <w:rsid w:val="00F31DF6"/>
    <w:rsid w:val="00F32695"/>
    <w:rsid w:val="00F32708"/>
    <w:rsid w:val="00F32A5E"/>
    <w:rsid w:val="00F32D1D"/>
    <w:rsid w:val="00F33721"/>
    <w:rsid w:val="00F33F3D"/>
    <w:rsid w:val="00F34C3D"/>
    <w:rsid w:val="00F35358"/>
    <w:rsid w:val="00F35D0C"/>
    <w:rsid w:val="00F366F4"/>
    <w:rsid w:val="00F36A36"/>
    <w:rsid w:val="00F407C6"/>
    <w:rsid w:val="00F421C9"/>
    <w:rsid w:val="00F4244A"/>
    <w:rsid w:val="00F43FEE"/>
    <w:rsid w:val="00F44AB2"/>
    <w:rsid w:val="00F44C95"/>
    <w:rsid w:val="00F44CB0"/>
    <w:rsid w:val="00F4510F"/>
    <w:rsid w:val="00F45B52"/>
    <w:rsid w:val="00F4769D"/>
    <w:rsid w:val="00F479AC"/>
    <w:rsid w:val="00F479D1"/>
    <w:rsid w:val="00F50333"/>
    <w:rsid w:val="00F5093A"/>
    <w:rsid w:val="00F50AD9"/>
    <w:rsid w:val="00F50EBA"/>
    <w:rsid w:val="00F51C2F"/>
    <w:rsid w:val="00F51D6D"/>
    <w:rsid w:val="00F5498F"/>
    <w:rsid w:val="00F55A42"/>
    <w:rsid w:val="00F565F2"/>
    <w:rsid w:val="00F5772C"/>
    <w:rsid w:val="00F577E5"/>
    <w:rsid w:val="00F60DFB"/>
    <w:rsid w:val="00F616E4"/>
    <w:rsid w:val="00F62045"/>
    <w:rsid w:val="00F624EA"/>
    <w:rsid w:val="00F63E09"/>
    <w:rsid w:val="00F63E89"/>
    <w:rsid w:val="00F6465D"/>
    <w:rsid w:val="00F64A57"/>
    <w:rsid w:val="00F6576E"/>
    <w:rsid w:val="00F65835"/>
    <w:rsid w:val="00F660E9"/>
    <w:rsid w:val="00F67F1A"/>
    <w:rsid w:val="00F700BB"/>
    <w:rsid w:val="00F7123F"/>
    <w:rsid w:val="00F71F66"/>
    <w:rsid w:val="00F724EE"/>
    <w:rsid w:val="00F7530D"/>
    <w:rsid w:val="00F75658"/>
    <w:rsid w:val="00F75A99"/>
    <w:rsid w:val="00F760B5"/>
    <w:rsid w:val="00F76131"/>
    <w:rsid w:val="00F761B6"/>
    <w:rsid w:val="00F766DF"/>
    <w:rsid w:val="00F7759D"/>
    <w:rsid w:val="00F775AE"/>
    <w:rsid w:val="00F81253"/>
    <w:rsid w:val="00F812D6"/>
    <w:rsid w:val="00F81321"/>
    <w:rsid w:val="00F81351"/>
    <w:rsid w:val="00F81AE4"/>
    <w:rsid w:val="00F824DB"/>
    <w:rsid w:val="00F82728"/>
    <w:rsid w:val="00F835C8"/>
    <w:rsid w:val="00F856E1"/>
    <w:rsid w:val="00F86438"/>
    <w:rsid w:val="00F86D02"/>
    <w:rsid w:val="00F87998"/>
    <w:rsid w:val="00F9024E"/>
    <w:rsid w:val="00F907E9"/>
    <w:rsid w:val="00F90A0E"/>
    <w:rsid w:val="00F9115B"/>
    <w:rsid w:val="00F912BC"/>
    <w:rsid w:val="00F92D04"/>
    <w:rsid w:val="00F94383"/>
    <w:rsid w:val="00F9491C"/>
    <w:rsid w:val="00F94F05"/>
    <w:rsid w:val="00F951DB"/>
    <w:rsid w:val="00F95CB3"/>
    <w:rsid w:val="00F95D34"/>
    <w:rsid w:val="00F96CB8"/>
    <w:rsid w:val="00F97F18"/>
    <w:rsid w:val="00FA34E2"/>
    <w:rsid w:val="00FA3505"/>
    <w:rsid w:val="00FA3F00"/>
    <w:rsid w:val="00FA55C5"/>
    <w:rsid w:val="00FA59DB"/>
    <w:rsid w:val="00FA764C"/>
    <w:rsid w:val="00FB18D6"/>
    <w:rsid w:val="00FB1D3E"/>
    <w:rsid w:val="00FB1F3E"/>
    <w:rsid w:val="00FB21E1"/>
    <w:rsid w:val="00FB2B79"/>
    <w:rsid w:val="00FB2E09"/>
    <w:rsid w:val="00FB35AC"/>
    <w:rsid w:val="00FB4A59"/>
    <w:rsid w:val="00FB51FC"/>
    <w:rsid w:val="00FB544D"/>
    <w:rsid w:val="00FB64A8"/>
    <w:rsid w:val="00FB6D5E"/>
    <w:rsid w:val="00FB6F90"/>
    <w:rsid w:val="00FB701B"/>
    <w:rsid w:val="00FB7350"/>
    <w:rsid w:val="00FB75C0"/>
    <w:rsid w:val="00FB7802"/>
    <w:rsid w:val="00FC22CB"/>
    <w:rsid w:val="00FC2E36"/>
    <w:rsid w:val="00FC332F"/>
    <w:rsid w:val="00FC3BE6"/>
    <w:rsid w:val="00FC3CFD"/>
    <w:rsid w:val="00FC4BC6"/>
    <w:rsid w:val="00FC5018"/>
    <w:rsid w:val="00FC6CF7"/>
    <w:rsid w:val="00FC7695"/>
    <w:rsid w:val="00FD1BAB"/>
    <w:rsid w:val="00FD1D8D"/>
    <w:rsid w:val="00FD20D6"/>
    <w:rsid w:val="00FD24CC"/>
    <w:rsid w:val="00FD27AE"/>
    <w:rsid w:val="00FD30CE"/>
    <w:rsid w:val="00FD3101"/>
    <w:rsid w:val="00FD3E8C"/>
    <w:rsid w:val="00FD5BD7"/>
    <w:rsid w:val="00FD768E"/>
    <w:rsid w:val="00FD7F35"/>
    <w:rsid w:val="00FE0150"/>
    <w:rsid w:val="00FE169B"/>
    <w:rsid w:val="00FE3DB5"/>
    <w:rsid w:val="00FE40F8"/>
    <w:rsid w:val="00FE5D32"/>
    <w:rsid w:val="00FE64A8"/>
    <w:rsid w:val="00FE6B4E"/>
    <w:rsid w:val="00FE6CC9"/>
    <w:rsid w:val="00FF06B9"/>
    <w:rsid w:val="00FF19B7"/>
    <w:rsid w:val="00FF2CEF"/>
    <w:rsid w:val="00FF3380"/>
    <w:rsid w:val="00FF3F62"/>
    <w:rsid w:val="00FF4AF4"/>
    <w:rsid w:val="00FF6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432FE"/>
  <w15:docId w15:val="{80A5AC19-1F3F-4B83-977E-B581A061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4357"/>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uiPriority w:val="9"/>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uiPriority w:val="9"/>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uiPriority w:val="9"/>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3959B2"/>
    <w:pPr>
      <w:tabs>
        <w:tab w:val="left" w:pos="426"/>
        <w:tab w:val="right" w:leader="dot" w:pos="9059"/>
      </w:tabs>
      <w:spacing w:before="120" w:after="120" w:line="271" w:lineRule="auto"/>
    </w:pPr>
    <w:rPr>
      <w:rFonts w:ascii="Calibri" w:hAnsi="Calibri"/>
      <w:b/>
      <w:bCs/>
      <w:caps/>
      <w:sz w:val="20"/>
      <w:szCs w:val="20"/>
    </w:rPr>
  </w:style>
  <w:style w:type="paragraph" w:styleId="Spistreci2">
    <w:name w:val="toc 2"/>
    <w:basedOn w:val="Normalny"/>
    <w:next w:val="Normalny"/>
    <w:autoRedefine/>
    <w:uiPriority w:val="39"/>
    <w:unhideWhenUsed/>
    <w:qFormat/>
    <w:rsid w:val="00322912"/>
    <w:pPr>
      <w:tabs>
        <w:tab w:val="left" w:pos="720"/>
        <w:tab w:val="right" w:leader="dot" w:pos="9060"/>
      </w:tabs>
      <w:spacing w:line="271" w:lineRule="auto"/>
    </w:pPr>
    <w:rPr>
      <w:rFonts w:ascii="Calibri" w:hAnsi="Calibri"/>
      <w:smallCaps/>
      <w:sz w:val="20"/>
      <w:szCs w:val="20"/>
    </w:rPr>
  </w:style>
  <w:style w:type="paragraph" w:styleId="Spistreci3">
    <w:name w:val="toc 3"/>
    <w:basedOn w:val="Normalny"/>
    <w:next w:val="Normalny"/>
    <w:autoRedefine/>
    <w:uiPriority w:val="39"/>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unhideWhenUsed/>
    <w:qFormat/>
    <w:rsid w:val="004E6169"/>
    <w:pPr>
      <w:ind w:left="720"/>
    </w:pPr>
    <w:rPr>
      <w:rFonts w:ascii="Calibri" w:hAnsi="Calibri"/>
      <w:sz w:val="18"/>
      <w:szCs w:val="18"/>
    </w:rPr>
  </w:style>
  <w:style w:type="paragraph" w:styleId="Spistreci5">
    <w:name w:val="toc 5"/>
    <w:basedOn w:val="Normalny"/>
    <w:next w:val="Normalny"/>
    <w:autoRedefine/>
    <w:uiPriority w:val="39"/>
    <w:unhideWhenUsed/>
    <w:qFormat/>
    <w:rsid w:val="004E6169"/>
    <w:pPr>
      <w:ind w:left="960"/>
    </w:pPr>
    <w:rPr>
      <w:rFonts w:ascii="Calibri" w:hAnsi="Calibri"/>
      <w:sz w:val="18"/>
      <w:szCs w:val="18"/>
    </w:rPr>
  </w:style>
  <w:style w:type="paragraph" w:styleId="Spistreci6">
    <w:name w:val="toc 6"/>
    <w:basedOn w:val="Normalny"/>
    <w:next w:val="Normalny"/>
    <w:autoRedefine/>
    <w:uiPriority w:val="39"/>
    <w:unhideWhenUsed/>
    <w:qFormat/>
    <w:rsid w:val="004E6169"/>
    <w:pPr>
      <w:ind w:left="1200"/>
    </w:pPr>
    <w:rPr>
      <w:rFonts w:ascii="Calibri" w:hAnsi="Calibri"/>
      <w:sz w:val="18"/>
      <w:szCs w:val="18"/>
    </w:rPr>
  </w:style>
  <w:style w:type="paragraph" w:styleId="Spistreci7">
    <w:name w:val="toc 7"/>
    <w:basedOn w:val="Normalny"/>
    <w:next w:val="Normalny"/>
    <w:autoRedefine/>
    <w:uiPriority w:val="39"/>
    <w:unhideWhenUsed/>
    <w:qFormat/>
    <w:rsid w:val="004E6169"/>
    <w:pPr>
      <w:ind w:left="1440"/>
    </w:pPr>
    <w:rPr>
      <w:rFonts w:ascii="Calibri" w:hAnsi="Calibri"/>
      <w:sz w:val="18"/>
      <w:szCs w:val="18"/>
    </w:rPr>
  </w:style>
  <w:style w:type="paragraph" w:styleId="Spistreci8">
    <w:name w:val="toc 8"/>
    <w:basedOn w:val="Normalny"/>
    <w:next w:val="Normalny"/>
    <w:autoRedefine/>
    <w:uiPriority w:val="39"/>
    <w:unhideWhenUsed/>
    <w:qFormat/>
    <w:rsid w:val="004E6169"/>
    <w:pPr>
      <w:ind w:left="1680"/>
    </w:pPr>
    <w:rPr>
      <w:rFonts w:ascii="Calibri" w:hAnsi="Calibri"/>
      <w:sz w:val="18"/>
      <w:szCs w:val="18"/>
    </w:rPr>
  </w:style>
  <w:style w:type="paragraph" w:styleId="Spistreci9">
    <w:name w:val="toc 9"/>
    <w:basedOn w:val="Normalny"/>
    <w:next w:val="Normalny"/>
    <w:autoRedefine/>
    <w:uiPriority w:val="39"/>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4E6169"/>
    <w:rPr>
      <w:sz w:val="20"/>
      <w:szCs w:val="20"/>
    </w:rPr>
  </w:style>
  <w:style w:type="character" w:customStyle="1" w:styleId="TekstkomentarzaZnak">
    <w:name w:val="Tekst komentarza Znak"/>
    <w:basedOn w:val="Domylnaczcionkaakapitu"/>
    <w:link w:val="Tekstkomentarza"/>
    <w:uiPriority w:val="99"/>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35"/>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11"/>
    <w:qFormat/>
    <w:rsid w:val="004E6169"/>
    <w:pPr>
      <w:spacing w:line="240" w:lineRule="auto"/>
      <w:jc w:val="center"/>
    </w:pPr>
    <w:rPr>
      <w:rFonts w:ascii="Arial" w:eastAsia="MS Mincho" w:hAnsi="Arial" w:cs="Tahoma"/>
      <w:i/>
      <w:iCs/>
      <w:color w:val="000000"/>
      <w:sz w:val="28"/>
      <w:szCs w:val="28"/>
      <w:lang w:eastAsia="ar-SA"/>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character" w:customStyle="1" w:styleId="NagwekZnak">
    <w:name w:val="Nagłówek Znak"/>
    <w:link w:val="Nagwek10"/>
    <w:qFormat/>
    <w:locked/>
    <w:rsid w:val="004E6169"/>
    <w:rPr>
      <w:sz w:val="24"/>
    </w:rPr>
  </w:style>
  <w:style w:type="paragraph" w:styleId="Tekstpodstawowy">
    <w:name w:val="Body Text"/>
    <w:basedOn w:val="Normalny"/>
    <w:link w:val="TekstpodstawowyZnak"/>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qFormat/>
    <w:rsid w:val="004E6169"/>
    <w:rPr>
      <w:rFonts w:ascii="Tahoma" w:eastAsia="Times New Roman" w:hAnsi="Tahoma" w:cs="Tahoma"/>
      <w:b/>
      <w:bCs/>
      <w:color w:val="000000"/>
      <w:sz w:val="24"/>
      <w:szCs w:val="24"/>
      <w:lang w:eastAsia="ar-SA"/>
    </w:rPr>
  </w:style>
  <w:style w:type="character" w:customStyle="1" w:styleId="PodtytuZnak">
    <w:name w:val="Podtytuł Znak"/>
    <w:basedOn w:val="Domylnaczcionkaakapitu"/>
    <w:link w:val="Podtytu"/>
    <w:uiPriority w:val="11"/>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34"/>
    <w:qFormat/>
    <w:locked/>
    <w:rsid w:val="004E6169"/>
    <w:rPr>
      <w:rFonts w:ascii="Tahoma" w:hAnsi="Tahoma" w:cs="Tahoma"/>
      <w:color w:val="000000"/>
      <w:lang w:eastAsia="ar-SA"/>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Bullet Number,normalny tekst"/>
    <w:basedOn w:val="Normalny"/>
    <w:link w:val="AkapitzlistZnak"/>
    <w:uiPriority w:val="34"/>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39"/>
    <w:unhideWhenUsed/>
    <w:qFormat/>
    <w:rsid w:val="004E6169"/>
    <w:pPr>
      <w:keepLines/>
      <w:spacing w:before="480" w:line="276" w:lineRule="auto"/>
      <w:outlineLvl w:val="9"/>
    </w:pPr>
    <w:rPr>
      <w:rFonts w:ascii="Cambria" w:hAnsi="Cambria" w:cs="Times New Roman"/>
      <w:bCs/>
      <w:color w:val="365F91"/>
      <w:szCs w:val="28"/>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qFormat/>
    <w:rsid w:val="004E6169"/>
    <w:pPr>
      <w:suppressAutoHyphens w:val="0"/>
    </w:pPr>
    <w:rPr>
      <w:rFonts w:ascii="Arial" w:hAnsi="Arial" w:cs="Arial"/>
    </w:rPr>
  </w:style>
  <w:style w:type="character" w:styleId="Odwoaniedokomentarza">
    <w:name w:val="annotation reference"/>
    <w:uiPriority w:val="99"/>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uiPriority w:val="9"/>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uiPriority w:val="99"/>
    <w:semiHidden/>
    <w:unhideWhenUsed/>
    <w:qFormat/>
    <w:rsid w:val="004E6169"/>
    <w:rPr>
      <w:b/>
      <w:bCs/>
    </w:rPr>
  </w:style>
  <w:style w:type="character" w:customStyle="1" w:styleId="TematkomentarzaZnak">
    <w:name w:val="Temat komentarza Znak"/>
    <w:basedOn w:val="TekstkomentarzaZnak"/>
    <w:link w:val="Tematkomentarza"/>
    <w:uiPriority w:val="99"/>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uiPriority w:val="3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rsid w:val="00D12121"/>
    <w:rPr>
      <w:rFonts w:cs="Times New Roman"/>
      <w:vertAlign w:val="superscript"/>
    </w:rPr>
  </w:style>
  <w:style w:type="character" w:customStyle="1" w:styleId="markedcontent">
    <w:name w:val="markedcontent"/>
    <w:basedOn w:val="Domylnaczcionkaakapitu"/>
    <w:rsid w:val="007E5065"/>
  </w:style>
  <w:style w:type="paragraph" w:customStyle="1" w:styleId="PCSSpozycjanagwek">
    <w:name w:val="_PCSS_pozycja_nagłówek"/>
    <w:basedOn w:val="Normalny"/>
    <w:autoRedefine/>
    <w:qFormat/>
    <w:rsid w:val="00A57155"/>
    <w:pPr>
      <w:pBdr>
        <w:top w:val="none" w:sz="4" w:space="0" w:color="000000"/>
        <w:left w:val="none" w:sz="4" w:space="0" w:color="000000"/>
        <w:bottom w:val="none" w:sz="4" w:space="0" w:color="000000"/>
        <w:right w:val="none" w:sz="4" w:space="0" w:color="000000"/>
        <w:between w:val="none" w:sz="4" w:space="0" w:color="000000"/>
      </w:pBdr>
      <w:tabs>
        <w:tab w:val="left" w:pos="1425"/>
      </w:tabs>
      <w:suppressAutoHyphens w:val="0"/>
      <w:spacing w:line="271" w:lineRule="auto"/>
      <w:ind w:left="357"/>
      <w:jc w:val="both"/>
    </w:pPr>
    <w:rPr>
      <w:rFonts w:asciiTheme="minorHAnsi" w:hAnsiTheme="minorHAnsi" w:cstheme="minorHAnsi"/>
      <w:b/>
      <w:bCs/>
      <w:color w:val="000000"/>
      <w:sz w:val="22"/>
      <w:szCs w:val="22"/>
      <w:lang w:eastAsia="en-US"/>
    </w:rPr>
  </w:style>
  <w:style w:type="paragraph" w:customStyle="1" w:styleId="PCSScz">
    <w:name w:val="_PCSS_część"/>
    <w:basedOn w:val="Normalny"/>
    <w:autoRedefine/>
    <w:qFormat/>
    <w:rsid w:val="0039713C"/>
    <w:pPr>
      <w:suppressAutoHyphens w:val="0"/>
      <w:spacing w:after="120" w:line="271" w:lineRule="auto"/>
      <w:jc w:val="both"/>
      <w:outlineLvl w:val="1"/>
    </w:pPr>
    <w:rPr>
      <w:rFonts w:ascii="Calibri" w:hAnsi="Calibri" w:cs="Calibri"/>
      <w:b/>
      <w:smallCaps/>
      <w:sz w:val="22"/>
      <w:szCs w:val="22"/>
      <w:u w:val="single"/>
      <w:lang w:eastAsia="en-US"/>
    </w:rPr>
  </w:style>
  <w:style w:type="paragraph" w:customStyle="1" w:styleId="PCSSPartner">
    <w:name w:val="_PCSS_Partner"/>
    <w:basedOn w:val="Normalny"/>
    <w:autoRedefine/>
    <w:qFormat/>
    <w:rsid w:val="00815036"/>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both"/>
      <w:outlineLvl w:val="2"/>
    </w:pPr>
    <w:rPr>
      <w:rFonts w:ascii="Calibri" w:hAnsi="Calibri"/>
      <w:b/>
      <w:sz w:val="22"/>
      <w:szCs w:val="22"/>
      <w:lang w:eastAsia="en-US"/>
    </w:rPr>
  </w:style>
  <w:style w:type="paragraph" w:customStyle="1" w:styleId="PCSSSWZZ1n1">
    <w:name w:val="PCSS_SWZZ1_n1"/>
    <w:basedOn w:val="Normalny"/>
    <w:autoRedefine/>
    <w:qFormat/>
    <w:rsid w:val="006C3738"/>
    <w:pPr>
      <w:widowControl w:val="0"/>
      <w:spacing w:line="271" w:lineRule="auto"/>
      <w:outlineLvl w:val="0"/>
    </w:pPr>
    <w:rPr>
      <w:rFonts w:ascii="Calibri" w:hAnsi="Calibri" w:cs="Calibri"/>
      <w:b/>
      <w:sz w:val="22"/>
      <w:szCs w:val="22"/>
    </w:rPr>
  </w:style>
  <w:style w:type="paragraph" w:customStyle="1" w:styleId="PCSSSWZZ1n2">
    <w:name w:val="PCSS_SWZZ1_n2"/>
    <w:basedOn w:val="Normalny"/>
    <w:qFormat/>
    <w:rsid w:val="006C3738"/>
    <w:pPr>
      <w:spacing w:before="120"/>
      <w:outlineLvl w:val="1"/>
    </w:pPr>
    <w:rPr>
      <w:rFonts w:ascii="Calibri" w:hAnsi="Calibri" w:cs="Calibri"/>
      <w:b/>
    </w:rPr>
  </w:style>
  <w:style w:type="paragraph" w:customStyle="1" w:styleId="PCSSczIVn2">
    <w:name w:val="PCSS_czIV_n2"/>
    <w:basedOn w:val="Normalny"/>
    <w:autoRedefine/>
    <w:qFormat/>
    <w:rsid w:val="006C3738"/>
    <w:pPr>
      <w:jc w:val="both"/>
      <w:outlineLvl w:val="1"/>
    </w:pPr>
    <w:rPr>
      <w:rFonts w:ascii="Calibri" w:hAnsi="Calibri" w:cs="Calibri"/>
      <w:b/>
      <w:sz w:val="22"/>
      <w:szCs w:val="22"/>
      <w:lang w:eastAsia="ar-SA"/>
    </w:rPr>
  </w:style>
  <w:style w:type="character" w:customStyle="1" w:styleId="lrzxr">
    <w:name w:val="lrzxr"/>
    <w:rsid w:val="00837302"/>
  </w:style>
  <w:style w:type="table" w:customStyle="1" w:styleId="Tabela-Siatka7">
    <w:name w:val="Tabela - Siatka7"/>
    <w:basedOn w:val="Standardowy"/>
    <w:next w:val="Tabela-Siatka"/>
    <w:uiPriority w:val="39"/>
    <w:rsid w:val="00664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uiPriority w:val="99"/>
    <w:rsid w:val="00655EFE"/>
  </w:style>
  <w:style w:type="paragraph" w:styleId="Cytat">
    <w:name w:val="Quote"/>
    <w:basedOn w:val="Normalny"/>
    <w:next w:val="Normalny"/>
    <w:link w:val="CytatZnak"/>
    <w:uiPriority w:val="29"/>
    <w:qFormat/>
    <w:rsid w:val="00655EFE"/>
    <w:pPr>
      <w:pBdr>
        <w:top w:val="none" w:sz="4" w:space="0" w:color="000000"/>
        <w:left w:val="none" w:sz="4" w:space="0" w:color="000000"/>
        <w:bottom w:val="none" w:sz="4" w:space="0" w:color="000000"/>
        <w:right w:val="none" w:sz="4" w:space="0" w:color="000000"/>
        <w:between w:val="none" w:sz="4" w:space="0" w:color="000000"/>
      </w:pBdr>
      <w:suppressAutoHyphens w:val="0"/>
      <w:ind w:left="720" w:right="720"/>
    </w:pPr>
    <w:rPr>
      <w:i/>
    </w:rPr>
  </w:style>
  <w:style w:type="character" w:customStyle="1" w:styleId="CytatZnak">
    <w:name w:val="Cytat Znak"/>
    <w:basedOn w:val="Domylnaczcionkaakapitu"/>
    <w:link w:val="Cytat"/>
    <w:uiPriority w:val="29"/>
    <w:rsid w:val="00655EFE"/>
    <w:rPr>
      <w:rFonts w:ascii="Times New Roman" w:eastAsia="Times New Roman" w:hAnsi="Times New Roman" w:cs="Times New Roman"/>
      <w:i/>
      <w:sz w:val="24"/>
      <w:szCs w:val="24"/>
      <w:lang w:eastAsia="pl-PL"/>
    </w:rPr>
  </w:style>
  <w:style w:type="paragraph" w:styleId="Cytatintensywny">
    <w:name w:val="Intense Quote"/>
    <w:basedOn w:val="Normalny"/>
    <w:next w:val="Normalny"/>
    <w:link w:val="CytatintensywnyZnak"/>
    <w:uiPriority w:val="30"/>
    <w:qFormat/>
    <w:rsid w:val="00655EFE"/>
    <w:pPr>
      <w:pBdr>
        <w:top w:val="single" w:sz="4" w:space="5" w:color="FFFFFF"/>
        <w:left w:val="single" w:sz="4" w:space="10" w:color="FFFFFF"/>
        <w:bottom w:val="single" w:sz="4" w:space="5" w:color="FFFFFF"/>
        <w:right w:val="single" w:sz="4" w:space="10" w:color="FFFFFF"/>
        <w:between w:val="none" w:sz="4" w:space="0" w:color="000000"/>
      </w:pBdr>
      <w:shd w:val="clear" w:color="auto" w:fill="F2F2F2"/>
      <w:suppressAutoHyphens w:val="0"/>
      <w:ind w:left="720" w:right="720"/>
    </w:pPr>
    <w:rPr>
      <w:i/>
    </w:rPr>
  </w:style>
  <w:style w:type="character" w:customStyle="1" w:styleId="CytatintensywnyZnak">
    <w:name w:val="Cytat intensywny Znak"/>
    <w:basedOn w:val="Domylnaczcionkaakapitu"/>
    <w:link w:val="Cytatintensywny"/>
    <w:uiPriority w:val="30"/>
    <w:rsid w:val="00655EFE"/>
    <w:rPr>
      <w:rFonts w:ascii="Times New Roman" w:eastAsia="Times New Roman" w:hAnsi="Times New Roman" w:cs="Times New Roman"/>
      <w:i/>
      <w:sz w:val="24"/>
      <w:szCs w:val="24"/>
      <w:shd w:val="clear" w:color="auto" w:fill="F2F2F2"/>
      <w:lang w:eastAsia="pl-PL"/>
    </w:rPr>
  </w:style>
  <w:style w:type="character" w:customStyle="1" w:styleId="FooterChar1">
    <w:name w:val="Footer Char1"/>
    <w:uiPriority w:val="99"/>
    <w:rsid w:val="00655EFE"/>
  </w:style>
  <w:style w:type="character" w:styleId="Odwoanieprzypisukocowego">
    <w:name w:val="endnote reference"/>
    <w:basedOn w:val="Domylnaczcionkaakapitu"/>
    <w:uiPriority w:val="99"/>
    <w:semiHidden/>
    <w:unhideWhenUsed/>
    <w:rsid w:val="00655EFE"/>
    <w:rPr>
      <w:vertAlign w:val="superscript"/>
    </w:rPr>
  </w:style>
  <w:style w:type="paragraph" w:customStyle="1" w:styleId="docdata">
    <w:name w:val="docdata"/>
    <w:aliases w:val="docy,v5,20355,bqiaagaaey8daaagsamaaamssaaabcpnaaaaaaaaaaaaaaaaaaaaaaaaaaaaaaaaaaaaaaaaaaaaaaaaaaaaaaaaaaaaaaaaaaaaaaaaaaaaaaaaaaaaaaaaaaaaaaaaaaaaaaaaaaaaaaaaaaaaaaaaaaaaaaaaaaaaaaaaaaaaaaaaaaaaaaaaaaaaaaaaaaaaaaaaaaaaaaaaaaaaaaaaaaaaaaaaaaaaaaa"/>
    <w:basedOn w:val="Normalny"/>
    <w:rsid w:val="00655EFE"/>
    <w:pPr>
      <w:suppressAutoHyphens w:val="0"/>
      <w:spacing w:before="100" w:beforeAutospacing="1" w:after="100" w:afterAutospacing="1"/>
    </w:pPr>
  </w:style>
  <w:style w:type="paragraph" w:customStyle="1" w:styleId="standardowy0">
    <w:name w:val="standardowy"/>
    <w:basedOn w:val="Normalny"/>
    <w:uiPriority w:val="99"/>
    <w:rsid w:val="00754112"/>
    <w:pPr>
      <w:suppressAutoHyphens w:val="0"/>
      <w:autoSpaceDE w:val="0"/>
      <w:jc w:val="both"/>
    </w:pPr>
    <w:rPr>
      <w:rFonts w:ascii="Tahoma" w:hAnsi="Tahoma" w:cs="Tahoma"/>
      <w:color w:val="000000"/>
      <w:szCs w:val="20"/>
      <w:lang w:eastAsia="ar-SA"/>
    </w:rPr>
  </w:style>
  <w:style w:type="character" w:customStyle="1" w:styleId="desktop-title-subcontent">
    <w:name w:val="desktop-title-subcontent"/>
    <w:basedOn w:val="Domylnaczcionkaakapitu"/>
    <w:rsid w:val="0004001E"/>
  </w:style>
  <w:style w:type="paragraph" w:customStyle="1" w:styleId="xmsolistparagraph">
    <w:name w:val="x_msolistparagraph"/>
    <w:basedOn w:val="Normalny"/>
    <w:rsid w:val="0004001E"/>
    <w:pPr>
      <w:suppressAutoHyphens w:val="0"/>
      <w:spacing w:before="100" w:beforeAutospacing="1" w:after="100" w:afterAutospacing="1"/>
    </w:pPr>
  </w:style>
  <w:style w:type="table" w:customStyle="1" w:styleId="Tabela-Siatka5">
    <w:name w:val="Tabela - Siatka5"/>
    <w:basedOn w:val="Standardowy"/>
    <w:next w:val="Tabela-Siatka"/>
    <w:uiPriority w:val="59"/>
    <w:rsid w:val="0004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04001E"/>
    <w:rPr>
      <w:color w:val="605E5C"/>
      <w:shd w:val="clear" w:color="auto" w:fill="E1DFDD"/>
    </w:rPr>
  </w:style>
  <w:style w:type="paragraph" w:customStyle="1" w:styleId="tekstpodstawowy220">
    <w:name w:val="tekstpodstawowy22"/>
    <w:basedOn w:val="Normalny"/>
    <w:rsid w:val="0004001E"/>
    <w:pPr>
      <w:suppressAutoHyphens w:val="0"/>
      <w:spacing w:before="100" w:beforeAutospacing="1" w:after="100" w:afterAutospacing="1"/>
    </w:pPr>
  </w:style>
  <w:style w:type="paragraph" w:customStyle="1" w:styleId="paragraph">
    <w:name w:val="paragraph"/>
    <w:basedOn w:val="Normalny"/>
    <w:rsid w:val="00BF7C15"/>
    <w:pPr>
      <w:suppressAutoHyphens w:val="0"/>
      <w:spacing w:before="100" w:beforeAutospacing="1" w:after="100" w:afterAutospacing="1"/>
    </w:pPr>
  </w:style>
  <w:style w:type="character" w:customStyle="1" w:styleId="normaltextrun">
    <w:name w:val="normaltextrun"/>
    <w:basedOn w:val="Domylnaczcionkaakapitu"/>
    <w:rsid w:val="00BF7C15"/>
  </w:style>
  <w:style w:type="character" w:customStyle="1" w:styleId="spellingerror">
    <w:name w:val="spellingerror"/>
    <w:basedOn w:val="Domylnaczcionkaakapitu"/>
    <w:rsid w:val="00BF7C15"/>
  </w:style>
  <w:style w:type="character" w:customStyle="1" w:styleId="contextualspellingandgrammarerror">
    <w:name w:val="contextualspellingandgrammarerror"/>
    <w:basedOn w:val="Domylnaczcionkaakapitu"/>
    <w:rsid w:val="00BF7C15"/>
  </w:style>
  <w:style w:type="character" w:customStyle="1" w:styleId="eop">
    <w:name w:val="eop"/>
    <w:basedOn w:val="Domylnaczcionkaakapitu"/>
    <w:rsid w:val="00BF7C15"/>
  </w:style>
  <w:style w:type="character" w:customStyle="1" w:styleId="UnresolvedMention1">
    <w:name w:val="Unresolved Mention1"/>
    <w:basedOn w:val="Domylnaczcionkaakapitu"/>
    <w:uiPriority w:val="99"/>
    <w:semiHidden/>
    <w:unhideWhenUsed/>
    <w:rsid w:val="00891E65"/>
    <w:rPr>
      <w:color w:val="605E5C"/>
      <w:shd w:val="clear" w:color="auto" w:fill="E1DFDD"/>
    </w:rPr>
  </w:style>
  <w:style w:type="paragraph" w:customStyle="1" w:styleId="Heading41">
    <w:name w:val="Heading 41"/>
    <w:basedOn w:val="Normalny"/>
    <w:next w:val="Normalny"/>
    <w:link w:val="Heading4Char1"/>
    <w:uiPriority w:val="9"/>
    <w:unhideWhenUsed/>
    <w:qFormat/>
    <w:rsid w:val="00B214BB"/>
    <w:pPr>
      <w:keepNext/>
      <w:keepLines/>
      <w:suppressAutoHyphens w:val="0"/>
      <w:spacing w:before="320" w:after="200"/>
      <w:outlineLvl w:val="3"/>
    </w:pPr>
    <w:rPr>
      <w:rFonts w:ascii="Arial" w:eastAsia="Arial" w:hAnsi="Arial" w:cs="Arial"/>
      <w:b/>
      <w:bCs/>
      <w:sz w:val="26"/>
      <w:szCs w:val="26"/>
    </w:rPr>
  </w:style>
  <w:style w:type="character" w:customStyle="1" w:styleId="Heading4Char1">
    <w:name w:val="Heading 4 Char1"/>
    <w:basedOn w:val="Domylnaczcionkaakapitu"/>
    <w:link w:val="Heading41"/>
    <w:uiPriority w:val="9"/>
    <w:rsid w:val="00B214BB"/>
    <w:rPr>
      <w:rFonts w:ascii="Arial" w:eastAsia="Arial" w:hAnsi="Arial" w:cs="Arial"/>
      <w:b/>
      <w:bCs/>
      <w:sz w:val="26"/>
      <w:szCs w:val="26"/>
      <w:lang w:eastAsia="pl-PL"/>
    </w:rPr>
  </w:style>
  <w:style w:type="character" w:customStyle="1" w:styleId="ui-provider">
    <w:name w:val="ui-provider"/>
    <w:basedOn w:val="Domylnaczcionkaakapitu"/>
    <w:rsid w:val="00376C64"/>
  </w:style>
  <w:style w:type="paragraph" w:customStyle="1" w:styleId="PCSSpozycjaspecyfikacji">
    <w:name w:val="_PCSS_pozycja_specyfikacji"/>
    <w:basedOn w:val="Normalny"/>
    <w:qFormat/>
    <w:rsid w:val="00E13998"/>
    <w:pPr>
      <w:numPr>
        <w:numId w:val="80"/>
      </w:numPr>
      <w:suppressAutoHyphens w:val="0"/>
      <w:outlineLvl w:val="2"/>
    </w:pPr>
    <w:rPr>
      <w:b/>
      <w:smallCaps/>
      <w:color w:val="000000"/>
      <w:sz w:val="20"/>
      <w:szCs w:val="20"/>
    </w:rPr>
  </w:style>
  <w:style w:type="character" w:customStyle="1" w:styleId="Heading1Char">
    <w:name w:val="Heading 1 Char"/>
    <w:basedOn w:val="Domylnaczcionkaakapitu"/>
    <w:uiPriority w:val="9"/>
    <w:rsid w:val="00BC2F6B"/>
    <w:rPr>
      <w:rFonts w:ascii="Arial" w:eastAsia="Arial" w:hAnsi="Arial" w:cs="Arial"/>
      <w:sz w:val="40"/>
      <w:szCs w:val="40"/>
    </w:rPr>
  </w:style>
  <w:style w:type="character" w:customStyle="1" w:styleId="Heading3Char">
    <w:name w:val="Heading 3 Char"/>
    <w:basedOn w:val="Domylnaczcionkaakapitu"/>
    <w:uiPriority w:val="9"/>
    <w:rsid w:val="00BC2F6B"/>
    <w:rPr>
      <w:rFonts w:ascii="Arial" w:eastAsia="Arial" w:hAnsi="Arial" w:cs="Arial"/>
      <w:sz w:val="30"/>
      <w:szCs w:val="30"/>
    </w:rPr>
  </w:style>
  <w:style w:type="character" w:customStyle="1" w:styleId="Heading4Char">
    <w:name w:val="Heading 4 Char"/>
    <w:basedOn w:val="Domylnaczcionkaakapitu"/>
    <w:uiPriority w:val="9"/>
    <w:rsid w:val="00BC2F6B"/>
    <w:rPr>
      <w:rFonts w:ascii="Arial" w:eastAsia="Arial" w:hAnsi="Arial" w:cs="Arial"/>
      <w:b/>
      <w:bCs/>
      <w:sz w:val="26"/>
      <w:szCs w:val="26"/>
    </w:rPr>
  </w:style>
  <w:style w:type="character" w:customStyle="1" w:styleId="Heading5Char">
    <w:name w:val="Heading 5 Char"/>
    <w:basedOn w:val="Domylnaczcionkaakapitu"/>
    <w:uiPriority w:val="9"/>
    <w:rsid w:val="00BC2F6B"/>
    <w:rPr>
      <w:rFonts w:ascii="Arial" w:eastAsia="Arial" w:hAnsi="Arial" w:cs="Arial"/>
      <w:b/>
      <w:bCs/>
      <w:sz w:val="24"/>
      <w:szCs w:val="24"/>
    </w:rPr>
  </w:style>
  <w:style w:type="character" w:customStyle="1" w:styleId="Heading6Char">
    <w:name w:val="Heading 6 Char"/>
    <w:basedOn w:val="Domylnaczcionkaakapitu"/>
    <w:uiPriority w:val="9"/>
    <w:rsid w:val="00BC2F6B"/>
    <w:rPr>
      <w:rFonts w:ascii="Arial" w:eastAsia="Arial" w:hAnsi="Arial" w:cs="Arial"/>
      <w:b/>
      <w:bCs/>
      <w:sz w:val="22"/>
      <w:szCs w:val="22"/>
    </w:rPr>
  </w:style>
  <w:style w:type="character" w:customStyle="1" w:styleId="Heading7Char">
    <w:name w:val="Heading 7 Char"/>
    <w:basedOn w:val="Domylnaczcionkaakapitu"/>
    <w:uiPriority w:val="9"/>
    <w:rsid w:val="00BC2F6B"/>
    <w:rPr>
      <w:rFonts w:ascii="Arial" w:eastAsia="Arial" w:hAnsi="Arial" w:cs="Arial"/>
      <w:b/>
      <w:bCs/>
      <w:i/>
      <w:iCs/>
      <w:sz w:val="22"/>
      <w:szCs w:val="22"/>
    </w:rPr>
  </w:style>
  <w:style w:type="character" w:customStyle="1" w:styleId="Heading8Char">
    <w:name w:val="Heading 8 Char"/>
    <w:basedOn w:val="Domylnaczcionkaakapitu"/>
    <w:uiPriority w:val="9"/>
    <w:rsid w:val="00BC2F6B"/>
    <w:rPr>
      <w:rFonts w:ascii="Arial" w:eastAsia="Arial" w:hAnsi="Arial" w:cs="Arial"/>
      <w:i/>
      <w:iCs/>
      <w:sz w:val="22"/>
      <w:szCs w:val="22"/>
    </w:rPr>
  </w:style>
  <w:style w:type="character" w:customStyle="1" w:styleId="Heading9Char">
    <w:name w:val="Heading 9 Char"/>
    <w:basedOn w:val="Domylnaczcionkaakapitu"/>
    <w:uiPriority w:val="9"/>
    <w:rsid w:val="00BC2F6B"/>
    <w:rPr>
      <w:rFonts w:ascii="Arial" w:eastAsia="Arial" w:hAnsi="Arial" w:cs="Arial"/>
      <w:i/>
      <w:iCs/>
      <w:sz w:val="21"/>
      <w:szCs w:val="21"/>
    </w:rPr>
  </w:style>
  <w:style w:type="character" w:customStyle="1" w:styleId="SubtitleChar">
    <w:name w:val="Subtitle Char"/>
    <w:basedOn w:val="Domylnaczcionkaakapitu"/>
    <w:uiPriority w:val="11"/>
    <w:rsid w:val="00BC2F6B"/>
    <w:rPr>
      <w:sz w:val="24"/>
      <w:szCs w:val="24"/>
    </w:rPr>
  </w:style>
  <w:style w:type="character" w:customStyle="1" w:styleId="QuoteChar">
    <w:name w:val="Quote Char"/>
    <w:uiPriority w:val="29"/>
    <w:rsid w:val="00BC2F6B"/>
    <w:rPr>
      <w:i/>
    </w:rPr>
  </w:style>
  <w:style w:type="character" w:customStyle="1" w:styleId="IntenseQuoteChar">
    <w:name w:val="Intense Quote Char"/>
    <w:uiPriority w:val="30"/>
    <w:rsid w:val="00BC2F6B"/>
    <w:rPr>
      <w:i/>
    </w:rPr>
  </w:style>
  <w:style w:type="character" w:customStyle="1" w:styleId="FootnoteTextChar">
    <w:name w:val="Footnote Text Char"/>
    <w:uiPriority w:val="99"/>
    <w:rsid w:val="00BC2F6B"/>
    <w:rPr>
      <w:sz w:val="18"/>
    </w:rPr>
  </w:style>
  <w:style w:type="paragraph" w:styleId="Spisilustracji">
    <w:name w:val="table of figures"/>
    <w:basedOn w:val="Normalny"/>
    <w:next w:val="Normalny"/>
    <w:uiPriority w:val="99"/>
    <w:unhideWhenUsed/>
    <w:rsid w:val="00BC2F6B"/>
    <w:pPr>
      <w:suppressAutoHyphens w:val="0"/>
    </w:pPr>
    <w:rPr>
      <w:sz w:val="20"/>
      <w:szCs w:val="20"/>
      <w:lang w:eastAsia="ar-SA"/>
    </w:rPr>
  </w:style>
  <w:style w:type="character" w:customStyle="1" w:styleId="TitleChar">
    <w:name w:val="Title Char"/>
    <w:basedOn w:val="Domylnaczcionkaakapitu"/>
    <w:uiPriority w:val="10"/>
    <w:rsid w:val="00BC2F6B"/>
    <w:rPr>
      <w:sz w:val="48"/>
      <w:szCs w:val="48"/>
    </w:rPr>
  </w:style>
  <w:style w:type="character" w:customStyle="1" w:styleId="HeaderChar">
    <w:name w:val="Header Char"/>
    <w:basedOn w:val="Domylnaczcionkaakapitu"/>
    <w:uiPriority w:val="99"/>
    <w:rsid w:val="00BC2F6B"/>
  </w:style>
  <w:style w:type="character" w:customStyle="1" w:styleId="FooterChar">
    <w:name w:val="Footer Char"/>
    <w:basedOn w:val="Domylnaczcionkaakapitu"/>
    <w:uiPriority w:val="99"/>
    <w:rsid w:val="00BC2F6B"/>
  </w:style>
  <w:style w:type="table" w:customStyle="1" w:styleId="TableGridLight">
    <w:name w:val="Table Grid Light"/>
    <w:basedOn w:val="Standardowy"/>
    <w:uiPriority w:val="59"/>
    <w:rsid w:val="00BC2F6B"/>
    <w:pPr>
      <w:spacing w:after="0" w:line="240" w:lineRule="auto"/>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rsid w:val="00BC2F6B"/>
    <w:pPr>
      <w:spacing w:after="0" w:line="240" w:lineRule="auto"/>
      <w:jc w:val="both"/>
    </w:pPr>
    <w:rPr>
      <w:rFonts w:ascii="Calibri" w:eastAsia="Calibri" w:hAnsi="Calibri" w:cs="Calibr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Zwykatabela2">
    <w:name w:val="Plain Table 2"/>
    <w:basedOn w:val="Standardowy"/>
    <w:uiPriority w:val="59"/>
    <w:rsid w:val="00BC2F6B"/>
    <w:pPr>
      <w:spacing w:after="0" w:line="240" w:lineRule="auto"/>
      <w:jc w:val="both"/>
    </w:pPr>
    <w:rPr>
      <w:rFonts w:ascii="Calibri" w:eastAsia="Calibri" w:hAnsi="Calibri" w:cs="Calibr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4">
    <w:name w:val="Plain Table 4"/>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Zwykatabela5">
    <w:name w:val="Plain Table 5"/>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elasiatki1jasna">
    <w:name w:val="Grid Table 1 Light"/>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3">
    <w:name w:val="Grid Table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4">
    <w:name w:val="Grid Table 4"/>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Standardowy"/>
    <w:uiPriority w:val="5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elasiatki5ciemna">
    <w:name w:val="Grid Table 5 Dark"/>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elasiatki6kolorowa">
    <w:name w:val="Grid Table 6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elasiatki7kolorowa">
    <w:name w:val="Grid Table 7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Standardowy"/>
    <w:uiPriority w:val="99"/>
    <w:rsid w:val="00BC2F6B"/>
    <w:pPr>
      <w:spacing w:after="0" w:line="240" w:lineRule="auto"/>
      <w:jc w:val="both"/>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elalisty2">
    <w:name w:val="List Table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elalisty3">
    <w:name w:val="List Table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elalisty5ciemna">
    <w:name w:val="List Table 5 Dark"/>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elalisty6kolorowa">
    <w:name w:val="List Table 6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BC2F6B"/>
    <w:pPr>
      <w:spacing w:after="0" w:line="240" w:lineRule="auto"/>
      <w:jc w:val="both"/>
    </w:pPr>
    <w:rPr>
      <w:rFonts w:ascii="Calibri" w:eastAsia="Calibri" w:hAnsi="Calibri" w:cs="Calibri"/>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BC2F6B"/>
    <w:pPr>
      <w:spacing w:after="0" w:line="240" w:lineRule="auto"/>
      <w:jc w:val="both"/>
    </w:pPr>
    <w:rPr>
      <w:rFonts w:ascii="Calibri" w:eastAsia="Calibri" w:hAnsi="Calibri" w:cs="Calibri"/>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sid w:val="00BC2F6B"/>
    <w:rPr>
      <w:sz w:val="20"/>
    </w:rPr>
  </w:style>
  <w:style w:type="character" w:customStyle="1" w:styleId="tabulatory">
    <w:name w:val="tabulatory"/>
    <w:basedOn w:val="Domylnaczcionkaakapitu"/>
    <w:rsid w:val="00BC2F6B"/>
  </w:style>
  <w:style w:type="character" w:customStyle="1" w:styleId="Teksttreci5Pogrubienie">
    <w:name w:val="Tekst treści (5) + Pogrubienie"/>
    <w:rsid w:val="00BC2F6B"/>
    <w:rPr>
      <w:rFonts w:ascii="Calibri" w:eastAsia="Calibri" w:hAnsi="Calibri" w:cs="Calibri"/>
      <w:b/>
      <w:bCs/>
      <w:i w:val="0"/>
      <w:iCs w:val="0"/>
      <w:smallCaps w:val="0"/>
      <w:strike w:val="0"/>
      <w:color w:val="000000"/>
      <w:spacing w:val="0"/>
      <w:position w:val="0"/>
      <w:sz w:val="19"/>
      <w:szCs w:val="19"/>
      <w:u w:val="none"/>
      <w:lang w:val="pl-PL" w:eastAsia="pl-PL" w:bidi="pl-PL"/>
    </w:rPr>
  </w:style>
  <w:style w:type="character" w:customStyle="1" w:styleId="Nierozpoznanawzmianka2">
    <w:name w:val="Nierozpoznana wzmianka2"/>
    <w:basedOn w:val="Domylnaczcionkaakapitu"/>
    <w:uiPriority w:val="99"/>
    <w:semiHidden/>
    <w:unhideWhenUsed/>
    <w:rsid w:val="00BC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513">
      <w:bodyDiv w:val="1"/>
      <w:marLeft w:val="0"/>
      <w:marRight w:val="0"/>
      <w:marTop w:val="0"/>
      <w:marBottom w:val="0"/>
      <w:divBdr>
        <w:top w:val="none" w:sz="0" w:space="0" w:color="auto"/>
        <w:left w:val="none" w:sz="0" w:space="0" w:color="auto"/>
        <w:bottom w:val="none" w:sz="0" w:space="0" w:color="auto"/>
        <w:right w:val="none" w:sz="0" w:space="0" w:color="auto"/>
      </w:divBdr>
    </w:div>
    <w:div w:id="29190338">
      <w:bodyDiv w:val="1"/>
      <w:marLeft w:val="0"/>
      <w:marRight w:val="0"/>
      <w:marTop w:val="0"/>
      <w:marBottom w:val="0"/>
      <w:divBdr>
        <w:top w:val="none" w:sz="0" w:space="0" w:color="auto"/>
        <w:left w:val="none" w:sz="0" w:space="0" w:color="auto"/>
        <w:bottom w:val="none" w:sz="0" w:space="0" w:color="auto"/>
        <w:right w:val="none" w:sz="0" w:space="0" w:color="auto"/>
      </w:divBdr>
    </w:div>
    <w:div w:id="32704507">
      <w:bodyDiv w:val="1"/>
      <w:marLeft w:val="0"/>
      <w:marRight w:val="0"/>
      <w:marTop w:val="0"/>
      <w:marBottom w:val="0"/>
      <w:divBdr>
        <w:top w:val="none" w:sz="0" w:space="0" w:color="auto"/>
        <w:left w:val="none" w:sz="0" w:space="0" w:color="auto"/>
        <w:bottom w:val="none" w:sz="0" w:space="0" w:color="auto"/>
        <w:right w:val="none" w:sz="0" w:space="0" w:color="auto"/>
      </w:divBdr>
    </w:div>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1002750">
      <w:bodyDiv w:val="1"/>
      <w:marLeft w:val="0"/>
      <w:marRight w:val="0"/>
      <w:marTop w:val="0"/>
      <w:marBottom w:val="0"/>
      <w:divBdr>
        <w:top w:val="none" w:sz="0" w:space="0" w:color="auto"/>
        <w:left w:val="none" w:sz="0" w:space="0" w:color="auto"/>
        <w:bottom w:val="none" w:sz="0" w:space="0" w:color="auto"/>
        <w:right w:val="none" w:sz="0" w:space="0" w:color="auto"/>
      </w:divBdr>
      <w:divsChild>
        <w:div w:id="1690253849">
          <w:marLeft w:val="0"/>
          <w:marRight w:val="0"/>
          <w:marTop w:val="0"/>
          <w:marBottom w:val="0"/>
          <w:divBdr>
            <w:top w:val="single" w:sz="2" w:space="0" w:color="auto"/>
            <w:left w:val="single" w:sz="2" w:space="0" w:color="auto"/>
            <w:bottom w:val="single" w:sz="2" w:space="0" w:color="auto"/>
            <w:right w:val="single" w:sz="2" w:space="0" w:color="auto"/>
          </w:divBdr>
          <w:divsChild>
            <w:div w:id="1986427170">
              <w:marLeft w:val="0"/>
              <w:marRight w:val="0"/>
              <w:marTop w:val="0"/>
              <w:marBottom w:val="0"/>
              <w:divBdr>
                <w:top w:val="single" w:sz="2" w:space="0" w:color="auto"/>
                <w:left w:val="single" w:sz="2" w:space="0" w:color="auto"/>
                <w:bottom w:val="single" w:sz="2" w:space="0" w:color="auto"/>
                <w:right w:val="single" w:sz="2" w:space="0" w:color="auto"/>
              </w:divBdr>
            </w:div>
            <w:div w:id="938830951">
              <w:marLeft w:val="0"/>
              <w:marRight w:val="0"/>
              <w:marTop w:val="0"/>
              <w:marBottom w:val="0"/>
              <w:divBdr>
                <w:top w:val="single" w:sz="2" w:space="0" w:color="auto"/>
                <w:left w:val="single" w:sz="2" w:space="0" w:color="auto"/>
                <w:bottom w:val="single" w:sz="2" w:space="0" w:color="auto"/>
                <w:right w:val="single" w:sz="2" w:space="0" w:color="auto"/>
              </w:divBdr>
            </w:div>
          </w:divsChild>
        </w:div>
        <w:div w:id="33970047">
          <w:marLeft w:val="0"/>
          <w:marRight w:val="0"/>
          <w:marTop w:val="0"/>
          <w:marBottom w:val="0"/>
          <w:divBdr>
            <w:top w:val="single" w:sz="2" w:space="0" w:color="auto"/>
            <w:left w:val="single" w:sz="2" w:space="0" w:color="auto"/>
            <w:bottom w:val="single" w:sz="2" w:space="0" w:color="auto"/>
            <w:right w:val="single" w:sz="2" w:space="0" w:color="auto"/>
          </w:divBdr>
          <w:divsChild>
            <w:div w:id="1868447338">
              <w:marLeft w:val="0"/>
              <w:marRight w:val="0"/>
              <w:marTop w:val="0"/>
              <w:marBottom w:val="0"/>
              <w:divBdr>
                <w:top w:val="single" w:sz="2" w:space="0" w:color="auto"/>
                <w:left w:val="single" w:sz="2" w:space="0" w:color="auto"/>
                <w:bottom w:val="single" w:sz="2" w:space="0" w:color="auto"/>
                <w:right w:val="single" w:sz="2" w:space="0" w:color="auto"/>
              </w:divBdr>
            </w:div>
            <w:div w:id="56245432">
              <w:marLeft w:val="0"/>
              <w:marRight w:val="0"/>
              <w:marTop w:val="0"/>
              <w:marBottom w:val="0"/>
              <w:divBdr>
                <w:top w:val="single" w:sz="2" w:space="0" w:color="auto"/>
                <w:left w:val="single" w:sz="2" w:space="0" w:color="auto"/>
                <w:bottom w:val="single" w:sz="2" w:space="0" w:color="auto"/>
                <w:right w:val="single" w:sz="2" w:space="0" w:color="auto"/>
              </w:divBdr>
            </w:div>
          </w:divsChild>
        </w:div>
        <w:div w:id="1776516823">
          <w:marLeft w:val="0"/>
          <w:marRight w:val="0"/>
          <w:marTop w:val="0"/>
          <w:marBottom w:val="0"/>
          <w:divBdr>
            <w:top w:val="single" w:sz="2" w:space="0" w:color="auto"/>
            <w:left w:val="single" w:sz="2" w:space="0" w:color="auto"/>
            <w:bottom w:val="single" w:sz="2" w:space="0" w:color="auto"/>
            <w:right w:val="single" w:sz="2" w:space="0" w:color="auto"/>
          </w:divBdr>
          <w:divsChild>
            <w:div w:id="1072199280">
              <w:marLeft w:val="0"/>
              <w:marRight w:val="0"/>
              <w:marTop w:val="0"/>
              <w:marBottom w:val="0"/>
              <w:divBdr>
                <w:top w:val="single" w:sz="2" w:space="0" w:color="auto"/>
                <w:left w:val="single" w:sz="2" w:space="0" w:color="auto"/>
                <w:bottom w:val="single" w:sz="2" w:space="0" w:color="auto"/>
                <w:right w:val="single" w:sz="2" w:space="0" w:color="auto"/>
              </w:divBdr>
            </w:div>
            <w:div w:id="1212613702">
              <w:marLeft w:val="0"/>
              <w:marRight w:val="0"/>
              <w:marTop w:val="0"/>
              <w:marBottom w:val="0"/>
              <w:divBdr>
                <w:top w:val="single" w:sz="2" w:space="0" w:color="auto"/>
                <w:left w:val="single" w:sz="2" w:space="0" w:color="auto"/>
                <w:bottom w:val="single" w:sz="2" w:space="0" w:color="auto"/>
                <w:right w:val="single" w:sz="2" w:space="0" w:color="auto"/>
              </w:divBdr>
            </w:div>
          </w:divsChild>
        </w:div>
        <w:div w:id="1415931287">
          <w:marLeft w:val="0"/>
          <w:marRight w:val="0"/>
          <w:marTop w:val="0"/>
          <w:marBottom w:val="0"/>
          <w:divBdr>
            <w:top w:val="single" w:sz="2" w:space="0" w:color="auto"/>
            <w:left w:val="single" w:sz="2" w:space="0" w:color="auto"/>
            <w:bottom w:val="single" w:sz="2" w:space="0" w:color="auto"/>
            <w:right w:val="single" w:sz="2" w:space="0" w:color="auto"/>
          </w:divBdr>
          <w:divsChild>
            <w:div w:id="440297960">
              <w:marLeft w:val="0"/>
              <w:marRight w:val="0"/>
              <w:marTop w:val="0"/>
              <w:marBottom w:val="0"/>
              <w:divBdr>
                <w:top w:val="single" w:sz="2" w:space="0" w:color="auto"/>
                <w:left w:val="single" w:sz="2" w:space="0" w:color="auto"/>
                <w:bottom w:val="single" w:sz="2" w:space="0" w:color="auto"/>
                <w:right w:val="single" w:sz="2" w:space="0" w:color="auto"/>
              </w:divBdr>
            </w:div>
            <w:div w:id="289166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50001">
      <w:bodyDiv w:val="1"/>
      <w:marLeft w:val="0"/>
      <w:marRight w:val="0"/>
      <w:marTop w:val="0"/>
      <w:marBottom w:val="0"/>
      <w:divBdr>
        <w:top w:val="none" w:sz="0" w:space="0" w:color="auto"/>
        <w:left w:val="none" w:sz="0" w:space="0" w:color="auto"/>
        <w:bottom w:val="none" w:sz="0" w:space="0" w:color="auto"/>
        <w:right w:val="none" w:sz="0" w:space="0" w:color="auto"/>
      </w:divBdr>
    </w:div>
    <w:div w:id="162358194">
      <w:bodyDiv w:val="1"/>
      <w:marLeft w:val="0"/>
      <w:marRight w:val="0"/>
      <w:marTop w:val="0"/>
      <w:marBottom w:val="0"/>
      <w:divBdr>
        <w:top w:val="none" w:sz="0" w:space="0" w:color="auto"/>
        <w:left w:val="none" w:sz="0" w:space="0" w:color="auto"/>
        <w:bottom w:val="none" w:sz="0" w:space="0" w:color="auto"/>
        <w:right w:val="none" w:sz="0" w:space="0" w:color="auto"/>
      </w:divBdr>
    </w:div>
    <w:div w:id="174149589">
      <w:bodyDiv w:val="1"/>
      <w:marLeft w:val="0"/>
      <w:marRight w:val="0"/>
      <w:marTop w:val="0"/>
      <w:marBottom w:val="0"/>
      <w:divBdr>
        <w:top w:val="none" w:sz="0" w:space="0" w:color="auto"/>
        <w:left w:val="none" w:sz="0" w:space="0" w:color="auto"/>
        <w:bottom w:val="none" w:sz="0" w:space="0" w:color="auto"/>
        <w:right w:val="none" w:sz="0" w:space="0" w:color="auto"/>
      </w:divBdr>
    </w:div>
    <w:div w:id="184172437">
      <w:bodyDiv w:val="1"/>
      <w:marLeft w:val="0"/>
      <w:marRight w:val="0"/>
      <w:marTop w:val="0"/>
      <w:marBottom w:val="0"/>
      <w:divBdr>
        <w:top w:val="none" w:sz="0" w:space="0" w:color="auto"/>
        <w:left w:val="none" w:sz="0" w:space="0" w:color="auto"/>
        <w:bottom w:val="none" w:sz="0" w:space="0" w:color="auto"/>
        <w:right w:val="none" w:sz="0" w:space="0" w:color="auto"/>
      </w:divBdr>
    </w:div>
    <w:div w:id="241137609">
      <w:bodyDiv w:val="1"/>
      <w:marLeft w:val="0"/>
      <w:marRight w:val="0"/>
      <w:marTop w:val="0"/>
      <w:marBottom w:val="0"/>
      <w:divBdr>
        <w:top w:val="none" w:sz="0" w:space="0" w:color="auto"/>
        <w:left w:val="none" w:sz="0" w:space="0" w:color="auto"/>
        <w:bottom w:val="none" w:sz="0" w:space="0" w:color="auto"/>
        <w:right w:val="none" w:sz="0" w:space="0" w:color="auto"/>
      </w:divBdr>
    </w:div>
    <w:div w:id="358356497">
      <w:bodyDiv w:val="1"/>
      <w:marLeft w:val="0"/>
      <w:marRight w:val="0"/>
      <w:marTop w:val="0"/>
      <w:marBottom w:val="0"/>
      <w:divBdr>
        <w:top w:val="none" w:sz="0" w:space="0" w:color="auto"/>
        <w:left w:val="none" w:sz="0" w:space="0" w:color="auto"/>
        <w:bottom w:val="none" w:sz="0" w:space="0" w:color="auto"/>
        <w:right w:val="none" w:sz="0" w:space="0" w:color="auto"/>
      </w:divBdr>
    </w:div>
    <w:div w:id="380327523">
      <w:bodyDiv w:val="1"/>
      <w:marLeft w:val="0"/>
      <w:marRight w:val="0"/>
      <w:marTop w:val="0"/>
      <w:marBottom w:val="0"/>
      <w:divBdr>
        <w:top w:val="none" w:sz="0" w:space="0" w:color="auto"/>
        <w:left w:val="none" w:sz="0" w:space="0" w:color="auto"/>
        <w:bottom w:val="none" w:sz="0" w:space="0" w:color="auto"/>
        <w:right w:val="none" w:sz="0" w:space="0" w:color="auto"/>
      </w:divBdr>
    </w:div>
    <w:div w:id="447241271">
      <w:bodyDiv w:val="1"/>
      <w:marLeft w:val="0"/>
      <w:marRight w:val="0"/>
      <w:marTop w:val="0"/>
      <w:marBottom w:val="0"/>
      <w:divBdr>
        <w:top w:val="none" w:sz="0" w:space="0" w:color="auto"/>
        <w:left w:val="none" w:sz="0" w:space="0" w:color="auto"/>
        <w:bottom w:val="none" w:sz="0" w:space="0" w:color="auto"/>
        <w:right w:val="none" w:sz="0" w:space="0" w:color="auto"/>
      </w:divBdr>
    </w:div>
    <w:div w:id="456488589">
      <w:bodyDiv w:val="1"/>
      <w:marLeft w:val="0"/>
      <w:marRight w:val="0"/>
      <w:marTop w:val="0"/>
      <w:marBottom w:val="0"/>
      <w:divBdr>
        <w:top w:val="none" w:sz="0" w:space="0" w:color="auto"/>
        <w:left w:val="none" w:sz="0" w:space="0" w:color="auto"/>
        <w:bottom w:val="none" w:sz="0" w:space="0" w:color="auto"/>
        <w:right w:val="none" w:sz="0" w:space="0" w:color="auto"/>
      </w:divBdr>
    </w:div>
    <w:div w:id="515076130">
      <w:bodyDiv w:val="1"/>
      <w:marLeft w:val="0"/>
      <w:marRight w:val="0"/>
      <w:marTop w:val="0"/>
      <w:marBottom w:val="0"/>
      <w:divBdr>
        <w:top w:val="none" w:sz="0" w:space="0" w:color="auto"/>
        <w:left w:val="none" w:sz="0" w:space="0" w:color="auto"/>
        <w:bottom w:val="none" w:sz="0" w:space="0" w:color="auto"/>
        <w:right w:val="none" w:sz="0" w:space="0" w:color="auto"/>
      </w:divBdr>
    </w:div>
    <w:div w:id="697119599">
      <w:bodyDiv w:val="1"/>
      <w:marLeft w:val="0"/>
      <w:marRight w:val="0"/>
      <w:marTop w:val="0"/>
      <w:marBottom w:val="0"/>
      <w:divBdr>
        <w:top w:val="none" w:sz="0" w:space="0" w:color="auto"/>
        <w:left w:val="none" w:sz="0" w:space="0" w:color="auto"/>
        <w:bottom w:val="none" w:sz="0" w:space="0" w:color="auto"/>
        <w:right w:val="none" w:sz="0" w:space="0" w:color="auto"/>
      </w:divBdr>
    </w:div>
    <w:div w:id="735662689">
      <w:bodyDiv w:val="1"/>
      <w:marLeft w:val="0"/>
      <w:marRight w:val="0"/>
      <w:marTop w:val="0"/>
      <w:marBottom w:val="0"/>
      <w:divBdr>
        <w:top w:val="none" w:sz="0" w:space="0" w:color="auto"/>
        <w:left w:val="none" w:sz="0" w:space="0" w:color="auto"/>
        <w:bottom w:val="none" w:sz="0" w:space="0" w:color="auto"/>
        <w:right w:val="none" w:sz="0" w:space="0" w:color="auto"/>
      </w:divBdr>
    </w:div>
    <w:div w:id="782113046">
      <w:bodyDiv w:val="1"/>
      <w:marLeft w:val="0"/>
      <w:marRight w:val="0"/>
      <w:marTop w:val="0"/>
      <w:marBottom w:val="0"/>
      <w:divBdr>
        <w:top w:val="none" w:sz="0" w:space="0" w:color="auto"/>
        <w:left w:val="none" w:sz="0" w:space="0" w:color="auto"/>
        <w:bottom w:val="none" w:sz="0" w:space="0" w:color="auto"/>
        <w:right w:val="none" w:sz="0" w:space="0" w:color="auto"/>
      </w:divBdr>
    </w:div>
    <w:div w:id="865485963">
      <w:bodyDiv w:val="1"/>
      <w:marLeft w:val="0"/>
      <w:marRight w:val="0"/>
      <w:marTop w:val="0"/>
      <w:marBottom w:val="0"/>
      <w:divBdr>
        <w:top w:val="none" w:sz="0" w:space="0" w:color="auto"/>
        <w:left w:val="none" w:sz="0" w:space="0" w:color="auto"/>
        <w:bottom w:val="none" w:sz="0" w:space="0" w:color="auto"/>
        <w:right w:val="none" w:sz="0" w:space="0" w:color="auto"/>
      </w:divBdr>
      <w:divsChild>
        <w:div w:id="452790122">
          <w:marLeft w:val="0"/>
          <w:marRight w:val="0"/>
          <w:marTop w:val="0"/>
          <w:marBottom w:val="0"/>
          <w:divBdr>
            <w:top w:val="none" w:sz="0" w:space="0" w:color="auto"/>
            <w:left w:val="none" w:sz="0" w:space="0" w:color="auto"/>
            <w:bottom w:val="none" w:sz="0" w:space="0" w:color="auto"/>
            <w:right w:val="none" w:sz="0" w:space="0" w:color="auto"/>
          </w:divBdr>
          <w:divsChild>
            <w:div w:id="440685217">
              <w:marLeft w:val="0"/>
              <w:marRight w:val="0"/>
              <w:marTop w:val="240"/>
              <w:marBottom w:val="240"/>
              <w:divBdr>
                <w:top w:val="none" w:sz="0" w:space="0" w:color="auto"/>
                <w:left w:val="none" w:sz="0" w:space="0" w:color="auto"/>
                <w:bottom w:val="none" w:sz="0" w:space="0" w:color="auto"/>
                <w:right w:val="none" w:sz="0" w:space="0" w:color="auto"/>
              </w:divBdr>
              <w:divsChild>
                <w:div w:id="205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3539">
          <w:marLeft w:val="0"/>
          <w:marRight w:val="0"/>
          <w:marTop w:val="0"/>
          <w:marBottom w:val="0"/>
          <w:divBdr>
            <w:top w:val="none" w:sz="0" w:space="0" w:color="auto"/>
            <w:left w:val="none" w:sz="0" w:space="0" w:color="auto"/>
            <w:bottom w:val="none" w:sz="0" w:space="0" w:color="auto"/>
            <w:right w:val="none" w:sz="0" w:space="0" w:color="auto"/>
          </w:divBdr>
          <w:divsChild>
            <w:div w:id="1177965502">
              <w:marLeft w:val="0"/>
              <w:marRight w:val="0"/>
              <w:marTop w:val="240"/>
              <w:marBottom w:val="240"/>
              <w:divBdr>
                <w:top w:val="none" w:sz="0" w:space="0" w:color="auto"/>
                <w:left w:val="none" w:sz="0" w:space="0" w:color="auto"/>
                <w:bottom w:val="none" w:sz="0" w:space="0" w:color="auto"/>
                <w:right w:val="none" w:sz="0" w:space="0" w:color="auto"/>
              </w:divBdr>
              <w:divsChild>
                <w:div w:id="1312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610">
      <w:bodyDiv w:val="1"/>
      <w:marLeft w:val="0"/>
      <w:marRight w:val="0"/>
      <w:marTop w:val="0"/>
      <w:marBottom w:val="0"/>
      <w:divBdr>
        <w:top w:val="none" w:sz="0" w:space="0" w:color="auto"/>
        <w:left w:val="none" w:sz="0" w:space="0" w:color="auto"/>
        <w:bottom w:val="none" w:sz="0" w:space="0" w:color="auto"/>
        <w:right w:val="none" w:sz="0" w:space="0" w:color="auto"/>
      </w:divBdr>
    </w:div>
    <w:div w:id="905721931">
      <w:bodyDiv w:val="1"/>
      <w:marLeft w:val="0"/>
      <w:marRight w:val="0"/>
      <w:marTop w:val="0"/>
      <w:marBottom w:val="0"/>
      <w:divBdr>
        <w:top w:val="none" w:sz="0" w:space="0" w:color="auto"/>
        <w:left w:val="none" w:sz="0" w:space="0" w:color="auto"/>
        <w:bottom w:val="none" w:sz="0" w:space="0" w:color="auto"/>
        <w:right w:val="none" w:sz="0" w:space="0" w:color="auto"/>
      </w:divBdr>
    </w:div>
    <w:div w:id="1002703383">
      <w:bodyDiv w:val="1"/>
      <w:marLeft w:val="0"/>
      <w:marRight w:val="0"/>
      <w:marTop w:val="0"/>
      <w:marBottom w:val="0"/>
      <w:divBdr>
        <w:top w:val="none" w:sz="0" w:space="0" w:color="auto"/>
        <w:left w:val="none" w:sz="0" w:space="0" w:color="auto"/>
        <w:bottom w:val="none" w:sz="0" w:space="0" w:color="auto"/>
        <w:right w:val="none" w:sz="0" w:space="0" w:color="auto"/>
      </w:divBdr>
    </w:div>
    <w:div w:id="1121923436">
      <w:bodyDiv w:val="1"/>
      <w:marLeft w:val="0"/>
      <w:marRight w:val="0"/>
      <w:marTop w:val="0"/>
      <w:marBottom w:val="0"/>
      <w:divBdr>
        <w:top w:val="none" w:sz="0" w:space="0" w:color="auto"/>
        <w:left w:val="none" w:sz="0" w:space="0" w:color="auto"/>
        <w:bottom w:val="none" w:sz="0" w:space="0" w:color="auto"/>
        <w:right w:val="none" w:sz="0" w:space="0" w:color="auto"/>
      </w:divBdr>
    </w:div>
    <w:div w:id="1161114545">
      <w:bodyDiv w:val="1"/>
      <w:marLeft w:val="0"/>
      <w:marRight w:val="0"/>
      <w:marTop w:val="0"/>
      <w:marBottom w:val="0"/>
      <w:divBdr>
        <w:top w:val="none" w:sz="0" w:space="0" w:color="auto"/>
        <w:left w:val="none" w:sz="0" w:space="0" w:color="auto"/>
        <w:bottom w:val="none" w:sz="0" w:space="0" w:color="auto"/>
        <w:right w:val="none" w:sz="0" w:space="0" w:color="auto"/>
      </w:divBdr>
    </w:div>
    <w:div w:id="1184174400">
      <w:bodyDiv w:val="1"/>
      <w:marLeft w:val="0"/>
      <w:marRight w:val="0"/>
      <w:marTop w:val="0"/>
      <w:marBottom w:val="0"/>
      <w:divBdr>
        <w:top w:val="none" w:sz="0" w:space="0" w:color="auto"/>
        <w:left w:val="none" w:sz="0" w:space="0" w:color="auto"/>
        <w:bottom w:val="none" w:sz="0" w:space="0" w:color="auto"/>
        <w:right w:val="none" w:sz="0" w:space="0" w:color="auto"/>
      </w:divBdr>
    </w:div>
    <w:div w:id="1282373534">
      <w:bodyDiv w:val="1"/>
      <w:marLeft w:val="0"/>
      <w:marRight w:val="0"/>
      <w:marTop w:val="0"/>
      <w:marBottom w:val="0"/>
      <w:divBdr>
        <w:top w:val="none" w:sz="0" w:space="0" w:color="auto"/>
        <w:left w:val="none" w:sz="0" w:space="0" w:color="auto"/>
        <w:bottom w:val="none" w:sz="0" w:space="0" w:color="auto"/>
        <w:right w:val="none" w:sz="0" w:space="0" w:color="auto"/>
      </w:divBdr>
    </w:div>
    <w:div w:id="1427070769">
      <w:bodyDiv w:val="1"/>
      <w:marLeft w:val="0"/>
      <w:marRight w:val="0"/>
      <w:marTop w:val="0"/>
      <w:marBottom w:val="0"/>
      <w:divBdr>
        <w:top w:val="none" w:sz="0" w:space="0" w:color="auto"/>
        <w:left w:val="none" w:sz="0" w:space="0" w:color="auto"/>
        <w:bottom w:val="none" w:sz="0" w:space="0" w:color="auto"/>
        <w:right w:val="none" w:sz="0" w:space="0" w:color="auto"/>
      </w:divBdr>
    </w:div>
    <w:div w:id="1459251943">
      <w:bodyDiv w:val="1"/>
      <w:marLeft w:val="0"/>
      <w:marRight w:val="0"/>
      <w:marTop w:val="0"/>
      <w:marBottom w:val="0"/>
      <w:divBdr>
        <w:top w:val="none" w:sz="0" w:space="0" w:color="auto"/>
        <w:left w:val="none" w:sz="0" w:space="0" w:color="auto"/>
        <w:bottom w:val="none" w:sz="0" w:space="0" w:color="auto"/>
        <w:right w:val="none" w:sz="0" w:space="0" w:color="auto"/>
      </w:divBdr>
    </w:div>
    <w:div w:id="1461456638">
      <w:bodyDiv w:val="1"/>
      <w:marLeft w:val="0"/>
      <w:marRight w:val="0"/>
      <w:marTop w:val="0"/>
      <w:marBottom w:val="0"/>
      <w:divBdr>
        <w:top w:val="none" w:sz="0" w:space="0" w:color="auto"/>
        <w:left w:val="none" w:sz="0" w:space="0" w:color="auto"/>
        <w:bottom w:val="none" w:sz="0" w:space="0" w:color="auto"/>
        <w:right w:val="none" w:sz="0" w:space="0" w:color="auto"/>
      </w:divBdr>
    </w:div>
    <w:div w:id="1481920672">
      <w:bodyDiv w:val="1"/>
      <w:marLeft w:val="0"/>
      <w:marRight w:val="0"/>
      <w:marTop w:val="0"/>
      <w:marBottom w:val="0"/>
      <w:divBdr>
        <w:top w:val="none" w:sz="0" w:space="0" w:color="auto"/>
        <w:left w:val="none" w:sz="0" w:space="0" w:color="auto"/>
        <w:bottom w:val="none" w:sz="0" w:space="0" w:color="auto"/>
        <w:right w:val="none" w:sz="0" w:space="0" w:color="auto"/>
      </w:divBdr>
    </w:div>
    <w:div w:id="1632594573">
      <w:bodyDiv w:val="1"/>
      <w:marLeft w:val="0"/>
      <w:marRight w:val="0"/>
      <w:marTop w:val="0"/>
      <w:marBottom w:val="0"/>
      <w:divBdr>
        <w:top w:val="none" w:sz="0" w:space="0" w:color="auto"/>
        <w:left w:val="none" w:sz="0" w:space="0" w:color="auto"/>
        <w:bottom w:val="none" w:sz="0" w:space="0" w:color="auto"/>
        <w:right w:val="none" w:sz="0" w:space="0" w:color="auto"/>
      </w:divBdr>
    </w:div>
    <w:div w:id="1711344811">
      <w:bodyDiv w:val="1"/>
      <w:marLeft w:val="0"/>
      <w:marRight w:val="0"/>
      <w:marTop w:val="0"/>
      <w:marBottom w:val="0"/>
      <w:divBdr>
        <w:top w:val="none" w:sz="0" w:space="0" w:color="auto"/>
        <w:left w:val="none" w:sz="0" w:space="0" w:color="auto"/>
        <w:bottom w:val="none" w:sz="0" w:space="0" w:color="auto"/>
        <w:right w:val="none" w:sz="0" w:space="0" w:color="auto"/>
      </w:divBdr>
    </w:div>
    <w:div w:id="1740789217">
      <w:bodyDiv w:val="1"/>
      <w:marLeft w:val="0"/>
      <w:marRight w:val="0"/>
      <w:marTop w:val="0"/>
      <w:marBottom w:val="0"/>
      <w:divBdr>
        <w:top w:val="none" w:sz="0" w:space="0" w:color="auto"/>
        <w:left w:val="none" w:sz="0" w:space="0" w:color="auto"/>
        <w:bottom w:val="none" w:sz="0" w:space="0" w:color="auto"/>
        <w:right w:val="none" w:sz="0" w:space="0" w:color="auto"/>
      </w:divBdr>
    </w:div>
    <w:div w:id="1778211705">
      <w:bodyDiv w:val="1"/>
      <w:marLeft w:val="0"/>
      <w:marRight w:val="0"/>
      <w:marTop w:val="0"/>
      <w:marBottom w:val="0"/>
      <w:divBdr>
        <w:top w:val="none" w:sz="0" w:space="0" w:color="auto"/>
        <w:left w:val="none" w:sz="0" w:space="0" w:color="auto"/>
        <w:bottom w:val="none" w:sz="0" w:space="0" w:color="auto"/>
        <w:right w:val="none" w:sz="0" w:space="0" w:color="auto"/>
      </w:divBdr>
    </w:div>
    <w:div w:id="1813402176">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30914178">
      <w:bodyDiv w:val="1"/>
      <w:marLeft w:val="0"/>
      <w:marRight w:val="0"/>
      <w:marTop w:val="0"/>
      <w:marBottom w:val="0"/>
      <w:divBdr>
        <w:top w:val="none" w:sz="0" w:space="0" w:color="auto"/>
        <w:left w:val="none" w:sz="0" w:space="0" w:color="auto"/>
        <w:bottom w:val="none" w:sz="0" w:space="0" w:color="auto"/>
        <w:right w:val="none" w:sz="0" w:space="0" w:color="auto"/>
      </w:divBdr>
    </w:div>
    <w:div w:id="2038893719">
      <w:bodyDiv w:val="1"/>
      <w:marLeft w:val="0"/>
      <w:marRight w:val="0"/>
      <w:marTop w:val="0"/>
      <w:marBottom w:val="0"/>
      <w:divBdr>
        <w:top w:val="none" w:sz="0" w:space="0" w:color="auto"/>
        <w:left w:val="none" w:sz="0" w:space="0" w:color="auto"/>
        <w:bottom w:val="none" w:sz="0" w:space="0" w:color="auto"/>
        <w:right w:val="none" w:sz="0" w:space="0" w:color="auto"/>
      </w:divBdr>
    </w:div>
    <w:div w:id="2062551817">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6051-99F8-49AE-BBD5-D0437B8B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5654</Words>
  <Characters>33924</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CSS</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Katarzyna</cp:lastModifiedBy>
  <cp:revision>5</cp:revision>
  <cp:lastPrinted>2023-09-01T12:29:00Z</cp:lastPrinted>
  <dcterms:created xsi:type="dcterms:W3CDTF">2023-10-03T11:13:00Z</dcterms:created>
  <dcterms:modified xsi:type="dcterms:W3CDTF">2023-10-03T11:35:00Z</dcterms:modified>
</cp:coreProperties>
</file>